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0650" w14:textId="7D753D26" w:rsidR="003217B1" w:rsidRDefault="66BA5F08" w:rsidP="57CC6DDE">
      <w:pPr>
        <w:pStyle w:val="BodyText"/>
        <w:ind w:firstLine="0"/>
      </w:pPr>
      <w:r>
        <w:t xml:space="preserve"> </w:t>
      </w:r>
    </w:p>
    <w:p w14:paraId="35864810" w14:textId="77777777" w:rsidR="003217B1" w:rsidRDefault="003217B1" w:rsidP="006F5260">
      <w:pPr>
        <w:pStyle w:val="BodyText"/>
      </w:pPr>
    </w:p>
    <w:p w14:paraId="107E72EF" w14:textId="77777777" w:rsidR="003217B1" w:rsidRDefault="003217B1" w:rsidP="006F5260">
      <w:pPr>
        <w:pStyle w:val="BodyText"/>
      </w:pPr>
    </w:p>
    <w:p w14:paraId="59F90A96" w14:textId="7B874C13" w:rsidR="006F5260" w:rsidRDefault="00427149" w:rsidP="006F5260">
      <w:pPr>
        <w:pStyle w:val="BodyText"/>
      </w:pPr>
      <w:r>
        <w:rPr>
          <w:noProof/>
        </w:rPr>
        <w:drawing>
          <wp:anchor distT="0" distB="0" distL="114300" distR="114300" simplePos="0" relativeHeight="251658240" behindDoc="0" locked="0" layoutInCell="1" allowOverlap="1" wp14:anchorId="164FBCDC" wp14:editId="760F3B1D">
            <wp:simplePos x="0" y="0"/>
            <wp:positionH relativeFrom="margin">
              <wp:posOffset>485775</wp:posOffset>
            </wp:positionH>
            <wp:positionV relativeFrom="paragraph">
              <wp:posOffset>438150</wp:posOffset>
            </wp:positionV>
            <wp:extent cx="4894580" cy="2742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453" r="-2166"/>
                    <a:stretch/>
                  </pic:blipFill>
                  <pic:spPr bwMode="auto">
                    <a:xfrm>
                      <a:off x="0" y="0"/>
                      <a:ext cx="489458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7F00A" w14:textId="5B7F6D1B" w:rsidR="006F5260" w:rsidRDefault="006F5260" w:rsidP="006F5260">
      <w:pPr>
        <w:pStyle w:val="BodyText"/>
      </w:pPr>
    </w:p>
    <w:p w14:paraId="2B60776A" w14:textId="086AA39D" w:rsidR="006F5260" w:rsidRPr="0017424B" w:rsidRDefault="006F5260" w:rsidP="006F5260">
      <w:pPr>
        <w:pStyle w:val="BodyText"/>
        <w:ind w:firstLine="0"/>
        <w:jc w:val="center"/>
        <w:rPr>
          <w:sz w:val="44"/>
          <w:szCs w:val="44"/>
        </w:rPr>
      </w:pPr>
      <w:r w:rsidRPr="0017424B">
        <w:rPr>
          <w:sz w:val="44"/>
          <w:szCs w:val="44"/>
        </w:rPr>
        <w:t xml:space="preserve">REQUEST FOR </w:t>
      </w:r>
      <w:r w:rsidR="00C2748D">
        <w:rPr>
          <w:sz w:val="44"/>
          <w:szCs w:val="44"/>
        </w:rPr>
        <w:t>INFORMATION</w:t>
      </w:r>
    </w:p>
    <w:p w14:paraId="3DCA4D66" w14:textId="72F11896" w:rsidR="00C77297" w:rsidRPr="00AC1F9A" w:rsidRDefault="24DB9424" w:rsidP="7A703140">
      <w:pPr>
        <w:pStyle w:val="BodyText"/>
        <w:ind w:firstLine="0"/>
        <w:jc w:val="center"/>
        <w:rPr>
          <w:b/>
          <w:bCs/>
          <w:sz w:val="32"/>
          <w:szCs w:val="32"/>
        </w:rPr>
      </w:pPr>
      <w:r w:rsidRPr="7A703140">
        <w:rPr>
          <w:b/>
          <w:bCs/>
          <w:sz w:val="32"/>
          <w:szCs w:val="32"/>
        </w:rPr>
        <w:t>Solubility Prediction of Multicomponent Crystals</w:t>
      </w:r>
      <w:r w:rsidR="00C77297" w:rsidRPr="7A703140">
        <w:rPr>
          <w:b/>
          <w:bCs/>
          <w:sz w:val="32"/>
          <w:szCs w:val="32"/>
        </w:rPr>
        <w:t xml:space="preserve"> </w:t>
      </w:r>
    </w:p>
    <w:p w14:paraId="481C223A" w14:textId="19FD226D" w:rsidR="006F5260" w:rsidRPr="005B2898" w:rsidRDefault="00561719" w:rsidP="00DB26ED">
      <w:pPr>
        <w:pStyle w:val="BodyText"/>
        <w:ind w:firstLine="0"/>
        <w:jc w:val="center"/>
        <w:rPr>
          <w:sz w:val="32"/>
          <w:szCs w:val="32"/>
        </w:rPr>
      </w:pPr>
      <w:r>
        <w:rPr>
          <w:sz w:val="32"/>
          <w:szCs w:val="32"/>
        </w:rPr>
        <w:t xml:space="preserve">June 30, </w:t>
      </w:r>
      <w:proofErr w:type="gramStart"/>
      <w:r>
        <w:rPr>
          <w:sz w:val="32"/>
          <w:szCs w:val="32"/>
        </w:rPr>
        <w:t>2026</w:t>
      </w:r>
      <w:proofErr w:type="gramEnd"/>
      <w:r>
        <w:rPr>
          <w:sz w:val="32"/>
          <w:szCs w:val="32"/>
        </w:rPr>
        <w:t xml:space="preserve"> </w:t>
      </w:r>
      <w:r w:rsidR="00DB26ED">
        <w:rPr>
          <w:sz w:val="32"/>
          <w:szCs w:val="32"/>
        </w:rPr>
        <w:br/>
        <w:t xml:space="preserve">July 6, 2026 </w:t>
      </w:r>
      <w:r>
        <w:rPr>
          <w:sz w:val="32"/>
          <w:szCs w:val="32"/>
        </w:rPr>
        <w:t>(v2)</w:t>
      </w:r>
    </w:p>
    <w:p w14:paraId="7A59F218" w14:textId="77777777" w:rsidR="006F5260" w:rsidRPr="005B2898" w:rsidRDefault="006F5260" w:rsidP="006F5260">
      <w:pPr>
        <w:rPr>
          <w:sz w:val="32"/>
          <w:szCs w:val="32"/>
        </w:rPr>
      </w:pPr>
      <w:r w:rsidRPr="0017424B">
        <w:rPr>
          <w:i/>
          <w:sz w:val="32"/>
          <w:szCs w:val="32"/>
        </w:rPr>
        <w:br w:type="page"/>
      </w:r>
    </w:p>
    <w:p w14:paraId="67A9798E" w14:textId="5513A75A" w:rsidR="006F5260" w:rsidRPr="0017424B" w:rsidRDefault="006F5260" w:rsidP="006F5260">
      <w:pPr>
        <w:pStyle w:val="BodyText"/>
        <w:spacing w:after="0"/>
        <w:ind w:firstLine="0"/>
        <w:jc w:val="center"/>
        <w:rPr>
          <w:sz w:val="32"/>
          <w:szCs w:val="32"/>
        </w:rPr>
      </w:pPr>
      <w:r w:rsidRPr="0017424B">
        <w:rPr>
          <w:sz w:val="32"/>
          <w:szCs w:val="32"/>
        </w:rPr>
        <w:t>Enabling Technologies Consortium</w:t>
      </w:r>
    </w:p>
    <w:p w14:paraId="6BA919B8" w14:textId="64E57370" w:rsidR="006F5260" w:rsidRPr="0017424B" w:rsidRDefault="006F5260" w:rsidP="006F5260">
      <w:pPr>
        <w:pStyle w:val="BodyText"/>
        <w:spacing w:after="0"/>
        <w:ind w:firstLine="0"/>
        <w:jc w:val="center"/>
        <w:rPr>
          <w:sz w:val="32"/>
          <w:szCs w:val="32"/>
        </w:rPr>
      </w:pPr>
      <w:r w:rsidRPr="0017424B">
        <w:rPr>
          <w:sz w:val="32"/>
          <w:szCs w:val="32"/>
        </w:rPr>
        <w:t xml:space="preserve">Request for </w:t>
      </w:r>
      <w:r w:rsidR="00C2748D">
        <w:rPr>
          <w:sz w:val="32"/>
          <w:szCs w:val="32"/>
        </w:rPr>
        <w:t>Information</w:t>
      </w:r>
    </w:p>
    <w:sdt>
      <w:sdtPr>
        <w:rPr>
          <w:rFonts w:eastAsiaTheme="minorEastAsia"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Default="006F5260" w:rsidP="006F5260">
          <w:pPr>
            <w:pStyle w:val="TOCHeading"/>
            <w:numPr>
              <w:ilvl w:val="0"/>
              <w:numId w:val="0"/>
            </w:numPr>
          </w:pPr>
          <w:r w:rsidRPr="004554C2">
            <w:t>Table of Contents</w:t>
          </w:r>
        </w:p>
        <w:p w14:paraId="0392D4CD" w14:textId="77777777" w:rsidR="006F5260" w:rsidRPr="004554C2" w:rsidRDefault="006F5260" w:rsidP="006F5260">
          <w:pPr>
            <w:rPr>
              <w:lang w:eastAsia="ja-JP"/>
            </w:rPr>
          </w:pPr>
        </w:p>
        <w:p w14:paraId="621F6C2D" w14:textId="77C10C81" w:rsidR="000D3FE5" w:rsidRDefault="006F5260">
          <w:pPr>
            <w:pStyle w:val="TOC1"/>
            <w:tabs>
              <w:tab w:val="left" w:pos="480"/>
              <w:tab w:val="right" w:leader="dot" w:pos="9350"/>
            </w:tabs>
            <w:rPr>
              <w:rFonts w:asciiTheme="minorHAnsi" w:eastAsiaTheme="minorEastAsia" w:hAnsiTheme="minorHAnsi"/>
              <w:noProof/>
              <w:kern w:val="2"/>
              <w14:ligatures w14:val="standardContextual"/>
            </w:rPr>
          </w:pPr>
          <w:r w:rsidRPr="0017424B">
            <w:fldChar w:fldCharType="begin"/>
          </w:r>
          <w:r w:rsidRPr="0017424B">
            <w:instrText xml:space="preserve"> TOC \o "1-3" \h \z \u </w:instrText>
          </w:r>
          <w:r w:rsidRPr="0017424B">
            <w:fldChar w:fldCharType="separate"/>
          </w:r>
          <w:hyperlink w:anchor="_Toc234228722" w:history="1">
            <w:r w:rsidR="000D3FE5" w:rsidRPr="00FA6A11">
              <w:rPr>
                <w:rStyle w:val="Hyperlink"/>
                <w:noProof/>
              </w:rPr>
              <w:t>1</w:t>
            </w:r>
            <w:r w:rsidR="000D3FE5">
              <w:rPr>
                <w:rFonts w:asciiTheme="minorHAnsi" w:eastAsiaTheme="minorEastAsia" w:hAnsiTheme="minorHAnsi"/>
                <w:noProof/>
                <w:kern w:val="2"/>
                <w14:ligatures w14:val="standardContextual"/>
              </w:rPr>
              <w:tab/>
            </w:r>
            <w:r w:rsidR="000D3FE5" w:rsidRPr="00FA6A11">
              <w:rPr>
                <w:rStyle w:val="Hyperlink"/>
                <w:noProof/>
              </w:rPr>
              <w:t>Introduction</w:t>
            </w:r>
            <w:r w:rsidR="000D3FE5">
              <w:rPr>
                <w:noProof/>
                <w:webHidden/>
              </w:rPr>
              <w:tab/>
            </w:r>
            <w:r w:rsidR="000D3FE5">
              <w:rPr>
                <w:noProof/>
                <w:webHidden/>
              </w:rPr>
              <w:fldChar w:fldCharType="begin"/>
            </w:r>
            <w:r w:rsidR="000D3FE5">
              <w:rPr>
                <w:noProof/>
                <w:webHidden/>
              </w:rPr>
              <w:instrText xml:space="preserve"> PAGEREF _Toc234228722 \h </w:instrText>
            </w:r>
            <w:r w:rsidR="000D3FE5">
              <w:rPr>
                <w:noProof/>
                <w:webHidden/>
              </w:rPr>
            </w:r>
            <w:r w:rsidR="000D3FE5">
              <w:rPr>
                <w:noProof/>
                <w:webHidden/>
              </w:rPr>
              <w:fldChar w:fldCharType="separate"/>
            </w:r>
            <w:r w:rsidR="000D3FE5">
              <w:rPr>
                <w:noProof/>
                <w:webHidden/>
              </w:rPr>
              <w:t>4</w:t>
            </w:r>
            <w:r w:rsidR="000D3FE5">
              <w:rPr>
                <w:noProof/>
                <w:webHidden/>
              </w:rPr>
              <w:fldChar w:fldCharType="end"/>
            </w:r>
          </w:hyperlink>
        </w:p>
        <w:p w14:paraId="6A85EB6A" w14:textId="3FD56DC9" w:rsidR="000D3FE5" w:rsidRDefault="000D3FE5">
          <w:pPr>
            <w:pStyle w:val="TOC2"/>
            <w:rPr>
              <w:rFonts w:asciiTheme="minorHAnsi" w:eastAsiaTheme="minorEastAsia" w:hAnsiTheme="minorHAnsi"/>
              <w:noProof/>
              <w:kern w:val="2"/>
              <w14:ligatures w14:val="standardContextual"/>
            </w:rPr>
          </w:pPr>
          <w:hyperlink w:anchor="_Toc234228723" w:history="1">
            <w:r w:rsidRPr="00FA6A11">
              <w:rPr>
                <w:rStyle w:val="Hyperlink"/>
                <w:noProof/>
              </w:rPr>
              <w:t>1.1</w:t>
            </w:r>
            <w:r>
              <w:rPr>
                <w:rFonts w:asciiTheme="minorHAnsi" w:eastAsiaTheme="minorEastAsia" w:hAnsiTheme="minorHAnsi"/>
                <w:noProof/>
                <w:kern w:val="2"/>
                <w14:ligatures w14:val="standardContextual"/>
              </w:rPr>
              <w:tab/>
            </w:r>
            <w:r w:rsidRPr="00FA6A11">
              <w:rPr>
                <w:rStyle w:val="Hyperlink"/>
                <w:noProof/>
              </w:rPr>
              <w:t>About Enabling Technologies Consortium (ETC)</w:t>
            </w:r>
            <w:r>
              <w:rPr>
                <w:noProof/>
                <w:webHidden/>
              </w:rPr>
              <w:tab/>
            </w:r>
            <w:r>
              <w:rPr>
                <w:noProof/>
                <w:webHidden/>
              </w:rPr>
              <w:fldChar w:fldCharType="begin"/>
            </w:r>
            <w:r>
              <w:rPr>
                <w:noProof/>
                <w:webHidden/>
              </w:rPr>
              <w:instrText xml:space="preserve"> PAGEREF _Toc234228723 \h </w:instrText>
            </w:r>
            <w:r>
              <w:rPr>
                <w:noProof/>
                <w:webHidden/>
              </w:rPr>
            </w:r>
            <w:r>
              <w:rPr>
                <w:noProof/>
                <w:webHidden/>
              </w:rPr>
              <w:fldChar w:fldCharType="separate"/>
            </w:r>
            <w:r>
              <w:rPr>
                <w:noProof/>
                <w:webHidden/>
              </w:rPr>
              <w:t>4</w:t>
            </w:r>
            <w:r>
              <w:rPr>
                <w:noProof/>
                <w:webHidden/>
              </w:rPr>
              <w:fldChar w:fldCharType="end"/>
            </w:r>
          </w:hyperlink>
        </w:p>
        <w:p w14:paraId="2EA51F05" w14:textId="5F12862B" w:rsidR="000D3FE5" w:rsidRDefault="000D3FE5">
          <w:pPr>
            <w:pStyle w:val="TOC2"/>
            <w:rPr>
              <w:rFonts w:asciiTheme="minorHAnsi" w:eastAsiaTheme="minorEastAsia" w:hAnsiTheme="minorHAnsi"/>
              <w:noProof/>
              <w:kern w:val="2"/>
              <w14:ligatures w14:val="standardContextual"/>
            </w:rPr>
          </w:pPr>
          <w:hyperlink w:anchor="_Toc234228724" w:history="1">
            <w:r w:rsidRPr="00FA6A11">
              <w:rPr>
                <w:rStyle w:val="Hyperlink"/>
                <w:noProof/>
              </w:rPr>
              <w:t>1.2</w:t>
            </w:r>
            <w:r>
              <w:rPr>
                <w:rFonts w:asciiTheme="minorHAnsi" w:eastAsiaTheme="minorEastAsia" w:hAnsiTheme="minorHAnsi"/>
                <w:noProof/>
                <w:kern w:val="2"/>
                <w14:ligatures w14:val="standardContextual"/>
              </w:rPr>
              <w:tab/>
            </w:r>
            <w:r w:rsidRPr="00FA6A11">
              <w:rPr>
                <w:rStyle w:val="Hyperlink"/>
                <w:noProof/>
              </w:rPr>
              <w:t>Request for Information</w:t>
            </w:r>
            <w:r>
              <w:rPr>
                <w:noProof/>
                <w:webHidden/>
              </w:rPr>
              <w:tab/>
            </w:r>
            <w:r>
              <w:rPr>
                <w:noProof/>
                <w:webHidden/>
              </w:rPr>
              <w:fldChar w:fldCharType="begin"/>
            </w:r>
            <w:r>
              <w:rPr>
                <w:noProof/>
                <w:webHidden/>
              </w:rPr>
              <w:instrText xml:space="preserve"> PAGEREF _Toc234228724 \h </w:instrText>
            </w:r>
            <w:r>
              <w:rPr>
                <w:noProof/>
                <w:webHidden/>
              </w:rPr>
            </w:r>
            <w:r>
              <w:rPr>
                <w:noProof/>
                <w:webHidden/>
              </w:rPr>
              <w:fldChar w:fldCharType="separate"/>
            </w:r>
            <w:r>
              <w:rPr>
                <w:noProof/>
                <w:webHidden/>
              </w:rPr>
              <w:t>4</w:t>
            </w:r>
            <w:r>
              <w:rPr>
                <w:noProof/>
                <w:webHidden/>
              </w:rPr>
              <w:fldChar w:fldCharType="end"/>
            </w:r>
          </w:hyperlink>
        </w:p>
        <w:p w14:paraId="0FA3D0AC" w14:textId="1CBB9E86" w:rsidR="000D3FE5" w:rsidRDefault="000D3FE5">
          <w:pPr>
            <w:pStyle w:val="TOC2"/>
            <w:rPr>
              <w:rFonts w:asciiTheme="minorHAnsi" w:eastAsiaTheme="minorEastAsia" w:hAnsiTheme="minorHAnsi"/>
              <w:noProof/>
              <w:kern w:val="2"/>
              <w14:ligatures w14:val="standardContextual"/>
            </w:rPr>
          </w:pPr>
          <w:hyperlink w:anchor="_Toc234228725" w:history="1">
            <w:r w:rsidRPr="00FA6A11">
              <w:rPr>
                <w:rStyle w:val="Hyperlink"/>
                <w:noProof/>
              </w:rPr>
              <w:t>1.3</w:t>
            </w:r>
            <w:r>
              <w:rPr>
                <w:rFonts w:asciiTheme="minorHAnsi" w:eastAsiaTheme="minorEastAsia" w:hAnsiTheme="minorHAnsi"/>
                <w:noProof/>
                <w:kern w:val="2"/>
                <w14:ligatures w14:val="standardContextual"/>
              </w:rPr>
              <w:tab/>
            </w:r>
            <w:r w:rsidRPr="00FA6A11">
              <w:rPr>
                <w:rStyle w:val="Hyperlink"/>
                <w:noProof/>
              </w:rPr>
              <w:t>Disclaimer</w:t>
            </w:r>
            <w:r>
              <w:rPr>
                <w:noProof/>
                <w:webHidden/>
              </w:rPr>
              <w:tab/>
            </w:r>
            <w:r>
              <w:rPr>
                <w:noProof/>
                <w:webHidden/>
              </w:rPr>
              <w:fldChar w:fldCharType="begin"/>
            </w:r>
            <w:r>
              <w:rPr>
                <w:noProof/>
                <w:webHidden/>
              </w:rPr>
              <w:instrText xml:space="preserve"> PAGEREF _Toc234228725 \h </w:instrText>
            </w:r>
            <w:r>
              <w:rPr>
                <w:noProof/>
                <w:webHidden/>
              </w:rPr>
            </w:r>
            <w:r>
              <w:rPr>
                <w:noProof/>
                <w:webHidden/>
              </w:rPr>
              <w:fldChar w:fldCharType="separate"/>
            </w:r>
            <w:r>
              <w:rPr>
                <w:noProof/>
                <w:webHidden/>
              </w:rPr>
              <w:t>4</w:t>
            </w:r>
            <w:r>
              <w:rPr>
                <w:noProof/>
                <w:webHidden/>
              </w:rPr>
              <w:fldChar w:fldCharType="end"/>
            </w:r>
          </w:hyperlink>
        </w:p>
        <w:p w14:paraId="1A88FF66" w14:textId="47DD0EFF" w:rsidR="000D3FE5" w:rsidRDefault="000D3FE5">
          <w:pPr>
            <w:pStyle w:val="TOC2"/>
            <w:rPr>
              <w:rFonts w:asciiTheme="minorHAnsi" w:eastAsiaTheme="minorEastAsia" w:hAnsiTheme="minorHAnsi"/>
              <w:noProof/>
              <w:kern w:val="2"/>
              <w14:ligatures w14:val="standardContextual"/>
            </w:rPr>
          </w:pPr>
          <w:hyperlink w:anchor="_Toc234228726" w:history="1">
            <w:r w:rsidRPr="00FA6A11">
              <w:rPr>
                <w:rStyle w:val="Hyperlink"/>
                <w:noProof/>
              </w:rPr>
              <w:t>1.4</w:t>
            </w:r>
            <w:r>
              <w:rPr>
                <w:rFonts w:asciiTheme="minorHAnsi" w:eastAsiaTheme="minorEastAsia" w:hAnsiTheme="minorHAnsi"/>
                <w:noProof/>
                <w:kern w:val="2"/>
                <w14:ligatures w14:val="standardContextual"/>
              </w:rPr>
              <w:tab/>
            </w:r>
            <w:r w:rsidRPr="00FA6A11">
              <w:rPr>
                <w:rStyle w:val="Hyperlink"/>
                <w:noProof/>
              </w:rPr>
              <w:t>RFI Contact Information</w:t>
            </w:r>
            <w:r>
              <w:rPr>
                <w:noProof/>
                <w:webHidden/>
              </w:rPr>
              <w:tab/>
            </w:r>
            <w:r>
              <w:rPr>
                <w:noProof/>
                <w:webHidden/>
              </w:rPr>
              <w:fldChar w:fldCharType="begin"/>
            </w:r>
            <w:r>
              <w:rPr>
                <w:noProof/>
                <w:webHidden/>
              </w:rPr>
              <w:instrText xml:space="preserve"> PAGEREF _Toc234228726 \h </w:instrText>
            </w:r>
            <w:r>
              <w:rPr>
                <w:noProof/>
                <w:webHidden/>
              </w:rPr>
            </w:r>
            <w:r>
              <w:rPr>
                <w:noProof/>
                <w:webHidden/>
              </w:rPr>
              <w:fldChar w:fldCharType="separate"/>
            </w:r>
            <w:r>
              <w:rPr>
                <w:noProof/>
                <w:webHidden/>
              </w:rPr>
              <w:t>5</w:t>
            </w:r>
            <w:r>
              <w:rPr>
                <w:noProof/>
                <w:webHidden/>
              </w:rPr>
              <w:fldChar w:fldCharType="end"/>
            </w:r>
          </w:hyperlink>
        </w:p>
        <w:p w14:paraId="14BAA647" w14:textId="24A11498" w:rsidR="000D3FE5" w:rsidRDefault="000D3FE5">
          <w:pPr>
            <w:pStyle w:val="TOC2"/>
            <w:rPr>
              <w:rFonts w:asciiTheme="minorHAnsi" w:eastAsiaTheme="minorEastAsia" w:hAnsiTheme="minorHAnsi"/>
              <w:noProof/>
              <w:kern w:val="2"/>
              <w14:ligatures w14:val="standardContextual"/>
            </w:rPr>
          </w:pPr>
          <w:hyperlink w:anchor="_Toc234228727" w:history="1">
            <w:r w:rsidRPr="00FA6A11">
              <w:rPr>
                <w:rStyle w:val="Hyperlink"/>
                <w:noProof/>
              </w:rPr>
              <w:t>1.5</w:t>
            </w:r>
            <w:r>
              <w:rPr>
                <w:rFonts w:asciiTheme="minorHAnsi" w:eastAsiaTheme="minorEastAsia" w:hAnsiTheme="minorHAnsi"/>
                <w:noProof/>
                <w:kern w:val="2"/>
                <w14:ligatures w14:val="standardContextual"/>
              </w:rPr>
              <w:tab/>
            </w:r>
            <w:r w:rsidRPr="00FA6A11">
              <w:rPr>
                <w:rStyle w:val="Hyperlink"/>
                <w:noProof/>
              </w:rPr>
              <w:t>Anticipated Time Frames for Evaluation and Selection Process*</w:t>
            </w:r>
            <w:r>
              <w:rPr>
                <w:noProof/>
                <w:webHidden/>
              </w:rPr>
              <w:tab/>
            </w:r>
            <w:r>
              <w:rPr>
                <w:noProof/>
                <w:webHidden/>
              </w:rPr>
              <w:fldChar w:fldCharType="begin"/>
            </w:r>
            <w:r>
              <w:rPr>
                <w:noProof/>
                <w:webHidden/>
              </w:rPr>
              <w:instrText xml:space="preserve"> PAGEREF _Toc234228727 \h </w:instrText>
            </w:r>
            <w:r>
              <w:rPr>
                <w:noProof/>
                <w:webHidden/>
              </w:rPr>
            </w:r>
            <w:r>
              <w:rPr>
                <w:noProof/>
                <w:webHidden/>
              </w:rPr>
              <w:fldChar w:fldCharType="separate"/>
            </w:r>
            <w:r>
              <w:rPr>
                <w:noProof/>
                <w:webHidden/>
              </w:rPr>
              <w:t>5</w:t>
            </w:r>
            <w:r>
              <w:rPr>
                <w:noProof/>
                <w:webHidden/>
              </w:rPr>
              <w:fldChar w:fldCharType="end"/>
            </w:r>
          </w:hyperlink>
        </w:p>
        <w:p w14:paraId="5789AA70" w14:textId="5A6B4A66" w:rsidR="000D3FE5" w:rsidRDefault="000D3FE5">
          <w:pPr>
            <w:pStyle w:val="TOC2"/>
            <w:rPr>
              <w:rFonts w:asciiTheme="minorHAnsi" w:eastAsiaTheme="minorEastAsia" w:hAnsiTheme="minorHAnsi"/>
              <w:noProof/>
              <w:kern w:val="2"/>
              <w14:ligatures w14:val="standardContextual"/>
            </w:rPr>
          </w:pPr>
          <w:hyperlink w:anchor="_Toc234228728" w:history="1">
            <w:r w:rsidRPr="00FA6A11">
              <w:rPr>
                <w:rStyle w:val="Hyperlink"/>
                <w:noProof/>
              </w:rPr>
              <w:t>1.6</w:t>
            </w:r>
            <w:r>
              <w:rPr>
                <w:rFonts w:asciiTheme="minorHAnsi" w:eastAsiaTheme="minorEastAsia" w:hAnsiTheme="minorHAnsi"/>
                <w:noProof/>
                <w:kern w:val="2"/>
                <w14:ligatures w14:val="standardContextual"/>
              </w:rPr>
              <w:tab/>
            </w:r>
            <w:r w:rsidRPr="00FA6A11">
              <w:rPr>
                <w:rStyle w:val="Hyperlink"/>
                <w:noProof/>
              </w:rPr>
              <w:t>Project Scoping and Project Execution</w:t>
            </w:r>
            <w:r>
              <w:rPr>
                <w:noProof/>
                <w:webHidden/>
              </w:rPr>
              <w:tab/>
            </w:r>
            <w:r>
              <w:rPr>
                <w:noProof/>
                <w:webHidden/>
              </w:rPr>
              <w:fldChar w:fldCharType="begin"/>
            </w:r>
            <w:r>
              <w:rPr>
                <w:noProof/>
                <w:webHidden/>
              </w:rPr>
              <w:instrText xml:space="preserve"> PAGEREF _Toc234228728 \h </w:instrText>
            </w:r>
            <w:r>
              <w:rPr>
                <w:noProof/>
                <w:webHidden/>
              </w:rPr>
            </w:r>
            <w:r>
              <w:rPr>
                <w:noProof/>
                <w:webHidden/>
              </w:rPr>
              <w:fldChar w:fldCharType="separate"/>
            </w:r>
            <w:r>
              <w:rPr>
                <w:noProof/>
                <w:webHidden/>
              </w:rPr>
              <w:t>5</w:t>
            </w:r>
            <w:r>
              <w:rPr>
                <w:noProof/>
                <w:webHidden/>
              </w:rPr>
              <w:fldChar w:fldCharType="end"/>
            </w:r>
          </w:hyperlink>
        </w:p>
        <w:p w14:paraId="575C70D0" w14:textId="0A895FEB" w:rsidR="000D3FE5" w:rsidRDefault="000D3FE5">
          <w:pPr>
            <w:pStyle w:val="TOC2"/>
            <w:rPr>
              <w:rFonts w:asciiTheme="minorHAnsi" w:eastAsiaTheme="minorEastAsia" w:hAnsiTheme="minorHAnsi"/>
              <w:noProof/>
              <w:kern w:val="2"/>
              <w14:ligatures w14:val="standardContextual"/>
            </w:rPr>
          </w:pPr>
          <w:hyperlink w:anchor="_Toc234228729" w:history="1">
            <w:r w:rsidRPr="00FA6A11">
              <w:rPr>
                <w:rStyle w:val="Hyperlink"/>
                <w:noProof/>
              </w:rPr>
              <w:t>1.7</w:t>
            </w:r>
            <w:r>
              <w:rPr>
                <w:rFonts w:asciiTheme="minorHAnsi" w:eastAsiaTheme="minorEastAsia" w:hAnsiTheme="minorHAnsi"/>
                <w:noProof/>
                <w:kern w:val="2"/>
                <w14:ligatures w14:val="standardContextual"/>
              </w:rPr>
              <w:tab/>
            </w:r>
            <w:r w:rsidRPr="00FA6A11">
              <w:rPr>
                <w:rStyle w:val="Hyperlink"/>
                <w:noProof/>
              </w:rPr>
              <w:t>Intellectual Property</w:t>
            </w:r>
            <w:r>
              <w:rPr>
                <w:noProof/>
                <w:webHidden/>
              </w:rPr>
              <w:tab/>
            </w:r>
            <w:r>
              <w:rPr>
                <w:noProof/>
                <w:webHidden/>
              </w:rPr>
              <w:fldChar w:fldCharType="begin"/>
            </w:r>
            <w:r>
              <w:rPr>
                <w:noProof/>
                <w:webHidden/>
              </w:rPr>
              <w:instrText xml:space="preserve"> PAGEREF _Toc234228729 \h </w:instrText>
            </w:r>
            <w:r>
              <w:rPr>
                <w:noProof/>
                <w:webHidden/>
              </w:rPr>
            </w:r>
            <w:r>
              <w:rPr>
                <w:noProof/>
                <w:webHidden/>
              </w:rPr>
              <w:fldChar w:fldCharType="separate"/>
            </w:r>
            <w:r>
              <w:rPr>
                <w:noProof/>
                <w:webHidden/>
              </w:rPr>
              <w:t>5</w:t>
            </w:r>
            <w:r>
              <w:rPr>
                <w:noProof/>
                <w:webHidden/>
              </w:rPr>
              <w:fldChar w:fldCharType="end"/>
            </w:r>
          </w:hyperlink>
        </w:p>
        <w:p w14:paraId="1060CB82" w14:textId="2D3B4DE1" w:rsidR="000D3FE5" w:rsidRDefault="000D3FE5">
          <w:pPr>
            <w:pStyle w:val="TOC3"/>
            <w:tabs>
              <w:tab w:val="left" w:pos="1440"/>
              <w:tab w:val="right" w:leader="dot" w:pos="9350"/>
            </w:tabs>
            <w:rPr>
              <w:rFonts w:asciiTheme="minorHAnsi" w:eastAsiaTheme="minorEastAsia" w:hAnsiTheme="minorHAnsi"/>
              <w:noProof/>
              <w:kern w:val="2"/>
              <w14:ligatures w14:val="standardContextual"/>
            </w:rPr>
          </w:pPr>
          <w:hyperlink w:anchor="_Toc234228730" w:history="1">
            <w:r w:rsidRPr="00FA6A11">
              <w:rPr>
                <w:rStyle w:val="Hyperlink"/>
                <w:noProof/>
              </w:rPr>
              <w:t>1.7.1</w:t>
            </w:r>
            <w:r>
              <w:rPr>
                <w:rFonts w:asciiTheme="minorHAnsi" w:eastAsiaTheme="minorEastAsia" w:hAnsiTheme="minorHAnsi"/>
                <w:noProof/>
                <w:kern w:val="2"/>
                <w14:ligatures w14:val="standardContextual"/>
              </w:rPr>
              <w:tab/>
            </w:r>
            <w:r w:rsidRPr="00FA6A11">
              <w:rPr>
                <w:rStyle w:val="Hyperlink"/>
                <w:noProof/>
              </w:rPr>
              <w:t>Existing Intellectual Property</w:t>
            </w:r>
            <w:r>
              <w:rPr>
                <w:noProof/>
                <w:webHidden/>
              </w:rPr>
              <w:tab/>
            </w:r>
            <w:r>
              <w:rPr>
                <w:noProof/>
                <w:webHidden/>
              </w:rPr>
              <w:fldChar w:fldCharType="begin"/>
            </w:r>
            <w:r>
              <w:rPr>
                <w:noProof/>
                <w:webHidden/>
              </w:rPr>
              <w:instrText xml:space="preserve"> PAGEREF _Toc234228730 \h </w:instrText>
            </w:r>
            <w:r>
              <w:rPr>
                <w:noProof/>
                <w:webHidden/>
              </w:rPr>
            </w:r>
            <w:r>
              <w:rPr>
                <w:noProof/>
                <w:webHidden/>
              </w:rPr>
              <w:fldChar w:fldCharType="separate"/>
            </w:r>
            <w:r>
              <w:rPr>
                <w:noProof/>
                <w:webHidden/>
              </w:rPr>
              <w:t>6</w:t>
            </w:r>
            <w:r>
              <w:rPr>
                <w:noProof/>
                <w:webHidden/>
              </w:rPr>
              <w:fldChar w:fldCharType="end"/>
            </w:r>
          </w:hyperlink>
        </w:p>
        <w:p w14:paraId="6C6BFBF0" w14:textId="23525D8F" w:rsidR="000D3FE5" w:rsidRDefault="000D3FE5">
          <w:pPr>
            <w:pStyle w:val="TOC3"/>
            <w:tabs>
              <w:tab w:val="left" w:pos="1440"/>
              <w:tab w:val="right" w:leader="dot" w:pos="9350"/>
            </w:tabs>
            <w:rPr>
              <w:rFonts w:asciiTheme="minorHAnsi" w:eastAsiaTheme="minorEastAsia" w:hAnsiTheme="minorHAnsi"/>
              <w:noProof/>
              <w:kern w:val="2"/>
              <w14:ligatures w14:val="standardContextual"/>
            </w:rPr>
          </w:pPr>
          <w:hyperlink w:anchor="_Toc234228731" w:history="1">
            <w:r w:rsidRPr="00FA6A11">
              <w:rPr>
                <w:rStyle w:val="Hyperlink"/>
                <w:noProof/>
              </w:rPr>
              <w:t>1.7.2</w:t>
            </w:r>
            <w:r>
              <w:rPr>
                <w:rFonts w:asciiTheme="minorHAnsi" w:eastAsiaTheme="minorEastAsia" w:hAnsiTheme="minorHAnsi"/>
                <w:noProof/>
                <w:kern w:val="2"/>
                <w14:ligatures w14:val="standardContextual"/>
              </w:rPr>
              <w:tab/>
            </w:r>
            <w:r w:rsidRPr="00FA6A11">
              <w:rPr>
                <w:rStyle w:val="Hyperlink"/>
                <w:noProof/>
              </w:rPr>
              <w:t>New Intellectual Property</w:t>
            </w:r>
            <w:r>
              <w:rPr>
                <w:noProof/>
                <w:webHidden/>
              </w:rPr>
              <w:tab/>
            </w:r>
            <w:r>
              <w:rPr>
                <w:noProof/>
                <w:webHidden/>
              </w:rPr>
              <w:fldChar w:fldCharType="begin"/>
            </w:r>
            <w:r>
              <w:rPr>
                <w:noProof/>
                <w:webHidden/>
              </w:rPr>
              <w:instrText xml:space="preserve"> PAGEREF _Toc234228731 \h </w:instrText>
            </w:r>
            <w:r>
              <w:rPr>
                <w:noProof/>
                <w:webHidden/>
              </w:rPr>
            </w:r>
            <w:r>
              <w:rPr>
                <w:noProof/>
                <w:webHidden/>
              </w:rPr>
              <w:fldChar w:fldCharType="separate"/>
            </w:r>
            <w:r>
              <w:rPr>
                <w:noProof/>
                <w:webHidden/>
              </w:rPr>
              <w:t>6</w:t>
            </w:r>
            <w:r>
              <w:rPr>
                <w:noProof/>
                <w:webHidden/>
              </w:rPr>
              <w:fldChar w:fldCharType="end"/>
            </w:r>
          </w:hyperlink>
        </w:p>
        <w:p w14:paraId="05AD0B7F" w14:textId="7923F692" w:rsidR="000D3FE5" w:rsidRDefault="000D3FE5">
          <w:pPr>
            <w:pStyle w:val="TOC1"/>
            <w:tabs>
              <w:tab w:val="left" w:pos="480"/>
              <w:tab w:val="right" w:leader="dot" w:pos="9350"/>
            </w:tabs>
            <w:rPr>
              <w:rFonts w:asciiTheme="minorHAnsi" w:eastAsiaTheme="minorEastAsia" w:hAnsiTheme="minorHAnsi"/>
              <w:noProof/>
              <w:kern w:val="2"/>
              <w14:ligatures w14:val="standardContextual"/>
            </w:rPr>
          </w:pPr>
          <w:hyperlink w:anchor="_Toc234228732" w:history="1">
            <w:r w:rsidRPr="00FA6A11">
              <w:rPr>
                <w:rStyle w:val="Hyperlink"/>
                <w:noProof/>
              </w:rPr>
              <w:t>2</w:t>
            </w:r>
            <w:r>
              <w:rPr>
                <w:rFonts w:asciiTheme="minorHAnsi" w:eastAsiaTheme="minorEastAsia" w:hAnsiTheme="minorHAnsi"/>
                <w:noProof/>
                <w:kern w:val="2"/>
                <w14:ligatures w14:val="standardContextual"/>
              </w:rPr>
              <w:tab/>
            </w:r>
            <w:r w:rsidRPr="00FA6A11">
              <w:rPr>
                <w:rStyle w:val="Hyperlink"/>
                <w:noProof/>
              </w:rPr>
              <w:t>Project Information</w:t>
            </w:r>
            <w:r>
              <w:rPr>
                <w:noProof/>
                <w:webHidden/>
              </w:rPr>
              <w:tab/>
            </w:r>
            <w:r>
              <w:rPr>
                <w:noProof/>
                <w:webHidden/>
              </w:rPr>
              <w:fldChar w:fldCharType="begin"/>
            </w:r>
            <w:r>
              <w:rPr>
                <w:noProof/>
                <w:webHidden/>
              </w:rPr>
              <w:instrText xml:space="preserve"> PAGEREF _Toc234228732 \h </w:instrText>
            </w:r>
            <w:r>
              <w:rPr>
                <w:noProof/>
                <w:webHidden/>
              </w:rPr>
            </w:r>
            <w:r>
              <w:rPr>
                <w:noProof/>
                <w:webHidden/>
              </w:rPr>
              <w:fldChar w:fldCharType="separate"/>
            </w:r>
            <w:r>
              <w:rPr>
                <w:noProof/>
                <w:webHidden/>
              </w:rPr>
              <w:t>6</w:t>
            </w:r>
            <w:r>
              <w:rPr>
                <w:noProof/>
                <w:webHidden/>
              </w:rPr>
              <w:fldChar w:fldCharType="end"/>
            </w:r>
          </w:hyperlink>
        </w:p>
        <w:p w14:paraId="5A9EAA6D" w14:textId="574FC74A" w:rsidR="000D3FE5" w:rsidRDefault="000D3FE5">
          <w:pPr>
            <w:pStyle w:val="TOC2"/>
            <w:rPr>
              <w:rFonts w:asciiTheme="minorHAnsi" w:eastAsiaTheme="minorEastAsia" w:hAnsiTheme="minorHAnsi"/>
              <w:noProof/>
              <w:kern w:val="2"/>
              <w14:ligatures w14:val="standardContextual"/>
            </w:rPr>
          </w:pPr>
          <w:hyperlink w:anchor="_Toc234228733" w:history="1">
            <w:r w:rsidRPr="00FA6A11">
              <w:rPr>
                <w:rStyle w:val="Hyperlink"/>
                <w:noProof/>
              </w:rPr>
              <w:t>2.1</w:t>
            </w:r>
            <w:r>
              <w:rPr>
                <w:rFonts w:asciiTheme="minorHAnsi" w:eastAsiaTheme="minorEastAsia" w:hAnsiTheme="minorHAnsi"/>
                <w:noProof/>
                <w:kern w:val="2"/>
                <w14:ligatures w14:val="standardContextual"/>
              </w:rPr>
              <w:tab/>
            </w:r>
            <w:r w:rsidRPr="00FA6A11">
              <w:rPr>
                <w:rStyle w:val="Hyperlink"/>
                <w:noProof/>
              </w:rPr>
              <w:t>Possible Project Sponsors</w:t>
            </w:r>
            <w:r>
              <w:rPr>
                <w:noProof/>
                <w:webHidden/>
              </w:rPr>
              <w:tab/>
            </w:r>
            <w:r>
              <w:rPr>
                <w:noProof/>
                <w:webHidden/>
              </w:rPr>
              <w:fldChar w:fldCharType="begin"/>
            </w:r>
            <w:r>
              <w:rPr>
                <w:noProof/>
                <w:webHidden/>
              </w:rPr>
              <w:instrText xml:space="preserve"> PAGEREF _Toc234228733 \h </w:instrText>
            </w:r>
            <w:r>
              <w:rPr>
                <w:noProof/>
                <w:webHidden/>
              </w:rPr>
            </w:r>
            <w:r>
              <w:rPr>
                <w:noProof/>
                <w:webHidden/>
              </w:rPr>
              <w:fldChar w:fldCharType="separate"/>
            </w:r>
            <w:r>
              <w:rPr>
                <w:noProof/>
                <w:webHidden/>
              </w:rPr>
              <w:t>6</w:t>
            </w:r>
            <w:r>
              <w:rPr>
                <w:noProof/>
                <w:webHidden/>
              </w:rPr>
              <w:fldChar w:fldCharType="end"/>
            </w:r>
          </w:hyperlink>
        </w:p>
        <w:p w14:paraId="13FD06A5" w14:textId="6C11C500" w:rsidR="000D3FE5" w:rsidRDefault="000D3FE5">
          <w:pPr>
            <w:pStyle w:val="TOC2"/>
            <w:rPr>
              <w:rFonts w:asciiTheme="minorHAnsi" w:eastAsiaTheme="minorEastAsia" w:hAnsiTheme="minorHAnsi"/>
              <w:noProof/>
              <w:kern w:val="2"/>
              <w14:ligatures w14:val="standardContextual"/>
            </w:rPr>
          </w:pPr>
          <w:hyperlink w:anchor="_Toc234228734" w:history="1">
            <w:r w:rsidRPr="00FA6A11">
              <w:rPr>
                <w:rStyle w:val="Hyperlink"/>
                <w:noProof/>
              </w:rPr>
              <w:t>2.2</w:t>
            </w:r>
            <w:r>
              <w:rPr>
                <w:rFonts w:asciiTheme="minorHAnsi" w:eastAsiaTheme="minorEastAsia" w:hAnsiTheme="minorHAnsi"/>
                <w:noProof/>
                <w:kern w:val="2"/>
                <w14:ligatures w14:val="standardContextual"/>
              </w:rPr>
              <w:tab/>
            </w:r>
            <w:r w:rsidRPr="00FA6A11">
              <w:rPr>
                <w:rStyle w:val="Hyperlink"/>
                <w:noProof/>
              </w:rPr>
              <w:t>Description</w:t>
            </w:r>
            <w:r>
              <w:rPr>
                <w:noProof/>
                <w:webHidden/>
              </w:rPr>
              <w:tab/>
            </w:r>
            <w:r>
              <w:rPr>
                <w:noProof/>
                <w:webHidden/>
              </w:rPr>
              <w:fldChar w:fldCharType="begin"/>
            </w:r>
            <w:r>
              <w:rPr>
                <w:noProof/>
                <w:webHidden/>
              </w:rPr>
              <w:instrText xml:space="preserve"> PAGEREF _Toc234228734 \h </w:instrText>
            </w:r>
            <w:r>
              <w:rPr>
                <w:noProof/>
                <w:webHidden/>
              </w:rPr>
            </w:r>
            <w:r>
              <w:rPr>
                <w:noProof/>
                <w:webHidden/>
              </w:rPr>
              <w:fldChar w:fldCharType="separate"/>
            </w:r>
            <w:r>
              <w:rPr>
                <w:noProof/>
                <w:webHidden/>
              </w:rPr>
              <w:t>6</w:t>
            </w:r>
            <w:r>
              <w:rPr>
                <w:noProof/>
                <w:webHidden/>
              </w:rPr>
              <w:fldChar w:fldCharType="end"/>
            </w:r>
          </w:hyperlink>
        </w:p>
        <w:p w14:paraId="6CF4A2C2" w14:textId="4BBFFCDA" w:rsidR="000D3FE5" w:rsidRDefault="000D3FE5">
          <w:pPr>
            <w:pStyle w:val="TOC2"/>
            <w:rPr>
              <w:rFonts w:asciiTheme="minorHAnsi" w:eastAsiaTheme="minorEastAsia" w:hAnsiTheme="minorHAnsi"/>
              <w:noProof/>
              <w:kern w:val="2"/>
              <w14:ligatures w14:val="standardContextual"/>
            </w:rPr>
          </w:pPr>
          <w:hyperlink w:anchor="_Toc234228735" w:history="1">
            <w:r w:rsidRPr="00FA6A11">
              <w:rPr>
                <w:rStyle w:val="Hyperlink"/>
                <w:noProof/>
              </w:rPr>
              <w:t>2.3</w:t>
            </w:r>
            <w:r>
              <w:rPr>
                <w:rFonts w:asciiTheme="minorHAnsi" w:eastAsiaTheme="minorEastAsia" w:hAnsiTheme="minorHAnsi"/>
                <w:noProof/>
                <w:kern w:val="2"/>
                <w14:ligatures w14:val="standardContextual"/>
              </w:rPr>
              <w:tab/>
            </w:r>
            <w:r w:rsidRPr="00FA6A11">
              <w:rPr>
                <w:rStyle w:val="Hyperlink"/>
                <w:noProof/>
              </w:rPr>
              <w:t>Requirements</w:t>
            </w:r>
            <w:r>
              <w:rPr>
                <w:noProof/>
                <w:webHidden/>
              </w:rPr>
              <w:tab/>
            </w:r>
            <w:r>
              <w:rPr>
                <w:noProof/>
                <w:webHidden/>
              </w:rPr>
              <w:fldChar w:fldCharType="begin"/>
            </w:r>
            <w:r>
              <w:rPr>
                <w:noProof/>
                <w:webHidden/>
              </w:rPr>
              <w:instrText xml:space="preserve"> PAGEREF _Toc234228735 \h </w:instrText>
            </w:r>
            <w:r>
              <w:rPr>
                <w:noProof/>
                <w:webHidden/>
              </w:rPr>
            </w:r>
            <w:r>
              <w:rPr>
                <w:noProof/>
                <w:webHidden/>
              </w:rPr>
              <w:fldChar w:fldCharType="separate"/>
            </w:r>
            <w:r>
              <w:rPr>
                <w:noProof/>
                <w:webHidden/>
              </w:rPr>
              <w:t>7</w:t>
            </w:r>
            <w:r>
              <w:rPr>
                <w:noProof/>
                <w:webHidden/>
              </w:rPr>
              <w:fldChar w:fldCharType="end"/>
            </w:r>
          </w:hyperlink>
        </w:p>
        <w:p w14:paraId="0014DCE0" w14:textId="757216AC" w:rsidR="000D3FE5" w:rsidRDefault="000D3FE5">
          <w:pPr>
            <w:pStyle w:val="TOC3"/>
            <w:tabs>
              <w:tab w:val="left" w:pos="1440"/>
              <w:tab w:val="right" w:leader="dot" w:pos="9350"/>
            </w:tabs>
            <w:rPr>
              <w:rFonts w:asciiTheme="minorHAnsi" w:eastAsiaTheme="minorEastAsia" w:hAnsiTheme="minorHAnsi"/>
              <w:noProof/>
              <w:kern w:val="2"/>
              <w14:ligatures w14:val="standardContextual"/>
            </w:rPr>
          </w:pPr>
          <w:hyperlink w:anchor="_Toc234228736" w:history="1">
            <w:r w:rsidRPr="00FA6A11">
              <w:rPr>
                <w:rStyle w:val="Hyperlink"/>
                <w:noProof/>
              </w:rPr>
              <w:t>2.3.1</w:t>
            </w:r>
            <w:r>
              <w:rPr>
                <w:rFonts w:asciiTheme="minorHAnsi" w:eastAsiaTheme="minorEastAsia" w:hAnsiTheme="minorHAnsi"/>
                <w:noProof/>
                <w:kern w:val="2"/>
                <w14:ligatures w14:val="standardContextual"/>
              </w:rPr>
              <w:tab/>
            </w:r>
            <w:r w:rsidRPr="00FA6A11">
              <w:rPr>
                <w:rStyle w:val="Hyperlink"/>
                <w:noProof/>
              </w:rPr>
              <w:t>Necessary Hardware and Software Requirements</w:t>
            </w:r>
            <w:r>
              <w:rPr>
                <w:noProof/>
                <w:webHidden/>
              </w:rPr>
              <w:tab/>
            </w:r>
            <w:r>
              <w:rPr>
                <w:noProof/>
                <w:webHidden/>
              </w:rPr>
              <w:fldChar w:fldCharType="begin"/>
            </w:r>
            <w:r>
              <w:rPr>
                <w:noProof/>
                <w:webHidden/>
              </w:rPr>
              <w:instrText xml:space="preserve"> PAGEREF _Toc234228736 \h </w:instrText>
            </w:r>
            <w:r>
              <w:rPr>
                <w:noProof/>
                <w:webHidden/>
              </w:rPr>
            </w:r>
            <w:r>
              <w:rPr>
                <w:noProof/>
                <w:webHidden/>
              </w:rPr>
              <w:fldChar w:fldCharType="separate"/>
            </w:r>
            <w:r>
              <w:rPr>
                <w:noProof/>
                <w:webHidden/>
              </w:rPr>
              <w:t>7</w:t>
            </w:r>
            <w:r>
              <w:rPr>
                <w:noProof/>
                <w:webHidden/>
              </w:rPr>
              <w:fldChar w:fldCharType="end"/>
            </w:r>
          </w:hyperlink>
        </w:p>
        <w:p w14:paraId="3B6A1C2C" w14:textId="133633EA" w:rsidR="000D3FE5" w:rsidRDefault="000D3FE5">
          <w:pPr>
            <w:pStyle w:val="TOC3"/>
            <w:tabs>
              <w:tab w:val="left" w:pos="1440"/>
              <w:tab w:val="right" w:leader="dot" w:pos="9350"/>
            </w:tabs>
            <w:rPr>
              <w:rFonts w:asciiTheme="minorHAnsi" w:eastAsiaTheme="minorEastAsia" w:hAnsiTheme="minorHAnsi"/>
              <w:noProof/>
              <w:kern w:val="2"/>
              <w14:ligatures w14:val="standardContextual"/>
            </w:rPr>
          </w:pPr>
          <w:hyperlink w:anchor="_Toc234228737" w:history="1">
            <w:r w:rsidRPr="00FA6A11">
              <w:rPr>
                <w:rStyle w:val="Hyperlink"/>
                <w:noProof/>
              </w:rPr>
              <w:t>2.3.2</w:t>
            </w:r>
            <w:r>
              <w:rPr>
                <w:rFonts w:asciiTheme="minorHAnsi" w:eastAsiaTheme="minorEastAsia" w:hAnsiTheme="minorHAnsi"/>
                <w:noProof/>
                <w:kern w:val="2"/>
                <w14:ligatures w14:val="standardContextual"/>
              </w:rPr>
              <w:tab/>
            </w:r>
            <w:r w:rsidRPr="00FA6A11">
              <w:rPr>
                <w:rStyle w:val="Hyperlink"/>
                <w:noProof/>
              </w:rPr>
              <w:t>Optional Hardware and Software Requirements</w:t>
            </w:r>
            <w:r>
              <w:rPr>
                <w:noProof/>
                <w:webHidden/>
              </w:rPr>
              <w:tab/>
            </w:r>
            <w:r>
              <w:rPr>
                <w:noProof/>
                <w:webHidden/>
              </w:rPr>
              <w:fldChar w:fldCharType="begin"/>
            </w:r>
            <w:r>
              <w:rPr>
                <w:noProof/>
                <w:webHidden/>
              </w:rPr>
              <w:instrText xml:space="preserve"> PAGEREF _Toc234228737 \h </w:instrText>
            </w:r>
            <w:r>
              <w:rPr>
                <w:noProof/>
                <w:webHidden/>
              </w:rPr>
            </w:r>
            <w:r>
              <w:rPr>
                <w:noProof/>
                <w:webHidden/>
              </w:rPr>
              <w:fldChar w:fldCharType="separate"/>
            </w:r>
            <w:r>
              <w:rPr>
                <w:noProof/>
                <w:webHidden/>
              </w:rPr>
              <w:t>12</w:t>
            </w:r>
            <w:r>
              <w:rPr>
                <w:noProof/>
                <w:webHidden/>
              </w:rPr>
              <w:fldChar w:fldCharType="end"/>
            </w:r>
          </w:hyperlink>
        </w:p>
        <w:p w14:paraId="70C7908F" w14:textId="38B286A0" w:rsidR="000D3FE5" w:rsidRDefault="000D3FE5">
          <w:pPr>
            <w:pStyle w:val="TOC3"/>
            <w:tabs>
              <w:tab w:val="left" w:pos="1440"/>
              <w:tab w:val="right" w:leader="dot" w:pos="9350"/>
            </w:tabs>
            <w:rPr>
              <w:rFonts w:asciiTheme="minorHAnsi" w:eastAsiaTheme="minorEastAsia" w:hAnsiTheme="minorHAnsi"/>
              <w:noProof/>
              <w:kern w:val="2"/>
              <w14:ligatures w14:val="standardContextual"/>
            </w:rPr>
          </w:pPr>
          <w:hyperlink w:anchor="_Toc234228738" w:history="1">
            <w:r w:rsidRPr="00FA6A11">
              <w:rPr>
                <w:rStyle w:val="Hyperlink"/>
                <w:noProof/>
              </w:rPr>
              <w:t>2.3.3</w:t>
            </w:r>
            <w:r>
              <w:rPr>
                <w:rFonts w:asciiTheme="minorHAnsi" w:eastAsiaTheme="minorEastAsia" w:hAnsiTheme="minorHAnsi"/>
                <w:noProof/>
                <w:kern w:val="2"/>
                <w14:ligatures w14:val="standardContextual"/>
              </w:rPr>
              <w:tab/>
            </w:r>
            <w:r w:rsidRPr="00FA6A11">
              <w:rPr>
                <w:rStyle w:val="Hyperlink"/>
                <w:noProof/>
              </w:rPr>
              <w:t>Availability Requirements</w:t>
            </w:r>
            <w:r>
              <w:rPr>
                <w:noProof/>
                <w:webHidden/>
              </w:rPr>
              <w:tab/>
            </w:r>
            <w:r>
              <w:rPr>
                <w:noProof/>
                <w:webHidden/>
              </w:rPr>
              <w:fldChar w:fldCharType="begin"/>
            </w:r>
            <w:r>
              <w:rPr>
                <w:noProof/>
                <w:webHidden/>
              </w:rPr>
              <w:instrText xml:space="preserve"> PAGEREF _Toc234228738 \h </w:instrText>
            </w:r>
            <w:r>
              <w:rPr>
                <w:noProof/>
                <w:webHidden/>
              </w:rPr>
            </w:r>
            <w:r>
              <w:rPr>
                <w:noProof/>
                <w:webHidden/>
              </w:rPr>
              <w:fldChar w:fldCharType="separate"/>
            </w:r>
            <w:r>
              <w:rPr>
                <w:noProof/>
                <w:webHidden/>
              </w:rPr>
              <w:t>12</w:t>
            </w:r>
            <w:r>
              <w:rPr>
                <w:noProof/>
                <w:webHidden/>
              </w:rPr>
              <w:fldChar w:fldCharType="end"/>
            </w:r>
          </w:hyperlink>
        </w:p>
        <w:p w14:paraId="3301BDDA" w14:textId="387F639A" w:rsidR="000D3FE5" w:rsidRDefault="000D3FE5">
          <w:pPr>
            <w:pStyle w:val="TOC3"/>
            <w:tabs>
              <w:tab w:val="left" w:pos="1440"/>
              <w:tab w:val="right" w:leader="dot" w:pos="9350"/>
            </w:tabs>
            <w:rPr>
              <w:rFonts w:asciiTheme="minorHAnsi" w:eastAsiaTheme="minorEastAsia" w:hAnsiTheme="minorHAnsi"/>
              <w:noProof/>
              <w:kern w:val="2"/>
              <w14:ligatures w14:val="standardContextual"/>
            </w:rPr>
          </w:pPr>
          <w:hyperlink w:anchor="_Toc234228739" w:history="1">
            <w:r w:rsidRPr="00FA6A11">
              <w:rPr>
                <w:rStyle w:val="Hyperlink"/>
                <w:noProof/>
              </w:rPr>
              <w:t>2.3.4</w:t>
            </w:r>
            <w:r>
              <w:rPr>
                <w:rFonts w:asciiTheme="minorHAnsi" w:eastAsiaTheme="minorEastAsia" w:hAnsiTheme="minorHAnsi"/>
                <w:noProof/>
                <w:kern w:val="2"/>
                <w14:ligatures w14:val="standardContextual"/>
              </w:rPr>
              <w:tab/>
            </w:r>
            <w:r w:rsidRPr="00FA6A11">
              <w:rPr>
                <w:rStyle w:val="Hyperlink"/>
                <w:noProof/>
              </w:rPr>
              <w:t>Licensing Requirements for Commercialized Product</w:t>
            </w:r>
            <w:r>
              <w:rPr>
                <w:noProof/>
                <w:webHidden/>
              </w:rPr>
              <w:tab/>
            </w:r>
            <w:r>
              <w:rPr>
                <w:noProof/>
                <w:webHidden/>
              </w:rPr>
              <w:fldChar w:fldCharType="begin"/>
            </w:r>
            <w:r>
              <w:rPr>
                <w:noProof/>
                <w:webHidden/>
              </w:rPr>
              <w:instrText xml:space="preserve"> PAGEREF _Toc234228739 \h </w:instrText>
            </w:r>
            <w:r>
              <w:rPr>
                <w:noProof/>
                <w:webHidden/>
              </w:rPr>
            </w:r>
            <w:r>
              <w:rPr>
                <w:noProof/>
                <w:webHidden/>
              </w:rPr>
              <w:fldChar w:fldCharType="separate"/>
            </w:r>
            <w:r>
              <w:rPr>
                <w:noProof/>
                <w:webHidden/>
              </w:rPr>
              <w:t>12</w:t>
            </w:r>
            <w:r>
              <w:rPr>
                <w:noProof/>
                <w:webHidden/>
              </w:rPr>
              <w:fldChar w:fldCharType="end"/>
            </w:r>
          </w:hyperlink>
        </w:p>
        <w:p w14:paraId="64DD306E" w14:textId="13171276" w:rsidR="000D3FE5" w:rsidRDefault="000D3FE5">
          <w:pPr>
            <w:pStyle w:val="TOC1"/>
            <w:tabs>
              <w:tab w:val="left" w:pos="480"/>
              <w:tab w:val="right" w:leader="dot" w:pos="9350"/>
            </w:tabs>
            <w:rPr>
              <w:rFonts w:asciiTheme="minorHAnsi" w:eastAsiaTheme="minorEastAsia" w:hAnsiTheme="minorHAnsi"/>
              <w:noProof/>
              <w:kern w:val="2"/>
              <w14:ligatures w14:val="standardContextual"/>
            </w:rPr>
          </w:pPr>
          <w:hyperlink w:anchor="_Toc234228740" w:history="1">
            <w:r w:rsidRPr="00FA6A11">
              <w:rPr>
                <w:rStyle w:val="Hyperlink"/>
                <w:noProof/>
              </w:rPr>
              <w:t>3</w:t>
            </w:r>
            <w:r>
              <w:rPr>
                <w:rFonts w:asciiTheme="minorHAnsi" w:eastAsiaTheme="minorEastAsia" w:hAnsiTheme="minorHAnsi"/>
                <w:noProof/>
                <w:kern w:val="2"/>
                <w14:ligatures w14:val="standardContextual"/>
              </w:rPr>
              <w:tab/>
            </w:r>
            <w:r w:rsidRPr="00FA6A11">
              <w:rPr>
                <w:rStyle w:val="Hyperlink"/>
                <w:noProof/>
              </w:rPr>
              <w:t>Criteria for Evaluation</w:t>
            </w:r>
            <w:r>
              <w:rPr>
                <w:noProof/>
                <w:webHidden/>
              </w:rPr>
              <w:tab/>
            </w:r>
            <w:r>
              <w:rPr>
                <w:noProof/>
                <w:webHidden/>
              </w:rPr>
              <w:fldChar w:fldCharType="begin"/>
            </w:r>
            <w:r>
              <w:rPr>
                <w:noProof/>
                <w:webHidden/>
              </w:rPr>
              <w:instrText xml:space="preserve"> PAGEREF _Toc234228740 \h </w:instrText>
            </w:r>
            <w:r>
              <w:rPr>
                <w:noProof/>
                <w:webHidden/>
              </w:rPr>
            </w:r>
            <w:r>
              <w:rPr>
                <w:noProof/>
                <w:webHidden/>
              </w:rPr>
              <w:fldChar w:fldCharType="separate"/>
            </w:r>
            <w:r>
              <w:rPr>
                <w:noProof/>
                <w:webHidden/>
              </w:rPr>
              <w:t>13</w:t>
            </w:r>
            <w:r>
              <w:rPr>
                <w:noProof/>
                <w:webHidden/>
              </w:rPr>
              <w:fldChar w:fldCharType="end"/>
            </w:r>
          </w:hyperlink>
        </w:p>
        <w:p w14:paraId="1497DCCE" w14:textId="6A2DE81D" w:rsidR="000D3FE5" w:rsidRDefault="000D3FE5">
          <w:pPr>
            <w:pStyle w:val="TOC1"/>
            <w:tabs>
              <w:tab w:val="left" w:pos="480"/>
              <w:tab w:val="right" w:leader="dot" w:pos="9350"/>
            </w:tabs>
            <w:rPr>
              <w:rFonts w:asciiTheme="minorHAnsi" w:eastAsiaTheme="minorEastAsia" w:hAnsiTheme="minorHAnsi"/>
              <w:noProof/>
              <w:kern w:val="2"/>
              <w14:ligatures w14:val="standardContextual"/>
            </w:rPr>
          </w:pPr>
          <w:hyperlink w:anchor="_Toc234228741" w:history="1">
            <w:r w:rsidRPr="00FA6A11">
              <w:rPr>
                <w:rStyle w:val="Hyperlink"/>
                <w:noProof/>
              </w:rPr>
              <w:t>4</w:t>
            </w:r>
            <w:r>
              <w:rPr>
                <w:rFonts w:asciiTheme="minorHAnsi" w:eastAsiaTheme="minorEastAsia" w:hAnsiTheme="minorHAnsi"/>
                <w:noProof/>
                <w:kern w:val="2"/>
                <w14:ligatures w14:val="standardContextual"/>
              </w:rPr>
              <w:tab/>
            </w:r>
            <w:r w:rsidRPr="00FA6A11">
              <w:rPr>
                <w:rStyle w:val="Hyperlink"/>
                <w:noProof/>
              </w:rPr>
              <w:t>Respondent Profile</w:t>
            </w:r>
            <w:r>
              <w:rPr>
                <w:noProof/>
                <w:webHidden/>
              </w:rPr>
              <w:tab/>
            </w:r>
            <w:r>
              <w:rPr>
                <w:noProof/>
                <w:webHidden/>
              </w:rPr>
              <w:fldChar w:fldCharType="begin"/>
            </w:r>
            <w:r>
              <w:rPr>
                <w:noProof/>
                <w:webHidden/>
              </w:rPr>
              <w:instrText xml:space="preserve"> PAGEREF _Toc234228741 \h </w:instrText>
            </w:r>
            <w:r>
              <w:rPr>
                <w:noProof/>
                <w:webHidden/>
              </w:rPr>
            </w:r>
            <w:r>
              <w:rPr>
                <w:noProof/>
                <w:webHidden/>
              </w:rPr>
              <w:fldChar w:fldCharType="separate"/>
            </w:r>
            <w:r>
              <w:rPr>
                <w:noProof/>
                <w:webHidden/>
              </w:rPr>
              <w:t>13</w:t>
            </w:r>
            <w:r>
              <w:rPr>
                <w:noProof/>
                <w:webHidden/>
              </w:rPr>
              <w:fldChar w:fldCharType="end"/>
            </w:r>
          </w:hyperlink>
        </w:p>
        <w:p w14:paraId="20FE9372" w14:textId="5C1318C4" w:rsidR="000D3FE5" w:rsidRDefault="000D3FE5">
          <w:pPr>
            <w:pStyle w:val="TOC2"/>
            <w:rPr>
              <w:rFonts w:asciiTheme="minorHAnsi" w:eastAsiaTheme="minorEastAsia" w:hAnsiTheme="minorHAnsi"/>
              <w:noProof/>
              <w:kern w:val="2"/>
              <w14:ligatures w14:val="standardContextual"/>
            </w:rPr>
          </w:pPr>
          <w:hyperlink w:anchor="_Toc234228742" w:history="1">
            <w:r w:rsidRPr="00FA6A11">
              <w:rPr>
                <w:rStyle w:val="Hyperlink"/>
                <w:noProof/>
              </w:rPr>
              <w:t>4.1</w:t>
            </w:r>
            <w:r>
              <w:rPr>
                <w:rFonts w:asciiTheme="minorHAnsi" w:eastAsiaTheme="minorEastAsia" w:hAnsiTheme="minorHAnsi"/>
                <w:noProof/>
                <w:kern w:val="2"/>
                <w14:ligatures w14:val="standardContextual"/>
              </w:rPr>
              <w:tab/>
            </w:r>
            <w:r w:rsidRPr="00FA6A11">
              <w:rPr>
                <w:rStyle w:val="Hyperlink"/>
                <w:noProof/>
              </w:rPr>
              <w:t>Company/Organization Information</w:t>
            </w:r>
            <w:r>
              <w:rPr>
                <w:noProof/>
                <w:webHidden/>
              </w:rPr>
              <w:tab/>
            </w:r>
            <w:r>
              <w:rPr>
                <w:noProof/>
                <w:webHidden/>
              </w:rPr>
              <w:fldChar w:fldCharType="begin"/>
            </w:r>
            <w:r>
              <w:rPr>
                <w:noProof/>
                <w:webHidden/>
              </w:rPr>
              <w:instrText xml:space="preserve"> PAGEREF _Toc234228742 \h </w:instrText>
            </w:r>
            <w:r>
              <w:rPr>
                <w:noProof/>
                <w:webHidden/>
              </w:rPr>
            </w:r>
            <w:r>
              <w:rPr>
                <w:noProof/>
                <w:webHidden/>
              </w:rPr>
              <w:fldChar w:fldCharType="separate"/>
            </w:r>
            <w:r>
              <w:rPr>
                <w:noProof/>
                <w:webHidden/>
              </w:rPr>
              <w:t>13</w:t>
            </w:r>
            <w:r>
              <w:rPr>
                <w:noProof/>
                <w:webHidden/>
              </w:rPr>
              <w:fldChar w:fldCharType="end"/>
            </w:r>
          </w:hyperlink>
        </w:p>
        <w:p w14:paraId="616B3043" w14:textId="09578742" w:rsidR="000D3FE5" w:rsidRDefault="000D3FE5">
          <w:pPr>
            <w:pStyle w:val="TOC2"/>
            <w:rPr>
              <w:rFonts w:asciiTheme="minorHAnsi" w:eastAsiaTheme="minorEastAsia" w:hAnsiTheme="minorHAnsi"/>
              <w:noProof/>
              <w:kern w:val="2"/>
              <w14:ligatures w14:val="standardContextual"/>
            </w:rPr>
          </w:pPr>
          <w:hyperlink w:anchor="_Toc234228743" w:history="1">
            <w:r w:rsidRPr="00FA6A11">
              <w:rPr>
                <w:rStyle w:val="Hyperlink"/>
                <w:noProof/>
              </w:rPr>
              <w:t>4.2</w:t>
            </w:r>
            <w:r>
              <w:rPr>
                <w:rFonts w:asciiTheme="minorHAnsi" w:eastAsiaTheme="minorEastAsia" w:hAnsiTheme="minorHAnsi"/>
                <w:noProof/>
                <w:kern w:val="2"/>
                <w14:ligatures w14:val="standardContextual"/>
              </w:rPr>
              <w:tab/>
            </w:r>
            <w:r w:rsidRPr="00FA6A11">
              <w:rPr>
                <w:rStyle w:val="Hyperlink"/>
                <w:noProof/>
              </w:rPr>
              <w:t>Primary Contact Person</w:t>
            </w:r>
            <w:r>
              <w:rPr>
                <w:noProof/>
                <w:webHidden/>
              </w:rPr>
              <w:tab/>
            </w:r>
            <w:r>
              <w:rPr>
                <w:noProof/>
                <w:webHidden/>
              </w:rPr>
              <w:fldChar w:fldCharType="begin"/>
            </w:r>
            <w:r>
              <w:rPr>
                <w:noProof/>
                <w:webHidden/>
              </w:rPr>
              <w:instrText xml:space="preserve"> PAGEREF _Toc234228743 \h </w:instrText>
            </w:r>
            <w:r>
              <w:rPr>
                <w:noProof/>
                <w:webHidden/>
              </w:rPr>
            </w:r>
            <w:r>
              <w:rPr>
                <w:noProof/>
                <w:webHidden/>
              </w:rPr>
              <w:fldChar w:fldCharType="separate"/>
            </w:r>
            <w:r>
              <w:rPr>
                <w:noProof/>
                <w:webHidden/>
              </w:rPr>
              <w:t>14</w:t>
            </w:r>
            <w:r>
              <w:rPr>
                <w:noProof/>
                <w:webHidden/>
              </w:rPr>
              <w:fldChar w:fldCharType="end"/>
            </w:r>
          </w:hyperlink>
        </w:p>
        <w:p w14:paraId="68276EDA" w14:textId="7AEA44C2" w:rsidR="000D3FE5" w:rsidRDefault="000D3FE5">
          <w:pPr>
            <w:pStyle w:val="TOC2"/>
            <w:rPr>
              <w:rFonts w:asciiTheme="minorHAnsi" w:eastAsiaTheme="minorEastAsia" w:hAnsiTheme="minorHAnsi"/>
              <w:noProof/>
              <w:kern w:val="2"/>
              <w14:ligatures w14:val="standardContextual"/>
            </w:rPr>
          </w:pPr>
          <w:hyperlink w:anchor="_Toc234228744" w:history="1">
            <w:r w:rsidRPr="00FA6A11">
              <w:rPr>
                <w:rStyle w:val="Hyperlink"/>
                <w:noProof/>
              </w:rPr>
              <w:t>4.3</w:t>
            </w:r>
            <w:r>
              <w:rPr>
                <w:rFonts w:asciiTheme="minorHAnsi" w:eastAsiaTheme="minorEastAsia" w:hAnsiTheme="minorHAnsi"/>
                <w:noProof/>
                <w:kern w:val="2"/>
                <w14:ligatures w14:val="standardContextual"/>
              </w:rPr>
              <w:tab/>
            </w:r>
            <w:r w:rsidRPr="00FA6A11">
              <w:rPr>
                <w:rStyle w:val="Hyperlink"/>
                <w:noProof/>
              </w:rPr>
              <w:t>Company/Organization Overview</w:t>
            </w:r>
            <w:r>
              <w:rPr>
                <w:noProof/>
                <w:webHidden/>
              </w:rPr>
              <w:tab/>
            </w:r>
            <w:r>
              <w:rPr>
                <w:noProof/>
                <w:webHidden/>
              </w:rPr>
              <w:fldChar w:fldCharType="begin"/>
            </w:r>
            <w:r>
              <w:rPr>
                <w:noProof/>
                <w:webHidden/>
              </w:rPr>
              <w:instrText xml:space="preserve"> PAGEREF _Toc234228744 \h </w:instrText>
            </w:r>
            <w:r>
              <w:rPr>
                <w:noProof/>
                <w:webHidden/>
              </w:rPr>
            </w:r>
            <w:r>
              <w:rPr>
                <w:noProof/>
                <w:webHidden/>
              </w:rPr>
              <w:fldChar w:fldCharType="separate"/>
            </w:r>
            <w:r>
              <w:rPr>
                <w:noProof/>
                <w:webHidden/>
              </w:rPr>
              <w:t>14</w:t>
            </w:r>
            <w:r>
              <w:rPr>
                <w:noProof/>
                <w:webHidden/>
              </w:rPr>
              <w:fldChar w:fldCharType="end"/>
            </w:r>
          </w:hyperlink>
        </w:p>
        <w:p w14:paraId="4BD48C58" w14:textId="6730F622" w:rsidR="000D3FE5" w:rsidRDefault="000D3FE5">
          <w:pPr>
            <w:pStyle w:val="TOC2"/>
            <w:rPr>
              <w:rFonts w:asciiTheme="minorHAnsi" w:eastAsiaTheme="minorEastAsia" w:hAnsiTheme="minorHAnsi"/>
              <w:noProof/>
              <w:kern w:val="2"/>
              <w14:ligatures w14:val="standardContextual"/>
            </w:rPr>
          </w:pPr>
          <w:hyperlink w:anchor="_Toc234228745" w:history="1">
            <w:r w:rsidRPr="00FA6A11">
              <w:rPr>
                <w:rStyle w:val="Hyperlink"/>
                <w:noProof/>
              </w:rPr>
              <w:t>4.4</w:t>
            </w:r>
            <w:r>
              <w:rPr>
                <w:rFonts w:asciiTheme="minorHAnsi" w:eastAsiaTheme="minorEastAsia" w:hAnsiTheme="minorHAnsi"/>
                <w:noProof/>
                <w:kern w:val="2"/>
                <w14:ligatures w14:val="standardContextual"/>
              </w:rPr>
              <w:tab/>
            </w:r>
            <w:r w:rsidRPr="00FA6A11">
              <w:rPr>
                <w:rStyle w:val="Hyperlink"/>
                <w:noProof/>
              </w:rPr>
              <w:t>Parent Corporation and/or Subsidiaries</w:t>
            </w:r>
            <w:r>
              <w:rPr>
                <w:noProof/>
                <w:webHidden/>
              </w:rPr>
              <w:tab/>
            </w:r>
            <w:r>
              <w:rPr>
                <w:noProof/>
                <w:webHidden/>
              </w:rPr>
              <w:fldChar w:fldCharType="begin"/>
            </w:r>
            <w:r>
              <w:rPr>
                <w:noProof/>
                <w:webHidden/>
              </w:rPr>
              <w:instrText xml:space="preserve"> PAGEREF _Toc234228745 \h </w:instrText>
            </w:r>
            <w:r>
              <w:rPr>
                <w:noProof/>
                <w:webHidden/>
              </w:rPr>
            </w:r>
            <w:r>
              <w:rPr>
                <w:noProof/>
                <w:webHidden/>
              </w:rPr>
              <w:fldChar w:fldCharType="separate"/>
            </w:r>
            <w:r>
              <w:rPr>
                <w:noProof/>
                <w:webHidden/>
              </w:rPr>
              <w:t>14</w:t>
            </w:r>
            <w:r>
              <w:rPr>
                <w:noProof/>
                <w:webHidden/>
              </w:rPr>
              <w:fldChar w:fldCharType="end"/>
            </w:r>
          </w:hyperlink>
        </w:p>
        <w:p w14:paraId="3418DC11" w14:textId="51D03FBC" w:rsidR="000D3FE5" w:rsidRDefault="000D3FE5">
          <w:pPr>
            <w:pStyle w:val="TOC2"/>
            <w:rPr>
              <w:rFonts w:asciiTheme="minorHAnsi" w:eastAsiaTheme="minorEastAsia" w:hAnsiTheme="minorHAnsi"/>
              <w:noProof/>
              <w:kern w:val="2"/>
              <w14:ligatures w14:val="standardContextual"/>
            </w:rPr>
          </w:pPr>
          <w:hyperlink w:anchor="_Toc234228746" w:history="1">
            <w:r w:rsidRPr="00FA6A11">
              <w:rPr>
                <w:rStyle w:val="Hyperlink"/>
                <w:noProof/>
              </w:rPr>
              <w:t>4.5</w:t>
            </w:r>
            <w:r>
              <w:rPr>
                <w:rFonts w:asciiTheme="minorHAnsi" w:eastAsiaTheme="minorEastAsia" w:hAnsiTheme="minorHAnsi"/>
                <w:noProof/>
                <w:kern w:val="2"/>
                <w14:ligatures w14:val="standardContextual"/>
              </w:rPr>
              <w:tab/>
            </w:r>
            <w:r w:rsidRPr="00FA6A11">
              <w:rPr>
                <w:rStyle w:val="Hyperlink"/>
                <w:noProof/>
              </w:rPr>
              <w:t>Summary of Expertise</w:t>
            </w:r>
            <w:r>
              <w:rPr>
                <w:noProof/>
                <w:webHidden/>
              </w:rPr>
              <w:tab/>
            </w:r>
            <w:r>
              <w:rPr>
                <w:noProof/>
                <w:webHidden/>
              </w:rPr>
              <w:fldChar w:fldCharType="begin"/>
            </w:r>
            <w:r>
              <w:rPr>
                <w:noProof/>
                <w:webHidden/>
              </w:rPr>
              <w:instrText xml:space="preserve"> PAGEREF _Toc234228746 \h </w:instrText>
            </w:r>
            <w:r>
              <w:rPr>
                <w:noProof/>
                <w:webHidden/>
              </w:rPr>
            </w:r>
            <w:r>
              <w:rPr>
                <w:noProof/>
                <w:webHidden/>
              </w:rPr>
              <w:fldChar w:fldCharType="separate"/>
            </w:r>
            <w:r>
              <w:rPr>
                <w:noProof/>
                <w:webHidden/>
              </w:rPr>
              <w:t>15</w:t>
            </w:r>
            <w:r>
              <w:rPr>
                <w:noProof/>
                <w:webHidden/>
              </w:rPr>
              <w:fldChar w:fldCharType="end"/>
            </w:r>
          </w:hyperlink>
        </w:p>
        <w:p w14:paraId="38BF58AF" w14:textId="0F656CE9" w:rsidR="000D3FE5" w:rsidRDefault="000D3FE5">
          <w:pPr>
            <w:pStyle w:val="TOC2"/>
            <w:rPr>
              <w:rFonts w:asciiTheme="minorHAnsi" w:eastAsiaTheme="minorEastAsia" w:hAnsiTheme="minorHAnsi"/>
              <w:noProof/>
              <w:kern w:val="2"/>
              <w14:ligatures w14:val="standardContextual"/>
            </w:rPr>
          </w:pPr>
          <w:hyperlink w:anchor="_Toc234228747" w:history="1">
            <w:r w:rsidRPr="00FA6A11">
              <w:rPr>
                <w:rStyle w:val="Hyperlink"/>
                <w:noProof/>
              </w:rPr>
              <w:t>4.6</w:t>
            </w:r>
            <w:r>
              <w:rPr>
                <w:rFonts w:asciiTheme="minorHAnsi" w:eastAsiaTheme="minorEastAsia" w:hAnsiTheme="minorHAnsi"/>
                <w:noProof/>
                <w:kern w:val="2"/>
                <w14:ligatures w14:val="standardContextual"/>
              </w:rPr>
              <w:tab/>
            </w:r>
            <w:r w:rsidRPr="00FA6A11">
              <w:rPr>
                <w:rStyle w:val="Hyperlink"/>
                <w:noProof/>
              </w:rPr>
              <w:t>Standards Certifications</w:t>
            </w:r>
            <w:r>
              <w:rPr>
                <w:noProof/>
                <w:webHidden/>
              </w:rPr>
              <w:tab/>
            </w:r>
            <w:r>
              <w:rPr>
                <w:noProof/>
                <w:webHidden/>
              </w:rPr>
              <w:fldChar w:fldCharType="begin"/>
            </w:r>
            <w:r>
              <w:rPr>
                <w:noProof/>
                <w:webHidden/>
              </w:rPr>
              <w:instrText xml:space="preserve"> PAGEREF _Toc234228747 \h </w:instrText>
            </w:r>
            <w:r>
              <w:rPr>
                <w:noProof/>
                <w:webHidden/>
              </w:rPr>
            </w:r>
            <w:r>
              <w:rPr>
                <w:noProof/>
                <w:webHidden/>
              </w:rPr>
              <w:fldChar w:fldCharType="separate"/>
            </w:r>
            <w:r>
              <w:rPr>
                <w:noProof/>
                <w:webHidden/>
              </w:rPr>
              <w:t>15</w:t>
            </w:r>
            <w:r>
              <w:rPr>
                <w:noProof/>
                <w:webHidden/>
              </w:rPr>
              <w:fldChar w:fldCharType="end"/>
            </w:r>
          </w:hyperlink>
        </w:p>
        <w:p w14:paraId="1FBA099E" w14:textId="1A4930C1" w:rsidR="000D3FE5" w:rsidRDefault="000D3FE5">
          <w:pPr>
            <w:pStyle w:val="TOC2"/>
            <w:rPr>
              <w:rFonts w:asciiTheme="minorHAnsi" w:eastAsiaTheme="minorEastAsia" w:hAnsiTheme="minorHAnsi"/>
              <w:noProof/>
              <w:kern w:val="2"/>
              <w14:ligatures w14:val="standardContextual"/>
            </w:rPr>
          </w:pPr>
          <w:hyperlink w:anchor="_Toc234228748" w:history="1">
            <w:r w:rsidRPr="00FA6A11">
              <w:rPr>
                <w:rStyle w:val="Hyperlink"/>
                <w:noProof/>
              </w:rPr>
              <w:t>4.7</w:t>
            </w:r>
            <w:r>
              <w:rPr>
                <w:rFonts w:asciiTheme="minorHAnsi" w:eastAsiaTheme="minorEastAsia" w:hAnsiTheme="minorHAnsi"/>
                <w:noProof/>
                <w:kern w:val="2"/>
                <w14:ligatures w14:val="standardContextual"/>
              </w:rPr>
              <w:tab/>
            </w:r>
            <w:r w:rsidRPr="00FA6A11">
              <w:rPr>
                <w:rStyle w:val="Hyperlink"/>
                <w:noProof/>
              </w:rPr>
              <w:t>Goals and Strategic Vision</w:t>
            </w:r>
            <w:r>
              <w:rPr>
                <w:noProof/>
                <w:webHidden/>
              </w:rPr>
              <w:tab/>
            </w:r>
            <w:r>
              <w:rPr>
                <w:noProof/>
                <w:webHidden/>
              </w:rPr>
              <w:fldChar w:fldCharType="begin"/>
            </w:r>
            <w:r>
              <w:rPr>
                <w:noProof/>
                <w:webHidden/>
              </w:rPr>
              <w:instrText xml:space="preserve"> PAGEREF _Toc234228748 \h </w:instrText>
            </w:r>
            <w:r>
              <w:rPr>
                <w:noProof/>
                <w:webHidden/>
              </w:rPr>
            </w:r>
            <w:r>
              <w:rPr>
                <w:noProof/>
                <w:webHidden/>
              </w:rPr>
              <w:fldChar w:fldCharType="separate"/>
            </w:r>
            <w:r>
              <w:rPr>
                <w:noProof/>
                <w:webHidden/>
              </w:rPr>
              <w:t>15</w:t>
            </w:r>
            <w:r>
              <w:rPr>
                <w:noProof/>
                <w:webHidden/>
              </w:rPr>
              <w:fldChar w:fldCharType="end"/>
            </w:r>
          </w:hyperlink>
        </w:p>
        <w:p w14:paraId="3F0FB649" w14:textId="22304C20" w:rsidR="000D3FE5" w:rsidRDefault="000D3FE5">
          <w:pPr>
            <w:pStyle w:val="TOC2"/>
            <w:rPr>
              <w:rFonts w:asciiTheme="minorHAnsi" w:eastAsiaTheme="minorEastAsia" w:hAnsiTheme="minorHAnsi"/>
              <w:noProof/>
              <w:kern w:val="2"/>
              <w14:ligatures w14:val="standardContextual"/>
            </w:rPr>
          </w:pPr>
          <w:hyperlink w:anchor="_Toc234228749" w:history="1">
            <w:r w:rsidRPr="00FA6A11">
              <w:rPr>
                <w:rStyle w:val="Hyperlink"/>
                <w:noProof/>
              </w:rPr>
              <w:t>4.8</w:t>
            </w:r>
            <w:r>
              <w:rPr>
                <w:rFonts w:asciiTheme="minorHAnsi" w:eastAsiaTheme="minorEastAsia" w:hAnsiTheme="minorHAnsi"/>
                <w:noProof/>
                <w:kern w:val="2"/>
                <w14:ligatures w14:val="standardContextual"/>
              </w:rPr>
              <w:tab/>
            </w:r>
            <w:r w:rsidRPr="00FA6A11">
              <w:rPr>
                <w:rStyle w:val="Hyperlink"/>
                <w:noProof/>
              </w:rPr>
              <w:t>Miscellaneous</w:t>
            </w:r>
            <w:r>
              <w:rPr>
                <w:noProof/>
                <w:webHidden/>
              </w:rPr>
              <w:tab/>
            </w:r>
            <w:r>
              <w:rPr>
                <w:noProof/>
                <w:webHidden/>
              </w:rPr>
              <w:fldChar w:fldCharType="begin"/>
            </w:r>
            <w:r>
              <w:rPr>
                <w:noProof/>
                <w:webHidden/>
              </w:rPr>
              <w:instrText xml:space="preserve"> PAGEREF _Toc234228749 \h </w:instrText>
            </w:r>
            <w:r>
              <w:rPr>
                <w:noProof/>
                <w:webHidden/>
              </w:rPr>
            </w:r>
            <w:r>
              <w:rPr>
                <w:noProof/>
                <w:webHidden/>
              </w:rPr>
              <w:fldChar w:fldCharType="separate"/>
            </w:r>
            <w:r>
              <w:rPr>
                <w:noProof/>
                <w:webHidden/>
              </w:rPr>
              <w:t>15</w:t>
            </w:r>
            <w:r>
              <w:rPr>
                <w:noProof/>
                <w:webHidden/>
              </w:rPr>
              <w:fldChar w:fldCharType="end"/>
            </w:r>
          </w:hyperlink>
        </w:p>
        <w:p w14:paraId="58D0D7B9" w14:textId="3FFC8735" w:rsidR="000D3FE5" w:rsidRDefault="000D3FE5">
          <w:pPr>
            <w:pStyle w:val="TOC1"/>
            <w:tabs>
              <w:tab w:val="left" w:pos="480"/>
              <w:tab w:val="right" w:leader="dot" w:pos="9350"/>
            </w:tabs>
            <w:rPr>
              <w:rFonts w:asciiTheme="minorHAnsi" w:eastAsiaTheme="minorEastAsia" w:hAnsiTheme="minorHAnsi"/>
              <w:noProof/>
              <w:kern w:val="2"/>
              <w14:ligatures w14:val="standardContextual"/>
            </w:rPr>
          </w:pPr>
          <w:hyperlink w:anchor="_Toc234228750" w:history="1">
            <w:r w:rsidRPr="00FA6A11">
              <w:rPr>
                <w:rStyle w:val="Hyperlink"/>
                <w:noProof/>
              </w:rPr>
              <w:t>5</w:t>
            </w:r>
            <w:r>
              <w:rPr>
                <w:rFonts w:asciiTheme="minorHAnsi" w:eastAsiaTheme="minorEastAsia" w:hAnsiTheme="minorHAnsi"/>
                <w:noProof/>
                <w:kern w:val="2"/>
                <w14:ligatures w14:val="standardContextual"/>
              </w:rPr>
              <w:tab/>
            </w:r>
            <w:r w:rsidRPr="00FA6A11">
              <w:rPr>
                <w:rStyle w:val="Hyperlink"/>
                <w:noProof/>
              </w:rPr>
              <w:t>Company/Organization Response to RFI (</w:t>
            </w:r>
            <w:r w:rsidRPr="00FA6A11">
              <w:rPr>
                <w:rStyle w:val="Hyperlink"/>
                <w:i/>
                <w:noProof/>
              </w:rPr>
              <w:t>to be completed by RFI respondent)</w:t>
            </w:r>
            <w:r>
              <w:rPr>
                <w:noProof/>
                <w:webHidden/>
              </w:rPr>
              <w:tab/>
            </w:r>
            <w:r>
              <w:rPr>
                <w:noProof/>
                <w:webHidden/>
              </w:rPr>
              <w:fldChar w:fldCharType="begin"/>
            </w:r>
            <w:r>
              <w:rPr>
                <w:noProof/>
                <w:webHidden/>
              </w:rPr>
              <w:instrText xml:space="preserve"> PAGEREF _Toc234228750 \h </w:instrText>
            </w:r>
            <w:r>
              <w:rPr>
                <w:noProof/>
                <w:webHidden/>
              </w:rPr>
            </w:r>
            <w:r>
              <w:rPr>
                <w:noProof/>
                <w:webHidden/>
              </w:rPr>
              <w:fldChar w:fldCharType="separate"/>
            </w:r>
            <w:r>
              <w:rPr>
                <w:noProof/>
                <w:webHidden/>
              </w:rPr>
              <w:t>15</w:t>
            </w:r>
            <w:r>
              <w:rPr>
                <w:noProof/>
                <w:webHidden/>
              </w:rPr>
              <w:fldChar w:fldCharType="end"/>
            </w:r>
          </w:hyperlink>
        </w:p>
        <w:p w14:paraId="5EF0BFCD" w14:textId="6F7FF391" w:rsidR="000D3FE5" w:rsidRDefault="000D3FE5">
          <w:pPr>
            <w:pStyle w:val="TOC2"/>
            <w:rPr>
              <w:rFonts w:asciiTheme="minorHAnsi" w:eastAsiaTheme="minorEastAsia" w:hAnsiTheme="minorHAnsi"/>
              <w:noProof/>
              <w:kern w:val="2"/>
              <w14:ligatures w14:val="standardContextual"/>
            </w:rPr>
          </w:pPr>
          <w:hyperlink w:anchor="_Toc234228751" w:history="1">
            <w:r w:rsidRPr="00FA6A11">
              <w:rPr>
                <w:rStyle w:val="Hyperlink"/>
                <w:noProof/>
              </w:rPr>
              <w:t>5.1</w:t>
            </w:r>
            <w:r>
              <w:rPr>
                <w:rFonts w:asciiTheme="minorHAnsi" w:eastAsiaTheme="minorEastAsia" w:hAnsiTheme="minorHAnsi"/>
                <w:noProof/>
                <w:kern w:val="2"/>
                <w14:ligatures w14:val="standardContextual"/>
              </w:rPr>
              <w:tab/>
            </w:r>
            <w:r w:rsidRPr="00FA6A11">
              <w:rPr>
                <w:rStyle w:val="Hyperlink"/>
                <w:noProof/>
              </w:rPr>
              <w:t>Proposal</w:t>
            </w:r>
            <w:r>
              <w:rPr>
                <w:noProof/>
                <w:webHidden/>
              </w:rPr>
              <w:tab/>
            </w:r>
            <w:r>
              <w:rPr>
                <w:noProof/>
                <w:webHidden/>
              </w:rPr>
              <w:fldChar w:fldCharType="begin"/>
            </w:r>
            <w:r>
              <w:rPr>
                <w:noProof/>
                <w:webHidden/>
              </w:rPr>
              <w:instrText xml:space="preserve"> PAGEREF _Toc234228751 \h </w:instrText>
            </w:r>
            <w:r>
              <w:rPr>
                <w:noProof/>
                <w:webHidden/>
              </w:rPr>
            </w:r>
            <w:r>
              <w:rPr>
                <w:noProof/>
                <w:webHidden/>
              </w:rPr>
              <w:fldChar w:fldCharType="separate"/>
            </w:r>
            <w:r>
              <w:rPr>
                <w:noProof/>
                <w:webHidden/>
              </w:rPr>
              <w:t>16</w:t>
            </w:r>
            <w:r>
              <w:rPr>
                <w:noProof/>
                <w:webHidden/>
              </w:rPr>
              <w:fldChar w:fldCharType="end"/>
            </w:r>
          </w:hyperlink>
        </w:p>
        <w:p w14:paraId="54FB1561" w14:textId="6B819ADD" w:rsidR="000D3FE5" w:rsidRDefault="000D3FE5">
          <w:pPr>
            <w:pStyle w:val="TOC2"/>
            <w:rPr>
              <w:rFonts w:asciiTheme="minorHAnsi" w:eastAsiaTheme="minorEastAsia" w:hAnsiTheme="minorHAnsi"/>
              <w:noProof/>
              <w:kern w:val="2"/>
              <w14:ligatures w14:val="standardContextual"/>
            </w:rPr>
          </w:pPr>
          <w:hyperlink w:anchor="_Toc234228752" w:history="1">
            <w:r w:rsidRPr="00FA6A11">
              <w:rPr>
                <w:rStyle w:val="Hyperlink"/>
                <w:noProof/>
              </w:rPr>
              <w:t>5.2</w:t>
            </w:r>
            <w:r>
              <w:rPr>
                <w:rFonts w:asciiTheme="minorHAnsi" w:eastAsiaTheme="minorEastAsia" w:hAnsiTheme="minorHAnsi"/>
                <w:noProof/>
                <w:kern w:val="2"/>
                <w14:ligatures w14:val="standardContextual"/>
              </w:rPr>
              <w:tab/>
            </w:r>
            <w:r w:rsidRPr="00FA6A11">
              <w:rPr>
                <w:rStyle w:val="Hyperlink"/>
                <w:noProof/>
              </w:rPr>
              <w:t>Functional Requirements &amp; Specifications</w:t>
            </w:r>
            <w:r>
              <w:rPr>
                <w:noProof/>
                <w:webHidden/>
              </w:rPr>
              <w:tab/>
            </w:r>
            <w:r>
              <w:rPr>
                <w:noProof/>
                <w:webHidden/>
              </w:rPr>
              <w:fldChar w:fldCharType="begin"/>
            </w:r>
            <w:r>
              <w:rPr>
                <w:noProof/>
                <w:webHidden/>
              </w:rPr>
              <w:instrText xml:space="preserve"> PAGEREF _Toc234228752 \h </w:instrText>
            </w:r>
            <w:r>
              <w:rPr>
                <w:noProof/>
                <w:webHidden/>
              </w:rPr>
            </w:r>
            <w:r>
              <w:rPr>
                <w:noProof/>
                <w:webHidden/>
              </w:rPr>
              <w:fldChar w:fldCharType="separate"/>
            </w:r>
            <w:r>
              <w:rPr>
                <w:noProof/>
                <w:webHidden/>
              </w:rPr>
              <w:t>16</w:t>
            </w:r>
            <w:r>
              <w:rPr>
                <w:noProof/>
                <w:webHidden/>
              </w:rPr>
              <w:fldChar w:fldCharType="end"/>
            </w:r>
          </w:hyperlink>
        </w:p>
        <w:p w14:paraId="3F701862" w14:textId="4C47B117" w:rsidR="000D3FE5" w:rsidRDefault="000D3FE5">
          <w:pPr>
            <w:pStyle w:val="TOC2"/>
            <w:rPr>
              <w:rFonts w:asciiTheme="minorHAnsi" w:eastAsiaTheme="minorEastAsia" w:hAnsiTheme="minorHAnsi"/>
              <w:noProof/>
              <w:kern w:val="2"/>
              <w14:ligatures w14:val="standardContextual"/>
            </w:rPr>
          </w:pPr>
          <w:hyperlink w:anchor="_Toc234228753" w:history="1">
            <w:r w:rsidRPr="00FA6A11">
              <w:rPr>
                <w:rStyle w:val="Hyperlink"/>
                <w:noProof/>
              </w:rPr>
              <w:t>5.3</w:t>
            </w:r>
            <w:r>
              <w:rPr>
                <w:rFonts w:asciiTheme="minorHAnsi" w:eastAsiaTheme="minorEastAsia" w:hAnsiTheme="minorHAnsi"/>
                <w:noProof/>
                <w:kern w:val="2"/>
                <w14:ligatures w14:val="standardContextual"/>
              </w:rPr>
              <w:tab/>
            </w:r>
            <w:r w:rsidRPr="00FA6A11">
              <w:rPr>
                <w:rStyle w:val="Hyperlink"/>
                <w:noProof/>
              </w:rPr>
              <w:t>Estimated Timeline</w:t>
            </w:r>
            <w:r>
              <w:rPr>
                <w:noProof/>
                <w:webHidden/>
              </w:rPr>
              <w:tab/>
            </w:r>
            <w:r>
              <w:rPr>
                <w:noProof/>
                <w:webHidden/>
              </w:rPr>
              <w:fldChar w:fldCharType="begin"/>
            </w:r>
            <w:r>
              <w:rPr>
                <w:noProof/>
                <w:webHidden/>
              </w:rPr>
              <w:instrText xml:space="preserve"> PAGEREF _Toc234228753 \h </w:instrText>
            </w:r>
            <w:r>
              <w:rPr>
                <w:noProof/>
                <w:webHidden/>
              </w:rPr>
            </w:r>
            <w:r>
              <w:rPr>
                <w:noProof/>
                <w:webHidden/>
              </w:rPr>
              <w:fldChar w:fldCharType="separate"/>
            </w:r>
            <w:r>
              <w:rPr>
                <w:noProof/>
                <w:webHidden/>
              </w:rPr>
              <w:t>21</w:t>
            </w:r>
            <w:r>
              <w:rPr>
                <w:noProof/>
                <w:webHidden/>
              </w:rPr>
              <w:fldChar w:fldCharType="end"/>
            </w:r>
          </w:hyperlink>
        </w:p>
        <w:p w14:paraId="4A6441E4" w14:textId="3EB46884" w:rsidR="000D3FE5" w:rsidRDefault="000D3FE5">
          <w:pPr>
            <w:pStyle w:val="TOC2"/>
            <w:rPr>
              <w:rFonts w:asciiTheme="minorHAnsi" w:eastAsiaTheme="minorEastAsia" w:hAnsiTheme="minorHAnsi"/>
              <w:noProof/>
              <w:kern w:val="2"/>
              <w14:ligatures w14:val="standardContextual"/>
            </w:rPr>
          </w:pPr>
          <w:hyperlink w:anchor="_Toc234228754" w:history="1">
            <w:r w:rsidRPr="00FA6A11">
              <w:rPr>
                <w:rStyle w:val="Hyperlink"/>
                <w:noProof/>
              </w:rPr>
              <w:t>5.4</w:t>
            </w:r>
            <w:r>
              <w:rPr>
                <w:rFonts w:asciiTheme="minorHAnsi" w:eastAsiaTheme="minorEastAsia" w:hAnsiTheme="minorHAnsi"/>
                <w:noProof/>
                <w:kern w:val="2"/>
                <w14:ligatures w14:val="standardContextual"/>
              </w:rPr>
              <w:tab/>
            </w:r>
            <w:r w:rsidRPr="00FA6A11">
              <w:rPr>
                <w:rStyle w:val="Hyperlink"/>
                <w:noProof/>
              </w:rPr>
              <w:t>Estimated Project Cost</w:t>
            </w:r>
            <w:r>
              <w:rPr>
                <w:noProof/>
                <w:webHidden/>
              </w:rPr>
              <w:tab/>
            </w:r>
            <w:r>
              <w:rPr>
                <w:noProof/>
                <w:webHidden/>
              </w:rPr>
              <w:fldChar w:fldCharType="begin"/>
            </w:r>
            <w:r>
              <w:rPr>
                <w:noProof/>
                <w:webHidden/>
              </w:rPr>
              <w:instrText xml:space="preserve"> PAGEREF _Toc234228754 \h </w:instrText>
            </w:r>
            <w:r>
              <w:rPr>
                <w:noProof/>
                <w:webHidden/>
              </w:rPr>
            </w:r>
            <w:r>
              <w:rPr>
                <w:noProof/>
                <w:webHidden/>
              </w:rPr>
              <w:fldChar w:fldCharType="separate"/>
            </w:r>
            <w:r>
              <w:rPr>
                <w:noProof/>
                <w:webHidden/>
              </w:rPr>
              <w:t>21</w:t>
            </w:r>
            <w:r>
              <w:rPr>
                <w:noProof/>
                <w:webHidden/>
              </w:rPr>
              <w:fldChar w:fldCharType="end"/>
            </w:r>
          </w:hyperlink>
        </w:p>
        <w:p w14:paraId="03409CF3" w14:textId="4F45C5DA" w:rsidR="000D3FE5" w:rsidRDefault="000D3FE5">
          <w:pPr>
            <w:pStyle w:val="TOC2"/>
            <w:rPr>
              <w:rFonts w:asciiTheme="minorHAnsi" w:eastAsiaTheme="minorEastAsia" w:hAnsiTheme="minorHAnsi"/>
              <w:noProof/>
              <w:kern w:val="2"/>
              <w14:ligatures w14:val="standardContextual"/>
            </w:rPr>
          </w:pPr>
          <w:hyperlink w:anchor="_Toc234228755" w:history="1">
            <w:r w:rsidRPr="00FA6A11">
              <w:rPr>
                <w:rStyle w:val="Hyperlink"/>
                <w:noProof/>
              </w:rPr>
              <w:t>5.5</w:t>
            </w:r>
            <w:r>
              <w:rPr>
                <w:rFonts w:asciiTheme="minorHAnsi" w:eastAsiaTheme="minorEastAsia" w:hAnsiTheme="minorHAnsi"/>
                <w:noProof/>
                <w:kern w:val="2"/>
                <w14:ligatures w14:val="standardContextual"/>
              </w:rPr>
              <w:tab/>
            </w:r>
            <w:r w:rsidRPr="00FA6A11">
              <w:rPr>
                <w:rStyle w:val="Hyperlink"/>
                <w:noProof/>
              </w:rPr>
              <w:t>Commercialization and Support</w:t>
            </w:r>
            <w:r>
              <w:rPr>
                <w:noProof/>
                <w:webHidden/>
              </w:rPr>
              <w:tab/>
            </w:r>
            <w:r>
              <w:rPr>
                <w:noProof/>
                <w:webHidden/>
              </w:rPr>
              <w:fldChar w:fldCharType="begin"/>
            </w:r>
            <w:r>
              <w:rPr>
                <w:noProof/>
                <w:webHidden/>
              </w:rPr>
              <w:instrText xml:space="preserve"> PAGEREF _Toc234228755 \h </w:instrText>
            </w:r>
            <w:r>
              <w:rPr>
                <w:noProof/>
                <w:webHidden/>
              </w:rPr>
            </w:r>
            <w:r>
              <w:rPr>
                <w:noProof/>
                <w:webHidden/>
              </w:rPr>
              <w:fldChar w:fldCharType="separate"/>
            </w:r>
            <w:r>
              <w:rPr>
                <w:noProof/>
                <w:webHidden/>
              </w:rPr>
              <w:t>21</w:t>
            </w:r>
            <w:r>
              <w:rPr>
                <w:noProof/>
                <w:webHidden/>
              </w:rPr>
              <w:fldChar w:fldCharType="end"/>
            </w:r>
          </w:hyperlink>
        </w:p>
        <w:p w14:paraId="60D1D6F0" w14:textId="79FB0D01" w:rsidR="000D3FE5" w:rsidRDefault="000D3FE5">
          <w:pPr>
            <w:pStyle w:val="TOC1"/>
            <w:tabs>
              <w:tab w:val="left" w:pos="480"/>
              <w:tab w:val="right" w:leader="dot" w:pos="9350"/>
            </w:tabs>
            <w:rPr>
              <w:rFonts w:asciiTheme="minorHAnsi" w:eastAsiaTheme="minorEastAsia" w:hAnsiTheme="minorHAnsi"/>
              <w:noProof/>
              <w:kern w:val="2"/>
              <w14:ligatures w14:val="standardContextual"/>
            </w:rPr>
          </w:pPr>
          <w:hyperlink w:anchor="_Toc234228756" w:history="1">
            <w:r w:rsidRPr="00FA6A11">
              <w:rPr>
                <w:rStyle w:val="Hyperlink"/>
                <w:noProof/>
              </w:rPr>
              <w:t>6</w:t>
            </w:r>
            <w:r>
              <w:rPr>
                <w:rFonts w:asciiTheme="minorHAnsi" w:eastAsiaTheme="minorEastAsia" w:hAnsiTheme="minorHAnsi"/>
                <w:noProof/>
                <w:kern w:val="2"/>
                <w14:ligatures w14:val="standardContextual"/>
              </w:rPr>
              <w:tab/>
            </w:r>
            <w:r w:rsidRPr="00FA6A11">
              <w:rPr>
                <w:rStyle w:val="Hyperlink"/>
                <w:noProof/>
              </w:rPr>
              <w:t>Appendix</w:t>
            </w:r>
            <w:r>
              <w:rPr>
                <w:noProof/>
                <w:webHidden/>
              </w:rPr>
              <w:tab/>
            </w:r>
            <w:r>
              <w:rPr>
                <w:noProof/>
                <w:webHidden/>
              </w:rPr>
              <w:fldChar w:fldCharType="begin"/>
            </w:r>
            <w:r>
              <w:rPr>
                <w:noProof/>
                <w:webHidden/>
              </w:rPr>
              <w:instrText xml:space="preserve"> PAGEREF _Toc234228756 \h </w:instrText>
            </w:r>
            <w:r>
              <w:rPr>
                <w:noProof/>
                <w:webHidden/>
              </w:rPr>
            </w:r>
            <w:r>
              <w:rPr>
                <w:noProof/>
                <w:webHidden/>
              </w:rPr>
              <w:fldChar w:fldCharType="separate"/>
            </w:r>
            <w:r>
              <w:rPr>
                <w:noProof/>
                <w:webHidden/>
              </w:rPr>
              <w:t>22</w:t>
            </w:r>
            <w:r>
              <w:rPr>
                <w:noProof/>
                <w:webHidden/>
              </w:rPr>
              <w:fldChar w:fldCharType="end"/>
            </w:r>
          </w:hyperlink>
        </w:p>
        <w:p w14:paraId="6D2FAC06" w14:textId="33075DA6" w:rsidR="000D3FE5" w:rsidRDefault="000D3FE5">
          <w:pPr>
            <w:pStyle w:val="TOC2"/>
            <w:rPr>
              <w:rFonts w:asciiTheme="minorHAnsi" w:eastAsiaTheme="minorEastAsia" w:hAnsiTheme="minorHAnsi"/>
              <w:noProof/>
              <w:kern w:val="2"/>
              <w14:ligatures w14:val="standardContextual"/>
            </w:rPr>
          </w:pPr>
          <w:hyperlink w:anchor="_Toc234228757" w:history="1">
            <w:r w:rsidRPr="00FA6A11">
              <w:rPr>
                <w:rStyle w:val="Hyperlink"/>
                <w:noProof/>
              </w:rPr>
              <w:t>6.1</w:t>
            </w:r>
            <w:r>
              <w:rPr>
                <w:rFonts w:asciiTheme="minorHAnsi" w:eastAsiaTheme="minorEastAsia" w:hAnsiTheme="minorHAnsi"/>
                <w:noProof/>
                <w:kern w:val="2"/>
                <w14:ligatures w14:val="standardContextual"/>
              </w:rPr>
              <w:tab/>
            </w:r>
            <w:r w:rsidRPr="00FA6A11">
              <w:rPr>
                <w:rStyle w:val="Hyperlink"/>
                <w:noProof/>
              </w:rPr>
              <w:t>List of Abbreviations</w:t>
            </w:r>
            <w:r>
              <w:rPr>
                <w:noProof/>
                <w:webHidden/>
              </w:rPr>
              <w:tab/>
            </w:r>
            <w:r>
              <w:rPr>
                <w:noProof/>
                <w:webHidden/>
              </w:rPr>
              <w:fldChar w:fldCharType="begin"/>
            </w:r>
            <w:r>
              <w:rPr>
                <w:noProof/>
                <w:webHidden/>
              </w:rPr>
              <w:instrText xml:space="preserve"> PAGEREF _Toc234228757 \h </w:instrText>
            </w:r>
            <w:r>
              <w:rPr>
                <w:noProof/>
                <w:webHidden/>
              </w:rPr>
            </w:r>
            <w:r>
              <w:rPr>
                <w:noProof/>
                <w:webHidden/>
              </w:rPr>
              <w:fldChar w:fldCharType="separate"/>
            </w:r>
            <w:r>
              <w:rPr>
                <w:noProof/>
                <w:webHidden/>
              </w:rPr>
              <w:t>22</w:t>
            </w:r>
            <w:r>
              <w:rPr>
                <w:noProof/>
                <w:webHidden/>
              </w:rPr>
              <w:fldChar w:fldCharType="end"/>
            </w:r>
          </w:hyperlink>
        </w:p>
        <w:p w14:paraId="58E7562B" w14:textId="74BFD504" w:rsidR="000D3FE5" w:rsidRDefault="000D3FE5">
          <w:pPr>
            <w:pStyle w:val="TOC2"/>
            <w:rPr>
              <w:rFonts w:asciiTheme="minorHAnsi" w:eastAsiaTheme="minorEastAsia" w:hAnsiTheme="minorHAnsi"/>
              <w:noProof/>
              <w:kern w:val="2"/>
              <w14:ligatures w14:val="standardContextual"/>
            </w:rPr>
          </w:pPr>
          <w:hyperlink w:anchor="_Toc234228758" w:history="1">
            <w:r w:rsidRPr="00FA6A11">
              <w:rPr>
                <w:rStyle w:val="Hyperlink"/>
                <w:noProof/>
              </w:rPr>
              <w:t>6.2</w:t>
            </w:r>
            <w:r>
              <w:rPr>
                <w:rFonts w:asciiTheme="minorHAnsi" w:eastAsiaTheme="minorEastAsia" w:hAnsiTheme="minorHAnsi"/>
                <w:noProof/>
                <w:kern w:val="2"/>
                <w14:ligatures w14:val="standardContextual"/>
              </w:rPr>
              <w:tab/>
            </w:r>
            <w:r w:rsidRPr="00FA6A11">
              <w:rPr>
                <w:rStyle w:val="Hyperlink"/>
                <w:noProof/>
              </w:rPr>
              <w:t>Representative list of common co-formers</w:t>
            </w:r>
            <w:r>
              <w:rPr>
                <w:noProof/>
                <w:webHidden/>
              </w:rPr>
              <w:tab/>
            </w:r>
            <w:r>
              <w:rPr>
                <w:noProof/>
                <w:webHidden/>
              </w:rPr>
              <w:fldChar w:fldCharType="begin"/>
            </w:r>
            <w:r>
              <w:rPr>
                <w:noProof/>
                <w:webHidden/>
              </w:rPr>
              <w:instrText xml:space="preserve"> PAGEREF _Toc234228758 \h </w:instrText>
            </w:r>
            <w:r>
              <w:rPr>
                <w:noProof/>
                <w:webHidden/>
              </w:rPr>
            </w:r>
            <w:r>
              <w:rPr>
                <w:noProof/>
                <w:webHidden/>
              </w:rPr>
              <w:fldChar w:fldCharType="separate"/>
            </w:r>
            <w:r>
              <w:rPr>
                <w:noProof/>
                <w:webHidden/>
              </w:rPr>
              <w:t>22</w:t>
            </w:r>
            <w:r>
              <w:rPr>
                <w:noProof/>
                <w:webHidden/>
              </w:rPr>
              <w:fldChar w:fldCharType="end"/>
            </w:r>
          </w:hyperlink>
        </w:p>
        <w:p w14:paraId="3919F894" w14:textId="3DE1905B" w:rsidR="006F5260" w:rsidRDefault="006F5260" w:rsidP="006F5260">
          <w:pPr>
            <w:rPr>
              <w:noProof/>
            </w:rPr>
          </w:pPr>
          <w:r w:rsidRPr="0017424B">
            <w:rPr>
              <w:b/>
              <w:bCs/>
              <w:noProof/>
            </w:rPr>
            <w:fldChar w:fldCharType="end"/>
          </w:r>
        </w:p>
      </w:sdtContent>
    </w:sdt>
    <w:p w14:paraId="34621F3B" w14:textId="77777777" w:rsidR="006F5260" w:rsidRDefault="006F5260" w:rsidP="006F5260">
      <w:pPr>
        <w:rPr>
          <w:rFonts w:eastAsiaTheme="majorEastAsia" w:cstheme="majorBidi"/>
          <w:b/>
          <w:bCs/>
          <w:color w:val="365F91" w:themeColor="accent1" w:themeShade="BF"/>
          <w:sz w:val="28"/>
          <w:szCs w:val="28"/>
        </w:rPr>
      </w:pPr>
      <w:r>
        <w:br w:type="page"/>
      </w:r>
    </w:p>
    <w:p w14:paraId="3354EFA1" w14:textId="77777777" w:rsidR="006F5260" w:rsidRPr="0030651A" w:rsidRDefault="006F5260" w:rsidP="006F5260">
      <w:pPr>
        <w:pStyle w:val="Heading1"/>
      </w:pPr>
      <w:bookmarkStart w:id="0" w:name="_Toc234228722"/>
      <w:r w:rsidRPr="001A2959">
        <w:t>Introduction</w:t>
      </w:r>
      <w:bookmarkEnd w:id="0"/>
    </w:p>
    <w:p w14:paraId="5C79BB1E" w14:textId="6F6A01DB" w:rsidR="006F5260" w:rsidRPr="0030651A" w:rsidRDefault="006F5260" w:rsidP="006F5260">
      <w:pPr>
        <w:pStyle w:val="Heading2"/>
      </w:pPr>
      <w:bookmarkStart w:id="1" w:name="_Toc234228723"/>
      <w:r w:rsidRPr="0030651A">
        <w:t xml:space="preserve">About </w:t>
      </w:r>
      <w:r w:rsidRPr="00863A8B">
        <w:t>Enabling</w:t>
      </w:r>
      <w:r w:rsidRPr="0030651A">
        <w:t xml:space="preserve"> Technologies Consortium</w:t>
      </w:r>
      <w:r w:rsidR="003A2283">
        <w:t xml:space="preserve"> </w:t>
      </w:r>
      <w:r w:rsidRPr="0030651A">
        <w:t>(ETC)</w:t>
      </w:r>
      <w:bookmarkEnd w:id="1"/>
    </w:p>
    <w:p w14:paraId="450C609D" w14:textId="03FCC30F" w:rsidR="006F5260" w:rsidRDefault="006F5260" w:rsidP="006F5260">
      <w:pPr>
        <w:jc w:val="both"/>
      </w:pPr>
      <w:r>
        <w:t>The Enabling Technologies Consortiu</w:t>
      </w:r>
      <w:r w:rsidR="003A2283">
        <w:t>m</w:t>
      </w:r>
      <w:r>
        <w:t xml:space="preserve">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w:t>
      </w:r>
      <w:proofErr w:type="gramStart"/>
      <w:r>
        <w:t>pro-actively</w:t>
      </w:r>
      <w:proofErr w:type="gramEnd"/>
      <w:r>
        <w:t xml:space="preserve"> high-value opportunities to deliver innovative technologies where the business case is </w:t>
      </w:r>
      <w:r w:rsidR="049E4616">
        <w:t>compelling,</w:t>
      </w:r>
      <w:r>
        <w:t xml:space="preserve"> and collaboration with the broader external community is required.</w:t>
      </w:r>
    </w:p>
    <w:p w14:paraId="06E34466" w14:textId="5FE74AE9" w:rsidR="006F5260" w:rsidRPr="005B2898" w:rsidRDefault="006F5260" w:rsidP="006F5260">
      <w:pPr>
        <w:pStyle w:val="Heading2"/>
      </w:pPr>
      <w:bookmarkStart w:id="2" w:name="_Toc234228724"/>
      <w:r w:rsidRPr="005B2898">
        <w:t xml:space="preserve">Request for </w:t>
      </w:r>
      <w:r w:rsidR="005B163F">
        <w:t>Information</w:t>
      </w:r>
      <w:bookmarkEnd w:id="2"/>
    </w:p>
    <w:p w14:paraId="57C3BCF8" w14:textId="71EA6B9A" w:rsidR="006F5260" w:rsidRPr="00306F4A" w:rsidRDefault="006F5260" w:rsidP="006F5260">
      <w:pPr>
        <w:jc w:val="both"/>
      </w:pPr>
      <w:r>
        <w:t xml:space="preserve">Publication of this Request for </w:t>
      </w:r>
      <w:r w:rsidR="005B163F">
        <w:t>Information</w:t>
      </w:r>
      <w:r>
        <w:t xml:space="preserve"> is the first step by ETC to solicit interest in collaborating on the project </w:t>
      </w:r>
      <w:r w:rsidRPr="00B63B7C">
        <w:t>titled “</w:t>
      </w:r>
      <w:r w:rsidR="02242641" w:rsidRPr="00B63B7C">
        <w:rPr>
          <w:b/>
          <w:bCs/>
        </w:rPr>
        <w:t>Solubility Prediction of Multicomponent Crystals</w:t>
      </w:r>
      <w:r w:rsidR="00971DDF" w:rsidRPr="00B63B7C">
        <w:rPr>
          <w:b/>
          <w:bCs/>
        </w:rPr>
        <w:t>.</w:t>
      </w:r>
      <w:r w:rsidRPr="00B63B7C">
        <w:rPr>
          <w:b/>
          <w:bCs/>
        </w:rPr>
        <w:t>”</w:t>
      </w:r>
      <w:r w:rsidRPr="00B63B7C">
        <w:t xml:space="preserve"> The</w:t>
      </w:r>
      <w:r>
        <w:t xml:space="preserve"> in</w:t>
      </w:r>
      <w:r w:rsidR="00AC1F9A">
        <w:t xml:space="preserve">formation collected during this </w:t>
      </w:r>
      <w:r>
        <w:t>process along with subsequent interviews will be used for evaluation purposes.</w:t>
      </w:r>
      <w:r w:rsidR="00FA7853">
        <w:t xml:space="preserve"> </w:t>
      </w:r>
      <w:r w:rsidRPr="00BF77B6">
        <w:t>Depending on the responses received ETC may choose to select a collaborator solely based upon its response to the RFI or may choose to refine project requirements and subsequently release a Request for Proposals (RFP) to aid in the collaborator selection process.</w:t>
      </w:r>
    </w:p>
    <w:p w14:paraId="0B354D9D" w14:textId="77777777" w:rsidR="006F5260" w:rsidRPr="00306F4A" w:rsidRDefault="006F5260" w:rsidP="006F5260">
      <w:pPr>
        <w:pStyle w:val="Heading2"/>
      </w:pPr>
      <w:bookmarkStart w:id="3" w:name="_Toc449359838"/>
      <w:bookmarkStart w:id="4" w:name="_Toc234228725"/>
      <w:r w:rsidRPr="00306F4A">
        <w:t>Disclaimer</w:t>
      </w:r>
      <w:bookmarkEnd w:id="3"/>
      <w:bookmarkEnd w:id="4"/>
    </w:p>
    <w:p w14:paraId="16EF3982" w14:textId="07282CCD" w:rsidR="006F5260" w:rsidRPr="00593F84" w:rsidRDefault="006F5260" w:rsidP="7A703140">
      <w:pPr>
        <w:jc w:val="both"/>
      </w:pPr>
      <w:r>
        <w:t xml:space="preserve">The contents and information provided in this </w:t>
      </w:r>
      <w:r w:rsidR="00593F84">
        <w:t>RFI</w:t>
      </w:r>
      <w:r>
        <w:t xml:space="preserve"> are meant to provide general information to parties interested in developing the project </w:t>
      </w:r>
      <w:r w:rsidR="00122756">
        <w:t>“</w:t>
      </w:r>
      <w:r w:rsidR="4127BE8F" w:rsidRPr="4E6A5EFB">
        <w:rPr>
          <w:b/>
          <w:bCs/>
        </w:rPr>
        <w:t>Solubility Prediction of Multicomponent Crystals</w:t>
      </w:r>
      <w:r w:rsidR="00122756" w:rsidRPr="4E6A5EFB">
        <w:rPr>
          <w:b/>
          <w:bCs/>
        </w:rPr>
        <w:t>.”</w:t>
      </w:r>
      <w:r w:rsidR="00122756">
        <w:t xml:space="preserve"> </w:t>
      </w:r>
      <w:r>
        <w:t xml:space="preserve">The successful respondent selected by ETC will be required to execute an Agreement that will govern the terms of the project.  When responding to this </w:t>
      </w:r>
      <w:r w:rsidR="00593F84">
        <w:t>RFI</w:t>
      </w:r>
      <w:r>
        <w:t>, please note the following:</w:t>
      </w:r>
    </w:p>
    <w:p w14:paraId="727DEFEA" w14:textId="5ED3179A" w:rsidR="006F5260" w:rsidRPr="00593F84" w:rsidRDefault="006F5260" w:rsidP="006F5260">
      <w:pPr>
        <w:pStyle w:val="ListParagraph"/>
        <w:numPr>
          <w:ilvl w:val="0"/>
          <w:numId w:val="9"/>
        </w:numPr>
        <w:ind w:left="720"/>
        <w:jc w:val="both"/>
      </w:pPr>
      <w:r w:rsidRPr="00593F84">
        <w:t xml:space="preserve">This </w:t>
      </w:r>
      <w:r w:rsidR="00593F84" w:rsidRPr="00593F84">
        <w:t>RFI</w:t>
      </w:r>
      <w:r w:rsidRPr="00593F84">
        <w:t xml:space="preserve"> is not an offer or a contract</w:t>
      </w:r>
    </w:p>
    <w:p w14:paraId="6469CCFB" w14:textId="415A75FA" w:rsidR="006F5260" w:rsidRPr="00593F84" w:rsidRDefault="006F5260" w:rsidP="006F5260">
      <w:pPr>
        <w:pStyle w:val="ListParagraph"/>
        <w:numPr>
          <w:ilvl w:val="0"/>
          <w:numId w:val="9"/>
        </w:numPr>
        <w:ind w:left="720"/>
        <w:jc w:val="both"/>
      </w:pPr>
      <w:r w:rsidRPr="00593F84">
        <w:t xml:space="preserve">Responses submitted in response to this </w:t>
      </w:r>
      <w:r w:rsidR="00593F84" w:rsidRPr="00593F84">
        <w:t>RFI</w:t>
      </w:r>
      <w:r w:rsidRPr="00593F84">
        <w:t xml:space="preserve"> </w:t>
      </w:r>
      <w:proofErr w:type="gramStart"/>
      <w:r w:rsidRPr="00593F84">
        <w:t>become</w:t>
      </w:r>
      <w:proofErr w:type="gramEnd"/>
      <w:r w:rsidRPr="00593F84">
        <w:t xml:space="preserve"> the property of ETC</w:t>
      </w:r>
    </w:p>
    <w:p w14:paraId="49E9A574" w14:textId="562A43C8" w:rsidR="006F5260" w:rsidRPr="00593F84" w:rsidRDefault="006F5260" w:rsidP="006F5260">
      <w:pPr>
        <w:pStyle w:val="ListParagraph"/>
        <w:numPr>
          <w:ilvl w:val="0"/>
          <w:numId w:val="9"/>
        </w:numPr>
        <w:ind w:left="720"/>
        <w:jc w:val="both"/>
      </w:pPr>
      <w:r w:rsidRPr="00593F84">
        <w:t xml:space="preserve">Respondents will not be compensated or reimbursed for any costs incurred as part of the </w:t>
      </w:r>
      <w:r w:rsidR="00593F84" w:rsidRPr="00593F84">
        <w:t>RFI</w:t>
      </w:r>
      <w:r w:rsidRPr="00593F84">
        <w:t xml:space="preserve"> process</w:t>
      </w:r>
    </w:p>
    <w:p w14:paraId="237D3F0A" w14:textId="308D7020" w:rsidR="006F5260" w:rsidRPr="00593F84" w:rsidRDefault="006F5260" w:rsidP="006F5260">
      <w:pPr>
        <w:pStyle w:val="ListParagraph"/>
        <w:numPr>
          <w:ilvl w:val="0"/>
          <w:numId w:val="9"/>
        </w:numPr>
        <w:ind w:left="720"/>
        <w:jc w:val="both"/>
      </w:pPr>
      <w:r w:rsidRPr="00593F84">
        <w:t xml:space="preserve">If ETC receives and responds to questions from </w:t>
      </w:r>
      <w:r w:rsidR="00593F84" w:rsidRPr="00593F84">
        <w:t>RFI</w:t>
      </w:r>
      <w:r w:rsidRPr="00593F84">
        <w:t xml:space="preserve"> respondents, ETC reserves the right to anonymize the questions and make the questions and ETC’s responses available to all respondents via our website</w:t>
      </w:r>
    </w:p>
    <w:p w14:paraId="16E82BB1" w14:textId="3B262B18" w:rsidR="006F5260" w:rsidRPr="00593F84" w:rsidRDefault="006F5260" w:rsidP="006F5260">
      <w:pPr>
        <w:pStyle w:val="ListParagraph"/>
        <w:numPr>
          <w:ilvl w:val="0"/>
          <w:numId w:val="9"/>
        </w:numPr>
        <w:ind w:left="720"/>
        <w:jc w:val="both"/>
      </w:pPr>
      <w:r w:rsidRPr="00593F84">
        <w:t xml:space="preserve">Responses to </w:t>
      </w:r>
      <w:r w:rsidR="00593F84" w:rsidRPr="00593F84">
        <w:t>RFI</w:t>
      </w:r>
      <w:r w:rsidRPr="00593F84">
        <w:t xml:space="preserve">s should contain only high-level discussions of product development efforts and should not contain trade secrets or confidential information. ETC does not make any confidentiality commitments with respect to </w:t>
      </w:r>
      <w:r w:rsidR="00593F84" w:rsidRPr="00593F84">
        <w:t>RFI</w:t>
      </w:r>
      <w:r w:rsidRPr="00593F84">
        <w:t xml:space="preserve"> </w:t>
      </w:r>
      <w:r w:rsidR="00971DDF" w:rsidRPr="00593F84">
        <w:t>responses</w:t>
      </w:r>
      <w:r w:rsidRPr="00593F84">
        <w:t xml:space="preserve"> but agrees not to publicly distribute </w:t>
      </w:r>
      <w:r w:rsidR="00593F84" w:rsidRPr="00593F84">
        <w:t>RFI</w:t>
      </w:r>
      <w:r w:rsidRPr="00593F84">
        <w:t xml:space="preserve"> responses outside of ETC or share </w:t>
      </w:r>
      <w:r w:rsidR="00593F84" w:rsidRPr="00593F84">
        <w:t>RFI</w:t>
      </w:r>
      <w:r w:rsidRPr="00593F84">
        <w:t xml:space="preserve"> responses with other respondents.</w:t>
      </w:r>
    </w:p>
    <w:p w14:paraId="63E0DC99" w14:textId="1231E9FB" w:rsidR="006F5260" w:rsidRPr="00593F84" w:rsidRDefault="006F5260" w:rsidP="006F5260">
      <w:pPr>
        <w:pStyle w:val="ListParagraph"/>
        <w:numPr>
          <w:ilvl w:val="0"/>
          <w:numId w:val="9"/>
        </w:numPr>
        <w:ind w:left="720"/>
        <w:jc w:val="both"/>
      </w:pPr>
      <w:r w:rsidRPr="00593F84">
        <w:t xml:space="preserve">ETC is not obligated to contract for any of the products or services described in this </w:t>
      </w:r>
      <w:r w:rsidR="00593F84" w:rsidRPr="00593F84">
        <w:t>RFI</w:t>
      </w:r>
    </w:p>
    <w:p w14:paraId="447BB55F" w14:textId="77777777" w:rsidR="006F5260" w:rsidRPr="00593F84" w:rsidRDefault="006F5260" w:rsidP="006F5260">
      <w:pPr>
        <w:pStyle w:val="ListParagraph"/>
        <w:numPr>
          <w:ilvl w:val="0"/>
          <w:numId w:val="9"/>
        </w:numPr>
        <w:ind w:left="720"/>
        <w:jc w:val="both"/>
      </w:pPr>
      <w:r w:rsidRPr="00593F84">
        <w:t>ETC reserves the right to:</w:t>
      </w:r>
    </w:p>
    <w:p w14:paraId="58E9C48B" w14:textId="77777777" w:rsidR="006F5260" w:rsidRPr="00593F84" w:rsidRDefault="006F5260" w:rsidP="006F5260">
      <w:pPr>
        <w:pStyle w:val="ListParagraph"/>
        <w:numPr>
          <w:ilvl w:val="1"/>
          <w:numId w:val="9"/>
        </w:numPr>
        <w:ind w:left="1440"/>
        <w:jc w:val="both"/>
      </w:pPr>
      <w:r w:rsidRPr="00593F84">
        <w:t>Accept or reject any or all proposals</w:t>
      </w:r>
    </w:p>
    <w:p w14:paraId="1B25E9D5" w14:textId="77777777" w:rsidR="006F5260" w:rsidRPr="00593F84" w:rsidRDefault="006F5260" w:rsidP="006F5260">
      <w:pPr>
        <w:pStyle w:val="ListParagraph"/>
        <w:numPr>
          <w:ilvl w:val="1"/>
          <w:numId w:val="9"/>
        </w:numPr>
        <w:ind w:left="1440"/>
        <w:jc w:val="both"/>
      </w:pPr>
      <w:r w:rsidRPr="00593F84">
        <w:t>Waive any anomalies in proposals</w:t>
      </w:r>
    </w:p>
    <w:p w14:paraId="188841FC" w14:textId="77777777" w:rsidR="006F5260" w:rsidRPr="00593F84" w:rsidRDefault="006F5260" w:rsidP="006F5260">
      <w:pPr>
        <w:pStyle w:val="ListParagraph"/>
        <w:numPr>
          <w:ilvl w:val="1"/>
          <w:numId w:val="9"/>
        </w:numPr>
        <w:ind w:left="1440"/>
        <w:jc w:val="both"/>
      </w:pPr>
      <w:r w:rsidRPr="00593F84">
        <w:t>Negotiate with any or all bidders</w:t>
      </w:r>
    </w:p>
    <w:p w14:paraId="3E581D77" w14:textId="6FA72D5D" w:rsidR="006F5260" w:rsidRPr="00CB3CB3" w:rsidRDefault="006F5260" w:rsidP="006F5260">
      <w:pPr>
        <w:pStyle w:val="ListParagraph"/>
        <w:numPr>
          <w:ilvl w:val="1"/>
          <w:numId w:val="9"/>
        </w:numPr>
        <w:ind w:left="1440"/>
        <w:jc w:val="both"/>
      </w:pPr>
      <w:r w:rsidRPr="00593F84">
        <w:t xml:space="preserve">Modify or cancel this </w:t>
      </w:r>
      <w:r w:rsidR="00593F84" w:rsidRPr="00593F84">
        <w:t>RFI</w:t>
      </w:r>
      <w:r w:rsidRPr="00593F84">
        <w:t xml:space="preserve"> at any time</w:t>
      </w:r>
      <w:r>
        <w:br w:type="page"/>
      </w:r>
    </w:p>
    <w:p w14:paraId="556F2B8E" w14:textId="299D0704" w:rsidR="006F5260" w:rsidRPr="005B2898" w:rsidRDefault="00E6315B" w:rsidP="006F5260">
      <w:pPr>
        <w:pStyle w:val="Heading2"/>
      </w:pPr>
      <w:bookmarkStart w:id="5" w:name="_Toc234228726"/>
      <w:r>
        <w:t>RFI</w:t>
      </w:r>
      <w:r w:rsidR="006F5260" w:rsidRPr="005B2898">
        <w:t xml:space="preserve"> Contact Information</w:t>
      </w:r>
      <w:bookmarkEnd w:id="5"/>
    </w:p>
    <w:p w14:paraId="24E6D1CF" w14:textId="77777777" w:rsidR="006F5260" w:rsidRDefault="006F5260" w:rsidP="006F5260">
      <w:r>
        <w:t xml:space="preserve">All questions and inquiries regarding this RFI should be directed </w:t>
      </w:r>
      <w:proofErr w:type="gramStart"/>
      <w:r>
        <w:t>to</w:t>
      </w:r>
      <w:proofErr w:type="gramEnd"/>
      <w:r>
        <w:t xml:space="preserve">: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6F5260" w:rsidP="006F5260">
      <w:pPr>
        <w:ind w:left="720"/>
      </w:pPr>
      <w:hyperlink r:id="rId13" w:history="1">
        <w:r w:rsidRPr="00934410">
          <w:rPr>
            <w:rStyle w:val="Hyperlink"/>
          </w:rPr>
          <w:t>info@etconsortium.org</w:t>
        </w:r>
      </w:hyperlink>
      <w:r>
        <w:t xml:space="preserve"> </w:t>
      </w:r>
    </w:p>
    <w:p w14:paraId="029B0213" w14:textId="77777777" w:rsidR="006F5260" w:rsidRDefault="006F5260" w:rsidP="006F5260">
      <w:pPr>
        <w:ind w:left="720"/>
      </w:pPr>
      <w:hyperlink r:id="rId14" w:history="1">
        <w:r w:rsidRPr="001B414E">
          <w:rPr>
            <w:rStyle w:val="Hyperlink"/>
          </w:rPr>
          <w:t>http://www.etconsortium.org/</w:t>
        </w:r>
      </w:hyperlink>
      <w:r>
        <w:t xml:space="preserve"> </w:t>
      </w:r>
    </w:p>
    <w:p w14:paraId="0FAB5032" w14:textId="468F5F0E" w:rsidR="006F5260" w:rsidRPr="005B2898" w:rsidRDefault="006F5260" w:rsidP="006F5260">
      <w:pPr>
        <w:pStyle w:val="Heading2"/>
      </w:pPr>
      <w:bookmarkStart w:id="6" w:name="_Toc234228727"/>
      <w:r w:rsidRPr="005B2898">
        <w:t xml:space="preserve">Anticipated </w:t>
      </w:r>
      <w:r w:rsidRPr="00606AC5">
        <w:t>Time</w:t>
      </w:r>
      <w:r w:rsidRPr="005B2898">
        <w:t xml:space="preserve"> Frames for Evaluation and Selection Process</w:t>
      </w:r>
      <w:r w:rsidR="00312211">
        <w:t>*</w:t>
      </w:r>
      <w:bookmarkEnd w:id="6"/>
    </w:p>
    <w:p w14:paraId="3A3057F9" w14:textId="1BDDB066" w:rsidR="006F5260" w:rsidRPr="004A2108" w:rsidRDefault="006F5260" w:rsidP="006F5260">
      <w:pPr>
        <w:tabs>
          <w:tab w:val="left" w:leader="dot" w:pos="7200"/>
        </w:tabs>
        <w:ind w:left="720"/>
      </w:pPr>
      <w:r w:rsidRPr="004A2108">
        <w:t xml:space="preserve">Issue </w:t>
      </w:r>
      <w:proofErr w:type="spellStart"/>
      <w:r w:rsidR="00593F84" w:rsidRPr="004A2108">
        <w:t>RFI</w:t>
      </w:r>
      <w:proofErr w:type="spellEnd"/>
      <w:r w:rsidRPr="004A2108">
        <w:tab/>
      </w:r>
      <w:r w:rsidR="00AF09E9" w:rsidRPr="004A2108">
        <w:t>Ju</w:t>
      </w:r>
      <w:r w:rsidR="004A2108">
        <w:t>ne 30</w:t>
      </w:r>
      <w:r w:rsidR="00AF09E9" w:rsidRPr="004A2108">
        <w:t>, 2026</w:t>
      </w:r>
      <w:r w:rsidRPr="004A2108">
        <w:t xml:space="preserve"> </w:t>
      </w:r>
    </w:p>
    <w:p w14:paraId="6BABB2B6" w14:textId="3D0F0025" w:rsidR="006F5260" w:rsidRPr="004A2108" w:rsidRDefault="006F5260" w:rsidP="006F5260">
      <w:pPr>
        <w:tabs>
          <w:tab w:val="left" w:leader="dot" w:pos="7200"/>
        </w:tabs>
        <w:ind w:left="720"/>
      </w:pPr>
      <w:r w:rsidRPr="004A2108">
        <w:t xml:space="preserve">Questions on </w:t>
      </w:r>
      <w:r w:rsidR="00593F84" w:rsidRPr="004A2108">
        <w:t>RFI</w:t>
      </w:r>
      <w:r w:rsidRPr="004A2108">
        <w:t xml:space="preserve"> due</w:t>
      </w:r>
      <w:r w:rsidRPr="004A2108">
        <w:tab/>
      </w:r>
      <w:r w:rsidR="004A2108" w:rsidRPr="004A2108">
        <w:t>July 21, 2026</w:t>
      </w:r>
      <w:r w:rsidRPr="004A2108">
        <w:t xml:space="preserve"> </w:t>
      </w:r>
    </w:p>
    <w:p w14:paraId="0BD8FCD1" w14:textId="67220B78" w:rsidR="006F5260" w:rsidRPr="004A2108" w:rsidRDefault="006F5260" w:rsidP="006F5260">
      <w:pPr>
        <w:tabs>
          <w:tab w:val="left" w:leader="dot" w:pos="7200"/>
        </w:tabs>
        <w:ind w:left="720"/>
      </w:pPr>
      <w:r w:rsidRPr="004A2108">
        <w:t xml:space="preserve">Responses </w:t>
      </w:r>
      <w:r w:rsidR="00587ECF" w:rsidRPr="004A2108">
        <w:t xml:space="preserve">to </w:t>
      </w:r>
      <w:r w:rsidR="00593F84" w:rsidRPr="004A2108">
        <w:t>RFI</w:t>
      </w:r>
      <w:r w:rsidR="00587ECF" w:rsidRPr="004A2108">
        <w:t xml:space="preserve"> </w:t>
      </w:r>
      <w:r w:rsidRPr="004A2108">
        <w:t>due</w:t>
      </w:r>
      <w:r w:rsidR="004A2108" w:rsidRPr="004A2108">
        <w:tab/>
        <w:t>August 21, 2026</w:t>
      </w:r>
    </w:p>
    <w:p w14:paraId="218A951A" w14:textId="4F9DC5B0" w:rsidR="006F5260" w:rsidRDefault="00312211" w:rsidP="006F5260">
      <w:pPr>
        <w:tabs>
          <w:tab w:val="left" w:leader="dot" w:pos="7200"/>
        </w:tabs>
        <w:ind w:left="720"/>
        <w:rPr>
          <w:i/>
          <w:sz w:val="20"/>
        </w:rPr>
      </w:pPr>
      <w:r w:rsidRPr="004A2108">
        <w:rPr>
          <w:i/>
          <w:sz w:val="20"/>
        </w:rPr>
        <w:t>*Dates subject to change without notice</w:t>
      </w:r>
    </w:p>
    <w:p w14:paraId="2DA0D69B" w14:textId="77777777" w:rsidR="00312211" w:rsidRDefault="00312211" w:rsidP="006F5260">
      <w:pPr>
        <w:tabs>
          <w:tab w:val="left" w:leader="dot" w:pos="7200"/>
        </w:tabs>
        <w:ind w:left="720"/>
      </w:pPr>
    </w:p>
    <w:p w14:paraId="5C86D199" w14:textId="55705773"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4A2108">
        <w:rPr>
          <w:b/>
          <w:bCs/>
          <w:i/>
          <w:iCs/>
        </w:rPr>
        <w:t xml:space="preserve">August 21, </w:t>
      </w:r>
      <w:proofErr w:type="gramStart"/>
      <w:r w:rsidR="004A2108">
        <w:rPr>
          <w:b/>
          <w:bCs/>
          <w:i/>
          <w:iCs/>
        </w:rPr>
        <w:t>2026</w:t>
      </w:r>
      <w:proofErr w:type="gramEnd"/>
      <w:r w:rsidR="004A2108">
        <w:rPr>
          <w:b/>
          <w:i/>
        </w:rPr>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234228728"/>
      <w:r>
        <w:t>Project Scoping and Project Execution</w:t>
      </w:r>
      <w:bookmarkEnd w:id="7"/>
    </w:p>
    <w:p w14:paraId="3855CE11" w14:textId="48BAB1D6" w:rsidR="000E55AF" w:rsidRPr="00E97A6B" w:rsidRDefault="000E55AF" w:rsidP="000E55AF">
      <w:r>
        <w:t xml:space="preserve">Once ETC selects a respondent to collaborate with on the project, </w:t>
      </w:r>
      <w:r w:rsidRPr="00E97A6B">
        <w:t xml:space="preserve">ETC project sponsors will work with the selected </w:t>
      </w:r>
      <w:r>
        <w:t>respondent (“C</w:t>
      </w:r>
      <w:r w:rsidRPr="00E97A6B">
        <w:t>ollaborator</w:t>
      </w:r>
      <w:r>
        <w:t>”)</w:t>
      </w:r>
      <w:r w:rsidRPr="00E97A6B">
        <w:t xml:space="preserve"> to define the project scope and work to finalize a Statement of Work (SOW) for the project which describes project timelines, milestones, budget, deliverables, etc. </w:t>
      </w:r>
      <w:r>
        <w:t>T</w:t>
      </w:r>
      <w:r w:rsidRPr="00E97A6B">
        <w:t xml:space="preserve">he </w:t>
      </w:r>
      <w:r>
        <w:t>SOW</w:t>
      </w:r>
      <w:r w:rsidRPr="00E97A6B">
        <w:t xml:space="preserve"> exercise will be conducted via email, </w:t>
      </w:r>
      <w:proofErr w:type="gramStart"/>
      <w:r w:rsidRPr="00E97A6B">
        <w:t>web-meetings</w:t>
      </w:r>
      <w:proofErr w:type="gramEnd"/>
      <w:r w:rsidRPr="00E97A6B">
        <w:t>, and/or an in-person workshop. Following finalization of the SOW, the project will be brought forward to the ETC Board of Directors to authorize moving to execution.</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234228729"/>
      <w:r>
        <w:t>Intellectual Property</w:t>
      </w:r>
      <w:bookmarkEnd w:id="8"/>
    </w:p>
    <w:p w14:paraId="558EFF8B" w14:textId="43E776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proofErr w:type="gramStart"/>
      <w:r w:rsidR="00176FF9">
        <w:t>in order to</w:t>
      </w:r>
      <w:proofErr w:type="gramEnd"/>
      <w:r w:rsidR="00176FF9">
        <w:t xml:space="preserve"> successfully complete the project.</w:t>
      </w:r>
    </w:p>
    <w:p w14:paraId="0B2DA92C" w14:textId="1C21991F" w:rsidR="00AD25AF" w:rsidRDefault="00AD25AF" w:rsidP="00AD25AF">
      <w:pPr>
        <w:pStyle w:val="Heading3"/>
      </w:pPr>
      <w:bookmarkStart w:id="9" w:name="_Toc234228730"/>
      <w:r>
        <w:t>Existing Intellectual Property</w:t>
      </w:r>
      <w:bookmarkEnd w:id="9"/>
    </w:p>
    <w:p w14:paraId="50C981ED" w14:textId="77777777" w:rsidR="00AD25AF" w:rsidRDefault="00AD25AF" w:rsidP="00AD25AF">
      <w:pPr>
        <w:pStyle w:val="ListParagraph"/>
        <w:numPr>
          <w:ilvl w:val="0"/>
          <w:numId w:val="37"/>
        </w:numPr>
      </w:pPr>
      <w:r>
        <w:t xml:space="preserve">ETC as an organization will not engage in negotiations with the owner of any intellectual property on the respondent’s or ETC’s </w:t>
      </w:r>
      <w:proofErr w:type="gramStart"/>
      <w:r>
        <w:t>behalf;</w:t>
      </w:r>
      <w:proofErr w:type="gramEnd"/>
    </w:p>
    <w:p w14:paraId="0A593A63" w14:textId="31BB6C5B" w:rsidR="00AD25AF" w:rsidRPr="00AD25AF" w:rsidRDefault="00AD25AF" w:rsidP="00AD25AF">
      <w:pPr>
        <w:pStyle w:val="ListParagraph"/>
        <w:numPr>
          <w:ilvl w:val="0"/>
          <w:numId w:val="37"/>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9D0E6A3" w14:textId="77777777" w:rsidR="00AD25AF" w:rsidRDefault="00AD25AF" w:rsidP="00AD25AF">
      <w:pPr>
        <w:pStyle w:val="Heading3"/>
      </w:pPr>
      <w:bookmarkStart w:id="10" w:name="_Toc234228731"/>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49BE3291" w:rsidR="00AD25AF" w:rsidRDefault="0061350C" w:rsidP="0061350C">
      <w:pPr>
        <w:pStyle w:val="ListParagraph"/>
        <w:numPr>
          <w:ilvl w:val="0"/>
          <w:numId w:val="38"/>
        </w:numPr>
        <w:jc w:val="both"/>
      </w:pPr>
      <w:r>
        <w:t>A</w:t>
      </w:r>
      <w:r w:rsidR="00AD25AF">
        <w:t xml:space="preserve">ll commercialization rights will reside with the </w:t>
      </w:r>
      <w:proofErr w:type="gramStart"/>
      <w:r w:rsidR="00AD25AF">
        <w:t>collaborator</w:t>
      </w:r>
      <w:r w:rsidR="00AB11AA">
        <w:t>;</w:t>
      </w:r>
      <w:proofErr w:type="gramEnd"/>
    </w:p>
    <w:p w14:paraId="7AFCAA04" w14:textId="7B75160A" w:rsidR="00AD25AF" w:rsidRDefault="00AD25AF" w:rsidP="00AD25AF">
      <w:pPr>
        <w:pStyle w:val="ListParagraph"/>
        <w:numPr>
          <w:ilvl w:val="0"/>
          <w:numId w:val="36"/>
        </w:numPr>
        <w:jc w:val="both"/>
      </w:pPr>
      <w:r>
        <w:t>ETC will not assume ownership of any intellectual property (IP) developed by the collaborator or expect royalties from future commercial sales.</w:t>
      </w:r>
    </w:p>
    <w:p w14:paraId="1F305CCF" w14:textId="17F99961" w:rsidR="008753B0" w:rsidRDefault="008753B0" w:rsidP="0061350C"/>
    <w:p w14:paraId="64DE789E" w14:textId="77777777" w:rsidR="006F5260" w:rsidRDefault="006F5260" w:rsidP="006F5260">
      <w:pPr>
        <w:pStyle w:val="Heading1"/>
      </w:pPr>
      <w:bookmarkStart w:id="11" w:name="_Toc234228732"/>
      <w:r w:rsidRPr="005B2898">
        <w:t xml:space="preserve">Project </w:t>
      </w:r>
      <w:r w:rsidRPr="00800F24">
        <w:t>Information</w:t>
      </w:r>
      <w:bookmarkEnd w:id="11"/>
    </w:p>
    <w:p w14:paraId="45C63D49" w14:textId="77777777" w:rsidR="006F5260" w:rsidRPr="00F35C21" w:rsidRDefault="006F5260" w:rsidP="006F5260">
      <w:pPr>
        <w:pStyle w:val="Heading2"/>
      </w:pPr>
      <w:bookmarkStart w:id="12" w:name="_Toc234228733"/>
      <w:r w:rsidRPr="00F35C21">
        <w:t>Possible Project Sponsors</w:t>
      </w:r>
      <w:bookmarkEnd w:id="12"/>
    </w:p>
    <w:tbl>
      <w:tblPr>
        <w:tblStyle w:val="TableGrid"/>
        <w:tblW w:w="0" w:type="auto"/>
        <w:tblLook w:val="04A0" w:firstRow="1" w:lastRow="0" w:firstColumn="1" w:lastColumn="0" w:noHBand="0" w:noVBand="1"/>
      </w:tblPr>
      <w:tblGrid>
        <w:gridCol w:w="9350"/>
      </w:tblGrid>
      <w:tr w:rsidR="006F5260" w:rsidRPr="004424D3" w14:paraId="1F41FAED" w14:textId="77777777" w:rsidTr="675A231A">
        <w:trPr>
          <w:trHeight w:val="1872"/>
        </w:trPr>
        <w:tc>
          <w:tcPr>
            <w:tcW w:w="9576" w:type="dxa"/>
            <w:shd w:val="clear" w:color="auto" w:fill="D9D9D9" w:themeFill="background1" w:themeFillShade="D9"/>
          </w:tcPr>
          <w:p w14:paraId="6129E4F8" w14:textId="2A718436" w:rsidR="006F5260" w:rsidRPr="00F137D9" w:rsidRDefault="4960C3CA" w:rsidP="418E61B9">
            <w:r w:rsidRPr="00F137D9">
              <w:t>AbbVie, Amgen,</w:t>
            </w:r>
            <w:r w:rsidR="6387D0EC" w:rsidRPr="00F137D9">
              <w:t xml:space="preserve"> Astra Zeneca,</w:t>
            </w:r>
            <w:r w:rsidRPr="00F137D9">
              <w:t xml:space="preserve"> </w:t>
            </w:r>
            <w:r w:rsidR="74F5279F" w:rsidRPr="00F137D9">
              <w:t>Biogen,</w:t>
            </w:r>
            <w:r w:rsidR="00225C12" w:rsidRPr="00F137D9">
              <w:t xml:space="preserve"> </w:t>
            </w:r>
            <w:r w:rsidR="00FA6209" w:rsidRPr="00F137D9">
              <w:t>Boehringer</w:t>
            </w:r>
            <w:r w:rsidR="00243D47" w:rsidRPr="00F137D9">
              <w:t xml:space="preserve"> Ingelheim, Bristol Myers Squibb,</w:t>
            </w:r>
            <w:r w:rsidR="0072114B" w:rsidRPr="00F137D9">
              <w:t xml:space="preserve"> </w:t>
            </w:r>
            <w:r w:rsidR="14174AEB" w:rsidRPr="00F137D9">
              <w:t xml:space="preserve">Genentech, </w:t>
            </w:r>
            <w:r w:rsidR="21BF67F9" w:rsidRPr="00F137D9">
              <w:t>Gilead,</w:t>
            </w:r>
            <w:r w:rsidR="14174AEB" w:rsidRPr="00F137D9">
              <w:t xml:space="preserve"> </w:t>
            </w:r>
            <w:r w:rsidR="005E1D2B" w:rsidRPr="00F137D9">
              <w:t xml:space="preserve">GSK, </w:t>
            </w:r>
            <w:r w:rsidR="14174AEB" w:rsidRPr="00F137D9">
              <w:t>J</w:t>
            </w:r>
            <w:r w:rsidR="00243D47" w:rsidRPr="00F137D9">
              <w:t>ohnson &amp; Johnson</w:t>
            </w:r>
            <w:r w:rsidR="14174AEB" w:rsidRPr="00F137D9">
              <w:t xml:space="preserve">, </w:t>
            </w:r>
            <w:r w:rsidRPr="00F137D9">
              <w:t>Takeda</w:t>
            </w:r>
          </w:p>
        </w:tc>
      </w:tr>
    </w:tbl>
    <w:p w14:paraId="4144211A" w14:textId="799FD1A1" w:rsidR="006F5260" w:rsidRPr="00F35C21" w:rsidRDefault="006F5260" w:rsidP="006F5260">
      <w:pPr>
        <w:pStyle w:val="Heading2"/>
      </w:pPr>
      <w:bookmarkStart w:id="13" w:name="_Toc234228734"/>
      <w:r w:rsidRPr="00F35C21">
        <w:t>Description</w:t>
      </w:r>
      <w:bookmarkEnd w:id="13"/>
    </w:p>
    <w:p w14:paraId="28B03EB8" w14:textId="15D79AAC" w:rsidR="2D09E164" w:rsidRDefault="2D09E164"/>
    <w:p w14:paraId="33610EA3" w14:textId="2255E1AD" w:rsidR="2D09E164" w:rsidRDefault="2D09E164"/>
    <w:tbl>
      <w:tblPr>
        <w:tblStyle w:val="TableGrid"/>
        <w:tblW w:w="0" w:type="auto"/>
        <w:tblLook w:val="04A0" w:firstRow="1" w:lastRow="0" w:firstColumn="1" w:lastColumn="0" w:noHBand="0" w:noVBand="1"/>
      </w:tblPr>
      <w:tblGrid>
        <w:gridCol w:w="9350"/>
      </w:tblGrid>
      <w:tr w:rsidR="006F5260" w14:paraId="6B5E684D" w14:textId="77777777" w:rsidTr="00F53779">
        <w:trPr>
          <w:trHeight w:val="10580"/>
        </w:trPr>
        <w:tc>
          <w:tcPr>
            <w:tcW w:w="9576" w:type="dxa"/>
            <w:shd w:val="clear" w:color="auto" w:fill="D9D9D9" w:themeFill="background1" w:themeFillShade="D9"/>
          </w:tcPr>
          <w:p w14:paraId="6C1E3035" w14:textId="1CAB3F7E" w:rsidR="004A2108" w:rsidRDefault="008A741C" w:rsidP="00081E53">
            <w:pPr>
              <w:spacing w:after="160" w:line="276" w:lineRule="auto"/>
              <w:rPr>
                <w:rFonts w:asciiTheme="minorHAnsi" w:eastAsia="Aptos" w:hAnsiTheme="minorHAnsi"/>
              </w:rPr>
            </w:pPr>
            <w:r w:rsidRPr="004B081E">
              <w:rPr>
                <w:rFonts w:asciiTheme="minorHAnsi" w:eastAsia="Aptos" w:hAnsiTheme="minorHAnsi"/>
                <w:b/>
                <w:bCs/>
              </w:rPr>
              <w:t xml:space="preserve">RFI Focus Area: </w:t>
            </w:r>
            <w:r w:rsidRPr="00F225C2">
              <w:rPr>
                <w:rFonts w:asciiTheme="minorHAnsi" w:eastAsia="Aptos" w:hAnsiTheme="minorHAnsi"/>
              </w:rPr>
              <w:t>The ETC is seeking a practical, scalable, and scientifically robust</w:t>
            </w:r>
            <w:r w:rsidR="004E357C">
              <w:rPr>
                <w:rFonts w:asciiTheme="minorHAnsi" w:eastAsia="Aptos" w:hAnsiTheme="minorHAnsi"/>
              </w:rPr>
              <w:t xml:space="preserve"> computational</w:t>
            </w:r>
            <w:r w:rsidRPr="00F225C2">
              <w:rPr>
                <w:rFonts w:asciiTheme="minorHAnsi" w:eastAsia="Aptos" w:hAnsiTheme="minorHAnsi"/>
              </w:rPr>
              <w:t xml:space="preserve"> </w:t>
            </w:r>
            <w:r w:rsidR="004E357C">
              <w:rPr>
                <w:rFonts w:asciiTheme="minorHAnsi" w:eastAsia="Aptos" w:hAnsiTheme="minorHAnsi"/>
              </w:rPr>
              <w:t xml:space="preserve">tool for the </w:t>
            </w:r>
            <w:r w:rsidRPr="00F225C2">
              <w:rPr>
                <w:rFonts w:asciiTheme="minorHAnsi" w:eastAsia="Aptos" w:hAnsiTheme="minorHAnsi"/>
              </w:rPr>
              <w:t xml:space="preserve">prediction of solubility in multicomponent crystal systems, particularly salts and cocrystals, with sufficient predictive capability to reduce reliance on extensive experimental screening and support more efficient </w:t>
            </w:r>
            <w:r w:rsidR="00FC180A" w:rsidRPr="00F225C2">
              <w:rPr>
                <w:rFonts w:asciiTheme="minorHAnsi" w:eastAsia="Aptos" w:hAnsiTheme="minorHAnsi"/>
              </w:rPr>
              <w:t>pharmaceutical discovery and development.</w:t>
            </w:r>
          </w:p>
          <w:p w14:paraId="095151BF" w14:textId="015C1C8B" w:rsidR="00081E53" w:rsidRPr="00081E53" w:rsidRDefault="00081E53" w:rsidP="00081E53">
            <w:pPr>
              <w:spacing w:after="160" w:line="276" w:lineRule="auto"/>
              <w:rPr>
                <w:rFonts w:asciiTheme="minorHAnsi" w:eastAsia="Aptos" w:hAnsiTheme="minorHAnsi"/>
              </w:rPr>
            </w:pPr>
            <w:r w:rsidRPr="00081E53">
              <w:rPr>
                <w:rFonts w:asciiTheme="minorHAnsi" w:eastAsia="Aptos" w:hAnsiTheme="minorHAnsi"/>
              </w:rPr>
              <w:t xml:space="preserve">Accurate solubility prediction is an essential element of drug substance and drug product development, as it can reduce the extent of experimental screening required and improve the efficiency and timeliness of CMC development. </w:t>
            </w:r>
          </w:p>
          <w:p w14:paraId="3E3D295E" w14:textId="6C5D894A" w:rsidR="00612B42" w:rsidRPr="00081E53" w:rsidRDefault="00612B42" w:rsidP="00612B42">
            <w:pPr>
              <w:spacing w:after="160" w:line="276" w:lineRule="auto"/>
              <w:rPr>
                <w:rFonts w:asciiTheme="minorHAnsi" w:eastAsia="Aptos" w:hAnsiTheme="minorHAnsi"/>
              </w:rPr>
            </w:pPr>
            <w:r>
              <w:rPr>
                <w:rFonts w:asciiTheme="minorHAnsi" w:eastAsia="Aptos" w:hAnsiTheme="minorHAnsi"/>
              </w:rPr>
              <w:t>T</w:t>
            </w:r>
            <w:r w:rsidRPr="00F517C3">
              <w:rPr>
                <w:rFonts w:asciiTheme="minorHAnsi" w:eastAsia="Aptos" w:hAnsiTheme="minorHAnsi"/>
              </w:rPr>
              <w:t xml:space="preserve">he size </w:t>
            </w:r>
            <w:r>
              <w:rPr>
                <w:rFonts w:asciiTheme="minorHAnsi" w:eastAsia="Aptos" w:hAnsiTheme="minorHAnsi"/>
              </w:rPr>
              <w:t>(</w:t>
            </w:r>
            <w:r w:rsidRPr="00081E53">
              <w:rPr>
                <w:rFonts w:asciiTheme="minorHAnsi" w:eastAsia="Aptos" w:hAnsiTheme="minorHAnsi"/>
              </w:rPr>
              <w:t>M</w:t>
            </w:r>
            <w:r w:rsidRPr="00141EF4">
              <w:rPr>
                <w:rFonts w:asciiTheme="minorHAnsi" w:eastAsia="Aptos" w:hAnsiTheme="minorHAnsi"/>
                <w:vertAlign w:val="subscript"/>
              </w:rPr>
              <w:t>W</w:t>
            </w:r>
            <w:r w:rsidRPr="00081E53">
              <w:rPr>
                <w:rFonts w:asciiTheme="minorHAnsi" w:eastAsia="Aptos" w:hAnsiTheme="minorHAnsi"/>
              </w:rPr>
              <w:t xml:space="preserve"> of 300 to 400 g mol</w:t>
            </w:r>
            <w:r w:rsidRPr="00141EF4">
              <w:rPr>
                <w:rFonts w:asciiTheme="minorHAnsi" w:eastAsia="Aptos" w:hAnsiTheme="minorHAnsi"/>
                <w:vertAlign w:val="superscript"/>
              </w:rPr>
              <w:t>-1</w:t>
            </w:r>
            <w:r>
              <w:rPr>
                <w:rFonts w:asciiTheme="minorHAnsi" w:eastAsia="Aptos" w:hAnsiTheme="minorHAnsi"/>
              </w:rPr>
              <w:t xml:space="preserve"> to </w:t>
            </w:r>
            <w:r w:rsidRPr="00081E53">
              <w:rPr>
                <w:rFonts w:asciiTheme="minorHAnsi" w:eastAsia="Aptos" w:hAnsiTheme="minorHAnsi"/>
              </w:rPr>
              <w:t>1000-1500 g mol</w:t>
            </w:r>
            <w:r w:rsidRPr="00141EF4">
              <w:rPr>
                <w:rFonts w:asciiTheme="minorHAnsi" w:eastAsia="Aptos" w:hAnsiTheme="minorHAnsi"/>
                <w:vertAlign w:val="superscript"/>
              </w:rPr>
              <w:t>-1</w:t>
            </w:r>
            <w:r>
              <w:rPr>
                <w:rFonts w:asciiTheme="minorHAnsi" w:eastAsia="Aptos" w:hAnsiTheme="minorHAnsi"/>
              </w:rPr>
              <w:t>)</w:t>
            </w:r>
            <w:r w:rsidRPr="00081E53">
              <w:rPr>
                <w:rFonts w:asciiTheme="minorHAnsi" w:eastAsia="Aptos" w:hAnsiTheme="minorHAnsi"/>
              </w:rPr>
              <w:t xml:space="preserve"> </w:t>
            </w:r>
            <w:r w:rsidRPr="00F517C3">
              <w:rPr>
                <w:rFonts w:asciiTheme="minorHAnsi" w:eastAsia="Aptos" w:hAnsiTheme="minorHAnsi"/>
              </w:rPr>
              <w:t>and structural complexity of active pharmaceutical ingredients have increased, and small molecule drug candidates are more frequently developed as multicomponent systems, including salts, cocrystals, solvates, and hydrates. Existing tools have limited applicability to such systems, particularly where ionic species, ion pairing, and solid-state intermolecular interactions are relevant.</w:t>
            </w:r>
            <w:r>
              <w:rPr>
                <w:rFonts w:asciiTheme="minorHAnsi" w:eastAsia="Aptos" w:hAnsiTheme="minorHAnsi"/>
              </w:rPr>
              <w:t xml:space="preserve"> </w:t>
            </w:r>
            <w:r w:rsidRPr="151C61B0">
              <w:rPr>
                <w:rFonts w:eastAsia="Calibri" w:cs="Calibri"/>
              </w:rPr>
              <w:t>Another challenge is that the existing tools primarily focus on solution-phase thermodynamics and do not explicitly model the solid-state intermolecular interactions in multicomponent crystals.</w:t>
            </w:r>
          </w:p>
          <w:p w14:paraId="7A4F50C6" w14:textId="3D664D71" w:rsidR="00A20A85" w:rsidRDefault="00081E53" w:rsidP="00A20A85">
            <w:pPr>
              <w:spacing w:after="160" w:line="276" w:lineRule="auto"/>
              <w:rPr>
                <w:rFonts w:asciiTheme="minorHAnsi" w:eastAsia="Aptos" w:hAnsiTheme="minorHAnsi"/>
              </w:rPr>
            </w:pPr>
            <w:r w:rsidRPr="00081E53">
              <w:rPr>
                <w:rFonts w:asciiTheme="minorHAnsi" w:eastAsia="Aptos" w:hAnsiTheme="minorHAnsi"/>
              </w:rPr>
              <w:t>A variety of solubility modeling approaches are currently available, ranging from simpler group contribution methods, such as UNIFAC, to more advanced approaches, such as PC-SAFT and COSMO-RS</w:t>
            </w:r>
            <w:r w:rsidR="00A20A85" w:rsidRPr="305C49A9">
              <w:rPr>
                <w:rStyle w:val="FootnoteReference"/>
                <w:rFonts w:asciiTheme="minorHAnsi" w:eastAsia="Aptos" w:hAnsiTheme="minorHAnsi"/>
              </w:rPr>
              <w:footnoteReference w:id="2"/>
            </w:r>
            <w:r w:rsidRPr="00081E53">
              <w:rPr>
                <w:rFonts w:asciiTheme="minorHAnsi" w:eastAsia="Aptos" w:hAnsiTheme="minorHAnsi"/>
              </w:rPr>
              <w:t xml:space="preserve">. </w:t>
            </w:r>
            <w:r w:rsidR="00A20A85" w:rsidRPr="00081E53">
              <w:rPr>
                <w:rFonts w:asciiTheme="minorHAnsi" w:eastAsia="Aptos" w:hAnsiTheme="minorHAnsi"/>
              </w:rPr>
              <w:t xml:space="preserve">These methods differ in their predictive performance, data requirements, computational burden, and there is no consistent harmonization across models or application contexts. </w:t>
            </w:r>
          </w:p>
          <w:p w14:paraId="0FB9D43F" w14:textId="615294BE" w:rsidR="00081E53" w:rsidRPr="00081E53" w:rsidRDefault="00A20A85" w:rsidP="00081E53">
            <w:pPr>
              <w:spacing w:after="160" w:line="276" w:lineRule="auto"/>
              <w:rPr>
                <w:rFonts w:asciiTheme="minorHAnsi" w:eastAsia="Aptos" w:hAnsiTheme="minorHAnsi"/>
              </w:rPr>
            </w:pPr>
            <w:r w:rsidRPr="305C49A9">
              <w:rPr>
                <w:rFonts w:asciiTheme="minorHAnsi" w:eastAsia="Aptos" w:hAnsiTheme="minorHAnsi"/>
              </w:rPr>
              <w:t>Another recent development is the use of machine learning to derive solubility models</w:t>
            </w:r>
            <w:r w:rsidRPr="305C49A9">
              <w:rPr>
                <w:rStyle w:val="FootnoteReference"/>
                <w:rFonts w:asciiTheme="minorHAnsi" w:eastAsia="Aptos" w:hAnsiTheme="minorHAnsi"/>
              </w:rPr>
              <w:footnoteReference w:id="3"/>
            </w:r>
            <w:r w:rsidRPr="305C49A9">
              <w:rPr>
                <w:rFonts w:asciiTheme="minorHAnsi" w:eastAsia="Aptos" w:hAnsiTheme="minorHAnsi"/>
              </w:rPr>
              <w:t>. An important drawback is that these models need a</w:t>
            </w:r>
            <w:r w:rsidR="000B4A26">
              <w:rPr>
                <w:rFonts w:asciiTheme="minorHAnsi" w:eastAsia="Aptos" w:hAnsiTheme="minorHAnsi"/>
              </w:rPr>
              <w:t>n accurate</w:t>
            </w:r>
            <w:r w:rsidRPr="305C49A9">
              <w:rPr>
                <w:rFonts w:asciiTheme="minorHAnsi" w:eastAsia="Aptos" w:hAnsiTheme="minorHAnsi"/>
              </w:rPr>
              <w:t xml:space="preserve"> and relevant </w:t>
            </w:r>
            <w:r w:rsidR="0048251F" w:rsidRPr="305C49A9">
              <w:rPr>
                <w:rFonts w:asciiTheme="minorHAnsi" w:eastAsia="Aptos" w:hAnsiTheme="minorHAnsi"/>
              </w:rPr>
              <w:t>data set</w:t>
            </w:r>
            <w:r w:rsidRPr="305C49A9">
              <w:rPr>
                <w:rFonts w:asciiTheme="minorHAnsi" w:eastAsia="Aptos" w:hAnsiTheme="minorHAnsi"/>
              </w:rPr>
              <w:t xml:space="preserve"> for training; at least 500 </w:t>
            </w:r>
            <w:proofErr w:type="gramStart"/>
            <w:r w:rsidRPr="305C49A9">
              <w:rPr>
                <w:rFonts w:asciiTheme="minorHAnsi" w:eastAsia="Aptos" w:hAnsiTheme="minorHAnsi"/>
              </w:rPr>
              <w:t>datapoints</w:t>
            </w:r>
            <w:proofErr w:type="gramEnd"/>
            <w:r w:rsidRPr="305C49A9">
              <w:rPr>
                <w:rFonts w:asciiTheme="minorHAnsi" w:eastAsia="Aptos" w:hAnsiTheme="minorHAnsi"/>
              </w:rPr>
              <w:t xml:space="preserve"> with </w:t>
            </w:r>
            <w:r w:rsidR="002C48D3">
              <w:rPr>
                <w:rFonts w:asciiTheme="minorHAnsi" w:eastAsia="Aptos" w:hAnsiTheme="minorHAnsi"/>
              </w:rPr>
              <w:t>a reproduceable</w:t>
            </w:r>
            <w:r w:rsidRPr="305C49A9">
              <w:rPr>
                <w:rFonts w:asciiTheme="minorHAnsi" w:eastAsia="Aptos" w:hAnsiTheme="minorHAnsi"/>
              </w:rPr>
              <w:t xml:space="preserve"> description of the observation method and known solid state. The available datasets for training are usually (neutral and single component) small molecules, and many pharmaceutical companies are reluctant to share their datasets to improve the training of the models.</w:t>
            </w:r>
            <w:r>
              <w:rPr>
                <w:rFonts w:asciiTheme="minorHAnsi" w:eastAsia="Aptos" w:hAnsiTheme="minorHAnsi"/>
              </w:rPr>
              <w:t xml:space="preserve"> </w:t>
            </w:r>
            <w:r w:rsidR="00081E53" w:rsidRPr="00081E53">
              <w:rPr>
                <w:rFonts w:asciiTheme="minorHAnsi" w:eastAsia="Aptos" w:hAnsiTheme="minorHAnsi"/>
              </w:rPr>
              <w:t xml:space="preserve">Although </w:t>
            </w:r>
            <w:r w:rsidR="001C37A2">
              <w:rPr>
                <w:rFonts w:asciiTheme="minorHAnsi" w:eastAsia="Aptos" w:hAnsiTheme="minorHAnsi"/>
              </w:rPr>
              <w:t>the latter</w:t>
            </w:r>
            <w:r w:rsidR="00081E53" w:rsidRPr="00081E53">
              <w:rPr>
                <w:rFonts w:asciiTheme="minorHAnsi" w:eastAsia="Aptos" w:hAnsiTheme="minorHAnsi"/>
              </w:rPr>
              <w:t xml:space="preserve"> improve</w:t>
            </w:r>
            <w:r w:rsidR="001C37A2">
              <w:rPr>
                <w:rFonts w:asciiTheme="minorHAnsi" w:eastAsia="Aptos" w:hAnsiTheme="minorHAnsi"/>
              </w:rPr>
              <w:t xml:space="preserve"> in</w:t>
            </w:r>
            <w:r w:rsidR="00081E53" w:rsidRPr="00081E53">
              <w:rPr>
                <w:rFonts w:asciiTheme="minorHAnsi" w:eastAsia="Aptos" w:hAnsiTheme="minorHAnsi"/>
              </w:rPr>
              <w:t xml:space="preserve"> accuracy, their broader use is often constrained by significant computational and/or experimental requirements.</w:t>
            </w:r>
            <w:r w:rsidR="000968FF">
              <w:rPr>
                <w:rFonts w:asciiTheme="minorHAnsi" w:eastAsia="Aptos" w:hAnsiTheme="minorHAnsi"/>
              </w:rPr>
              <w:t xml:space="preserve"> </w:t>
            </w:r>
            <w:r w:rsidR="00E80CCA" w:rsidRPr="00E80CCA">
              <w:rPr>
                <w:rFonts w:asciiTheme="minorHAnsi" w:eastAsia="Aptos" w:hAnsiTheme="minorHAnsi"/>
              </w:rPr>
              <w:t>There is a</w:t>
            </w:r>
            <w:r w:rsidR="00E80CCA">
              <w:rPr>
                <w:rFonts w:asciiTheme="minorHAnsi" w:eastAsia="Aptos" w:hAnsiTheme="minorHAnsi"/>
              </w:rPr>
              <w:t xml:space="preserve"> </w:t>
            </w:r>
            <w:r w:rsidR="00E80CCA" w:rsidRPr="00E80CCA">
              <w:rPr>
                <w:rFonts w:asciiTheme="minorHAnsi" w:eastAsia="Aptos" w:hAnsiTheme="minorHAnsi"/>
              </w:rPr>
              <w:t>clear need for an experimentally validated computational approach that can deliver accurate estimation of solubility for</w:t>
            </w:r>
            <w:r w:rsidR="00E80CCA">
              <w:rPr>
                <w:rFonts w:asciiTheme="minorHAnsi" w:eastAsia="Aptos" w:hAnsiTheme="minorHAnsi"/>
              </w:rPr>
              <w:t xml:space="preserve"> </w:t>
            </w:r>
            <w:r w:rsidR="00E50DFF">
              <w:rPr>
                <w:rFonts w:asciiTheme="minorHAnsi" w:eastAsia="Aptos" w:hAnsiTheme="minorHAnsi"/>
              </w:rPr>
              <w:t>organic multicomponent crystals</w:t>
            </w:r>
            <w:r w:rsidR="00E80CCA" w:rsidRPr="00E80CCA">
              <w:rPr>
                <w:rFonts w:asciiTheme="minorHAnsi" w:eastAsia="Aptos" w:hAnsiTheme="minorHAnsi"/>
              </w:rPr>
              <w:t>.</w:t>
            </w:r>
            <w:r w:rsidR="00285989">
              <w:rPr>
                <w:rFonts w:asciiTheme="minorHAnsi" w:eastAsia="Aptos" w:hAnsiTheme="minorHAnsi"/>
              </w:rPr>
              <w:t xml:space="preserve"> </w:t>
            </w:r>
          </w:p>
          <w:p w14:paraId="50FF409B" w14:textId="320AC972" w:rsidR="00BA5B73" w:rsidRPr="005B2898" w:rsidRDefault="00BA5B73" w:rsidP="00081E53">
            <w:pPr>
              <w:spacing w:after="160" w:line="276" w:lineRule="auto"/>
            </w:pPr>
          </w:p>
        </w:tc>
      </w:tr>
    </w:tbl>
    <w:p w14:paraId="1FD444B1" w14:textId="52379622" w:rsidR="006F5260" w:rsidRPr="00945011" w:rsidRDefault="006D4CA2" w:rsidP="006F5260">
      <w:pPr>
        <w:pStyle w:val="Heading2"/>
      </w:pPr>
      <w:bookmarkStart w:id="14" w:name="_Toc234228735"/>
      <w:r w:rsidRPr="00945011">
        <w:t>Requirements</w:t>
      </w:r>
      <w:bookmarkEnd w:id="14"/>
    </w:p>
    <w:p w14:paraId="2D5BF160" w14:textId="206B22FF" w:rsidR="006F5260" w:rsidRPr="00945011" w:rsidRDefault="006F5260" w:rsidP="006F5260">
      <w:pPr>
        <w:pStyle w:val="Heading3"/>
      </w:pPr>
      <w:bookmarkStart w:id="15" w:name="_Toc234228736"/>
      <w:r w:rsidRPr="00945011">
        <w:t xml:space="preserve">Necessary </w:t>
      </w:r>
      <w:r w:rsidR="006D4CA2" w:rsidRPr="00945011">
        <w:t xml:space="preserve">Hardware and Software </w:t>
      </w:r>
      <w:r w:rsidRPr="00945011">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305C49A9">
        <w:trPr>
          <w:trHeight w:val="1872"/>
        </w:trPr>
        <w:tc>
          <w:tcPr>
            <w:tcW w:w="9576" w:type="dxa"/>
            <w:shd w:val="clear" w:color="auto" w:fill="D9D9D9" w:themeFill="background1" w:themeFillShade="D9"/>
          </w:tcPr>
          <w:p w14:paraId="0A0065D0" w14:textId="573669DF" w:rsidR="008041D6" w:rsidRPr="00E97A6B" w:rsidRDefault="008041D6" w:rsidP="008041D6">
            <w:r>
              <w:t>The scope of work listed in the sections below highlights the open questions identified by the Solubility Modeling Working Group</w:t>
            </w:r>
            <w:r w:rsidR="005F1523">
              <w:t xml:space="preserve"> </w:t>
            </w:r>
            <w:proofErr w:type="gramStart"/>
            <w:r w:rsidR="000759B1">
              <w:t xml:space="preserve">in the area </w:t>
            </w:r>
            <w:r w:rsidR="000759B1" w:rsidRPr="00E83925">
              <w:t>of</w:t>
            </w:r>
            <w:proofErr w:type="gramEnd"/>
            <w:r w:rsidR="68ADB138" w:rsidRPr="00F93A73">
              <w:t xml:space="preserve"> in-silico solubility prediction of multicomponent crystals</w:t>
            </w:r>
            <w:r w:rsidRPr="00E83925">
              <w:t>.</w:t>
            </w:r>
            <w:r>
              <w:t xml:space="preserve"> Interested parties are welcome to respond to any number of the sections below, especially if their expertise can only address certain sections or a portion of a given section.</w:t>
            </w:r>
          </w:p>
          <w:p w14:paraId="4C4EA4CB" w14:textId="77777777" w:rsidR="008041D6" w:rsidRPr="00E97A6B" w:rsidRDefault="008041D6" w:rsidP="008041D6"/>
          <w:p w14:paraId="5A04DF3D" w14:textId="77777777" w:rsidR="006F5260" w:rsidRDefault="006F5260" w:rsidP="00081E3E"/>
          <w:p w14:paraId="24E73C25" w14:textId="77777777" w:rsidR="004A7C60" w:rsidRDefault="004A7C60" w:rsidP="00F93A73">
            <w:pPr>
              <w:spacing w:line="276" w:lineRule="auto"/>
              <w:rPr>
                <w:b/>
                <w:bCs/>
              </w:rPr>
            </w:pPr>
            <w:r w:rsidRPr="002133CA">
              <w:rPr>
                <w:b/>
                <w:bCs/>
              </w:rPr>
              <w:t>Input data requirements</w:t>
            </w:r>
          </w:p>
          <w:p w14:paraId="2B41C186" w14:textId="638DCD8E" w:rsidR="1ECBB9A3" w:rsidRPr="00A0501D" w:rsidRDefault="28898C23" w:rsidP="305C49A9">
            <w:pPr>
              <w:spacing w:after="160" w:line="276" w:lineRule="auto"/>
              <w:rPr>
                <w:rFonts w:asciiTheme="minorHAnsi" w:eastAsia="Aptos" w:hAnsiTheme="minorHAnsi"/>
              </w:rPr>
            </w:pPr>
            <w:r w:rsidRPr="305C49A9">
              <w:rPr>
                <w:rFonts w:asciiTheme="minorHAnsi" w:eastAsia="Aptos" w:hAnsiTheme="minorHAnsi"/>
              </w:rPr>
              <w:t xml:space="preserve">The minimum </w:t>
            </w:r>
            <w:proofErr w:type="gramStart"/>
            <w:r w:rsidRPr="305C49A9">
              <w:rPr>
                <w:rFonts w:asciiTheme="minorHAnsi" w:eastAsia="Aptos" w:hAnsiTheme="minorHAnsi"/>
              </w:rPr>
              <w:t>inputs</w:t>
            </w:r>
            <w:proofErr w:type="gramEnd"/>
            <w:r w:rsidRPr="305C49A9">
              <w:rPr>
                <w:rFonts w:asciiTheme="minorHAnsi" w:eastAsia="Aptos" w:hAnsiTheme="minorHAnsi"/>
              </w:rPr>
              <w:t xml:space="preserve"> should be the solute connectivity information (SMILES or equivalent formalism) as well as a list of solvent systems (i.e. solvents + volume composition) in which the solubility should be predicted. The default temperature should be room temperature (25 </w:t>
            </w:r>
            <w:r w:rsidR="676D7B83" w:rsidRPr="305C49A9">
              <w:rPr>
                <w:rFonts w:asciiTheme="minorHAnsi" w:eastAsia="Aptos" w:hAnsiTheme="minorHAnsi"/>
              </w:rPr>
              <w:t>°</w:t>
            </w:r>
            <w:r w:rsidRPr="305C49A9">
              <w:rPr>
                <w:rFonts w:asciiTheme="minorHAnsi" w:eastAsia="Aptos" w:hAnsiTheme="minorHAnsi"/>
              </w:rPr>
              <w:t>C). It is desirable that the user can predict the solubility at higher temperatures</w:t>
            </w:r>
            <w:r w:rsidR="0BEE2030" w:rsidRPr="305C49A9">
              <w:rPr>
                <w:rFonts w:asciiTheme="minorHAnsi" w:eastAsia="Aptos" w:hAnsiTheme="minorHAnsi"/>
              </w:rPr>
              <w:t>. In the absence of temperature input, only the room temperature solubility shall</w:t>
            </w:r>
            <w:r w:rsidR="2DEA63B6" w:rsidRPr="305C49A9">
              <w:rPr>
                <w:rFonts w:asciiTheme="minorHAnsi" w:eastAsia="Aptos" w:hAnsiTheme="minorHAnsi"/>
              </w:rPr>
              <w:t xml:space="preserve"> be predicted</w:t>
            </w:r>
            <w:r w:rsidRPr="305C49A9">
              <w:rPr>
                <w:rFonts w:asciiTheme="minorHAnsi" w:eastAsia="Aptos" w:hAnsiTheme="minorHAnsi"/>
              </w:rPr>
              <w:t>. Similarly, the user should be able to input the ionic strength but does not have to</w:t>
            </w:r>
            <w:r w:rsidR="67B256D0" w:rsidRPr="305C49A9">
              <w:rPr>
                <w:rFonts w:asciiTheme="minorHAnsi" w:eastAsia="Aptos" w:hAnsiTheme="minorHAnsi"/>
              </w:rPr>
              <w:t>. In the absence of provided ionic strength, the prediction will consider a limit of 0</w:t>
            </w:r>
            <w:r w:rsidRPr="305C49A9">
              <w:rPr>
                <w:rFonts w:asciiTheme="minorHAnsi" w:eastAsia="Aptos" w:hAnsiTheme="minorHAnsi"/>
              </w:rPr>
              <w:t>.</w:t>
            </w:r>
          </w:p>
          <w:p w14:paraId="36CF7FE4" w14:textId="395B2426" w:rsidR="1ECBB9A3" w:rsidRPr="00A0501D" w:rsidRDefault="2FE54BCE" w:rsidP="00F93A73">
            <w:pPr>
              <w:spacing w:after="160" w:line="276" w:lineRule="auto"/>
              <w:rPr>
                <w:rFonts w:asciiTheme="minorHAnsi" w:eastAsia="Aptos" w:hAnsiTheme="minorHAnsi"/>
              </w:rPr>
            </w:pPr>
            <w:r w:rsidRPr="5D6AFC79">
              <w:rPr>
                <w:rFonts w:asciiTheme="minorHAnsi" w:eastAsia="Aptos" w:hAnsiTheme="minorHAnsi"/>
              </w:rPr>
              <w:t xml:space="preserve">Three descriptor classes are supported: (1) 1D and 2D descriptors derived directly from SMILES, such as </w:t>
            </w:r>
            <w:r w:rsidR="0030304A" w:rsidRPr="5D6AFC79">
              <w:rPr>
                <w:rFonts w:asciiTheme="minorHAnsi" w:eastAsia="Aptos" w:hAnsiTheme="minorHAnsi"/>
              </w:rPr>
              <w:t>MW</w:t>
            </w:r>
            <w:r w:rsidRPr="5D6AFC79">
              <w:rPr>
                <w:rFonts w:asciiTheme="minorHAnsi" w:eastAsia="Aptos" w:hAnsiTheme="minorHAnsi"/>
              </w:rPr>
              <w:t>, hydrogen</w:t>
            </w:r>
            <w:r w:rsidRPr="5D6AFC79">
              <w:rPr>
                <w:rFonts w:ascii="Cambria Math" w:eastAsia="Aptos" w:hAnsi="Cambria Math" w:cs="Cambria Math"/>
              </w:rPr>
              <w:t>‑</w:t>
            </w:r>
            <w:r w:rsidRPr="5D6AFC79">
              <w:rPr>
                <w:rFonts w:asciiTheme="minorHAnsi" w:eastAsia="Aptos" w:hAnsiTheme="minorHAnsi"/>
              </w:rPr>
              <w:t xml:space="preserve">bond counts, </w:t>
            </w:r>
            <w:proofErr w:type="spellStart"/>
            <w:r w:rsidRPr="5D6AFC79">
              <w:rPr>
                <w:rFonts w:asciiTheme="minorHAnsi" w:eastAsia="Aptos" w:hAnsiTheme="minorHAnsi"/>
              </w:rPr>
              <w:t>logP</w:t>
            </w:r>
            <w:proofErr w:type="spellEnd"/>
            <w:r w:rsidRPr="5D6AFC79">
              <w:rPr>
                <w:rFonts w:asciiTheme="minorHAnsi" w:eastAsia="Aptos" w:hAnsiTheme="minorHAnsi"/>
              </w:rPr>
              <w:t>, and graph-based embeddings; (2) 3D and quantum-mechanical descriptors from automatable workflows, such as COSMO-based surfaces, conformer-derived properties, QM energies, and calculated melting points, while excluding descriptors that require extensive manual tuning or high-cost simulations like molecular dynamics; and (3) experimental descriptors, such as reference solvent solubilities, heat of fusion, and melting point.</w:t>
            </w:r>
          </w:p>
          <w:p w14:paraId="5C7CE49C" w14:textId="032EC3ED" w:rsidR="1ECBB9A3" w:rsidRPr="00A0501D" w:rsidRDefault="2FE54BCE" w:rsidP="00F93A73">
            <w:pPr>
              <w:spacing w:after="160" w:line="276" w:lineRule="auto"/>
              <w:rPr>
                <w:rFonts w:asciiTheme="minorHAnsi" w:eastAsia="Aptos" w:hAnsiTheme="minorHAnsi"/>
              </w:rPr>
            </w:pPr>
            <w:r w:rsidRPr="5D6AFC79">
              <w:rPr>
                <w:rFonts w:asciiTheme="minorHAnsi" w:eastAsia="Aptos" w:hAnsiTheme="minorHAnsi"/>
              </w:rPr>
              <w:t xml:space="preserve">Descriptor generation should use open-source software when possible; industry-standard proprietary tools may be </w:t>
            </w:r>
            <w:proofErr w:type="gramStart"/>
            <w:r w:rsidRPr="5D6AFC79">
              <w:rPr>
                <w:rFonts w:asciiTheme="minorHAnsi" w:eastAsia="Aptos" w:hAnsiTheme="minorHAnsi"/>
              </w:rPr>
              <w:t>used</w:t>
            </w:r>
            <w:proofErr w:type="gramEnd"/>
            <w:r w:rsidRPr="5D6AFC79">
              <w:rPr>
                <w:rFonts w:asciiTheme="minorHAnsi" w:eastAsia="Aptos" w:hAnsiTheme="minorHAnsi"/>
              </w:rPr>
              <w:t xml:space="preserve"> when necessary</w:t>
            </w:r>
            <w:r w:rsidR="39BA0C52" w:rsidRPr="5D6AFC79">
              <w:rPr>
                <w:rFonts w:asciiTheme="minorHAnsi" w:eastAsia="Aptos" w:hAnsiTheme="minorHAnsi"/>
              </w:rPr>
              <w:t>, especially if the descriptors generated are important to the model accuracy and lack any open-source alternative</w:t>
            </w:r>
            <w:r w:rsidR="3A2ED95B" w:rsidRPr="5D6AFC79">
              <w:rPr>
                <w:rFonts w:asciiTheme="minorHAnsi" w:eastAsia="Aptos" w:hAnsiTheme="minorHAnsi"/>
              </w:rPr>
              <w:t>.</w:t>
            </w:r>
          </w:p>
          <w:p w14:paraId="40939C07" w14:textId="4C9D39FF" w:rsidR="1ECBB9A3" w:rsidRPr="00A0501D" w:rsidRDefault="3F01F248" w:rsidP="5D6AFC79">
            <w:pPr>
              <w:spacing w:after="160" w:line="276" w:lineRule="auto"/>
              <w:rPr>
                <w:rFonts w:asciiTheme="minorHAnsi" w:eastAsia="Aptos" w:hAnsiTheme="minorHAnsi"/>
              </w:rPr>
            </w:pPr>
            <w:r w:rsidRPr="5D6AFC79">
              <w:rPr>
                <w:rFonts w:asciiTheme="minorHAnsi" w:eastAsia="Aptos" w:hAnsiTheme="minorHAnsi"/>
              </w:rPr>
              <w:t>The list of software provided here is non-exhaustive and could be amended</w:t>
            </w:r>
            <w:r w:rsidR="76368509" w:rsidRPr="5D6AFC79">
              <w:rPr>
                <w:rFonts w:asciiTheme="minorHAnsi" w:eastAsia="Aptos" w:hAnsiTheme="minorHAnsi"/>
              </w:rPr>
              <w:t>:</w:t>
            </w:r>
          </w:p>
          <w:p w14:paraId="08C2E8D1" w14:textId="55EB5202" w:rsidR="1ECBB9A3" w:rsidRPr="00A0501D" w:rsidRDefault="2FE54BCE" w:rsidP="5D6AFC79">
            <w:pPr>
              <w:pStyle w:val="ListParagraph"/>
              <w:numPr>
                <w:ilvl w:val="0"/>
                <w:numId w:val="1"/>
              </w:numPr>
              <w:spacing w:after="160" w:line="276" w:lineRule="auto"/>
              <w:rPr>
                <w:rFonts w:asciiTheme="minorHAnsi" w:eastAsia="Aptos" w:hAnsiTheme="minorHAnsi"/>
              </w:rPr>
            </w:pPr>
            <w:proofErr w:type="spellStart"/>
            <w:r w:rsidRPr="5D6AFC79">
              <w:rPr>
                <w:rFonts w:asciiTheme="minorHAnsi" w:eastAsia="Aptos" w:hAnsiTheme="minorHAnsi"/>
              </w:rPr>
              <w:t>COSMOtherm</w:t>
            </w:r>
            <w:proofErr w:type="spellEnd"/>
          </w:p>
          <w:p w14:paraId="59004D80" w14:textId="10D5D7A9" w:rsidR="1ECBB9A3" w:rsidRPr="00A0501D" w:rsidRDefault="2FE54BCE" w:rsidP="5D6AFC79">
            <w:pPr>
              <w:pStyle w:val="ListParagraph"/>
              <w:numPr>
                <w:ilvl w:val="0"/>
                <w:numId w:val="1"/>
              </w:numPr>
              <w:spacing w:after="160" w:line="276" w:lineRule="auto"/>
              <w:rPr>
                <w:rFonts w:asciiTheme="minorHAnsi" w:eastAsia="Aptos" w:hAnsiTheme="minorHAnsi"/>
              </w:rPr>
            </w:pPr>
            <w:proofErr w:type="spellStart"/>
            <w:r w:rsidRPr="5D6AFC79">
              <w:rPr>
                <w:rFonts w:asciiTheme="minorHAnsi" w:eastAsia="Aptos" w:hAnsiTheme="minorHAnsi"/>
              </w:rPr>
              <w:t>Turbomole</w:t>
            </w:r>
            <w:proofErr w:type="spellEnd"/>
          </w:p>
          <w:p w14:paraId="200B44B0" w14:textId="67150B9F" w:rsidR="495CEB13" w:rsidRDefault="495CEB13" w:rsidP="5D6AFC79">
            <w:pPr>
              <w:pStyle w:val="ListParagraph"/>
              <w:numPr>
                <w:ilvl w:val="0"/>
                <w:numId w:val="1"/>
              </w:numPr>
              <w:spacing w:after="160" w:line="276" w:lineRule="auto"/>
              <w:rPr>
                <w:rFonts w:asciiTheme="minorHAnsi" w:eastAsia="Aptos" w:hAnsiTheme="minorHAnsi"/>
              </w:rPr>
            </w:pPr>
            <w:r w:rsidRPr="5D6AFC79">
              <w:rPr>
                <w:rFonts w:asciiTheme="minorHAnsi" w:eastAsia="Aptos" w:hAnsiTheme="minorHAnsi"/>
              </w:rPr>
              <w:t>Schrodinger Suite</w:t>
            </w:r>
          </w:p>
          <w:p w14:paraId="4FB5D519" w14:textId="6601ABA0" w:rsidR="246BCA77" w:rsidRDefault="246BCA77" w:rsidP="5D6AFC79">
            <w:pPr>
              <w:pStyle w:val="ListParagraph"/>
              <w:numPr>
                <w:ilvl w:val="0"/>
                <w:numId w:val="1"/>
              </w:numPr>
              <w:spacing w:after="160" w:line="276" w:lineRule="auto"/>
              <w:rPr>
                <w:rFonts w:asciiTheme="minorHAnsi" w:eastAsia="Aptos" w:hAnsiTheme="minorHAnsi"/>
              </w:rPr>
            </w:pPr>
            <w:r w:rsidRPr="5D6AFC79">
              <w:rPr>
                <w:rFonts w:asciiTheme="minorHAnsi" w:eastAsia="Aptos" w:hAnsiTheme="minorHAnsi"/>
              </w:rPr>
              <w:t>Gaussian</w:t>
            </w:r>
          </w:p>
          <w:p w14:paraId="119B45DE" w14:textId="6EC5ABF8" w:rsidR="246BCA77" w:rsidRDefault="246BCA77" w:rsidP="5D6AFC79">
            <w:pPr>
              <w:pStyle w:val="ListParagraph"/>
              <w:numPr>
                <w:ilvl w:val="0"/>
                <w:numId w:val="1"/>
              </w:numPr>
              <w:spacing w:after="160" w:line="276" w:lineRule="auto"/>
              <w:rPr>
                <w:rFonts w:asciiTheme="minorHAnsi" w:eastAsia="Aptos" w:hAnsiTheme="minorHAnsi"/>
              </w:rPr>
            </w:pPr>
            <w:r w:rsidRPr="5D6AFC79">
              <w:rPr>
                <w:rFonts w:asciiTheme="minorHAnsi" w:eastAsia="Aptos" w:hAnsiTheme="minorHAnsi"/>
              </w:rPr>
              <w:t>Material Studio</w:t>
            </w:r>
          </w:p>
          <w:p w14:paraId="2F30D29E" w14:textId="43A1B2F6" w:rsidR="246BCA77" w:rsidRDefault="246BCA77" w:rsidP="5D6AFC79">
            <w:pPr>
              <w:pStyle w:val="ListParagraph"/>
              <w:numPr>
                <w:ilvl w:val="0"/>
                <w:numId w:val="1"/>
              </w:numPr>
              <w:spacing w:after="160" w:line="276" w:lineRule="auto"/>
              <w:rPr>
                <w:rFonts w:asciiTheme="minorHAnsi" w:eastAsia="Aptos" w:hAnsiTheme="minorHAnsi"/>
              </w:rPr>
            </w:pPr>
            <w:r w:rsidRPr="5D6AFC79">
              <w:rPr>
                <w:rFonts w:asciiTheme="minorHAnsi" w:eastAsia="Aptos" w:hAnsiTheme="minorHAnsi"/>
              </w:rPr>
              <w:t>ACD/Labs</w:t>
            </w:r>
          </w:p>
          <w:p w14:paraId="40525143" w14:textId="58379D11" w:rsidR="246BCA77" w:rsidRDefault="246BCA77" w:rsidP="5D6AFC79">
            <w:pPr>
              <w:pStyle w:val="ListParagraph"/>
              <w:numPr>
                <w:ilvl w:val="0"/>
                <w:numId w:val="1"/>
              </w:numPr>
              <w:spacing w:after="160" w:line="276" w:lineRule="auto"/>
              <w:rPr>
                <w:rFonts w:asciiTheme="minorHAnsi" w:eastAsia="Aptos" w:hAnsiTheme="minorHAnsi"/>
              </w:rPr>
            </w:pPr>
            <w:r w:rsidRPr="5D6AFC79">
              <w:rPr>
                <w:rFonts w:asciiTheme="minorHAnsi" w:eastAsia="Aptos" w:hAnsiTheme="minorHAnsi"/>
              </w:rPr>
              <w:t>MOE</w:t>
            </w:r>
          </w:p>
          <w:p w14:paraId="6AAAC8F7" w14:textId="72BC73FA" w:rsidR="246BCA77" w:rsidRDefault="246BCA77" w:rsidP="5D6AFC79">
            <w:pPr>
              <w:pStyle w:val="ListParagraph"/>
              <w:numPr>
                <w:ilvl w:val="0"/>
                <w:numId w:val="1"/>
              </w:numPr>
              <w:spacing w:after="160" w:line="276" w:lineRule="auto"/>
              <w:rPr>
                <w:rFonts w:asciiTheme="minorHAnsi" w:eastAsia="Aptos" w:hAnsiTheme="minorHAnsi"/>
              </w:rPr>
            </w:pPr>
            <w:proofErr w:type="spellStart"/>
            <w:r w:rsidRPr="5D6AFC79">
              <w:rPr>
                <w:rFonts w:asciiTheme="minorHAnsi" w:eastAsia="Aptos" w:hAnsiTheme="minorHAnsi"/>
              </w:rPr>
              <w:t>ChemAxon</w:t>
            </w:r>
            <w:proofErr w:type="spellEnd"/>
            <w:r w:rsidRPr="5D6AFC79">
              <w:rPr>
                <w:rFonts w:asciiTheme="minorHAnsi" w:eastAsia="Aptos" w:hAnsiTheme="minorHAnsi"/>
              </w:rPr>
              <w:t xml:space="preserve"> tools</w:t>
            </w:r>
          </w:p>
          <w:p w14:paraId="21307A6E" w14:textId="07F482DE" w:rsidR="4CBA6E51" w:rsidRPr="00E30A9F" w:rsidRDefault="4CBA6E51" w:rsidP="5D6AFC79">
            <w:pPr>
              <w:pStyle w:val="ListParagraph"/>
              <w:numPr>
                <w:ilvl w:val="0"/>
                <w:numId w:val="1"/>
              </w:numPr>
              <w:spacing w:after="160" w:line="276" w:lineRule="auto"/>
              <w:rPr>
                <w:rFonts w:asciiTheme="minorHAnsi" w:eastAsia="Aptos" w:hAnsiTheme="minorHAnsi"/>
              </w:rPr>
            </w:pPr>
            <w:r w:rsidRPr="00E30A9F">
              <w:rPr>
                <w:rFonts w:asciiTheme="minorHAnsi" w:eastAsia="Aptos" w:hAnsiTheme="minorHAnsi"/>
              </w:rPr>
              <w:t>...</w:t>
            </w:r>
          </w:p>
          <w:p w14:paraId="0B611F83" w14:textId="38B1E0B6" w:rsidR="1ECBB9A3" w:rsidRPr="00E30A9F" w:rsidRDefault="5FA5CC68" w:rsidP="00705159">
            <w:pPr>
              <w:spacing w:after="160" w:line="276" w:lineRule="auto"/>
              <w:rPr>
                <w:rFonts w:asciiTheme="minorHAnsi" w:eastAsiaTheme="minorEastAsia" w:hAnsiTheme="minorHAnsi"/>
              </w:rPr>
            </w:pPr>
            <w:r w:rsidRPr="00B81FDE">
              <w:rPr>
                <w:rFonts w:asciiTheme="minorHAnsi" w:eastAsiaTheme="minorEastAsia" w:hAnsiTheme="minorHAnsi"/>
              </w:rPr>
              <w:t>Several modeling approaches</w:t>
            </w:r>
            <w:r w:rsidR="00FE23FB" w:rsidRPr="00B81FDE">
              <w:rPr>
                <w:rFonts w:asciiTheme="minorHAnsi" w:eastAsiaTheme="minorEastAsia" w:hAnsiTheme="minorHAnsi"/>
              </w:rPr>
              <w:t xml:space="preserve"> such as </w:t>
            </w:r>
            <w:r w:rsidRPr="00B81FDE">
              <w:rPr>
                <w:rFonts w:asciiTheme="minorHAnsi" w:eastAsiaTheme="minorEastAsia" w:hAnsiTheme="minorHAnsi"/>
              </w:rPr>
              <w:t>pure machine learning, active learning, COSMO‑RS–based, and equation‑of‑state methods such as PC‑SAFT, etc</w:t>
            </w:r>
            <w:r w:rsidR="00FE23FB" w:rsidRPr="00B81FDE">
              <w:rPr>
                <w:rFonts w:asciiTheme="minorHAnsi" w:eastAsiaTheme="minorEastAsia" w:hAnsiTheme="minorHAnsi"/>
              </w:rPr>
              <w:t>., c</w:t>
            </w:r>
            <w:r w:rsidRPr="00B81FDE">
              <w:rPr>
                <w:rFonts w:asciiTheme="minorHAnsi" w:eastAsiaTheme="minorEastAsia" w:hAnsiTheme="minorHAnsi"/>
              </w:rPr>
              <w:t xml:space="preserve">an be considered depending on the intended mode of use. </w:t>
            </w:r>
            <w:r w:rsidR="09BC09A2" w:rsidRPr="00B81FDE">
              <w:rPr>
                <w:rFonts w:asciiTheme="minorHAnsi" w:eastAsiaTheme="minorEastAsia" w:hAnsiTheme="minorHAnsi"/>
              </w:rPr>
              <w:t>I</w:t>
            </w:r>
            <w:r w:rsidRPr="00B81FDE">
              <w:rPr>
                <w:rFonts w:asciiTheme="minorHAnsi" w:eastAsiaTheme="minorEastAsia" w:hAnsiTheme="minorHAnsi"/>
              </w:rPr>
              <w:t>n practice, the selected approach informs which inputs are required or optional, and the available inputs likewise guide the most suitable approach.</w:t>
            </w:r>
          </w:p>
          <w:p w14:paraId="0780617C" w14:textId="683B7F6B" w:rsidR="36A32680" w:rsidRPr="00A0501D" w:rsidRDefault="36A32680" w:rsidP="00705159">
            <w:pPr>
              <w:spacing w:line="276" w:lineRule="auto"/>
              <w:rPr>
                <w:rFonts w:asciiTheme="minorHAnsi" w:hAnsiTheme="minorHAnsi" w:cstheme="minorHAnsi"/>
              </w:rPr>
            </w:pPr>
          </w:p>
          <w:p w14:paraId="500275CD" w14:textId="0EC53CEE" w:rsidR="004A7C60" w:rsidRPr="00B404CC" w:rsidRDefault="79CDD427" w:rsidP="00705159">
            <w:pPr>
              <w:spacing w:line="276" w:lineRule="auto"/>
              <w:rPr>
                <w:b/>
                <w:bCs/>
              </w:rPr>
            </w:pPr>
            <w:r w:rsidRPr="004D1EFD">
              <w:rPr>
                <w:b/>
                <w:bCs/>
              </w:rPr>
              <w:t>Prediction capabilities</w:t>
            </w:r>
            <w:r w:rsidR="3732179E" w:rsidRPr="004D1EFD">
              <w:rPr>
                <w:b/>
                <w:bCs/>
              </w:rPr>
              <w:t>:</w:t>
            </w:r>
          </w:p>
          <w:p w14:paraId="51CC07B2" w14:textId="6F77CF03" w:rsidR="51CE1BEA" w:rsidRDefault="6F5A5FF7" w:rsidP="00705159">
            <w:pPr>
              <w:spacing w:line="276" w:lineRule="auto"/>
            </w:pPr>
            <w:r>
              <w:t xml:space="preserve">The developed model should be able to predict the solubility of salts and co-crystals in organic solvents and biorelevant media. </w:t>
            </w:r>
            <w:r w:rsidR="0DF41603">
              <w:t xml:space="preserve">Solubility prediction in </w:t>
            </w:r>
            <w:r w:rsidR="44683A8A">
              <w:t xml:space="preserve">pure solvents and </w:t>
            </w:r>
            <w:r w:rsidR="0DF41603">
              <w:t>m</w:t>
            </w:r>
            <w:r w:rsidR="508E6096">
              <w:t>i</w:t>
            </w:r>
            <w:r w:rsidR="6F0A2857">
              <w:t>xtures of solvents should</w:t>
            </w:r>
            <w:r w:rsidR="76AAD4B5">
              <w:t xml:space="preserve"> also be allowed up to at least </w:t>
            </w:r>
            <w:r w:rsidR="26633870">
              <w:t>binary</w:t>
            </w:r>
            <w:r w:rsidR="76AAD4B5">
              <w:t xml:space="preserve"> mixtures</w:t>
            </w:r>
            <w:r w:rsidR="26633870">
              <w:t xml:space="preserve"> and preferably,</w:t>
            </w:r>
            <w:r w:rsidR="39D1EC4E">
              <w:t xml:space="preserve"> ternary and above mixtures. </w:t>
            </w:r>
            <w:r w:rsidR="41DE0A2F">
              <w:t>Ternary and above mixtures can be left out of the prediction</w:t>
            </w:r>
            <w:r w:rsidR="7EB928C8">
              <w:t xml:space="preserve"> capabilities</w:t>
            </w:r>
            <w:r w:rsidR="41DE0A2F">
              <w:t xml:space="preserve"> if predictions</w:t>
            </w:r>
            <w:r w:rsidR="7EB928C8">
              <w:t xml:space="preserve"> or training of the model</w:t>
            </w:r>
            <w:r w:rsidR="7286908C">
              <w:t xml:space="preserve"> for these systems is</w:t>
            </w:r>
            <w:r w:rsidR="7EB928C8">
              <w:t xml:space="preserve"> prohibitively expensive</w:t>
            </w:r>
            <w:r w:rsidR="7286908C">
              <w:t xml:space="preserve"> with the method of choice</w:t>
            </w:r>
            <w:r w:rsidR="76AAD4B5">
              <w:t>.</w:t>
            </w:r>
            <w:r w:rsidR="6F0A2857">
              <w:t xml:space="preserve"> </w:t>
            </w:r>
            <w:r>
              <w:t xml:space="preserve">The list of solvents should cover organic solvents commonly used in pharmaceutical process development and early formulation development. </w:t>
            </w:r>
            <w:r w:rsidR="50622523">
              <w:t>Solubility prediction in biorelevant media</w:t>
            </w:r>
            <w:r w:rsidR="006F53E6">
              <w:t xml:space="preserve">, </w:t>
            </w:r>
            <w:r w:rsidR="50622523">
              <w:t xml:space="preserve">if possible, would also be </w:t>
            </w:r>
            <w:r w:rsidR="006F53E6">
              <w:t>desired</w:t>
            </w:r>
            <w:r>
              <w:t>.</w:t>
            </w:r>
            <w:r w:rsidR="00FA1FB5">
              <w:t xml:space="preserve"> </w:t>
            </w:r>
            <w:r w:rsidR="009D49A1" w:rsidRPr="0048251F">
              <w:t xml:space="preserve">The biorelevant media of interest to this forum are </w:t>
            </w:r>
            <w:proofErr w:type="spellStart"/>
            <w:r w:rsidR="009D49A1" w:rsidRPr="0048251F">
              <w:t>FaSSIF</w:t>
            </w:r>
            <w:proofErr w:type="spellEnd"/>
            <w:r w:rsidR="0077623D" w:rsidRPr="0048251F">
              <w:rPr>
                <w:rStyle w:val="FootnoteReference"/>
              </w:rPr>
              <w:footnoteReference w:id="4"/>
            </w:r>
            <w:r w:rsidR="009D49A1" w:rsidRPr="0048251F">
              <w:t xml:space="preserve">, </w:t>
            </w:r>
            <w:proofErr w:type="spellStart"/>
            <w:r w:rsidR="009D49A1" w:rsidRPr="0048251F">
              <w:t>FeSSIF</w:t>
            </w:r>
            <w:proofErr w:type="spellEnd"/>
            <w:r w:rsidR="0077623D" w:rsidRPr="0048251F">
              <w:rPr>
                <w:rStyle w:val="FootnoteReference"/>
              </w:rPr>
              <w:footnoteReference w:id="5"/>
            </w:r>
            <w:r w:rsidR="009D49A1" w:rsidRPr="0048251F">
              <w:t>, and SGF</w:t>
            </w:r>
            <w:r w:rsidR="00B0685C" w:rsidRPr="0048251F">
              <w:rPr>
                <w:rStyle w:val="FootnoteReference"/>
              </w:rPr>
              <w:footnoteReference w:id="6"/>
            </w:r>
            <w:r w:rsidR="009D49A1" w:rsidRPr="0048251F">
              <w:t xml:space="preserve">, </w:t>
            </w:r>
            <w:r w:rsidR="007305B7" w:rsidRPr="0048251F">
              <w:t>with</w:t>
            </w:r>
            <w:r w:rsidR="009D49A1" w:rsidRPr="0048251F">
              <w:t xml:space="preserve"> </w:t>
            </w:r>
            <w:r w:rsidR="007305B7" w:rsidRPr="0048251F">
              <w:t xml:space="preserve">compositions </w:t>
            </w:r>
            <w:r w:rsidR="00B94E4B" w:rsidRPr="0048251F">
              <w:t>available</w:t>
            </w:r>
            <w:r w:rsidR="009D49A1" w:rsidRPr="0048251F">
              <w:t xml:space="preserve"> in the respective references.</w:t>
            </w:r>
            <w:r w:rsidR="009D49A1">
              <w:t xml:space="preserve"> </w:t>
            </w:r>
          </w:p>
          <w:p w14:paraId="679EAF2B" w14:textId="0BBCACD2" w:rsidR="51CE1BEA" w:rsidRDefault="58F1672C" w:rsidP="004D1EFD">
            <w:pPr>
              <w:spacing w:line="276" w:lineRule="auto"/>
            </w:pPr>
            <w:r>
              <w:t xml:space="preserve"> </w:t>
            </w:r>
          </w:p>
          <w:p w14:paraId="73F8B6A3" w14:textId="16F2DDAD" w:rsidR="51CE1BEA" w:rsidRDefault="58F1672C" w:rsidP="004D1EFD">
            <w:pPr>
              <w:spacing w:line="276" w:lineRule="auto"/>
            </w:pPr>
            <w:r>
              <w:t xml:space="preserve">Solubility prediction models can be used in various applications depending on their prediction capabilities. The first application is in solvent </w:t>
            </w:r>
            <w:r w:rsidR="444D6E83">
              <w:t>screening</w:t>
            </w:r>
            <w:r>
              <w:t>, where solvents are ranked based on the solubility of a particular crystal form in each solvent to choose good solvents and antisolvents for process development. For this application, the model should be able to estimate and rank dissociation constants and free energy of solvation in different solvents to a good accuracy without the requirement of experimental data</w:t>
            </w:r>
            <w:r w:rsidR="00972AFC">
              <w:t xml:space="preserve"> input</w:t>
            </w:r>
            <w:r>
              <w:t>. However, the model should have the</w:t>
            </w:r>
            <w:r w:rsidR="71FD4669">
              <w:t xml:space="preserve"> option to</w:t>
            </w:r>
            <w:r>
              <w:t xml:space="preserve"> </w:t>
            </w:r>
            <w:r w:rsidR="5172279C">
              <w:t>accept</w:t>
            </w:r>
            <w:r>
              <w:t xml:space="preserve"> </w:t>
            </w:r>
            <w:r w:rsidR="03D868B8">
              <w:t>additional calculated or measured data</w:t>
            </w:r>
            <w:r>
              <w:t xml:space="preserve"> </w:t>
            </w:r>
            <w:r w:rsidR="2DA25C77">
              <w:t xml:space="preserve">as inputs </w:t>
            </w:r>
            <w:r>
              <w:t>to achieve improved accuracy for absolute solubility predicti</w:t>
            </w:r>
            <w:r w:rsidR="018CCC65">
              <w:t>ons</w:t>
            </w:r>
            <w:r>
              <w:t xml:space="preserve">. </w:t>
            </w:r>
          </w:p>
          <w:p w14:paraId="586F8420" w14:textId="6370FF3A" w:rsidR="51CE1BEA" w:rsidRDefault="58F1672C" w:rsidP="00B404CC">
            <w:pPr>
              <w:spacing w:line="276" w:lineRule="auto"/>
            </w:pPr>
            <w:r>
              <w:t xml:space="preserve"> </w:t>
            </w:r>
          </w:p>
          <w:p w14:paraId="2ABA9680" w14:textId="32771F99" w:rsidR="51CE1BEA" w:rsidRDefault="58F1672C" w:rsidP="00B404CC">
            <w:pPr>
              <w:spacing w:line="276" w:lineRule="auto"/>
            </w:pPr>
            <w:r>
              <w:t xml:space="preserve">Another application is counter-ion and counter-crystal screening to explore salts and cocrystals with improved solubilities. In this case, the model should have the ability to predict absolute solubilities of crystal forms </w:t>
            </w:r>
            <w:r w:rsidR="7157100C">
              <w:t>composed</w:t>
            </w:r>
            <w:r>
              <w:t xml:space="preserve"> of different counter-ions and counter-crystals. This extended capability is not required but if attainable, highly desired for broader applicability. </w:t>
            </w:r>
          </w:p>
          <w:p w14:paraId="1006F81A" w14:textId="3A621848" w:rsidR="51CE1BEA" w:rsidRDefault="58F1672C" w:rsidP="00B404CC">
            <w:pPr>
              <w:spacing w:line="276" w:lineRule="auto"/>
            </w:pPr>
            <w:r>
              <w:t xml:space="preserve"> </w:t>
            </w:r>
          </w:p>
          <w:p w14:paraId="1C750BE1" w14:textId="6906ED91" w:rsidR="7A703140" w:rsidRDefault="6F5A5FF7" w:rsidP="00B404CC">
            <w:pPr>
              <w:spacing w:line="276" w:lineRule="auto"/>
              <w:rPr>
                <w:b/>
                <w:bCs/>
              </w:rPr>
            </w:pPr>
            <w:r>
              <w:t xml:space="preserve">The model should have reasonable predictive performance (desired accuracy and expected performance </w:t>
            </w:r>
            <w:r w:rsidR="36CEC068">
              <w:t>will be mentioned in output requirements</w:t>
            </w:r>
            <w:r>
              <w:t>) across a variety of pharma-relevant small molecules (defined as molecules with molecular weight less than 1500</w:t>
            </w:r>
            <w:r w:rsidR="7D534667">
              <w:t xml:space="preserve">  g mol</w:t>
            </w:r>
            <w:r w:rsidR="7D534667" w:rsidRPr="305C49A9">
              <w:rPr>
                <w:vertAlign w:val="superscript"/>
              </w:rPr>
              <w:t>-1</w:t>
            </w:r>
            <w:r w:rsidR="4A8FFB1B">
              <w:t xml:space="preserve">, though the ability to go beyond 1500 </w:t>
            </w:r>
            <w:r w:rsidR="7D534667">
              <w:t>g mol</w:t>
            </w:r>
            <w:r w:rsidR="7D534667" w:rsidRPr="305C49A9">
              <w:rPr>
                <w:vertAlign w:val="superscript"/>
              </w:rPr>
              <w:t>-1</w:t>
            </w:r>
            <w:r w:rsidR="114D45D0">
              <w:t xml:space="preserve"> </w:t>
            </w:r>
            <w:r w:rsidR="4A8FFB1B">
              <w:t>with acceptable accuracy would be welcomed</w:t>
            </w:r>
            <w:r>
              <w:t xml:space="preserve">) and should accept organic and inorganic counter-ions and counter-crystals including common acid and base co-formers from the Handbook of Pharmaceutical </w:t>
            </w:r>
            <w:r w:rsidR="001047B9">
              <w:t>S</w:t>
            </w:r>
            <w:r>
              <w:t>alts</w:t>
            </w:r>
            <w:r w:rsidR="001047B9">
              <w:rPr>
                <w:rStyle w:val="FootnoteReference"/>
              </w:rPr>
              <w:footnoteReference w:id="7"/>
            </w:r>
            <w:r>
              <w:t xml:space="preserve"> that are generally recognized as safe.</w:t>
            </w:r>
            <w:r w:rsidR="00BE42AA">
              <w:t xml:space="preserve"> </w:t>
            </w:r>
            <w:r w:rsidR="00BE42AA" w:rsidRPr="0018252A">
              <w:t>A</w:t>
            </w:r>
            <w:r w:rsidR="00BB063A" w:rsidRPr="0018252A">
              <w:t xml:space="preserve"> representative but not exhaustive list of common acid, base, and neutral co-formers have been included in </w:t>
            </w:r>
            <w:r w:rsidR="00294A82" w:rsidRPr="0018252A">
              <w:t xml:space="preserve">the </w:t>
            </w:r>
            <w:r w:rsidR="00BB063A" w:rsidRPr="0018252A">
              <w:t>Appendix</w:t>
            </w:r>
            <w:r w:rsidR="00294A82" w:rsidRPr="0018252A">
              <w:t>.</w:t>
            </w:r>
            <w:r w:rsidR="00294A82">
              <w:t xml:space="preserve"> </w:t>
            </w:r>
            <w:r w:rsidR="00BB063A">
              <w:t xml:space="preserve"> </w:t>
            </w:r>
          </w:p>
          <w:p w14:paraId="4BC2991D" w14:textId="4E886897" w:rsidR="539E7ADE" w:rsidRDefault="539E7ADE" w:rsidP="00B404CC">
            <w:pPr>
              <w:spacing w:line="276" w:lineRule="auto"/>
              <w:rPr>
                <w:b/>
                <w:bCs/>
              </w:rPr>
            </w:pPr>
          </w:p>
          <w:p w14:paraId="63E56C04" w14:textId="3FEDB43F" w:rsidR="00BE13FC" w:rsidRDefault="79CDD427" w:rsidP="00B404CC">
            <w:pPr>
              <w:spacing w:line="276" w:lineRule="auto"/>
              <w:rPr>
                <w:b/>
                <w:bCs/>
              </w:rPr>
            </w:pPr>
            <w:r w:rsidRPr="7A703140">
              <w:rPr>
                <w:b/>
                <w:bCs/>
              </w:rPr>
              <w:t>Output requirements</w:t>
            </w:r>
            <w:r w:rsidR="0195E01C" w:rsidRPr="7A703140">
              <w:rPr>
                <w:b/>
                <w:bCs/>
              </w:rPr>
              <w:t>:</w:t>
            </w:r>
          </w:p>
          <w:p w14:paraId="5AD0875E" w14:textId="58FEF61B" w:rsidR="2A4C4234" w:rsidRDefault="02CA267A" w:rsidP="00B404CC">
            <w:pPr>
              <w:spacing w:line="276" w:lineRule="auto"/>
              <w:rPr>
                <w:rFonts w:eastAsia="Calibri"/>
              </w:rPr>
            </w:pPr>
            <w:r w:rsidRPr="305C49A9">
              <w:rPr>
                <w:rFonts w:eastAsia="Calibri"/>
              </w:rPr>
              <w:t xml:space="preserve">A </w:t>
            </w:r>
            <w:r w:rsidRPr="00512C6B">
              <w:rPr>
                <w:rFonts w:eastAsia="Calibri"/>
              </w:rPr>
              <w:t>model</w:t>
            </w:r>
            <w:r w:rsidRPr="305C49A9">
              <w:rPr>
                <w:rFonts w:eastAsia="Calibri"/>
              </w:rPr>
              <w:t xml:space="preserve"> should be developed to predict the solubility of </w:t>
            </w:r>
            <w:r w:rsidR="5695716D" w:rsidRPr="305C49A9">
              <w:rPr>
                <w:rFonts w:eastAsia="Calibri"/>
              </w:rPr>
              <w:t xml:space="preserve">multicomponent </w:t>
            </w:r>
            <w:r w:rsidRPr="305C49A9">
              <w:rPr>
                <w:rFonts w:eastAsia="Calibri"/>
              </w:rPr>
              <w:t>active pharmaceutical ingredients</w:t>
            </w:r>
            <w:r w:rsidR="5695716D" w:rsidRPr="305C49A9">
              <w:rPr>
                <w:rFonts w:eastAsia="Calibri"/>
              </w:rPr>
              <w:t xml:space="preserve"> (salts</w:t>
            </w:r>
            <w:r w:rsidR="2A1E14DF" w:rsidRPr="305C49A9">
              <w:rPr>
                <w:rFonts w:eastAsia="Calibri"/>
              </w:rPr>
              <w:t>/</w:t>
            </w:r>
            <w:r w:rsidR="5695716D" w:rsidRPr="305C49A9">
              <w:rPr>
                <w:rFonts w:eastAsia="Calibri"/>
              </w:rPr>
              <w:t>co-crystals</w:t>
            </w:r>
            <w:r w:rsidR="2A1E14DF" w:rsidRPr="305C49A9">
              <w:rPr>
                <w:rFonts w:eastAsia="Calibri"/>
              </w:rPr>
              <w:t>)</w:t>
            </w:r>
            <w:r w:rsidRPr="305C49A9">
              <w:rPr>
                <w:rFonts w:eastAsia="Calibri"/>
              </w:rPr>
              <w:t xml:space="preserve"> in both organic solvents and biorelevant media. The model’s predictions must be validated, </w:t>
            </w:r>
            <w:r w:rsidR="38E0F1B1" w:rsidRPr="305C49A9">
              <w:rPr>
                <w:rFonts w:eastAsia="Calibri"/>
              </w:rPr>
              <w:t>ensuring accuracy in line with the state-of-the-art methods of solubility prediction for neutral single component crystals</w:t>
            </w:r>
            <w:r w:rsidR="00BE2B62" w:rsidRPr="00512C6B">
              <w:rPr>
                <w:rFonts w:eastAsia="Calibri"/>
              </w:rPr>
              <w:t xml:space="preserve">. An accuracy of at least </w:t>
            </w:r>
            <w:r w:rsidR="001860BE" w:rsidRPr="00331B3E">
              <w:rPr>
                <w:rFonts w:eastAsia="Calibri"/>
              </w:rPr>
              <w:t>0.9</w:t>
            </w:r>
            <w:r w:rsidR="00BE2B62" w:rsidRPr="00512C6B">
              <w:rPr>
                <w:rFonts w:eastAsia="Calibri"/>
              </w:rPr>
              <w:t xml:space="preserve"> </w:t>
            </w:r>
            <w:proofErr w:type="spellStart"/>
            <w:r w:rsidR="00BE2B62" w:rsidRPr="00512C6B">
              <w:rPr>
                <w:rFonts w:eastAsia="Calibri"/>
              </w:rPr>
              <w:t>RMSE</w:t>
            </w:r>
            <w:proofErr w:type="spellEnd"/>
            <w:r w:rsidR="00BE2B62" w:rsidRPr="00512C6B">
              <w:rPr>
                <w:rFonts w:eastAsia="Calibri"/>
              </w:rPr>
              <w:t xml:space="preserve"> in </w:t>
            </w:r>
            <w:proofErr w:type="spellStart"/>
            <w:r w:rsidR="00BE2B62" w:rsidRPr="00512C6B">
              <w:rPr>
                <w:rFonts w:eastAsia="Calibri"/>
              </w:rPr>
              <w:t>logS</w:t>
            </w:r>
            <w:proofErr w:type="spellEnd"/>
            <w:r w:rsidR="00BE2B62" w:rsidRPr="00512C6B">
              <w:rPr>
                <w:rFonts w:eastAsia="Calibri"/>
              </w:rPr>
              <w:t xml:space="preserve"> and </w:t>
            </w:r>
            <w:r w:rsidR="00646B8A" w:rsidRPr="00331B3E">
              <w:rPr>
                <w:rFonts w:eastAsia="Calibri"/>
              </w:rPr>
              <w:t xml:space="preserve">a </w:t>
            </w:r>
            <w:r w:rsidR="00BE2B62" w:rsidRPr="00512C6B">
              <w:rPr>
                <w:rFonts w:eastAsia="Calibri"/>
              </w:rPr>
              <w:t>solvent ranking capability</w:t>
            </w:r>
            <w:r w:rsidR="009E0023" w:rsidRPr="00512C6B">
              <w:rPr>
                <w:rFonts w:eastAsia="Calibri"/>
              </w:rPr>
              <w:t>, quantified by Spearman coefficient</w:t>
            </w:r>
            <w:r w:rsidR="001F592F" w:rsidRPr="00331B3E">
              <w:rPr>
                <w:rFonts w:eastAsia="Calibri"/>
              </w:rPr>
              <w:t>,</w:t>
            </w:r>
            <w:r w:rsidR="009E0023" w:rsidRPr="00512C6B">
              <w:rPr>
                <w:rFonts w:eastAsia="Calibri"/>
              </w:rPr>
              <w:t xml:space="preserve"> </w:t>
            </w:r>
            <m:oMath>
              <m:r>
                <w:rPr>
                  <w:rFonts w:ascii="Cambria Math" w:eastAsia="Calibri" w:hAnsi="Cambria Math"/>
                </w:rPr>
                <m:t>ρ&gt;</m:t>
              </m:r>
            </m:oMath>
            <w:r w:rsidR="009E0023" w:rsidRPr="00512C6B">
              <w:rPr>
                <w:rFonts w:eastAsia="Calibri"/>
              </w:rPr>
              <w:t xml:space="preserve"> </w:t>
            </w:r>
            <w:r w:rsidR="006F7EF5" w:rsidRPr="00331B3E">
              <w:rPr>
                <w:rFonts w:eastAsia="Calibri"/>
              </w:rPr>
              <w:t>0.75</w:t>
            </w:r>
            <w:r w:rsidR="009E0023" w:rsidRPr="00512C6B">
              <w:rPr>
                <w:rFonts w:eastAsia="Calibri"/>
              </w:rPr>
              <w:t xml:space="preserve"> is desired</w:t>
            </w:r>
            <w:r w:rsidR="006F7EF5" w:rsidRPr="00331B3E">
              <w:rPr>
                <w:rFonts w:eastAsia="Calibri"/>
              </w:rPr>
              <w:t>.</w:t>
            </w:r>
            <w:r w:rsidR="00546C9E" w:rsidRPr="00512C6B">
              <w:rPr>
                <w:rFonts w:eastAsia="Calibri"/>
              </w:rPr>
              <w:t xml:space="preserve"> Note that these metrics are proposed for the base case (no experimental data provided, and expected to get better as solid state data/experimental data is inputted)</w:t>
            </w:r>
            <w:r w:rsidR="00646B8A">
              <w:rPr>
                <w:rFonts w:eastAsia="Calibri"/>
              </w:rPr>
              <w:t xml:space="preserve"> </w:t>
            </w:r>
            <w:r w:rsidRPr="305C49A9">
              <w:rPr>
                <w:rFonts w:eastAsia="Calibri"/>
              </w:rPr>
              <w:t>The</w:t>
            </w:r>
            <w:r w:rsidR="00CC4DEC">
              <w:rPr>
                <w:rFonts w:eastAsia="Calibri"/>
              </w:rPr>
              <w:t xml:space="preserve"> </w:t>
            </w:r>
            <w:r w:rsidRPr="305C49A9">
              <w:rPr>
                <w:rFonts w:eastAsia="Calibri"/>
              </w:rPr>
              <w:t>impact of increasing data availability on model accuracy should be demonstrated through three scenarios: (1) predictions using only SMILES representations, (2) predictions incorporating both SMILES and solid-state properties (such as melting point and heat of fusion), and (3) predictions incorporating 5–10 experimental solubility measurements.</w:t>
            </w:r>
          </w:p>
          <w:p w14:paraId="731952A9" w14:textId="19DFDA71" w:rsidR="2A4C4234" w:rsidRDefault="2A4C4234" w:rsidP="00B404CC">
            <w:pPr>
              <w:spacing w:line="276" w:lineRule="auto"/>
              <w:rPr>
                <w:rFonts w:eastAsia="Calibri"/>
              </w:rPr>
            </w:pPr>
            <w:r w:rsidRPr="7A703140">
              <w:rPr>
                <w:rFonts w:eastAsia="Calibri"/>
              </w:rPr>
              <w:t>Model performance should be reported for various solvent systems, including pure solvents, binary mixtures, and more complex systems containing three or four solvents. Optionally, the model may also be evaluated for its ability to predict impurity rejection, with validation of these predictions</w:t>
            </w:r>
            <w:r w:rsidRPr="000376B9">
              <w:rPr>
                <w:rFonts w:eastAsia="Calibri"/>
              </w:rPr>
              <w:t>.</w:t>
            </w:r>
            <w:r w:rsidR="00450565" w:rsidRPr="000376B9">
              <w:rPr>
                <w:rFonts w:eastAsia="Calibri"/>
              </w:rPr>
              <w:t xml:space="preserve"> Impurity rejection may be evaluated in terms of </w:t>
            </w:r>
            <w:r w:rsidR="00AF06BA" w:rsidRPr="000376B9">
              <w:rPr>
                <w:rFonts w:eastAsia="Calibri"/>
              </w:rPr>
              <w:t>a</w:t>
            </w:r>
            <w:r w:rsidR="00EA0BEA" w:rsidRPr="000376B9">
              <w:rPr>
                <w:rFonts w:eastAsia="Calibri"/>
              </w:rPr>
              <w:t xml:space="preserve"> solubility</w:t>
            </w:r>
            <w:r w:rsidR="000376B9">
              <w:rPr>
                <w:rFonts w:eastAsia="Calibri"/>
              </w:rPr>
              <w:t>-</w:t>
            </w:r>
            <w:r w:rsidR="00EA0BEA" w:rsidRPr="000376B9">
              <w:rPr>
                <w:rFonts w:eastAsia="Calibri"/>
              </w:rPr>
              <w:t>based</w:t>
            </w:r>
            <w:r w:rsidR="00AF06BA" w:rsidRPr="000376B9">
              <w:rPr>
                <w:rFonts w:eastAsia="Calibri"/>
              </w:rPr>
              <w:t xml:space="preserve"> purge facto</w:t>
            </w:r>
            <w:r w:rsidR="00327FC5" w:rsidRPr="000376B9">
              <w:rPr>
                <w:rFonts w:eastAsia="Calibri"/>
              </w:rPr>
              <w:t>r</w:t>
            </w:r>
            <w:r w:rsidR="00F45AB9" w:rsidRPr="000376B9">
              <w:rPr>
                <w:rFonts w:eastAsia="Calibri"/>
              </w:rPr>
              <w:t>, wh</w:t>
            </w:r>
            <w:r w:rsidR="004D234D" w:rsidRPr="000376B9">
              <w:rPr>
                <w:rFonts w:eastAsia="Calibri"/>
              </w:rPr>
              <w:t xml:space="preserve">ich is calculated </w:t>
            </w:r>
            <w:r w:rsidR="00E9697E" w:rsidRPr="000376B9">
              <w:rPr>
                <w:rFonts w:eastAsia="Calibri"/>
              </w:rPr>
              <w:t xml:space="preserve">based on the </w:t>
            </w:r>
            <w:r w:rsidR="008F3162" w:rsidRPr="000376B9">
              <w:rPr>
                <w:rFonts w:eastAsia="Calibri"/>
              </w:rPr>
              <w:t>ratio of the predicted API and impurity solubilities.</w:t>
            </w:r>
          </w:p>
          <w:p w14:paraId="6858F550" w14:textId="04F8DEFD" w:rsidR="00E41FD3" w:rsidRDefault="2A4C4234" w:rsidP="00920C79">
            <w:pPr>
              <w:spacing w:line="276" w:lineRule="auto"/>
              <w:rPr>
                <w:b/>
                <w:bCs/>
              </w:rPr>
            </w:pPr>
            <w:r w:rsidRPr="7A703140">
              <w:rPr>
                <w:rFonts w:eastAsia="Calibri"/>
              </w:rPr>
              <w:t xml:space="preserve">Collaboration with the ETC team is expected </w:t>
            </w:r>
            <w:proofErr w:type="gramStart"/>
            <w:r w:rsidRPr="7A703140">
              <w:rPr>
                <w:rFonts w:eastAsia="Calibri"/>
              </w:rPr>
              <w:t>for selecting</w:t>
            </w:r>
            <w:proofErr w:type="gramEnd"/>
            <w:r w:rsidRPr="7A703140">
              <w:rPr>
                <w:rFonts w:eastAsia="Calibri"/>
              </w:rPr>
              <w:t xml:space="preserve"> </w:t>
            </w:r>
            <w:r w:rsidR="2435AFED" w:rsidRPr="7A703140">
              <w:rPr>
                <w:rFonts w:eastAsia="Calibri"/>
              </w:rPr>
              <w:t xml:space="preserve">the </w:t>
            </w:r>
            <w:r w:rsidRPr="7A703140">
              <w:rPr>
                <w:rFonts w:eastAsia="Calibri"/>
              </w:rPr>
              <w:t>benchmarking data and</w:t>
            </w:r>
            <w:r w:rsidR="5F9526E4" w:rsidRPr="7A703140">
              <w:rPr>
                <w:rFonts w:eastAsia="Calibri"/>
              </w:rPr>
              <w:t xml:space="preserve"> </w:t>
            </w:r>
            <w:proofErr w:type="gramStart"/>
            <w:r w:rsidRPr="7A703140">
              <w:rPr>
                <w:rFonts w:eastAsia="Calibri"/>
              </w:rPr>
              <w:t>determining</w:t>
            </w:r>
            <w:proofErr w:type="gramEnd"/>
            <w:r w:rsidRPr="7A703140">
              <w:rPr>
                <w:rFonts w:eastAsia="Calibri"/>
              </w:rPr>
              <w:t xml:space="preserve"> the modeling approach. A thorough model discrimination analysis should be conducted, providing clear justification for the chosen models. The final </w:t>
            </w:r>
            <w:proofErr w:type="gramStart"/>
            <w:r w:rsidRPr="7A703140">
              <w:rPr>
                <w:rFonts w:eastAsia="Calibri"/>
              </w:rPr>
              <w:t>deliverable</w:t>
            </w:r>
            <w:proofErr w:type="gramEnd"/>
            <w:r w:rsidRPr="7A703140">
              <w:rPr>
                <w:rFonts w:eastAsia="Calibri"/>
              </w:rPr>
              <w:t xml:space="preserve"> must include the complete and well</w:t>
            </w:r>
            <w:r w:rsidR="006F7EF5">
              <w:rPr>
                <w:rFonts w:eastAsia="Calibri"/>
              </w:rPr>
              <w:t>-</w:t>
            </w:r>
            <w:r w:rsidRPr="00512C6B">
              <w:rPr>
                <w:rFonts w:eastAsia="Calibri"/>
              </w:rPr>
              <w:t>documented code.</w:t>
            </w:r>
          </w:p>
          <w:p w14:paraId="4CD3D09E" w14:textId="77777777" w:rsidR="003B443D" w:rsidRDefault="003B443D" w:rsidP="00920C79">
            <w:pPr>
              <w:spacing w:line="276" w:lineRule="auto"/>
              <w:rPr>
                <w:b/>
                <w:bCs/>
              </w:rPr>
            </w:pPr>
          </w:p>
          <w:p w14:paraId="148530B4" w14:textId="77777777" w:rsidR="0025408D" w:rsidRDefault="0025408D" w:rsidP="00920C79">
            <w:pPr>
              <w:spacing w:line="276" w:lineRule="auto"/>
              <w:rPr>
                <w:b/>
                <w:bCs/>
              </w:rPr>
            </w:pPr>
          </w:p>
          <w:p w14:paraId="14D09A66" w14:textId="44681776" w:rsidR="00BE13FC" w:rsidRDefault="79CDD427" w:rsidP="00920C79">
            <w:pPr>
              <w:spacing w:line="276" w:lineRule="auto"/>
              <w:rPr>
                <w:b/>
                <w:bCs/>
              </w:rPr>
            </w:pPr>
            <w:r w:rsidRPr="7A703140">
              <w:rPr>
                <w:b/>
                <w:bCs/>
              </w:rPr>
              <w:t>Software-related requirements</w:t>
            </w:r>
          </w:p>
          <w:p w14:paraId="3850D016" w14:textId="47D496C6" w:rsidR="00D3051F" w:rsidRDefault="004336BA" w:rsidP="00920C79">
            <w:pPr>
              <w:spacing w:line="276" w:lineRule="auto"/>
            </w:pPr>
            <w:r w:rsidRPr="00C90DEA">
              <w:t>T</w:t>
            </w:r>
            <w:r w:rsidR="00B24E4A" w:rsidRPr="00C90DEA">
              <w:t>he</w:t>
            </w:r>
            <w:r w:rsidR="00AE5AF0" w:rsidRPr="007B18A1">
              <w:t xml:space="preserve"> focus of this RFI is to </w:t>
            </w:r>
            <w:r w:rsidR="00CA7356" w:rsidRPr="007B18A1">
              <w:t xml:space="preserve">gather information about </w:t>
            </w:r>
            <w:r w:rsidR="003917C2" w:rsidRPr="00C90DEA">
              <w:t xml:space="preserve">existing </w:t>
            </w:r>
            <w:r w:rsidR="006D1D57" w:rsidRPr="00C90DEA">
              <w:t>theoretical and computational approaches</w:t>
            </w:r>
            <w:r w:rsidR="00A74AF7" w:rsidRPr="00C90DEA">
              <w:t xml:space="preserve"> </w:t>
            </w:r>
            <w:r w:rsidR="005264CB" w:rsidRPr="00C90DEA">
              <w:t>and/</w:t>
            </w:r>
            <w:r w:rsidR="00A74AF7" w:rsidRPr="00C90DEA">
              <w:t xml:space="preserve">or </w:t>
            </w:r>
            <w:r w:rsidRPr="00C90DEA">
              <w:t xml:space="preserve">seek collaborators for the development of new approaches for multicomponent solubility prediction. </w:t>
            </w:r>
            <w:r w:rsidR="00095E69" w:rsidRPr="00C90DEA">
              <w:t xml:space="preserve">Although </w:t>
            </w:r>
            <w:r w:rsidR="00DC317E" w:rsidRPr="00C90DEA">
              <w:t>priority</w:t>
            </w:r>
            <w:r w:rsidR="00095E69" w:rsidRPr="00C90DEA">
              <w:t xml:space="preserve"> is given to the </w:t>
            </w:r>
            <w:r w:rsidR="009F5B6E" w:rsidRPr="00C90DEA">
              <w:t xml:space="preserve">theory, </w:t>
            </w:r>
            <w:r w:rsidR="003D3A1A" w:rsidRPr="00C90DEA">
              <w:t>the ETC envisions</w:t>
            </w:r>
            <w:r w:rsidR="009F5B6E" w:rsidRPr="00C90DEA">
              <w:t xml:space="preserve"> a final product </w:t>
            </w:r>
            <w:r w:rsidR="00984B72" w:rsidRPr="00C90DEA">
              <w:t xml:space="preserve">in the form of </w:t>
            </w:r>
            <w:r w:rsidR="009F5B6E" w:rsidRPr="00C90DEA">
              <w:t xml:space="preserve">a software </w:t>
            </w:r>
            <w:r w:rsidR="008F097E" w:rsidRPr="00C90DEA">
              <w:t>package</w:t>
            </w:r>
            <w:r w:rsidR="006A687D" w:rsidRPr="00C90DEA">
              <w:t xml:space="preserve">. The specifications listed below are </w:t>
            </w:r>
            <w:r w:rsidR="00DB0B06" w:rsidRPr="00C90DEA">
              <w:t xml:space="preserve">desired </w:t>
            </w:r>
            <w:r w:rsidR="003F5FA3" w:rsidRPr="00C90DEA">
              <w:t>to ensure</w:t>
            </w:r>
            <w:r w:rsidR="004A010E" w:rsidRPr="00C90DEA">
              <w:t xml:space="preserve"> ease of use and integration</w:t>
            </w:r>
            <w:r w:rsidR="003F5FA3" w:rsidRPr="00C90DEA">
              <w:t xml:space="preserve"> of the software package</w:t>
            </w:r>
            <w:r w:rsidR="004A010E" w:rsidRPr="00C90DEA">
              <w:t xml:space="preserve"> into the software </w:t>
            </w:r>
            <w:r w:rsidR="00940C89" w:rsidRPr="00C90DEA">
              <w:t>ecosystem</w:t>
            </w:r>
            <w:r w:rsidR="004A010E" w:rsidRPr="00C90DEA">
              <w:t xml:space="preserve"> of</w:t>
            </w:r>
            <w:r w:rsidR="00DC317E" w:rsidRPr="00C90DEA">
              <w:t xml:space="preserve"> the</w:t>
            </w:r>
            <w:r w:rsidR="004A010E" w:rsidRPr="00C90DEA">
              <w:t xml:space="preserve"> member companies</w:t>
            </w:r>
            <w:r w:rsidR="00387A01" w:rsidRPr="007B18A1">
              <w:t>,</w:t>
            </w:r>
            <w:r w:rsidR="00CD5323" w:rsidRPr="007B18A1">
              <w:t xml:space="preserve"> but the implementation is open for discussion with the responders</w:t>
            </w:r>
            <w:r w:rsidR="00AC22EB" w:rsidRPr="00C90DEA">
              <w:t>.</w:t>
            </w:r>
            <w:r w:rsidR="00AC22EB">
              <w:t xml:space="preserve"> </w:t>
            </w:r>
          </w:p>
          <w:p w14:paraId="3E2A1B33" w14:textId="77777777" w:rsidR="00BC1DF5" w:rsidRDefault="021C7847" w:rsidP="000C1F10">
            <w:pPr>
              <w:spacing w:line="276" w:lineRule="auto"/>
            </w:pPr>
            <w:r>
              <w:t xml:space="preserve">The developed application should </w:t>
            </w:r>
            <w:r w:rsidR="128B08C6">
              <w:t>focus on two aspects from</w:t>
            </w:r>
            <w:r>
              <w:t xml:space="preserve"> </w:t>
            </w:r>
            <w:r w:rsidR="128B08C6">
              <w:t xml:space="preserve">a </w:t>
            </w:r>
            <w:r>
              <w:t>user</w:t>
            </w:r>
            <w:r w:rsidR="128B08C6">
              <w:t xml:space="preserve"> experience perspective</w:t>
            </w:r>
            <w:r w:rsidR="00BA3C94">
              <w:t>: (i)</w:t>
            </w:r>
            <w:r w:rsidR="128B08C6">
              <w:t xml:space="preserve"> it should be </w:t>
            </w:r>
            <w:r>
              <w:t xml:space="preserve">user-friendly </w:t>
            </w:r>
            <w:r w:rsidR="549C15C7">
              <w:t xml:space="preserve">and </w:t>
            </w:r>
            <w:r w:rsidR="00BA3C94">
              <w:t xml:space="preserve">(ii) </w:t>
            </w:r>
            <w:r w:rsidR="0592D77D">
              <w:t>should</w:t>
            </w:r>
            <w:r w:rsidR="549C15C7">
              <w:t xml:space="preserve"> be easily integrated with other applications and firmware. </w:t>
            </w:r>
          </w:p>
          <w:p w14:paraId="17551BF8" w14:textId="77777777" w:rsidR="000A311A" w:rsidRDefault="000A311A" w:rsidP="000C1F10">
            <w:pPr>
              <w:spacing w:line="276" w:lineRule="auto"/>
            </w:pPr>
          </w:p>
          <w:p w14:paraId="1B91D0AB" w14:textId="19AD15F0" w:rsidR="021C7847" w:rsidRDefault="00306BDC" w:rsidP="00306BDC">
            <w:pPr>
              <w:spacing w:line="276" w:lineRule="auto"/>
            </w:pPr>
            <w:r w:rsidRPr="000A311A">
              <w:rPr>
                <w:b/>
                <w:bCs/>
              </w:rPr>
              <w:t>User-friendly interface:</w:t>
            </w:r>
            <w:r>
              <w:t xml:space="preserve"> </w:t>
            </w:r>
            <w:r w:rsidR="02FC1067">
              <w:t>The users of this application will come from different backgrounds</w:t>
            </w:r>
            <w:r w:rsidR="5E7E1E08">
              <w:t>,</w:t>
            </w:r>
            <w:r w:rsidR="02FC1067">
              <w:t xml:space="preserve"> mainly chemists and engineers</w:t>
            </w:r>
            <w:r w:rsidR="5F61B039">
              <w:t xml:space="preserve">, so the application should </w:t>
            </w:r>
            <w:r w:rsidR="44949968">
              <w:t xml:space="preserve">satisfy the needs of both. </w:t>
            </w:r>
            <w:r w:rsidR="5F61B039">
              <w:t xml:space="preserve"> </w:t>
            </w:r>
          </w:p>
          <w:p w14:paraId="2B1E131C" w14:textId="77777777" w:rsidR="00462208" w:rsidRDefault="20FCB390" w:rsidP="000C1F10">
            <w:pPr>
              <w:spacing w:line="276" w:lineRule="auto"/>
            </w:pPr>
            <w:r>
              <w:t>T</w:t>
            </w:r>
            <w:r w:rsidR="05899AA0">
              <w:t xml:space="preserve">he application user interface </w:t>
            </w:r>
            <w:r w:rsidR="2589DD04">
              <w:t>must</w:t>
            </w:r>
            <w:r w:rsidR="05899AA0">
              <w:t xml:space="preserve"> be </w:t>
            </w:r>
            <w:r w:rsidR="24CEE82B">
              <w:t>designed</w:t>
            </w:r>
            <w:r w:rsidR="75DBAA5B">
              <w:t xml:space="preserve"> such that all functionalities </w:t>
            </w:r>
            <w:r w:rsidR="6FCBF7F6">
              <w:t xml:space="preserve">and data </w:t>
            </w:r>
            <w:r w:rsidR="75DBAA5B">
              <w:t xml:space="preserve">can be accessed within </w:t>
            </w:r>
            <w:r w:rsidR="29911955">
              <w:t xml:space="preserve">no more than </w:t>
            </w:r>
            <w:r w:rsidR="75DBAA5B">
              <w:t xml:space="preserve">three </w:t>
            </w:r>
            <w:r w:rsidR="072B6CB5">
              <w:t xml:space="preserve">nested </w:t>
            </w:r>
            <w:r w:rsidR="75DBAA5B">
              <w:t>layers of pages.</w:t>
            </w:r>
            <w:r w:rsidR="5FDF7C2F">
              <w:t xml:space="preserve"> </w:t>
            </w:r>
          </w:p>
          <w:p w14:paraId="5CF7E4AE" w14:textId="77777777" w:rsidR="00462208" w:rsidRDefault="00462208" w:rsidP="000C1F10">
            <w:pPr>
              <w:spacing w:line="276" w:lineRule="auto"/>
              <w:rPr>
                <w:b/>
                <w:bCs/>
              </w:rPr>
            </w:pPr>
          </w:p>
          <w:p w14:paraId="04BF36CB" w14:textId="0A5AEB0C" w:rsidR="20FCB390" w:rsidRDefault="00462208" w:rsidP="000C1F10">
            <w:pPr>
              <w:spacing w:line="276" w:lineRule="auto"/>
            </w:pPr>
            <w:r w:rsidRPr="000A311A">
              <w:rPr>
                <w:b/>
                <w:bCs/>
              </w:rPr>
              <w:t>User manual and documentation:</w:t>
            </w:r>
            <w:r>
              <w:t xml:space="preserve"> </w:t>
            </w:r>
            <w:r w:rsidR="5FDF7C2F">
              <w:t xml:space="preserve">The </w:t>
            </w:r>
            <w:r w:rsidR="0E7E7BB2">
              <w:t>user's</w:t>
            </w:r>
            <w:r w:rsidR="045D191A">
              <w:t xml:space="preserve"> input, application </w:t>
            </w:r>
            <w:r w:rsidR="2B93EDA5">
              <w:t xml:space="preserve">functionalities and data outputs </w:t>
            </w:r>
            <w:r w:rsidR="653F1BFD">
              <w:t>should</w:t>
            </w:r>
            <w:r w:rsidR="2B93EDA5">
              <w:t xml:space="preserve"> all be clearly defined for </w:t>
            </w:r>
            <w:r w:rsidR="13120256">
              <w:t xml:space="preserve">the </w:t>
            </w:r>
            <w:r w:rsidR="67A76168">
              <w:t>user;</w:t>
            </w:r>
            <w:r w:rsidR="2B93EDA5">
              <w:t xml:space="preserve"> help messages should appear for every tab</w:t>
            </w:r>
            <w:r w:rsidR="5B10E0D5">
              <w:t>,</w:t>
            </w:r>
            <w:r w:rsidR="2B93EDA5">
              <w:t xml:space="preserve"> input</w:t>
            </w:r>
            <w:r w:rsidR="28AD9CC1">
              <w:t>, output and functionality</w:t>
            </w:r>
            <w:r w:rsidR="2B93EDA5">
              <w:t xml:space="preserve"> when hovering over it.</w:t>
            </w:r>
            <w:r w:rsidR="1D0C58C0">
              <w:t xml:space="preserve"> It should come with a “help” user manual that explains all the functionalities in the application so new users can read the manual and use the software correctly. </w:t>
            </w:r>
          </w:p>
          <w:p w14:paraId="60DE17E6" w14:textId="77777777" w:rsidR="005C51F0" w:rsidRDefault="005C51F0" w:rsidP="004D1EFD">
            <w:pPr>
              <w:spacing w:line="276" w:lineRule="auto"/>
            </w:pPr>
          </w:p>
          <w:p w14:paraId="06454EFB" w14:textId="77777777" w:rsidR="009D0397" w:rsidRDefault="00C82CFD" w:rsidP="00673541">
            <w:pPr>
              <w:spacing w:line="276" w:lineRule="auto"/>
            </w:pPr>
            <w:r w:rsidRPr="000A311A">
              <w:rPr>
                <w:b/>
                <w:bCs/>
              </w:rPr>
              <w:t>Software integration:</w:t>
            </w:r>
            <w:r>
              <w:t xml:space="preserve"> </w:t>
            </w:r>
            <w:r w:rsidR="42D48729">
              <w:t xml:space="preserve">The input to </w:t>
            </w:r>
            <w:r w:rsidR="686C0DFB">
              <w:t>the</w:t>
            </w:r>
            <w:r w:rsidR="42D48729">
              <w:t xml:space="preserve"> application and output from the application should be possible in multiple formats and flows.</w:t>
            </w:r>
            <w:r w:rsidR="0833125C">
              <w:t xml:space="preserve"> </w:t>
            </w:r>
          </w:p>
          <w:p w14:paraId="7B303D56" w14:textId="0E3A72EE" w:rsidR="009D0397" w:rsidRDefault="009D0397" w:rsidP="009D0397">
            <w:pPr>
              <w:pStyle w:val="ListParagraph"/>
              <w:numPr>
                <w:ilvl w:val="0"/>
                <w:numId w:val="48"/>
              </w:numPr>
              <w:spacing w:line="276" w:lineRule="auto"/>
            </w:pPr>
            <w:r w:rsidRPr="000A311A">
              <w:rPr>
                <w:b/>
                <w:bCs/>
              </w:rPr>
              <w:t>Inputs:</w:t>
            </w:r>
            <w:r>
              <w:t xml:space="preserve"> </w:t>
            </w:r>
            <w:r w:rsidR="0039300A">
              <w:t>The a</w:t>
            </w:r>
            <w:r w:rsidR="0833125C">
              <w:t xml:space="preserve">pplication </w:t>
            </w:r>
            <w:r w:rsidR="0039300A">
              <w:t>should accept in</w:t>
            </w:r>
            <w:r w:rsidR="006C09B6">
              <w:t>puts in the form of</w:t>
            </w:r>
            <w:r w:rsidR="0833125C">
              <w:t xml:space="preserve"> pre-populated excel sheets, </w:t>
            </w:r>
            <w:r w:rsidR="7027F469">
              <w:t xml:space="preserve">from </w:t>
            </w:r>
            <w:r w:rsidR="36A2C613">
              <w:t>.txt file,</w:t>
            </w:r>
            <w:r w:rsidR="0833125C">
              <w:t xml:space="preserve"> </w:t>
            </w:r>
            <w:r w:rsidR="7027F469">
              <w:t>from an SQL database,</w:t>
            </w:r>
            <w:r w:rsidR="006C09B6">
              <w:t xml:space="preserve"> or</w:t>
            </w:r>
            <w:r w:rsidR="7027F469">
              <w:t xml:space="preserve"> from </w:t>
            </w:r>
            <w:r w:rsidR="5C8C67ED">
              <w:t xml:space="preserve">another application through an </w:t>
            </w:r>
            <w:r w:rsidR="2DC96C09">
              <w:t>Application Programming Interface</w:t>
            </w:r>
            <w:r w:rsidR="5C8C67ED">
              <w:t xml:space="preserve"> (</w:t>
            </w:r>
            <w:r w:rsidR="21B76EF4">
              <w:t>API)</w:t>
            </w:r>
            <w:r w:rsidR="5C8C67ED">
              <w:t xml:space="preserve"> (so the </w:t>
            </w:r>
            <w:r w:rsidR="79840ED1">
              <w:t xml:space="preserve">application </w:t>
            </w:r>
            <w:r w:rsidR="55708725">
              <w:t>must</w:t>
            </w:r>
            <w:r w:rsidR="79840ED1">
              <w:t xml:space="preserve"> have a </w:t>
            </w:r>
            <w:r w:rsidR="00CB2376">
              <w:t xml:space="preserve">Python </w:t>
            </w:r>
            <w:r w:rsidR="79840ED1">
              <w:t>API</w:t>
            </w:r>
            <w:r w:rsidR="5C8C67ED">
              <w:t xml:space="preserve"> </w:t>
            </w:r>
            <w:r w:rsidR="71BE4BCA">
              <w:t xml:space="preserve">in </w:t>
            </w:r>
            <w:r w:rsidR="71BE4BCA" w:rsidRPr="009D0397">
              <w:rPr>
                <w:rFonts w:eastAsia="Calibri" w:cs="Calibri"/>
              </w:rPr>
              <w:t>REST</w:t>
            </w:r>
            <w:r w:rsidR="5C8C67ED">
              <w:t>)</w:t>
            </w:r>
            <w:r w:rsidR="006C09B6">
              <w:t xml:space="preserve">. Optionally, it </w:t>
            </w:r>
            <w:r w:rsidR="00124A77">
              <w:t>can</w:t>
            </w:r>
            <w:r w:rsidR="006C09B6">
              <w:t xml:space="preserve"> accept inputs </w:t>
            </w:r>
            <w:r w:rsidR="3273CA73">
              <w:t xml:space="preserve">from an OPCUA server </w:t>
            </w:r>
            <w:r w:rsidR="1553CE56">
              <w:t xml:space="preserve">in real-time </w:t>
            </w:r>
            <w:r w:rsidR="3273CA73">
              <w:t>(so the application needs to have an OPCUA server and client)</w:t>
            </w:r>
            <w:r w:rsidR="00124A77">
              <w:t xml:space="preserve"> or</w:t>
            </w:r>
            <w:r w:rsidR="05F2912A">
              <w:t xml:space="preserve"> MQTT communication for cloud data transfer (optional). </w:t>
            </w:r>
            <w:r w:rsidR="000F7A27">
              <w:t>The</w:t>
            </w:r>
            <w:r w:rsidR="00673541">
              <w:t xml:space="preserve"> </w:t>
            </w:r>
            <w:r w:rsidR="04ECA1D3">
              <w:t>application functionalities and its parameters</w:t>
            </w:r>
            <w:r w:rsidR="000F7A27">
              <w:t xml:space="preserve"> </w:t>
            </w:r>
            <w:r w:rsidR="04ECA1D3">
              <w:t xml:space="preserve">should </w:t>
            </w:r>
            <w:r w:rsidR="000F7A27">
              <w:t xml:space="preserve">also </w:t>
            </w:r>
            <w:r w:rsidR="04ECA1D3">
              <w:t xml:space="preserve">be able to be accessed and controlled via the API. </w:t>
            </w:r>
          </w:p>
          <w:p w14:paraId="0F6C3A9C" w14:textId="3B612DE4" w:rsidR="16DAFC51" w:rsidRDefault="009D0397" w:rsidP="000A311A">
            <w:pPr>
              <w:pStyle w:val="ListParagraph"/>
              <w:numPr>
                <w:ilvl w:val="0"/>
                <w:numId w:val="48"/>
              </w:numPr>
              <w:spacing w:line="276" w:lineRule="auto"/>
            </w:pPr>
            <w:r>
              <w:rPr>
                <w:b/>
                <w:bCs/>
              </w:rPr>
              <w:t>Outputs:</w:t>
            </w:r>
            <w:r>
              <w:t xml:space="preserve"> </w:t>
            </w:r>
            <w:r w:rsidR="00124A77">
              <w:t>Similarly,</w:t>
            </w:r>
            <w:r w:rsidR="04ECA1D3">
              <w:t xml:space="preserve"> </w:t>
            </w:r>
            <w:r w:rsidR="158F3261">
              <w:t>output</w:t>
            </w:r>
            <w:r w:rsidR="04ECA1D3">
              <w:t xml:space="preserve"> data </w:t>
            </w:r>
            <w:r w:rsidR="6DE930E2">
              <w:t xml:space="preserve">should be published in excel format, </w:t>
            </w:r>
            <w:r w:rsidR="46030BE5">
              <w:t xml:space="preserve">.txt file, </w:t>
            </w:r>
            <w:r w:rsidR="6DE930E2">
              <w:t xml:space="preserve">PDF report, SQL database, as well </w:t>
            </w:r>
            <w:r w:rsidR="007C5130">
              <w:t>as</w:t>
            </w:r>
            <w:r w:rsidR="6DE930E2">
              <w:t xml:space="preserve"> via the </w:t>
            </w:r>
            <w:r w:rsidR="2F396981">
              <w:t>Python</w:t>
            </w:r>
            <w:r w:rsidR="6DE930E2">
              <w:t xml:space="preserve"> API</w:t>
            </w:r>
            <w:r w:rsidR="007C5130">
              <w:t xml:space="preserve">. Optionally, output </w:t>
            </w:r>
            <w:r w:rsidR="6DE930E2">
              <w:t>can b</w:t>
            </w:r>
            <w:r w:rsidR="4896A11B">
              <w:t>e transferred via OPCUA (in real-time)</w:t>
            </w:r>
            <w:r w:rsidR="6883676E">
              <w:t xml:space="preserve"> so it can be connected to real-time applications. </w:t>
            </w:r>
          </w:p>
          <w:p w14:paraId="5A35B9F7" w14:textId="7E29D8A1" w:rsidR="00BE13FC" w:rsidRPr="005B2898" w:rsidRDefault="00BE13FC" w:rsidP="00081E3E"/>
        </w:tc>
      </w:tr>
    </w:tbl>
    <w:p w14:paraId="695DEADD" w14:textId="22DDF447" w:rsidR="006F5260" w:rsidRPr="00B418A3" w:rsidRDefault="006F5260" w:rsidP="006F5260">
      <w:pPr>
        <w:pStyle w:val="Heading3"/>
      </w:pPr>
      <w:bookmarkStart w:id="16" w:name="_Toc234228737"/>
      <w:r w:rsidRPr="00B418A3">
        <w:t xml:space="preserve">Optional </w:t>
      </w:r>
      <w:r w:rsidR="009E183F" w:rsidRPr="00B418A3">
        <w:t xml:space="preserve">Hardware and Software </w:t>
      </w:r>
      <w:r w:rsidRPr="00B418A3">
        <w:t>Requirement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081E3E">
        <w:trPr>
          <w:trHeight w:val="1872"/>
        </w:trPr>
        <w:tc>
          <w:tcPr>
            <w:tcW w:w="9576" w:type="dxa"/>
            <w:shd w:val="clear" w:color="auto" w:fill="D9D9D9" w:themeFill="background1" w:themeFillShade="D9"/>
          </w:tcPr>
          <w:p w14:paraId="7EC258EA" w14:textId="7999E191" w:rsidR="006F5260" w:rsidRDefault="006261D0" w:rsidP="00081E3E">
            <w:r>
              <w:t>O</w:t>
            </w:r>
            <w:r w:rsidR="00B55355">
              <w:t xml:space="preserve">ptional </w:t>
            </w:r>
            <w:r>
              <w:t xml:space="preserve">requirements have been </w:t>
            </w:r>
            <w:r w:rsidR="004F200D">
              <w:t xml:space="preserve">discussed along with the necessary requirements in Section 2.3.1, as well as listed as optional in Section 5.2. </w:t>
            </w:r>
          </w:p>
          <w:p w14:paraId="00DA1401" w14:textId="77777777" w:rsidR="006F5260" w:rsidRPr="00C23311" w:rsidRDefault="006F5260" w:rsidP="00081E3E"/>
        </w:tc>
      </w:tr>
    </w:tbl>
    <w:p w14:paraId="6EBB1666" w14:textId="77777777" w:rsidR="006F5260" w:rsidRPr="005B2898" w:rsidRDefault="006F5260" w:rsidP="006F5260">
      <w:pPr>
        <w:pStyle w:val="Heading3"/>
      </w:pPr>
      <w:bookmarkStart w:id="17" w:name="_Toc234228738"/>
      <w:r w:rsidRPr="005B2898">
        <w:t>Availability 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081E3E">
        <w:trPr>
          <w:trHeight w:val="1872"/>
        </w:trPr>
        <w:tc>
          <w:tcPr>
            <w:tcW w:w="9576" w:type="dxa"/>
            <w:shd w:val="clear" w:color="auto" w:fill="D9D9D9" w:themeFill="background1" w:themeFillShade="D9"/>
          </w:tcPr>
          <w:p w14:paraId="1441ADD6" w14:textId="59A357F7" w:rsidR="005022A5" w:rsidRPr="005022A5" w:rsidRDefault="005022A5" w:rsidP="00081E3E">
            <w:pPr>
              <w:numPr>
                <w:ilvl w:val="0"/>
                <w:numId w:val="29"/>
              </w:numPr>
            </w:pPr>
            <w:r w:rsidRPr="005022A5">
              <w:t xml:space="preserve">Commercially available </w:t>
            </w:r>
            <w:r w:rsidR="009357C6">
              <w:t>and supported system</w:t>
            </w:r>
            <w:r w:rsidRPr="005022A5">
              <w:t>.</w:t>
            </w:r>
          </w:p>
          <w:p w14:paraId="36B6ABEE" w14:textId="77777777" w:rsidR="005022A5" w:rsidRPr="005022A5" w:rsidRDefault="005022A5" w:rsidP="00081E3E">
            <w:pPr>
              <w:numPr>
                <w:ilvl w:val="0"/>
                <w:numId w:val="29"/>
              </w:numPr>
            </w:pPr>
            <w:r w:rsidRPr="005022A5">
              <w:t>Any requisite service on the instrument should be available globally.</w:t>
            </w:r>
          </w:p>
          <w:p w14:paraId="5B21CF8D" w14:textId="010E63FF" w:rsidR="005022A5" w:rsidRDefault="005022A5" w:rsidP="00081E3E">
            <w:pPr>
              <w:numPr>
                <w:ilvl w:val="0"/>
                <w:numId w:val="29"/>
              </w:numPr>
            </w:pPr>
            <w:r w:rsidRPr="005022A5">
              <w:t>Vendor-provided, hardware and software support is expected for the reasonable life of the product</w:t>
            </w:r>
            <w:r w:rsidR="009357C6">
              <w:t>.</w:t>
            </w:r>
          </w:p>
          <w:p w14:paraId="507D6106" w14:textId="3B2436E7" w:rsidR="00764BB4" w:rsidRDefault="005022A5" w:rsidP="00081E3E">
            <w:pPr>
              <w:numPr>
                <w:ilvl w:val="0"/>
                <w:numId w:val="29"/>
              </w:numPr>
            </w:pPr>
            <w:r w:rsidRPr="005022A5">
              <w:t xml:space="preserve">Hardware, software, and firmware updates should be field deployable and available at reasonable cost following launch of </w:t>
            </w:r>
            <w:proofErr w:type="gramStart"/>
            <w:r w:rsidRPr="005022A5">
              <w:t>the commercial</w:t>
            </w:r>
            <w:proofErr w:type="gramEnd"/>
            <w:r w:rsidRPr="005022A5">
              <w:t xml:space="preserve"> technology.</w:t>
            </w:r>
          </w:p>
          <w:p w14:paraId="1A572C36" w14:textId="5DC41343" w:rsidR="00764BB4" w:rsidRPr="005B2898" w:rsidRDefault="00764BB4" w:rsidP="00081E3E"/>
        </w:tc>
      </w:tr>
    </w:tbl>
    <w:p w14:paraId="56045A43" w14:textId="05A9E861" w:rsidR="00081E3E" w:rsidRPr="00081E3E" w:rsidRDefault="009357C6" w:rsidP="00081E3E">
      <w:pPr>
        <w:pStyle w:val="Heading3"/>
      </w:pPr>
      <w:bookmarkStart w:id="18" w:name="_Toc234228739"/>
      <w:r>
        <w:t>Licensing Requirements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3F4FA66A" w14:textId="124375C8" w:rsidR="00081E3E" w:rsidRDefault="001351C4" w:rsidP="00522C9E">
            <w:pPr>
              <w:pStyle w:val="ListParagraph"/>
              <w:keepNext w:val="0"/>
              <w:keepLines w:val="0"/>
              <w:numPr>
                <w:ilvl w:val="0"/>
                <w:numId w:val="30"/>
              </w:numPr>
            </w:pPr>
            <w:r>
              <w:t>S</w:t>
            </w:r>
            <w:r w:rsidR="00081E3E" w:rsidRPr="009357C6">
              <w:t>oftware will be licensed to ETC participants at no cost during (i) development and (ii) a mutually agreed beta testing period.</w:t>
            </w:r>
            <w:r w:rsidR="00522C9E">
              <w:t xml:space="preserve"> </w:t>
            </w:r>
            <w:r w:rsidR="00081E3E" w:rsidRPr="009357C6">
              <w:t xml:space="preserve">Thereafter, software will be available for licensing on a perpetual basis or subscription basis at the option of </w:t>
            </w:r>
            <w:r w:rsidR="00081E3E">
              <w:t>customer</w:t>
            </w:r>
            <w:r w:rsidR="00081E3E" w:rsidRPr="009357C6">
              <w:t>.</w:t>
            </w:r>
          </w:p>
          <w:p w14:paraId="72254E65" w14:textId="0B8AB048" w:rsidR="001351C4" w:rsidRDefault="001351C4" w:rsidP="00522C9E">
            <w:pPr>
              <w:pStyle w:val="ListParagraph"/>
              <w:keepNext w:val="0"/>
              <w:keepLines w:val="0"/>
              <w:numPr>
                <w:ilvl w:val="0"/>
                <w:numId w:val="30"/>
              </w:numPr>
            </w:pPr>
            <w:r>
              <w:t>Software shall be available for self-hosting by (or on behalf of) customer even if the collaborator elects to make a SaaS alternative available.</w:t>
            </w:r>
          </w:p>
          <w:p w14:paraId="6DB0192E" w14:textId="1C3D639E" w:rsidR="00081E3E" w:rsidRDefault="00081E3E" w:rsidP="00522C9E">
            <w:pPr>
              <w:pStyle w:val="ListParagraph"/>
              <w:keepNext w:val="0"/>
              <w:keepLines w:val="0"/>
              <w:numPr>
                <w:ilvl w:val="0"/>
                <w:numId w:val="30"/>
              </w:numPr>
            </w:pPr>
            <w:r w:rsidRPr="009357C6">
              <w:t xml:space="preserve">The collaborator shall make available </w:t>
            </w:r>
            <w:proofErr w:type="gramStart"/>
            <w:r w:rsidRPr="009357C6">
              <w:t>industry standard</w:t>
            </w:r>
            <w:proofErr w:type="gramEnd"/>
            <w:r w:rsidRPr="009357C6">
              <w:t xml:space="preserve"> support.</w:t>
            </w:r>
          </w:p>
          <w:p w14:paraId="17C2FE09" w14:textId="558C3DF9" w:rsidR="00081E3E" w:rsidRDefault="001351C4" w:rsidP="00522C9E">
            <w:pPr>
              <w:pStyle w:val="ListParagraph"/>
              <w:keepNext w:val="0"/>
              <w:keepLines w:val="0"/>
              <w:numPr>
                <w:ilvl w:val="0"/>
                <w:numId w:val="30"/>
              </w:numPr>
            </w:pPr>
            <w:r>
              <w:t xml:space="preserve">Ownership of data generated on system resides with </w:t>
            </w:r>
            <w:proofErr w:type="gramStart"/>
            <w:r>
              <w:t>customer</w:t>
            </w:r>
            <w:proofErr w:type="gramEnd"/>
            <w:r>
              <w:t>.</w:t>
            </w:r>
          </w:p>
          <w:p w14:paraId="5CBB50AF" w14:textId="2A3550A0" w:rsidR="00745079" w:rsidRDefault="00745079" w:rsidP="0061350C">
            <w:pPr>
              <w:pStyle w:val="ListParagraph"/>
              <w:keepNext w:val="0"/>
              <w:keepLines w:val="0"/>
              <w:ind w:left="360"/>
            </w:pPr>
          </w:p>
          <w:p w14:paraId="29290754" w14:textId="77777777" w:rsidR="00081E3E" w:rsidRPr="005B2898" w:rsidRDefault="00081E3E" w:rsidP="00522C9E">
            <w:pPr>
              <w:pStyle w:val="ListParagraph"/>
              <w:keepNext w:val="0"/>
              <w:keepLines w:val="0"/>
              <w:ind w:left="360"/>
            </w:pPr>
          </w:p>
        </w:tc>
      </w:tr>
    </w:tbl>
    <w:p w14:paraId="22255181" w14:textId="77777777" w:rsidR="006F5260" w:rsidRPr="005B2898" w:rsidRDefault="006F5260" w:rsidP="006F5260">
      <w:pPr>
        <w:pStyle w:val="Heading1"/>
      </w:pPr>
      <w:bookmarkStart w:id="19" w:name="_Toc234228740"/>
      <w:r w:rsidRPr="005B2898">
        <w:t>Criteria for Evaluation</w:t>
      </w:r>
      <w:bookmarkEnd w:id="19"/>
    </w:p>
    <w:tbl>
      <w:tblPr>
        <w:tblStyle w:val="TableGrid"/>
        <w:tblW w:w="0" w:type="auto"/>
        <w:tblLook w:val="04A0" w:firstRow="1" w:lastRow="0" w:firstColumn="1" w:lastColumn="0" w:noHBand="0" w:noVBand="1"/>
      </w:tblPr>
      <w:tblGrid>
        <w:gridCol w:w="9350"/>
      </w:tblGrid>
      <w:tr w:rsidR="006F5260" w14:paraId="5C911D34" w14:textId="77777777" w:rsidTr="7A703140">
        <w:trPr>
          <w:trHeight w:val="1152"/>
        </w:trPr>
        <w:tc>
          <w:tcPr>
            <w:tcW w:w="9576" w:type="dxa"/>
            <w:shd w:val="clear" w:color="auto" w:fill="D9D9D9" w:themeFill="background1" w:themeFillShade="D9"/>
          </w:tcPr>
          <w:p w14:paraId="0CB497A9" w14:textId="249E71E8" w:rsidR="006F5260" w:rsidRDefault="006F5260" w:rsidP="00312211">
            <w:r>
              <w:t xml:space="preserve">The ETC will evaluate the responses to this </w:t>
            </w:r>
            <w:r w:rsidR="00593F84" w:rsidRPr="002133CA">
              <w:t>RFI</w:t>
            </w:r>
            <w:r>
              <w:t xml:space="preserve"> based on the </w:t>
            </w:r>
            <w:r w:rsidR="625858BF">
              <w:t>respondent</w:t>
            </w:r>
            <w:r>
              <w:t>’s ability to:</w:t>
            </w:r>
          </w:p>
          <w:p w14:paraId="072AE10D" w14:textId="77777777" w:rsidR="006F5260" w:rsidRDefault="006F5260" w:rsidP="00312211">
            <w:pPr>
              <w:pStyle w:val="ListParagraph"/>
              <w:numPr>
                <w:ilvl w:val="0"/>
                <w:numId w:val="12"/>
              </w:numPr>
            </w:pPr>
            <w:r>
              <w:t>Provide responses reflecting a desire to participate in collaboration.</w:t>
            </w:r>
          </w:p>
          <w:p w14:paraId="13085B1C" w14:textId="504BAE8F" w:rsidR="006F5260" w:rsidRDefault="006F5260" w:rsidP="00312211">
            <w:pPr>
              <w:pStyle w:val="ListParagraph"/>
              <w:numPr>
                <w:ilvl w:val="0"/>
                <w:numId w:val="12"/>
              </w:numPr>
            </w:pPr>
            <w:r>
              <w:t xml:space="preserve">Meet the functional, performance, and technical requirements described in this </w:t>
            </w:r>
            <w:r w:rsidR="00593F84" w:rsidRPr="002133CA">
              <w:t>RFI</w:t>
            </w:r>
            <w:r>
              <w:t xml:space="preserve"> as evidenced by the </w:t>
            </w:r>
            <w:r w:rsidR="00593F84" w:rsidRPr="002133CA">
              <w:t>RFI</w:t>
            </w:r>
            <w:r w:rsidR="75661CFE">
              <w:t xml:space="preserve"> </w:t>
            </w:r>
            <w:r>
              <w:t>response and presentations made to ETC.</w:t>
            </w:r>
          </w:p>
          <w:p w14:paraId="429BFB2B" w14:textId="77777777" w:rsidR="006F5260" w:rsidRDefault="006F5260" w:rsidP="00312211">
            <w:pPr>
              <w:pStyle w:val="ListParagraph"/>
              <w:numPr>
                <w:ilvl w:val="0"/>
                <w:numId w:val="12"/>
              </w:numPr>
            </w:pPr>
            <w:r>
              <w:t>Provide a cost-effective solution that is compatible with the goals of the project.</w:t>
            </w:r>
          </w:p>
          <w:p w14:paraId="74FF6AB9" w14:textId="2D22B426" w:rsidR="006F5260" w:rsidRDefault="006F5260" w:rsidP="008925F0">
            <w:pPr>
              <w:pStyle w:val="ListParagraph"/>
              <w:numPr>
                <w:ilvl w:val="0"/>
                <w:numId w:val="12"/>
              </w:numPr>
            </w:pPr>
            <w:r>
              <w:t xml:space="preserve">Demonstrate domain expertise and an ability to work collaboratively with the ETC in development of </w:t>
            </w:r>
            <w:r w:rsidR="03B4F8EE">
              <w:t xml:space="preserve">solubility prediction of multicomponent crystals. </w:t>
            </w:r>
          </w:p>
          <w:p w14:paraId="05AE2DB4" w14:textId="77777777" w:rsidR="006F5260" w:rsidRDefault="006F5260" w:rsidP="00312211">
            <w:pPr>
              <w:pStyle w:val="ListParagraph"/>
              <w:numPr>
                <w:ilvl w:val="0"/>
                <w:numId w:val="12"/>
              </w:numPr>
            </w:pPr>
            <w:r>
              <w:t>Provide a superior level of customer service and technical support, both pre-installation and post-installation to clients.</w:t>
            </w:r>
          </w:p>
          <w:p w14:paraId="061BF47D" w14:textId="4B972E35" w:rsidR="006F5260" w:rsidRDefault="006F5260" w:rsidP="00312211">
            <w:pPr>
              <w:pStyle w:val="ListParagraph"/>
              <w:numPr>
                <w:ilvl w:val="0"/>
                <w:numId w:val="12"/>
              </w:numPr>
            </w:pPr>
            <w:r>
              <w:t xml:space="preserve">Discuss potential partnerships and current development efforts that show similarities to this </w:t>
            </w:r>
            <w:r w:rsidR="00593F84" w:rsidRPr="002133CA">
              <w:t>RFI</w:t>
            </w:r>
            <w:r>
              <w:t xml:space="preserve">. </w:t>
            </w:r>
          </w:p>
          <w:p w14:paraId="797F0552" w14:textId="77777777" w:rsidR="006F5260" w:rsidRDefault="006F5260" w:rsidP="00312211">
            <w:pPr>
              <w:pStyle w:val="ListParagraph"/>
              <w:numPr>
                <w:ilvl w:val="0"/>
                <w:numId w:val="12"/>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0" w:name="_Toc234228741"/>
      <w:r w:rsidRPr="005B2898">
        <w:t>Respondent Profile</w:t>
      </w:r>
      <w:bookmarkEnd w:id="20"/>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 xml:space="preserve">Please provide information </w:t>
      </w:r>
      <w:proofErr w:type="gramStart"/>
      <w:r>
        <w:t>to</w:t>
      </w:r>
      <w:proofErr w:type="gramEnd"/>
      <w:r>
        <w:t xml:space="preserve"> the following:</w:t>
      </w:r>
    </w:p>
    <w:p w14:paraId="7D784BD3" w14:textId="77777777" w:rsidR="006F5260" w:rsidRPr="005B2898" w:rsidRDefault="006F5260" w:rsidP="006F5260">
      <w:pPr>
        <w:pStyle w:val="Heading2"/>
      </w:pPr>
      <w:bookmarkStart w:id="21" w:name="_Toc234228742"/>
      <w:r w:rsidRPr="005B2898">
        <w:t>Company/Organization Information</w:t>
      </w:r>
      <w:bookmarkEnd w:id="21"/>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2" w:name="_Toc234228743"/>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3" w:name="_Toc234228744"/>
      <w:r w:rsidRPr="005B2898">
        <w:t>Company/Organization Overview</w:t>
      </w:r>
      <w:bookmarkEnd w:id="23"/>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4" w:name="_Toc234228745"/>
      <w:r w:rsidRPr="005B2898">
        <w:t>Parent Corporation and/or Subsidiaries</w:t>
      </w:r>
      <w:bookmarkEnd w:id="24"/>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5" w:name="_Toc234228746"/>
      <w:r w:rsidRPr="005B2898">
        <w:t>Summary of Expertise</w:t>
      </w:r>
      <w:bookmarkEnd w:id="25"/>
    </w:p>
    <w:p w14:paraId="298CCA22" w14:textId="2C18BF75" w:rsidR="006F5260" w:rsidRDefault="006F5260" w:rsidP="006F5260">
      <w:pPr>
        <w:spacing w:after="120"/>
        <w:jc w:val="both"/>
      </w:pPr>
      <w:r>
        <w:t xml:space="preserve">Give a brief description of your company/organization’s expertise in the area/field related to this </w:t>
      </w:r>
      <w:r w:rsidR="00593F84" w:rsidRPr="00DB662B">
        <w:t>RFI</w:t>
      </w:r>
      <w:r>
        <w:t>.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6" w:name="_Toc234228747"/>
      <w:r w:rsidRPr="005B2898">
        <w:t>Standards Certifications</w:t>
      </w:r>
      <w:bookmarkEnd w:id="26"/>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7" w:name="_Toc234228748"/>
      <w:r w:rsidRPr="005B2898">
        <w:t>Goals and Strategic Vision</w:t>
      </w:r>
      <w:bookmarkEnd w:id="27"/>
    </w:p>
    <w:p w14:paraId="00569760" w14:textId="1D059523" w:rsidR="006F5260" w:rsidRDefault="006F5260" w:rsidP="006F5260">
      <w:pPr>
        <w:spacing w:after="120"/>
        <w:jc w:val="both"/>
      </w:pPr>
      <w:r>
        <w:t>Provide a summary of your company/organization’s short term and long</w:t>
      </w:r>
      <w:r w:rsidR="00176434">
        <w:t>-</w:t>
      </w:r>
      <w:r>
        <w:t>term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8" w:name="_Toc234228749"/>
      <w:r w:rsidRPr="005B2898">
        <w:t>Miscellaneous</w:t>
      </w:r>
      <w:bookmarkEnd w:id="28"/>
    </w:p>
    <w:tbl>
      <w:tblPr>
        <w:tblStyle w:val="TableGrid"/>
        <w:tblW w:w="0" w:type="auto"/>
        <w:tblLook w:val="04A0" w:firstRow="1" w:lastRow="0" w:firstColumn="1" w:lastColumn="0" w:noHBand="0" w:noVBand="1"/>
      </w:tblPr>
      <w:tblGrid>
        <w:gridCol w:w="9350"/>
      </w:tblGrid>
      <w:tr w:rsidR="006F5260" w14:paraId="03F2CC54" w14:textId="77777777" w:rsidTr="00270FB7">
        <w:tc>
          <w:tcPr>
            <w:tcW w:w="9350"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40574B63" w14:textId="5EF0ACD0" w:rsidR="006F5260" w:rsidRDefault="006F5260" w:rsidP="006F5260">
      <w:pPr>
        <w:rPr>
          <w:rFonts w:eastAsia="Times New Roman" w:cs="Times New Roman"/>
          <w:sz w:val="32"/>
          <w:szCs w:val="28"/>
        </w:rPr>
      </w:pPr>
    </w:p>
    <w:p w14:paraId="6FF3F9F7" w14:textId="67164F14" w:rsidR="006F5260" w:rsidRPr="00E14D75" w:rsidRDefault="006F5260" w:rsidP="006F5260">
      <w:pPr>
        <w:pStyle w:val="Heading1"/>
        <w:rPr>
          <w:sz w:val="28"/>
        </w:rPr>
      </w:pPr>
      <w:bookmarkStart w:id="29" w:name="_Toc234228750"/>
      <w:r w:rsidRPr="005B2898">
        <w:t xml:space="preserve">Company/Organization </w:t>
      </w:r>
      <w:r w:rsidRPr="005E46D2">
        <w:t xml:space="preserve">Response to </w:t>
      </w:r>
      <w:r w:rsidR="00593F84" w:rsidRPr="005E46D2">
        <w:t>RFI</w:t>
      </w:r>
      <w:r w:rsidRPr="005E46D2">
        <w:t xml:space="preserve"> </w:t>
      </w:r>
      <w:r w:rsidRPr="005E46D2">
        <w:rPr>
          <w:sz w:val="22"/>
        </w:rPr>
        <w:t>(</w:t>
      </w:r>
      <w:r w:rsidRPr="005E46D2">
        <w:rPr>
          <w:i/>
          <w:sz w:val="22"/>
        </w:rPr>
        <w:t xml:space="preserve">to be completed by </w:t>
      </w:r>
      <w:r w:rsidR="00593F84" w:rsidRPr="005E46D2">
        <w:rPr>
          <w:i/>
          <w:sz w:val="22"/>
        </w:rPr>
        <w:t>RFI</w:t>
      </w:r>
      <w:r w:rsidRPr="005E46D2">
        <w:rPr>
          <w:i/>
          <w:sz w:val="22"/>
        </w:rPr>
        <w:t xml:space="preserve"> respondent)</w:t>
      </w:r>
      <w:bookmarkEnd w:id="29"/>
    </w:p>
    <w:p w14:paraId="7DC9733C" w14:textId="48D49DBA" w:rsidR="006F5260" w:rsidRDefault="006F5260" w:rsidP="006F5260">
      <w:pPr>
        <w:pStyle w:val="Heading2"/>
      </w:pPr>
      <w:bookmarkStart w:id="30" w:name="_Toc234228751"/>
      <w:r w:rsidRPr="005B2898">
        <w:t>Proposal</w:t>
      </w:r>
      <w:bookmarkEnd w:id="30"/>
    </w:p>
    <w:p w14:paraId="1FB3C15D" w14:textId="01FCEBDA" w:rsidR="00270FB7" w:rsidRPr="00270FB7" w:rsidRDefault="00270FB7" w:rsidP="00270FB7">
      <w:r>
        <w:t xml:space="preserve">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1" w:name="_Toc234228752"/>
      <w:r w:rsidRPr="005B2898">
        <w:t>Functional Requirements &amp; Specifications</w:t>
      </w:r>
      <w:bookmarkEnd w:id="31"/>
    </w:p>
    <w:p w14:paraId="32B978B1" w14:textId="1A9BAD3E" w:rsidR="006F5260" w:rsidRDefault="006F5260" w:rsidP="006F5260">
      <w:pPr>
        <w:jc w:val="both"/>
      </w:pPr>
      <w:r>
        <w:t>Refer to the following Functional Requirements and Specifications checklist which summarizes the collective requirements and specifications by the member companies participating in the project.</w:t>
      </w:r>
    </w:p>
    <w:p w14:paraId="1057E9E8" w14:textId="77777777" w:rsidR="006F5260" w:rsidRDefault="006F5260" w:rsidP="006F5260">
      <w:pPr>
        <w:jc w:val="both"/>
      </w:pPr>
    </w:p>
    <w:p w14:paraId="17B52753" w14:textId="77777777" w:rsidR="006F5260" w:rsidRDefault="006F5260" w:rsidP="006F5260">
      <w:pPr>
        <w:spacing w:after="120"/>
        <w:jc w:val="both"/>
      </w:pPr>
      <w:r>
        <w:t xml:space="preserve">Based upon your proposed approach to </w:t>
      </w:r>
      <w:proofErr w:type="gramStart"/>
      <w:r>
        <w:t>deliver</w:t>
      </w:r>
      <w:proofErr w:type="gramEnd"/>
      <w:r>
        <w:t xml:space="preserve">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10471" w:type="dxa"/>
        <w:tblLook w:val="04A0" w:firstRow="1" w:lastRow="0" w:firstColumn="1" w:lastColumn="0" w:noHBand="0" w:noVBand="1"/>
      </w:tblPr>
      <w:tblGrid>
        <w:gridCol w:w="1683"/>
        <w:gridCol w:w="3982"/>
        <w:gridCol w:w="1350"/>
        <w:gridCol w:w="720"/>
        <w:gridCol w:w="2736"/>
      </w:tblGrid>
      <w:tr w:rsidR="000F7003" w:rsidRPr="006C64D0" w14:paraId="6097077C" w14:textId="77777777" w:rsidTr="00F35C21">
        <w:trPr>
          <w:trHeight w:val="300"/>
          <w:tblHeader/>
        </w:trPr>
        <w:tc>
          <w:tcPr>
            <w:tcW w:w="1683" w:type="dxa"/>
            <w:shd w:val="clear" w:color="auto" w:fill="E36C0A" w:themeFill="accent6" w:themeFillShade="BF"/>
          </w:tcPr>
          <w:p w14:paraId="214B663B" w14:textId="77777777" w:rsidR="000F7003" w:rsidRPr="006C64D0" w:rsidRDefault="000F7003" w:rsidP="00AB5AD0">
            <w:pPr>
              <w:jc w:val="center"/>
              <w:rPr>
                <w:color w:val="FFFFFF" w:themeColor="background1"/>
              </w:rPr>
            </w:pPr>
            <w:r w:rsidRPr="006C64D0">
              <w:rPr>
                <w:color w:val="FFFFFF" w:themeColor="background1"/>
              </w:rPr>
              <w:t>Feature</w:t>
            </w:r>
          </w:p>
        </w:tc>
        <w:tc>
          <w:tcPr>
            <w:tcW w:w="3982" w:type="dxa"/>
            <w:shd w:val="clear" w:color="auto" w:fill="E36C0A" w:themeFill="accent6" w:themeFillShade="BF"/>
          </w:tcPr>
          <w:p w14:paraId="649DA772" w14:textId="77777777" w:rsidR="000F7003" w:rsidRPr="006C64D0" w:rsidRDefault="000F7003" w:rsidP="00BF107C">
            <w:pPr>
              <w:jc w:val="center"/>
              <w:rPr>
                <w:color w:val="FFFFFF" w:themeColor="background1"/>
              </w:rPr>
            </w:pPr>
            <w:r w:rsidRPr="006C64D0">
              <w:rPr>
                <w:color w:val="FFFFFF" w:themeColor="background1"/>
              </w:rPr>
              <w:t>Requirement</w:t>
            </w:r>
          </w:p>
        </w:tc>
        <w:tc>
          <w:tcPr>
            <w:tcW w:w="1350" w:type="dxa"/>
            <w:shd w:val="clear" w:color="auto" w:fill="E36C0A" w:themeFill="accent6" w:themeFillShade="BF"/>
          </w:tcPr>
          <w:p w14:paraId="437F37B9" w14:textId="1C14A289" w:rsidR="000F7003" w:rsidRPr="006C64D0" w:rsidRDefault="000F7003" w:rsidP="00BF107C">
            <w:pPr>
              <w:jc w:val="center"/>
              <w:rPr>
                <w:color w:val="FFFFFF" w:themeColor="background1"/>
              </w:rPr>
            </w:pPr>
            <w:r>
              <w:rPr>
                <w:color w:val="FFFFFF" w:themeColor="background1"/>
              </w:rPr>
              <w:t>Required or Optional</w:t>
            </w:r>
          </w:p>
        </w:tc>
        <w:tc>
          <w:tcPr>
            <w:tcW w:w="720" w:type="dxa"/>
            <w:shd w:val="clear" w:color="auto" w:fill="E36C0A" w:themeFill="accent6" w:themeFillShade="BF"/>
          </w:tcPr>
          <w:p w14:paraId="0F2D9B3B" w14:textId="008D3036" w:rsidR="000F7003" w:rsidRPr="006C64D0" w:rsidRDefault="000F7003" w:rsidP="00BF107C">
            <w:pPr>
              <w:jc w:val="center"/>
              <w:rPr>
                <w:color w:val="FFFFFF" w:themeColor="background1"/>
              </w:rPr>
            </w:pPr>
            <w:r w:rsidRPr="006C64D0">
              <w:rPr>
                <w:color w:val="FFFFFF" w:themeColor="background1"/>
              </w:rPr>
              <w:t>Code</w:t>
            </w:r>
          </w:p>
        </w:tc>
        <w:tc>
          <w:tcPr>
            <w:tcW w:w="2736" w:type="dxa"/>
            <w:shd w:val="clear" w:color="auto" w:fill="E36C0A" w:themeFill="accent6" w:themeFillShade="BF"/>
          </w:tcPr>
          <w:p w14:paraId="63A8DF9A" w14:textId="77777777" w:rsidR="000F7003" w:rsidRPr="006C64D0" w:rsidRDefault="000F7003" w:rsidP="00BF107C">
            <w:pPr>
              <w:jc w:val="center"/>
              <w:rPr>
                <w:color w:val="FFFFFF" w:themeColor="background1"/>
              </w:rPr>
            </w:pPr>
            <w:r w:rsidRPr="006C64D0">
              <w:rPr>
                <w:color w:val="FFFFFF" w:themeColor="background1"/>
              </w:rPr>
              <w:t>Vendor Comments</w:t>
            </w:r>
          </w:p>
        </w:tc>
      </w:tr>
      <w:tr w:rsidR="000F7003" w14:paraId="0493ABE4" w14:textId="77777777" w:rsidTr="00F35C21">
        <w:trPr>
          <w:trHeight w:val="720"/>
          <w:tblHeader/>
        </w:trPr>
        <w:tc>
          <w:tcPr>
            <w:tcW w:w="1683" w:type="dxa"/>
          </w:tcPr>
          <w:p w14:paraId="57329585" w14:textId="1D1FEE98" w:rsidR="000F7003" w:rsidRPr="002133CA" w:rsidRDefault="000F7003" w:rsidP="002133CA">
            <w:pPr>
              <w:spacing w:after="160" w:line="276" w:lineRule="auto"/>
              <w:rPr>
                <w:rFonts w:asciiTheme="minorHAnsi" w:eastAsiaTheme="minorEastAsia" w:hAnsiTheme="minorHAnsi"/>
              </w:rPr>
            </w:pPr>
            <w:r w:rsidRPr="002133CA">
              <w:rPr>
                <w:rFonts w:asciiTheme="minorHAnsi" w:eastAsiaTheme="minorEastAsia" w:hAnsiTheme="minorHAnsi"/>
              </w:rPr>
              <w:t>Input data requirements</w:t>
            </w:r>
          </w:p>
        </w:tc>
        <w:tc>
          <w:tcPr>
            <w:tcW w:w="3982" w:type="dxa"/>
          </w:tcPr>
          <w:p w14:paraId="346A5490" w14:textId="423581A1" w:rsidR="000F7003" w:rsidRPr="002133CA" w:rsidRDefault="000F7003" w:rsidP="6FA69216">
            <w:pPr>
              <w:spacing w:line="276" w:lineRule="auto"/>
              <w:rPr>
                <w:rFonts w:asciiTheme="minorHAnsi" w:eastAsiaTheme="minorEastAsia" w:hAnsiTheme="minorHAnsi"/>
              </w:rPr>
            </w:pPr>
            <w:r w:rsidRPr="002133CA">
              <w:rPr>
                <w:rFonts w:asciiTheme="minorHAnsi" w:eastAsiaTheme="minorEastAsia" w:hAnsiTheme="minorHAnsi"/>
              </w:rPr>
              <w:t xml:space="preserve">The minimum input requirement should be </w:t>
            </w:r>
            <w:r>
              <w:rPr>
                <w:rFonts w:asciiTheme="minorHAnsi" w:eastAsiaTheme="minorEastAsia" w:hAnsiTheme="minorHAnsi"/>
              </w:rPr>
              <w:t xml:space="preserve">the </w:t>
            </w:r>
            <w:r w:rsidRPr="002133CA">
              <w:rPr>
                <w:rFonts w:asciiTheme="minorHAnsi" w:eastAsiaTheme="minorEastAsia" w:hAnsiTheme="minorHAnsi"/>
              </w:rPr>
              <w:t xml:space="preserve">solute SMILES. </w:t>
            </w:r>
          </w:p>
        </w:tc>
        <w:tc>
          <w:tcPr>
            <w:tcW w:w="1350" w:type="dxa"/>
          </w:tcPr>
          <w:p w14:paraId="58C9BA09" w14:textId="23D41B74" w:rsidR="000F7003" w:rsidRDefault="000F7003" w:rsidP="00BF107C">
            <w:r>
              <w:t>R</w:t>
            </w:r>
          </w:p>
        </w:tc>
        <w:tc>
          <w:tcPr>
            <w:tcW w:w="720" w:type="dxa"/>
            <w:shd w:val="clear" w:color="auto" w:fill="D9D9D9" w:themeFill="background1" w:themeFillShade="D9"/>
          </w:tcPr>
          <w:p w14:paraId="6E3AE4F6" w14:textId="4FE9D629" w:rsidR="000F7003" w:rsidRDefault="000F7003" w:rsidP="00BF107C"/>
        </w:tc>
        <w:tc>
          <w:tcPr>
            <w:tcW w:w="2736" w:type="dxa"/>
            <w:shd w:val="clear" w:color="auto" w:fill="D9D9D9" w:themeFill="background1" w:themeFillShade="D9"/>
          </w:tcPr>
          <w:p w14:paraId="646EAA99" w14:textId="77777777" w:rsidR="000F7003" w:rsidRDefault="000F7003" w:rsidP="00BF107C"/>
        </w:tc>
      </w:tr>
      <w:tr w:rsidR="000F7003" w14:paraId="1E80D03A" w14:textId="77777777" w:rsidTr="00F35C21">
        <w:trPr>
          <w:trHeight w:val="720"/>
          <w:tblHeader/>
        </w:trPr>
        <w:tc>
          <w:tcPr>
            <w:tcW w:w="1683" w:type="dxa"/>
          </w:tcPr>
          <w:p w14:paraId="7100D690" w14:textId="1BF1B068" w:rsidR="000F7003" w:rsidRPr="002133CA" w:rsidRDefault="000F7003" w:rsidP="002133CA">
            <w:pPr>
              <w:spacing w:after="160" w:line="276" w:lineRule="auto"/>
              <w:rPr>
                <w:rFonts w:asciiTheme="minorHAnsi" w:eastAsiaTheme="minorEastAsia" w:hAnsiTheme="minorHAnsi"/>
              </w:rPr>
            </w:pPr>
            <w:r w:rsidRPr="002133CA">
              <w:rPr>
                <w:rFonts w:asciiTheme="minorHAnsi" w:eastAsiaTheme="minorEastAsia" w:hAnsiTheme="minorHAnsi"/>
              </w:rPr>
              <w:t>Input data requirements</w:t>
            </w:r>
          </w:p>
        </w:tc>
        <w:tc>
          <w:tcPr>
            <w:tcW w:w="3982" w:type="dxa"/>
          </w:tcPr>
          <w:p w14:paraId="48344BEC" w14:textId="01C231F5" w:rsidR="000F7003" w:rsidRPr="002133CA" w:rsidRDefault="000F7003" w:rsidP="6FA69216">
            <w:pPr>
              <w:spacing w:line="276" w:lineRule="auto"/>
              <w:rPr>
                <w:rFonts w:asciiTheme="minorHAnsi" w:eastAsiaTheme="minorEastAsia" w:hAnsiTheme="minorHAnsi"/>
              </w:rPr>
            </w:pPr>
            <w:r w:rsidRPr="002133CA">
              <w:rPr>
                <w:rFonts w:asciiTheme="minorHAnsi" w:eastAsiaTheme="minorEastAsia" w:hAnsiTheme="minorHAnsi"/>
              </w:rPr>
              <w:t>Isomeric SMILES should be accepted</w:t>
            </w:r>
          </w:p>
        </w:tc>
        <w:tc>
          <w:tcPr>
            <w:tcW w:w="1350" w:type="dxa"/>
          </w:tcPr>
          <w:p w14:paraId="6ED8BEE5" w14:textId="23FE000E" w:rsidR="000F7003" w:rsidRDefault="000F7003" w:rsidP="00BF107C">
            <w:r>
              <w:t>O</w:t>
            </w:r>
          </w:p>
        </w:tc>
        <w:tc>
          <w:tcPr>
            <w:tcW w:w="720" w:type="dxa"/>
            <w:shd w:val="clear" w:color="auto" w:fill="D9D9D9" w:themeFill="background1" w:themeFillShade="D9"/>
          </w:tcPr>
          <w:p w14:paraId="19516F15" w14:textId="15C983FA" w:rsidR="000F7003" w:rsidRDefault="000F7003" w:rsidP="00BF107C"/>
        </w:tc>
        <w:tc>
          <w:tcPr>
            <w:tcW w:w="2736" w:type="dxa"/>
            <w:shd w:val="clear" w:color="auto" w:fill="D9D9D9" w:themeFill="background1" w:themeFillShade="D9"/>
          </w:tcPr>
          <w:p w14:paraId="641F4401" w14:textId="77777777" w:rsidR="000F7003" w:rsidRDefault="000F7003" w:rsidP="00BF107C"/>
        </w:tc>
      </w:tr>
      <w:tr w:rsidR="000F7003" w14:paraId="5E05B706" w14:textId="77777777" w:rsidTr="00F35C21">
        <w:trPr>
          <w:trHeight w:val="720"/>
          <w:tblHeader/>
        </w:trPr>
        <w:tc>
          <w:tcPr>
            <w:tcW w:w="1683" w:type="dxa"/>
          </w:tcPr>
          <w:p w14:paraId="30360A6B" w14:textId="105A36F0" w:rsidR="000F7003" w:rsidRPr="002133CA" w:rsidRDefault="000F7003" w:rsidP="00D70C2C">
            <w:pPr>
              <w:spacing w:after="160" w:line="276" w:lineRule="auto"/>
              <w:rPr>
                <w:rFonts w:asciiTheme="minorHAnsi" w:eastAsiaTheme="minorEastAsia" w:hAnsiTheme="minorHAnsi"/>
              </w:rPr>
            </w:pPr>
            <w:r w:rsidRPr="002133CA">
              <w:rPr>
                <w:rFonts w:asciiTheme="minorHAnsi" w:eastAsiaTheme="minorEastAsia" w:hAnsiTheme="minorHAnsi"/>
              </w:rPr>
              <w:t>Input data requirements</w:t>
            </w:r>
          </w:p>
        </w:tc>
        <w:tc>
          <w:tcPr>
            <w:tcW w:w="3982" w:type="dxa"/>
          </w:tcPr>
          <w:p w14:paraId="243A7461" w14:textId="610382BE" w:rsidR="000F7003" w:rsidRPr="002133CA" w:rsidRDefault="000F7003" w:rsidP="00D70C2C">
            <w:pPr>
              <w:spacing w:line="276" w:lineRule="auto"/>
              <w:rPr>
                <w:rFonts w:asciiTheme="minorHAnsi" w:eastAsiaTheme="minorEastAsia" w:hAnsiTheme="minorHAnsi"/>
              </w:rPr>
            </w:pPr>
            <w:r>
              <w:rPr>
                <w:rFonts w:asciiTheme="minorHAnsi" w:eastAsiaTheme="minorEastAsia" w:hAnsiTheme="minorHAnsi"/>
              </w:rPr>
              <w:t>Additional l</w:t>
            </w:r>
            <w:r w:rsidRPr="002133CA">
              <w:rPr>
                <w:rFonts w:asciiTheme="minorHAnsi" w:eastAsiaTheme="minorEastAsia" w:hAnsiTheme="minorHAnsi"/>
              </w:rPr>
              <w:t>ow-throughput molecular descriptors (QM descriptors/experimental data) can be used as input</w:t>
            </w:r>
            <w:r w:rsidR="00A4069B">
              <w:rPr>
                <w:rFonts w:asciiTheme="minorHAnsi" w:eastAsiaTheme="minorEastAsia" w:hAnsiTheme="minorHAnsi"/>
              </w:rPr>
              <w:t xml:space="preserve"> </w:t>
            </w:r>
            <w:r w:rsidRPr="002133CA">
              <w:rPr>
                <w:rFonts w:asciiTheme="minorHAnsi" w:eastAsiaTheme="minorEastAsia" w:hAnsiTheme="minorHAnsi"/>
              </w:rPr>
              <w:t>for better accuracy, but should be optional</w:t>
            </w:r>
          </w:p>
        </w:tc>
        <w:tc>
          <w:tcPr>
            <w:tcW w:w="1350" w:type="dxa"/>
          </w:tcPr>
          <w:p w14:paraId="4D0199B8" w14:textId="5F5F2EDA" w:rsidR="000F7003" w:rsidRDefault="000F7003" w:rsidP="00BF107C">
            <w:r>
              <w:t>O</w:t>
            </w:r>
          </w:p>
        </w:tc>
        <w:tc>
          <w:tcPr>
            <w:tcW w:w="720" w:type="dxa"/>
            <w:shd w:val="clear" w:color="auto" w:fill="D9D9D9" w:themeFill="background1" w:themeFillShade="D9"/>
          </w:tcPr>
          <w:p w14:paraId="718F67FB" w14:textId="4F8C1B56" w:rsidR="000F7003" w:rsidRDefault="000F7003" w:rsidP="00BF107C"/>
        </w:tc>
        <w:tc>
          <w:tcPr>
            <w:tcW w:w="2736" w:type="dxa"/>
            <w:shd w:val="clear" w:color="auto" w:fill="D9D9D9" w:themeFill="background1" w:themeFillShade="D9"/>
          </w:tcPr>
          <w:p w14:paraId="2594F19C" w14:textId="77777777" w:rsidR="000F7003" w:rsidRDefault="000F7003" w:rsidP="00BF107C"/>
        </w:tc>
      </w:tr>
      <w:tr w:rsidR="000F7003" w14:paraId="4D625DF1" w14:textId="77777777" w:rsidTr="00F35C21">
        <w:trPr>
          <w:trHeight w:val="720"/>
          <w:tblHeader/>
        </w:trPr>
        <w:tc>
          <w:tcPr>
            <w:tcW w:w="1683" w:type="dxa"/>
          </w:tcPr>
          <w:p w14:paraId="1C4B5AB7" w14:textId="25A77437" w:rsidR="000F7003" w:rsidRPr="002133CA" w:rsidRDefault="000F7003" w:rsidP="00D70C2C">
            <w:pPr>
              <w:spacing w:after="160" w:line="276" w:lineRule="auto"/>
              <w:rPr>
                <w:rFonts w:asciiTheme="minorHAnsi" w:eastAsiaTheme="minorEastAsia" w:hAnsiTheme="minorHAnsi"/>
              </w:rPr>
            </w:pPr>
            <w:r w:rsidRPr="002133CA">
              <w:rPr>
                <w:rFonts w:asciiTheme="minorHAnsi" w:eastAsiaTheme="minorEastAsia" w:hAnsiTheme="minorHAnsi"/>
              </w:rPr>
              <w:t>Input data requirements</w:t>
            </w:r>
          </w:p>
        </w:tc>
        <w:tc>
          <w:tcPr>
            <w:tcW w:w="3982" w:type="dxa"/>
          </w:tcPr>
          <w:p w14:paraId="11E3E9C9" w14:textId="469E232A" w:rsidR="000F7003" w:rsidRPr="002133CA" w:rsidRDefault="000F7003" w:rsidP="6FA69216">
            <w:pPr>
              <w:rPr>
                <w:rFonts w:asciiTheme="minorHAnsi" w:eastAsiaTheme="minorEastAsia" w:hAnsiTheme="minorHAnsi"/>
              </w:rPr>
            </w:pPr>
            <w:r w:rsidRPr="002133CA">
              <w:rPr>
                <w:rFonts w:asciiTheme="minorHAnsi" w:eastAsiaTheme="minorEastAsia" w:hAnsiTheme="minorHAnsi"/>
              </w:rPr>
              <w:t xml:space="preserve">If additional descriptors are needed for </w:t>
            </w:r>
            <w:r>
              <w:rPr>
                <w:rFonts w:asciiTheme="minorHAnsi" w:eastAsiaTheme="minorEastAsia" w:hAnsiTheme="minorHAnsi"/>
              </w:rPr>
              <w:t>better accuracy</w:t>
            </w:r>
            <w:r w:rsidRPr="002133CA">
              <w:rPr>
                <w:rFonts w:asciiTheme="minorHAnsi" w:eastAsiaTheme="minorEastAsia" w:hAnsiTheme="minorHAnsi"/>
              </w:rPr>
              <w:t xml:space="preserve">, collaboration with the ETC team is expected to ensure that descriptor calculation modules can be integrated </w:t>
            </w:r>
            <w:r w:rsidRPr="00AB5AD0">
              <w:rPr>
                <w:rFonts w:asciiTheme="minorHAnsi" w:eastAsiaTheme="minorEastAsia" w:hAnsiTheme="minorHAnsi"/>
              </w:rPr>
              <w:t>into</w:t>
            </w:r>
            <w:r w:rsidRPr="002133CA">
              <w:rPr>
                <w:rFonts w:asciiTheme="minorHAnsi" w:eastAsiaTheme="minorEastAsia" w:hAnsiTheme="minorHAnsi"/>
              </w:rPr>
              <w:t xml:space="preserve"> the model</w:t>
            </w:r>
          </w:p>
        </w:tc>
        <w:tc>
          <w:tcPr>
            <w:tcW w:w="1350" w:type="dxa"/>
          </w:tcPr>
          <w:p w14:paraId="596D3C00" w14:textId="16C68468" w:rsidR="000F7003" w:rsidRDefault="003A537C" w:rsidP="00BF107C">
            <w:r>
              <w:t>N/A</w:t>
            </w:r>
          </w:p>
        </w:tc>
        <w:tc>
          <w:tcPr>
            <w:tcW w:w="720" w:type="dxa"/>
            <w:shd w:val="clear" w:color="auto" w:fill="D9D9D9" w:themeFill="background1" w:themeFillShade="D9"/>
          </w:tcPr>
          <w:p w14:paraId="6F8C8C8C" w14:textId="563564EA" w:rsidR="000F7003" w:rsidRDefault="000F7003" w:rsidP="00BF107C"/>
        </w:tc>
        <w:tc>
          <w:tcPr>
            <w:tcW w:w="2736" w:type="dxa"/>
            <w:shd w:val="clear" w:color="auto" w:fill="D9D9D9" w:themeFill="background1" w:themeFillShade="D9"/>
          </w:tcPr>
          <w:p w14:paraId="7DF8D077" w14:textId="77777777" w:rsidR="000F7003" w:rsidRDefault="000F7003" w:rsidP="00BF107C"/>
        </w:tc>
      </w:tr>
      <w:tr w:rsidR="000F7003" w14:paraId="23122C7F" w14:textId="77777777" w:rsidTr="00F35C21">
        <w:trPr>
          <w:trHeight w:val="720"/>
          <w:tblHeader/>
        </w:trPr>
        <w:tc>
          <w:tcPr>
            <w:tcW w:w="1683" w:type="dxa"/>
          </w:tcPr>
          <w:p w14:paraId="51BAB201" w14:textId="616756B8" w:rsidR="000F7003" w:rsidRPr="002133CA" w:rsidRDefault="000F7003" w:rsidP="002133CA">
            <w:pPr>
              <w:rPr>
                <w:rFonts w:asciiTheme="minorHAnsi" w:eastAsiaTheme="minorEastAsia" w:hAnsiTheme="minorHAnsi"/>
              </w:rPr>
            </w:pPr>
            <w:r w:rsidRPr="002133CA">
              <w:rPr>
                <w:rFonts w:asciiTheme="minorHAnsi" w:eastAsiaTheme="minorEastAsia" w:hAnsiTheme="minorHAnsi"/>
              </w:rPr>
              <w:t>Prediction capabilities</w:t>
            </w:r>
          </w:p>
        </w:tc>
        <w:tc>
          <w:tcPr>
            <w:tcW w:w="3982" w:type="dxa"/>
          </w:tcPr>
          <w:p w14:paraId="024BA6D6" w14:textId="35708988" w:rsidR="000F7003" w:rsidRPr="002B72F4" w:rsidRDefault="00250CF5" w:rsidP="00D70C2C">
            <w:pPr>
              <w:spacing w:line="276" w:lineRule="auto"/>
              <w:rPr>
                <w:rFonts w:asciiTheme="minorHAnsi" w:eastAsiaTheme="minorEastAsia" w:hAnsiTheme="minorHAnsi"/>
              </w:rPr>
            </w:pPr>
            <w:r w:rsidRPr="002B72F4">
              <w:rPr>
                <w:rFonts w:asciiTheme="minorHAnsi" w:eastAsiaTheme="minorEastAsia" w:hAnsiTheme="minorHAnsi"/>
              </w:rPr>
              <w:t>Solubility prediction</w:t>
            </w:r>
            <w:r w:rsidR="000F7003" w:rsidRPr="002B72F4">
              <w:rPr>
                <w:rFonts w:asciiTheme="minorHAnsi" w:eastAsiaTheme="minorEastAsia" w:hAnsiTheme="minorHAnsi"/>
              </w:rPr>
              <w:t xml:space="preserve"> of multicomponent crystals in organic solvents (and mixtures thereof up to </w:t>
            </w:r>
            <w:r w:rsidR="00DB0AC5" w:rsidRPr="002B72F4">
              <w:rPr>
                <w:rFonts w:asciiTheme="minorHAnsi" w:eastAsiaTheme="minorEastAsia" w:hAnsiTheme="minorHAnsi"/>
              </w:rPr>
              <w:t>binary</w:t>
            </w:r>
            <w:r w:rsidR="000F7003" w:rsidRPr="002B72F4">
              <w:rPr>
                <w:rFonts w:asciiTheme="minorHAnsi" w:eastAsiaTheme="minorEastAsia" w:hAnsiTheme="minorHAnsi"/>
              </w:rPr>
              <w:t xml:space="preserve"> mixtures) and water</w:t>
            </w:r>
          </w:p>
        </w:tc>
        <w:tc>
          <w:tcPr>
            <w:tcW w:w="1350" w:type="dxa"/>
          </w:tcPr>
          <w:p w14:paraId="3A8DF4FD" w14:textId="7BF058CF" w:rsidR="000F7003" w:rsidRPr="002B72F4" w:rsidRDefault="001F4935" w:rsidP="00BF107C">
            <w:r w:rsidRPr="002B72F4">
              <w:t>R</w:t>
            </w:r>
          </w:p>
        </w:tc>
        <w:tc>
          <w:tcPr>
            <w:tcW w:w="720" w:type="dxa"/>
            <w:shd w:val="clear" w:color="auto" w:fill="D9D9D9" w:themeFill="background1" w:themeFillShade="D9"/>
          </w:tcPr>
          <w:p w14:paraId="2B4C0462" w14:textId="69F01622" w:rsidR="000F7003" w:rsidRDefault="000F7003" w:rsidP="00BF107C"/>
        </w:tc>
        <w:tc>
          <w:tcPr>
            <w:tcW w:w="2736" w:type="dxa"/>
            <w:shd w:val="clear" w:color="auto" w:fill="D9D9D9" w:themeFill="background1" w:themeFillShade="D9"/>
          </w:tcPr>
          <w:p w14:paraId="1E50F6A0" w14:textId="77777777" w:rsidR="000F7003" w:rsidRDefault="000F7003" w:rsidP="00BF107C"/>
        </w:tc>
      </w:tr>
      <w:tr w:rsidR="00DB0AC5" w14:paraId="7666C933" w14:textId="77777777" w:rsidTr="00F35C21">
        <w:trPr>
          <w:trHeight w:val="720"/>
          <w:tblHeader/>
        </w:trPr>
        <w:tc>
          <w:tcPr>
            <w:tcW w:w="1683" w:type="dxa"/>
          </w:tcPr>
          <w:p w14:paraId="3A1BD6B6" w14:textId="1C1BBAFF" w:rsidR="00DB0AC5" w:rsidRPr="002133CA" w:rsidRDefault="00DB0AC5" w:rsidP="002133CA">
            <w:pPr>
              <w:rPr>
                <w:rFonts w:asciiTheme="minorHAnsi" w:eastAsiaTheme="minorEastAsia" w:hAnsiTheme="minorHAnsi"/>
              </w:rPr>
            </w:pPr>
            <w:r w:rsidRPr="002133CA">
              <w:rPr>
                <w:rFonts w:asciiTheme="minorHAnsi" w:eastAsiaTheme="minorEastAsia" w:hAnsiTheme="minorHAnsi"/>
              </w:rPr>
              <w:t>Prediction capabilities</w:t>
            </w:r>
          </w:p>
        </w:tc>
        <w:tc>
          <w:tcPr>
            <w:tcW w:w="3982" w:type="dxa"/>
          </w:tcPr>
          <w:p w14:paraId="5908DD26" w14:textId="32930785" w:rsidR="00DB0AC5" w:rsidRPr="002B72F4" w:rsidRDefault="00DB0AC5" w:rsidP="00D70C2C">
            <w:pPr>
              <w:spacing w:line="276" w:lineRule="auto"/>
              <w:rPr>
                <w:rFonts w:asciiTheme="minorHAnsi" w:eastAsiaTheme="minorEastAsia" w:hAnsiTheme="minorHAnsi"/>
              </w:rPr>
            </w:pPr>
            <w:r w:rsidRPr="002B72F4">
              <w:rPr>
                <w:rFonts w:asciiTheme="minorHAnsi" w:eastAsiaTheme="minorEastAsia" w:hAnsiTheme="minorHAnsi"/>
              </w:rPr>
              <w:t xml:space="preserve">Solubility prediction in ternary and above mixtures </w:t>
            </w:r>
          </w:p>
        </w:tc>
        <w:tc>
          <w:tcPr>
            <w:tcW w:w="1350" w:type="dxa"/>
          </w:tcPr>
          <w:p w14:paraId="4418D40B" w14:textId="7D4CD2E1" w:rsidR="00DB0AC5" w:rsidRPr="002B72F4" w:rsidRDefault="00DC6E48" w:rsidP="00BF107C">
            <w:r w:rsidRPr="002B72F4">
              <w:t>O</w:t>
            </w:r>
          </w:p>
        </w:tc>
        <w:tc>
          <w:tcPr>
            <w:tcW w:w="720" w:type="dxa"/>
            <w:shd w:val="clear" w:color="auto" w:fill="D9D9D9" w:themeFill="background1" w:themeFillShade="D9"/>
          </w:tcPr>
          <w:p w14:paraId="078B90A7" w14:textId="77777777" w:rsidR="00DB0AC5" w:rsidRDefault="00DB0AC5" w:rsidP="00BF107C"/>
        </w:tc>
        <w:tc>
          <w:tcPr>
            <w:tcW w:w="2736" w:type="dxa"/>
            <w:shd w:val="clear" w:color="auto" w:fill="D9D9D9" w:themeFill="background1" w:themeFillShade="D9"/>
          </w:tcPr>
          <w:p w14:paraId="1039044D" w14:textId="77777777" w:rsidR="00DB0AC5" w:rsidRDefault="00DB0AC5" w:rsidP="00BF107C"/>
        </w:tc>
      </w:tr>
      <w:tr w:rsidR="000F7003" w14:paraId="161626B5" w14:textId="77777777" w:rsidTr="00F35C21">
        <w:trPr>
          <w:trHeight w:val="720"/>
          <w:tblHeader/>
        </w:trPr>
        <w:tc>
          <w:tcPr>
            <w:tcW w:w="1683" w:type="dxa"/>
          </w:tcPr>
          <w:p w14:paraId="487B4FA8" w14:textId="4327461F" w:rsidR="000F7003" w:rsidRPr="005207D6" w:rsidRDefault="000F7003" w:rsidP="002133CA">
            <w:pPr>
              <w:rPr>
                <w:rFonts w:asciiTheme="minorHAnsi" w:eastAsiaTheme="minorEastAsia" w:hAnsiTheme="minorHAnsi"/>
              </w:rPr>
            </w:pPr>
            <w:r>
              <w:t>Prediction capabilities</w:t>
            </w:r>
          </w:p>
        </w:tc>
        <w:tc>
          <w:tcPr>
            <w:tcW w:w="3982" w:type="dxa"/>
          </w:tcPr>
          <w:p w14:paraId="3DABAFCB" w14:textId="702EE07B" w:rsidR="000F7003" w:rsidRPr="00D70C2C" w:rsidRDefault="000F7003" w:rsidP="00D70C2C">
            <w:pPr>
              <w:keepNext w:val="0"/>
              <w:keepLines w:val="0"/>
              <w:spacing w:after="160" w:line="278" w:lineRule="auto"/>
            </w:pPr>
            <w:r>
              <w:t xml:space="preserve">The model should be able to rank </w:t>
            </w:r>
            <w:r w:rsidR="00EA1B52">
              <w:t>solubility</w:t>
            </w:r>
            <w:r>
              <w:t xml:space="preserve"> of a particular crystal form</w:t>
            </w:r>
            <w:r w:rsidR="00E13E7B">
              <w:t xml:space="preserve"> in a list of solvents</w:t>
            </w:r>
            <w:r>
              <w:t xml:space="preserve"> to a good accuracy</w:t>
            </w:r>
          </w:p>
        </w:tc>
        <w:tc>
          <w:tcPr>
            <w:tcW w:w="1350" w:type="dxa"/>
          </w:tcPr>
          <w:p w14:paraId="68B1D530" w14:textId="5CA8662B" w:rsidR="000F7003" w:rsidRDefault="001F4935" w:rsidP="005207D6">
            <w:r>
              <w:t>R</w:t>
            </w:r>
          </w:p>
        </w:tc>
        <w:tc>
          <w:tcPr>
            <w:tcW w:w="720" w:type="dxa"/>
            <w:shd w:val="clear" w:color="auto" w:fill="D9D9D9" w:themeFill="background1" w:themeFillShade="D9"/>
          </w:tcPr>
          <w:p w14:paraId="7E83D31D" w14:textId="7610419B" w:rsidR="000F7003" w:rsidRDefault="000F7003" w:rsidP="005207D6"/>
        </w:tc>
        <w:tc>
          <w:tcPr>
            <w:tcW w:w="2736" w:type="dxa"/>
            <w:shd w:val="clear" w:color="auto" w:fill="D9D9D9" w:themeFill="background1" w:themeFillShade="D9"/>
          </w:tcPr>
          <w:p w14:paraId="2246ED9B" w14:textId="77777777" w:rsidR="000F7003" w:rsidRDefault="000F7003" w:rsidP="005207D6"/>
        </w:tc>
      </w:tr>
      <w:tr w:rsidR="000F7003" w14:paraId="258EC3EE" w14:textId="77777777" w:rsidTr="00F35C21">
        <w:trPr>
          <w:trHeight w:val="720"/>
          <w:tblHeader/>
        </w:trPr>
        <w:tc>
          <w:tcPr>
            <w:tcW w:w="1683" w:type="dxa"/>
          </w:tcPr>
          <w:p w14:paraId="7C05717B" w14:textId="5B604C04" w:rsidR="000F7003" w:rsidRDefault="000F7003" w:rsidP="002133CA">
            <w:r>
              <w:t>Prediction capabilities</w:t>
            </w:r>
          </w:p>
        </w:tc>
        <w:tc>
          <w:tcPr>
            <w:tcW w:w="3982" w:type="dxa"/>
          </w:tcPr>
          <w:p w14:paraId="77DF7A16" w14:textId="4FF1FB08" w:rsidR="000F7003" w:rsidRDefault="000F7003" w:rsidP="002133CA">
            <w:pPr>
              <w:keepNext w:val="0"/>
              <w:keepLines w:val="0"/>
              <w:spacing w:after="160" w:line="278" w:lineRule="auto"/>
            </w:pPr>
            <w:r>
              <w:t>It is desired that the model can also predict absolute solubilities for different crystal forms to be able to do in-silico counter-ion and counter-crystal screening</w:t>
            </w:r>
          </w:p>
        </w:tc>
        <w:tc>
          <w:tcPr>
            <w:tcW w:w="1350" w:type="dxa"/>
          </w:tcPr>
          <w:p w14:paraId="53A0E135" w14:textId="02D7E05E" w:rsidR="000F7003" w:rsidRDefault="001F4935" w:rsidP="005207D6">
            <w:r>
              <w:t>O</w:t>
            </w:r>
          </w:p>
        </w:tc>
        <w:tc>
          <w:tcPr>
            <w:tcW w:w="720" w:type="dxa"/>
            <w:shd w:val="clear" w:color="auto" w:fill="D9D9D9" w:themeFill="background1" w:themeFillShade="D9"/>
          </w:tcPr>
          <w:p w14:paraId="535B8851" w14:textId="30C012E0" w:rsidR="000F7003" w:rsidRDefault="000F7003" w:rsidP="005207D6"/>
        </w:tc>
        <w:tc>
          <w:tcPr>
            <w:tcW w:w="2736" w:type="dxa"/>
            <w:shd w:val="clear" w:color="auto" w:fill="D9D9D9" w:themeFill="background1" w:themeFillShade="D9"/>
          </w:tcPr>
          <w:p w14:paraId="79895BAC" w14:textId="77777777" w:rsidR="000F7003" w:rsidRDefault="000F7003" w:rsidP="005207D6"/>
        </w:tc>
      </w:tr>
      <w:tr w:rsidR="000F7003" w14:paraId="39A16660" w14:textId="77777777" w:rsidTr="00F35C21">
        <w:trPr>
          <w:trHeight w:val="720"/>
          <w:tblHeader/>
        </w:trPr>
        <w:tc>
          <w:tcPr>
            <w:tcW w:w="1683" w:type="dxa"/>
          </w:tcPr>
          <w:p w14:paraId="0B41CBD9" w14:textId="7FB9BF50" w:rsidR="000F7003" w:rsidRPr="002133CA" w:rsidRDefault="000F7003" w:rsidP="002133CA">
            <w:pPr>
              <w:rPr>
                <w:rFonts w:asciiTheme="minorHAnsi" w:eastAsiaTheme="minorEastAsia" w:hAnsiTheme="minorHAnsi"/>
              </w:rPr>
            </w:pPr>
            <w:r w:rsidRPr="00C44655">
              <w:rPr>
                <w:rFonts w:asciiTheme="minorHAnsi" w:eastAsiaTheme="minorEastAsia" w:hAnsiTheme="minorHAnsi"/>
              </w:rPr>
              <w:t>Prediction capabilities</w:t>
            </w:r>
            <w:r>
              <w:rPr>
                <w:rFonts w:asciiTheme="minorHAnsi" w:eastAsiaTheme="minorEastAsia" w:hAnsiTheme="minorHAnsi"/>
              </w:rPr>
              <w:t xml:space="preserve"> (scope)</w:t>
            </w:r>
          </w:p>
        </w:tc>
        <w:tc>
          <w:tcPr>
            <w:tcW w:w="3982" w:type="dxa"/>
          </w:tcPr>
          <w:p w14:paraId="7635F0C9" w14:textId="654C4CA5" w:rsidR="000F7003" w:rsidRPr="002133CA" w:rsidRDefault="000F7003" w:rsidP="00D70C2C">
            <w:pPr>
              <w:spacing w:line="276" w:lineRule="auto"/>
              <w:rPr>
                <w:rFonts w:asciiTheme="minorHAnsi" w:eastAsiaTheme="minorEastAsia" w:hAnsiTheme="minorHAnsi"/>
              </w:rPr>
            </w:pPr>
            <w:r w:rsidRPr="002133CA">
              <w:rPr>
                <w:rFonts w:asciiTheme="minorHAnsi" w:eastAsiaTheme="minorEastAsia" w:hAnsiTheme="minorHAnsi"/>
              </w:rPr>
              <w:t xml:space="preserve">List of solvents should cover organic solvents commonly used in pharmaceutical process development and early formulation development </w:t>
            </w:r>
          </w:p>
        </w:tc>
        <w:tc>
          <w:tcPr>
            <w:tcW w:w="1350" w:type="dxa"/>
          </w:tcPr>
          <w:p w14:paraId="2A050214" w14:textId="4468972E" w:rsidR="000F7003" w:rsidRDefault="00E45BA7" w:rsidP="005207D6">
            <w:r>
              <w:t>R</w:t>
            </w:r>
          </w:p>
        </w:tc>
        <w:tc>
          <w:tcPr>
            <w:tcW w:w="720" w:type="dxa"/>
            <w:shd w:val="clear" w:color="auto" w:fill="D9D9D9" w:themeFill="background1" w:themeFillShade="D9"/>
          </w:tcPr>
          <w:p w14:paraId="0E634EA0" w14:textId="77A25788" w:rsidR="000F7003" w:rsidRDefault="000F7003" w:rsidP="005207D6"/>
        </w:tc>
        <w:tc>
          <w:tcPr>
            <w:tcW w:w="2736" w:type="dxa"/>
            <w:shd w:val="clear" w:color="auto" w:fill="D9D9D9" w:themeFill="background1" w:themeFillShade="D9"/>
          </w:tcPr>
          <w:p w14:paraId="12CC107E" w14:textId="77777777" w:rsidR="000F7003" w:rsidRDefault="000F7003" w:rsidP="005207D6"/>
        </w:tc>
      </w:tr>
      <w:tr w:rsidR="000F7003" w14:paraId="0DA27CBA" w14:textId="77777777" w:rsidTr="00F35C21">
        <w:trPr>
          <w:trHeight w:val="720"/>
          <w:tblHeader/>
        </w:trPr>
        <w:tc>
          <w:tcPr>
            <w:tcW w:w="1683" w:type="dxa"/>
          </w:tcPr>
          <w:p w14:paraId="7FE137FA" w14:textId="3FF31B65" w:rsidR="000F7003" w:rsidRDefault="000F7003" w:rsidP="002133CA">
            <w:r w:rsidRPr="00C44655">
              <w:rPr>
                <w:rFonts w:asciiTheme="minorHAnsi" w:eastAsiaTheme="minorEastAsia" w:hAnsiTheme="minorHAnsi"/>
              </w:rPr>
              <w:t>Prediction capabilities</w:t>
            </w:r>
            <w:r>
              <w:rPr>
                <w:rFonts w:asciiTheme="minorHAnsi" w:eastAsiaTheme="minorEastAsia" w:hAnsiTheme="minorHAnsi"/>
              </w:rPr>
              <w:t xml:space="preserve"> (scope)</w:t>
            </w:r>
          </w:p>
        </w:tc>
        <w:tc>
          <w:tcPr>
            <w:tcW w:w="3982" w:type="dxa"/>
          </w:tcPr>
          <w:p w14:paraId="7E2D807B" w14:textId="000B1E7F" w:rsidR="000F7003" w:rsidRPr="00D70C2C" w:rsidRDefault="000F7003" w:rsidP="00D70C2C">
            <w:pPr>
              <w:spacing w:line="276" w:lineRule="auto"/>
              <w:rPr>
                <w:rFonts w:asciiTheme="minorHAnsi" w:eastAsiaTheme="minorEastAsia" w:hAnsiTheme="minorHAnsi"/>
              </w:rPr>
            </w:pPr>
            <w:r w:rsidRPr="00D70C2C">
              <w:rPr>
                <w:rFonts w:asciiTheme="minorHAnsi" w:eastAsiaTheme="minorEastAsia" w:hAnsiTheme="minorHAnsi"/>
              </w:rPr>
              <w:t>Solubility prediction capability in biorelevant media (FASSIF, FESSIF) is also desired but not required</w:t>
            </w:r>
          </w:p>
        </w:tc>
        <w:tc>
          <w:tcPr>
            <w:tcW w:w="1350" w:type="dxa"/>
          </w:tcPr>
          <w:p w14:paraId="5566B811" w14:textId="6F2E7166" w:rsidR="000F7003" w:rsidRDefault="00E45BA7" w:rsidP="005207D6">
            <w:r>
              <w:t>O</w:t>
            </w:r>
          </w:p>
        </w:tc>
        <w:tc>
          <w:tcPr>
            <w:tcW w:w="720" w:type="dxa"/>
            <w:shd w:val="clear" w:color="auto" w:fill="D9D9D9" w:themeFill="background1" w:themeFillShade="D9"/>
          </w:tcPr>
          <w:p w14:paraId="32A6E8E5" w14:textId="02F6E974" w:rsidR="000F7003" w:rsidRDefault="000F7003" w:rsidP="005207D6"/>
        </w:tc>
        <w:tc>
          <w:tcPr>
            <w:tcW w:w="2736" w:type="dxa"/>
            <w:shd w:val="clear" w:color="auto" w:fill="D9D9D9" w:themeFill="background1" w:themeFillShade="D9"/>
          </w:tcPr>
          <w:p w14:paraId="4841568F" w14:textId="77777777" w:rsidR="000F7003" w:rsidRDefault="000F7003" w:rsidP="005207D6"/>
        </w:tc>
      </w:tr>
      <w:tr w:rsidR="000F7003" w14:paraId="0956F7EA" w14:textId="77777777" w:rsidTr="00F35C21">
        <w:trPr>
          <w:trHeight w:val="720"/>
          <w:tblHeader/>
        </w:trPr>
        <w:tc>
          <w:tcPr>
            <w:tcW w:w="1683" w:type="dxa"/>
          </w:tcPr>
          <w:p w14:paraId="73F423AC" w14:textId="62402451" w:rsidR="000F7003" w:rsidRDefault="000F7003" w:rsidP="002133CA">
            <w:r>
              <w:t>Prediction capabilities (scope)</w:t>
            </w:r>
          </w:p>
        </w:tc>
        <w:tc>
          <w:tcPr>
            <w:tcW w:w="3982" w:type="dxa"/>
          </w:tcPr>
          <w:p w14:paraId="7809736B" w14:textId="415AF909" w:rsidR="000F7003" w:rsidRPr="00D70C2C" w:rsidRDefault="000F7003" w:rsidP="00D70C2C">
            <w:pPr>
              <w:keepNext w:val="0"/>
              <w:keepLines w:val="0"/>
              <w:spacing w:after="160" w:line="278" w:lineRule="auto"/>
            </w:pPr>
            <w:r>
              <w:t xml:space="preserve">Traditional small molecules with MW &lt;~1500 </w:t>
            </w:r>
            <w:r w:rsidR="007274A5">
              <w:t>g</w:t>
            </w:r>
            <w:r w:rsidR="00A42D6A">
              <w:t xml:space="preserve"> mol</w:t>
            </w:r>
            <w:r w:rsidR="00E55895" w:rsidRPr="00DB662B">
              <w:rPr>
                <w:vertAlign w:val="superscript"/>
              </w:rPr>
              <w:t>-1</w:t>
            </w:r>
            <w:r w:rsidR="00A42D6A">
              <w:t xml:space="preserve"> </w:t>
            </w:r>
            <w:r>
              <w:t>should be accepted as solutes</w:t>
            </w:r>
          </w:p>
        </w:tc>
        <w:tc>
          <w:tcPr>
            <w:tcW w:w="1350" w:type="dxa"/>
          </w:tcPr>
          <w:p w14:paraId="7E1C9D93" w14:textId="3B096D3B" w:rsidR="000F7003" w:rsidRDefault="00E45BA7" w:rsidP="005207D6">
            <w:r>
              <w:t>R</w:t>
            </w:r>
          </w:p>
        </w:tc>
        <w:tc>
          <w:tcPr>
            <w:tcW w:w="720" w:type="dxa"/>
            <w:shd w:val="clear" w:color="auto" w:fill="D9D9D9" w:themeFill="background1" w:themeFillShade="D9"/>
          </w:tcPr>
          <w:p w14:paraId="1D9DCC7B" w14:textId="0E842218" w:rsidR="000F7003" w:rsidRDefault="000F7003" w:rsidP="005207D6"/>
        </w:tc>
        <w:tc>
          <w:tcPr>
            <w:tcW w:w="2736" w:type="dxa"/>
            <w:shd w:val="clear" w:color="auto" w:fill="D9D9D9" w:themeFill="background1" w:themeFillShade="D9"/>
          </w:tcPr>
          <w:p w14:paraId="49BA40DB" w14:textId="77777777" w:rsidR="000F7003" w:rsidRDefault="000F7003" w:rsidP="005207D6"/>
        </w:tc>
      </w:tr>
      <w:tr w:rsidR="000F7003" w14:paraId="26B003F7" w14:textId="77777777" w:rsidTr="00F35C21">
        <w:trPr>
          <w:trHeight w:val="720"/>
          <w:tblHeader/>
        </w:trPr>
        <w:tc>
          <w:tcPr>
            <w:tcW w:w="1683" w:type="dxa"/>
          </w:tcPr>
          <w:p w14:paraId="68235BA9" w14:textId="272689B2" w:rsidR="000F7003" w:rsidRDefault="000F7003" w:rsidP="002133CA">
            <w:r>
              <w:t>Prediction capabilities (scope)</w:t>
            </w:r>
          </w:p>
        </w:tc>
        <w:tc>
          <w:tcPr>
            <w:tcW w:w="3982" w:type="dxa"/>
          </w:tcPr>
          <w:p w14:paraId="2F804C32" w14:textId="30174E07" w:rsidR="000F7003" w:rsidRDefault="000F7003" w:rsidP="005207D6">
            <w:pPr>
              <w:keepNext w:val="0"/>
              <w:keepLines w:val="0"/>
              <w:spacing w:after="160" w:line="278" w:lineRule="auto"/>
            </w:pPr>
            <w:r>
              <w:t xml:space="preserve">Beyond </w:t>
            </w:r>
            <w:r w:rsidR="00E55895">
              <w:t xml:space="preserve">MW </w:t>
            </w:r>
            <w:r>
              <w:t>1500</w:t>
            </w:r>
            <w:r w:rsidR="00844775">
              <w:t xml:space="preserve"> g mol</w:t>
            </w:r>
            <w:r w:rsidR="00844775" w:rsidRPr="003642BB">
              <w:rPr>
                <w:vertAlign w:val="superscript"/>
              </w:rPr>
              <w:t>-1</w:t>
            </w:r>
            <w:r w:rsidR="00844775">
              <w:rPr>
                <w:vertAlign w:val="superscript"/>
              </w:rPr>
              <w:t xml:space="preserve"> </w:t>
            </w:r>
            <w:r>
              <w:t xml:space="preserve">molecules desired but not required </w:t>
            </w:r>
          </w:p>
        </w:tc>
        <w:tc>
          <w:tcPr>
            <w:tcW w:w="1350" w:type="dxa"/>
          </w:tcPr>
          <w:p w14:paraId="1FDBC620" w14:textId="6C68D955" w:rsidR="000F7003" w:rsidRDefault="00E45BA7" w:rsidP="005207D6">
            <w:r>
              <w:t>O</w:t>
            </w:r>
          </w:p>
        </w:tc>
        <w:tc>
          <w:tcPr>
            <w:tcW w:w="720" w:type="dxa"/>
            <w:shd w:val="clear" w:color="auto" w:fill="D9D9D9" w:themeFill="background1" w:themeFillShade="D9"/>
          </w:tcPr>
          <w:p w14:paraId="67F7DFEC" w14:textId="06846322" w:rsidR="000F7003" w:rsidRDefault="000F7003" w:rsidP="005207D6"/>
        </w:tc>
        <w:tc>
          <w:tcPr>
            <w:tcW w:w="2736" w:type="dxa"/>
            <w:shd w:val="clear" w:color="auto" w:fill="D9D9D9" w:themeFill="background1" w:themeFillShade="D9"/>
          </w:tcPr>
          <w:p w14:paraId="2B563EB2" w14:textId="77777777" w:rsidR="000F7003" w:rsidRDefault="000F7003" w:rsidP="005207D6"/>
        </w:tc>
      </w:tr>
      <w:tr w:rsidR="000F7003" w14:paraId="4EF8CDE3" w14:textId="77777777" w:rsidTr="00F35C21">
        <w:trPr>
          <w:trHeight w:val="720"/>
          <w:tblHeader/>
        </w:trPr>
        <w:tc>
          <w:tcPr>
            <w:tcW w:w="1683" w:type="dxa"/>
          </w:tcPr>
          <w:p w14:paraId="55763A71" w14:textId="751076FE" w:rsidR="000F7003" w:rsidRDefault="000F7003" w:rsidP="002133CA">
            <w:r>
              <w:t>Prediction capabilities (scope)</w:t>
            </w:r>
          </w:p>
        </w:tc>
        <w:tc>
          <w:tcPr>
            <w:tcW w:w="3982" w:type="dxa"/>
          </w:tcPr>
          <w:p w14:paraId="33ACF6EA" w14:textId="4966F9B9" w:rsidR="000F7003" w:rsidRDefault="000F7003" w:rsidP="005207D6">
            <w:pPr>
              <w:keepNext w:val="0"/>
              <w:keepLines w:val="0"/>
              <w:spacing w:after="160" w:line="278" w:lineRule="auto"/>
            </w:pPr>
            <w:r>
              <w:t>The model should be able to handle organic and inorganic counter-ions and counter-crystals including common acid and base co-formers from the Handbook of Pharmaceutical salts</w:t>
            </w:r>
          </w:p>
        </w:tc>
        <w:tc>
          <w:tcPr>
            <w:tcW w:w="1350" w:type="dxa"/>
          </w:tcPr>
          <w:p w14:paraId="5646AE03" w14:textId="738CC593" w:rsidR="000F7003" w:rsidRDefault="00E45BA7" w:rsidP="005207D6">
            <w:r>
              <w:t>R</w:t>
            </w:r>
          </w:p>
        </w:tc>
        <w:tc>
          <w:tcPr>
            <w:tcW w:w="720" w:type="dxa"/>
            <w:shd w:val="clear" w:color="auto" w:fill="D9D9D9" w:themeFill="background1" w:themeFillShade="D9"/>
          </w:tcPr>
          <w:p w14:paraId="0D893E23" w14:textId="3B8772AA" w:rsidR="000F7003" w:rsidRDefault="000F7003" w:rsidP="005207D6"/>
        </w:tc>
        <w:tc>
          <w:tcPr>
            <w:tcW w:w="2736" w:type="dxa"/>
            <w:shd w:val="clear" w:color="auto" w:fill="D9D9D9" w:themeFill="background1" w:themeFillShade="D9"/>
          </w:tcPr>
          <w:p w14:paraId="652170FF" w14:textId="77777777" w:rsidR="000F7003" w:rsidRDefault="000F7003" w:rsidP="005207D6"/>
        </w:tc>
      </w:tr>
      <w:tr w:rsidR="000F7003" w14:paraId="31B89798" w14:textId="77777777" w:rsidTr="00F35C21">
        <w:trPr>
          <w:trHeight w:val="720"/>
          <w:tblHeader/>
        </w:trPr>
        <w:tc>
          <w:tcPr>
            <w:tcW w:w="1683" w:type="dxa"/>
          </w:tcPr>
          <w:p w14:paraId="7CCC3065" w14:textId="5C790282" w:rsidR="000F7003" w:rsidRDefault="000F7003" w:rsidP="002133CA">
            <w:r w:rsidRPr="00012EC1">
              <w:t xml:space="preserve">Output requirements </w:t>
            </w:r>
            <w:r>
              <w:t>(validation and benchmarking)</w:t>
            </w:r>
          </w:p>
        </w:tc>
        <w:tc>
          <w:tcPr>
            <w:tcW w:w="3982" w:type="dxa"/>
          </w:tcPr>
          <w:p w14:paraId="40699268" w14:textId="5FB0C60F" w:rsidR="000F7003" w:rsidRDefault="000F7003" w:rsidP="005207D6">
            <w:pPr>
              <w:keepNext w:val="0"/>
              <w:keepLines w:val="0"/>
              <w:spacing w:after="160" w:line="278" w:lineRule="auto"/>
            </w:pPr>
            <w:r>
              <w:t xml:space="preserve">Model predictions should be validated against a benchmarking dataset compiled of solutes representative of active pharmaceutical ingredients </w:t>
            </w:r>
          </w:p>
        </w:tc>
        <w:tc>
          <w:tcPr>
            <w:tcW w:w="1350" w:type="dxa"/>
          </w:tcPr>
          <w:p w14:paraId="7B518AB9" w14:textId="026DDD63" w:rsidR="000F7003" w:rsidRDefault="00E45BA7" w:rsidP="005207D6">
            <w:r>
              <w:t>R</w:t>
            </w:r>
          </w:p>
        </w:tc>
        <w:tc>
          <w:tcPr>
            <w:tcW w:w="720" w:type="dxa"/>
            <w:shd w:val="clear" w:color="auto" w:fill="D9D9D9" w:themeFill="background1" w:themeFillShade="D9"/>
          </w:tcPr>
          <w:p w14:paraId="2D227DD1" w14:textId="0CC84D7E" w:rsidR="000F7003" w:rsidRDefault="000F7003" w:rsidP="005207D6"/>
        </w:tc>
        <w:tc>
          <w:tcPr>
            <w:tcW w:w="2736" w:type="dxa"/>
            <w:shd w:val="clear" w:color="auto" w:fill="D9D9D9" w:themeFill="background1" w:themeFillShade="D9"/>
          </w:tcPr>
          <w:p w14:paraId="1F419332" w14:textId="77777777" w:rsidR="000F7003" w:rsidRDefault="000F7003" w:rsidP="005207D6"/>
        </w:tc>
      </w:tr>
      <w:tr w:rsidR="000F7003" w14:paraId="1B733667" w14:textId="77777777" w:rsidTr="00F35C21">
        <w:trPr>
          <w:trHeight w:val="720"/>
          <w:tblHeader/>
        </w:trPr>
        <w:tc>
          <w:tcPr>
            <w:tcW w:w="1683" w:type="dxa"/>
          </w:tcPr>
          <w:p w14:paraId="1899E477" w14:textId="20E8EEAF" w:rsidR="000F7003" w:rsidRPr="00012EC1" w:rsidRDefault="000F7003" w:rsidP="002133CA">
            <w:r w:rsidRPr="00012EC1">
              <w:t xml:space="preserve">Output requirements </w:t>
            </w:r>
            <w:r>
              <w:t>(validation and benchmarking)</w:t>
            </w:r>
          </w:p>
        </w:tc>
        <w:tc>
          <w:tcPr>
            <w:tcW w:w="3982" w:type="dxa"/>
          </w:tcPr>
          <w:p w14:paraId="62DE63D3" w14:textId="5E73809B" w:rsidR="000F7003" w:rsidRDefault="000F7003" w:rsidP="001931CD">
            <w:pPr>
              <w:keepNext w:val="0"/>
              <w:keepLines w:val="0"/>
              <w:spacing w:after="160" w:line="278" w:lineRule="auto"/>
            </w:pPr>
            <w:r>
              <w:t>Model discrimination analysis should be conducted, providing justification for the chosen model</w:t>
            </w:r>
          </w:p>
        </w:tc>
        <w:tc>
          <w:tcPr>
            <w:tcW w:w="1350" w:type="dxa"/>
          </w:tcPr>
          <w:p w14:paraId="3CE4277F" w14:textId="35A8E965" w:rsidR="000F7003" w:rsidRDefault="00E45BA7" w:rsidP="005207D6">
            <w:r>
              <w:t>R</w:t>
            </w:r>
          </w:p>
        </w:tc>
        <w:tc>
          <w:tcPr>
            <w:tcW w:w="720" w:type="dxa"/>
            <w:shd w:val="clear" w:color="auto" w:fill="D9D9D9" w:themeFill="background1" w:themeFillShade="D9"/>
          </w:tcPr>
          <w:p w14:paraId="08A87125" w14:textId="19A72932" w:rsidR="000F7003" w:rsidRDefault="000F7003" w:rsidP="005207D6"/>
        </w:tc>
        <w:tc>
          <w:tcPr>
            <w:tcW w:w="2736" w:type="dxa"/>
            <w:shd w:val="clear" w:color="auto" w:fill="D9D9D9" w:themeFill="background1" w:themeFillShade="D9"/>
          </w:tcPr>
          <w:p w14:paraId="4109439A" w14:textId="77777777" w:rsidR="000F7003" w:rsidRDefault="000F7003" w:rsidP="005207D6"/>
        </w:tc>
      </w:tr>
      <w:tr w:rsidR="000F7003" w14:paraId="2056BE93" w14:textId="77777777" w:rsidTr="00F35C21">
        <w:trPr>
          <w:trHeight w:val="720"/>
          <w:tblHeader/>
        </w:trPr>
        <w:tc>
          <w:tcPr>
            <w:tcW w:w="1683" w:type="dxa"/>
          </w:tcPr>
          <w:p w14:paraId="7CF52471" w14:textId="5A2333E5" w:rsidR="000F7003" w:rsidRPr="00012EC1" w:rsidRDefault="000F7003" w:rsidP="002133CA">
            <w:r w:rsidRPr="00012EC1">
              <w:t xml:space="preserve">Output requirements </w:t>
            </w:r>
            <w:r>
              <w:t>(validation and benchmarking)</w:t>
            </w:r>
          </w:p>
        </w:tc>
        <w:tc>
          <w:tcPr>
            <w:tcW w:w="3982" w:type="dxa"/>
          </w:tcPr>
          <w:p w14:paraId="6384038D" w14:textId="045C75D2" w:rsidR="000F7003" w:rsidRDefault="000F7003" w:rsidP="002133CA">
            <w:pPr>
              <w:keepNext w:val="0"/>
              <w:keepLines w:val="0"/>
              <w:spacing w:after="160" w:line="278" w:lineRule="auto"/>
            </w:pPr>
            <w:r>
              <w:t xml:space="preserve">The sourcing of the benchmarking dataset is open to discussion (does the </w:t>
            </w:r>
            <w:r w:rsidR="004D0BB1">
              <w:t xml:space="preserve">collaborator </w:t>
            </w:r>
            <w:r>
              <w:t>have the capability to do solubility measurements?)</w:t>
            </w:r>
          </w:p>
        </w:tc>
        <w:tc>
          <w:tcPr>
            <w:tcW w:w="1350" w:type="dxa"/>
          </w:tcPr>
          <w:p w14:paraId="11BD2DB2" w14:textId="10F9312E" w:rsidR="000F7003" w:rsidRDefault="00E45BA7" w:rsidP="005207D6">
            <w:r>
              <w:t>N/A</w:t>
            </w:r>
          </w:p>
        </w:tc>
        <w:tc>
          <w:tcPr>
            <w:tcW w:w="720" w:type="dxa"/>
            <w:shd w:val="clear" w:color="auto" w:fill="D9D9D9" w:themeFill="background1" w:themeFillShade="D9"/>
          </w:tcPr>
          <w:p w14:paraId="5A8925D7" w14:textId="163F3411" w:rsidR="000F7003" w:rsidRDefault="000F7003" w:rsidP="005207D6"/>
        </w:tc>
        <w:tc>
          <w:tcPr>
            <w:tcW w:w="2736" w:type="dxa"/>
            <w:shd w:val="clear" w:color="auto" w:fill="D9D9D9" w:themeFill="background1" w:themeFillShade="D9"/>
          </w:tcPr>
          <w:p w14:paraId="5A7D9F57" w14:textId="77777777" w:rsidR="000F7003" w:rsidRDefault="000F7003" w:rsidP="005207D6"/>
        </w:tc>
      </w:tr>
      <w:tr w:rsidR="000F7003" w14:paraId="65E25113" w14:textId="77777777" w:rsidTr="00F35C21">
        <w:trPr>
          <w:trHeight w:val="720"/>
          <w:tblHeader/>
        </w:trPr>
        <w:tc>
          <w:tcPr>
            <w:tcW w:w="1683" w:type="dxa"/>
          </w:tcPr>
          <w:p w14:paraId="39FB2835" w14:textId="05E0E09E" w:rsidR="000F7003" w:rsidRPr="00012EC1" w:rsidRDefault="000F7003" w:rsidP="002133CA">
            <w:r w:rsidRPr="00012EC1">
              <w:t xml:space="preserve">Output requirements </w:t>
            </w:r>
            <w:r>
              <w:t>(validation and benchmarking)</w:t>
            </w:r>
          </w:p>
        </w:tc>
        <w:tc>
          <w:tcPr>
            <w:tcW w:w="3982" w:type="dxa"/>
          </w:tcPr>
          <w:p w14:paraId="62B92F2E" w14:textId="77777777" w:rsidR="000F7003" w:rsidRDefault="000F7003" w:rsidP="002133CA">
            <w:pPr>
              <w:keepNext w:val="0"/>
              <w:keepLines w:val="0"/>
              <w:spacing w:after="160" w:line="278" w:lineRule="auto"/>
            </w:pPr>
            <w:r>
              <w:t xml:space="preserve">Expected accuracy should be in line with the state-of-the-art methods of solubility prediction for neutral single component crystals. The impact of increasing data availability on model accuracy should be demonstrated through </w:t>
            </w:r>
          </w:p>
          <w:p w14:paraId="7553DD63" w14:textId="77777777" w:rsidR="000F7003" w:rsidRDefault="000F7003" w:rsidP="002133CA">
            <w:pPr>
              <w:pStyle w:val="ListParagraph"/>
              <w:keepNext w:val="0"/>
              <w:keepLines w:val="0"/>
              <w:numPr>
                <w:ilvl w:val="0"/>
                <w:numId w:val="40"/>
              </w:numPr>
              <w:spacing w:after="160" w:line="278" w:lineRule="auto"/>
            </w:pPr>
            <w:r>
              <w:t>Predictions with only SMILES as input</w:t>
            </w:r>
          </w:p>
          <w:p w14:paraId="2D610B76" w14:textId="77777777" w:rsidR="000F7003" w:rsidRDefault="000F7003" w:rsidP="002133CA">
            <w:pPr>
              <w:pStyle w:val="ListParagraph"/>
              <w:keepNext w:val="0"/>
              <w:keepLines w:val="0"/>
              <w:numPr>
                <w:ilvl w:val="0"/>
                <w:numId w:val="40"/>
              </w:numPr>
              <w:spacing w:after="160" w:line="278" w:lineRule="auto"/>
            </w:pPr>
            <w:r>
              <w:t xml:space="preserve">Predictions incorporating both SMILES and solid-state properties </w:t>
            </w:r>
          </w:p>
          <w:p w14:paraId="73424F7E" w14:textId="35D190A2" w:rsidR="000F7003" w:rsidRDefault="000F7003" w:rsidP="002133CA">
            <w:pPr>
              <w:pStyle w:val="ListParagraph"/>
              <w:keepNext w:val="0"/>
              <w:keepLines w:val="0"/>
              <w:numPr>
                <w:ilvl w:val="0"/>
                <w:numId w:val="40"/>
              </w:numPr>
              <w:spacing w:after="160" w:line="278" w:lineRule="auto"/>
            </w:pPr>
            <w:r>
              <w:t>Predictions incorporating 5-10 experimental solubility measurements</w:t>
            </w:r>
          </w:p>
        </w:tc>
        <w:tc>
          <w:tcPr>
            <w:tcW w:w="1350" w:type="dxa"/>
          </w:tcPr>
          <w:p w14:paraId="1DA756A3" w14:textId="3CC7A19F" w:rsidR="000F7003" w:rsidRDefault="007B05E7" w:rsidP="005207D6">
            <w:r>
              <w:t>R</w:t>
            </w:r>
          </w:p>
        </w:tc>
        <w:tc>
          <w:tcPr>
            <w:tcW w:w="720" w:type="dxa"/>
            <w:shd w:val="clear" w:color="auto" w:fill="D9D9D9" w:themeFill="background1" w:themeFillShade="D9"/>
          </w:tcPr>
          <w:p w14:paraId="51F09799" w14:textId="63506108" w:rsidR="000F7003" w:rsidRDefault="000F7003" w:rsidP="005207D6"/>
        </w:tc>
        <w:tc>
          <w:tcPr>
            <w:tcW w:w="2736" w:type="dxa"/>
            <w:shd w:val="clear" w:color="auto" w:fill="D9D9D9" w:themeFill="background1" w:themeFillShade="D9"/>
          </w:tcPr>
          <w:p w14:paraId="15F4A81E" w14:textId="77777777" w:rsidR="000F7003" w:rsidRDefault="000F7003" w:rsidP="005207D6"/>
        </w:tc>
      </w:tr>
      <w:tr w:rsidR="000F7003" w14:paraId="5AE6580E" w14:textId="77777777" w:rsidTr="00F35C21">
        <w:trPr>
          <w:trHeight w:val="720"/>
          <w:tblHeader/>
        </w:trPr>
        <w:tc>
          <w:tcPr>
            <w:tcW w:w="1683" w:type="dxa"/>
          </w:tcPr>
          <w:p w14:paraId="4AA4C2B3" w14:textId="63BFDD25" w:rsidR="000F7003" w:rsidRPr="00012EC1" w:rsidRDefault="000F7003" w:rsidP="002133CA">
            <w:r w:rsidRPr="00012EC1">
              <w:t xml:space="preserve">Output requirements </w:t>
            </w:r>
            <w:r>
              <w:t>(validation and benchmarking)</w:t>
            </w:r>
          </w:p>
        </w:tc>
        <w:tc>
          <w:tcPr>
            <w:tcW w:w="3982" w:type="dxa"/>
          </w:tcPr>
          <w:p w14:paraId="2DCE24B2" w14:textId="1877C001" w:rsidR="000F7003" w:rsidRDefault="000F7003" w:rsidP="002436EE">
            <w:pPr>
              <w:keepNext w:val="0"/>
              <w:keepLines w:val="0"/>
              <w:spacing w:after="160" w:line="278" w:lineRule="auto"/>
            </w:pPr>
            <w:r>
              <w:t>Model performance should be reported for various solvent systems, including pure solvents and binary/ternary solvent mixtures</w:t>
            </w:r>
          </w:p>
        </w:tc>
        <w:tc>
          <w:tcPr>
            <w:tcW w:w="1350" w:type="dxa"/>
          </w:tcPr>
          <w:p w14:paraId="1804101A" w14:textId="2BD5F45F" w:rsidR="000F7003" w:rsidRDefault="00FD4092" w:rsidP="005207D6">
            <w:r>
              <w:t>R</w:t>
            </w:r>
          </w:p>
        </w:tc>
        <w:tc>
          <w:tcPr>
            <w:tcW w:w="720" w:type="dxa"/>
            <w:shd w:val="clear" w:color="auto" w:fill="D9D9D9" w:themeFill="background1" w:themeFillShade="D9"/>
          </w:tcPr>
          <w:p w14:paraId="58628812" w14:textId="0FC1C736" w:rsidR="000F7003" w:rsidRDefault="000F7003" w:rsidP="005207D6"/>
        </w:tc>
        <w:tc>
          <w:tcPr>
            <w:tcW w:w="2736" w:type="dxa"/>
            <w:shd w:val="clear" w:color="auto" w:fill="D9D9D9" w:themeFill="background1" w:themeFillShade="D9"/>
          </w:tcPr>
          <w:p w14:paraId="570AF859" w14:textId="77777777" w:rsidR="000F7003" w:rsidRDefault="000F7003" w:rsidP="005207D6"/>
        </w:tc>
      </w:tr>
      <w:tr w:rsidR="000F7003" w14:paraId="118AFFA7" w14:textId="77777777" w:rsidTr="00F35C21">
        <w:trPr>
          <w:trHeight w:val="720"/>
          <w:tblHeader/>
        </w:trPr>
        <w:tc>
          <w:tcPr>
            <w:tcW w:w="1683" w:type="dxa"/>
          </w:tcPr>
          <w:p w14:paraId="5903F2FA" w14:textId="1E4D4880" w:rsidR="000F7003" w:rsidRPr="00012EC1" w:rsidRDefault="000F7003" w:rsidP="002133CA">
            <w:r w:rsidRPr="00012EC1">
              <w:t>Software-related requirements</w:t>
            </w:r>
          </w:p>
        </w:tc>
        <w:tc>
          <w:tcPr>
            <w:tcW w:w="3982" w:type="dxa"/>
          </w:tcPr>
          <w:p w14:paraId="078D4EE5" w14:textId="1A86D778" w:rsidR="000F7003" w:rsidRPr="00F67D93" w:rsidRDefault="000F7003" w:rsidP="009732B4">
            <w:pPr>
              <w:keepNext w:val="0"/>
              <w:keepLines w:val="0"/>
              <w:spacing w:after="160" w:line="278" w:lineRule="auto"/>
            </w:pPr>
            <w:r w:rsidRPr="00F67D93">
              <w:t xml:space="preserve">The software should have a </w:t>
            </w:r>
            <w:r w:rsidR="00E56647">
              <w:t>user interface</w:t>
            </w:r>
            <w:r w:rsidRPr="00F67D93">
              <w:t xml:space="preserve"> through which the user can interact with the model completely</w:t>
            </w:r>
          </w:p>
        </w:tc>
        <w:tc>
          <w:tcPr>
            <w:tcW w:w="1350" w:type="dxa"/>
          </w:tcPr>
          <w:p w14:paraId="5D4D92A4" w14:textId="1F38BF78" w:rsidR="000F7003" w:rsidRDefault="00FD4092" w:rsidP="005207D6">
            <w:r>
              <w:t>R</w:t>
            </w:r>
          </w:p>
        </w:tc>
        <w:tc>
          <w:tcPr>
            <w:tcW w:w="720" w:type="dxa"/>
            <w:shd w:val="clear" w:color="auto" w:fill="D9D9D9" w:themeFill="background1" w:themeFillShade="D9"/>
          </w:tcPr>
          <w:p w14:paraId="53185426" w14:textId="4D7359EC" w:rsidR="000F7003" w:rsidRDefault="000F7003" w:rsidP="005207D6"/>
        </w:tc>
        <w:tc>
          <w:tcPr>
            <w:tcW w:w="2736" w:type="dxa"/>
            <w:shd w:val="clear" w:color="auto" w:fill="D9D9D9" w:themeFill="background1" w:themeFillShade="D9"/>
          </w:tcPr>
          <w:p w14:paraId="67610F0B" w14:textId="77777777" w:rsidR="000F7003" w:rsidRDefault="000F7003" w:rsidP="005207D6"/>
        </w:tc>
      </w:tr>
      <w:tr w:rsidR="003117E3" w14:paraId="0DF61FB2" w14:textId="77777777" w:rsidTr="00F35C21">
        <w:trPr>
          <w:trHeight w:val="720"/>
          <w:tblHeader/>
        </w:trPr>
        <w:tc>
          <w:tcPr>
            <w:tcW w:w="1683" w:type="dxa"/>
          </w:tcPr>
          <w:p w14:paraId="2620442C" w14:textId="11D43AC0" w:rsidR="003117E3" w:rsidRPr="00BD7D39" w:rsidRDefault="003117E3" w:rsidP="002133CA">
            <w:r w:rsidRPr="00BD7D39">
              <w:t>Software-related requirements</w:t>
            </w:r>
          </w:p>
        </w:tc>
        <w:tc>
          <w:tcPr>
            <w:tcW w:w="3982" w:type="dxa"/>
          </w:tcPr>
          <w:p w14:paraId="3EE409F3" w14:textId="249424C1" w:rsidR="003117E3" w:rsidRPr="00BD7D39" w:rsidRDefault="003117E3" w:rsidP="009732B4">
            <w:pPr>
              <w:keepNext w:val="0"/>
              <w:keepLines w:val="0"/>
              <w:spacing w:after="160" w:line="278" w:lineRule="auto"/>
            </w:pPr>
            <w:r w:rsidRPr="00BD7D39">
              <w:t xml:space="preserve">The application should </w:t>
            </w:r>
            <w:r w:rsidR="003E4FFD" w:rsidRPr="00BD7D39">
              <w:t>be developed as a web-app</w:t>
            </w:r>
          </w:p>
        </w:tc>
        <w:tc>
          <w:tcPr>
            <w:tcW w:w="1350" w:type="dxa"/>
          </w:tcPr>
          <w:p w14:paraId="4D5E916F" w14:textId="65CC9DB5" w:rsidR="003117E3" w:rsidRPr="00BD7D39" w:rsidRDefault="001D14E9" w:rsidP="005207D6">
            <w:r w:rsidRPr="00BD7D39">
              <w:t>O</w:t>
            </w:r>
          </w:p>
        </w:tc>
        <w:tc>
          <w:tcPr>
            <w:tcW w:w="720" w:type="dxa"/>
            <w:shd w:val="clear" w:color="auto" w:fill="D9D9D9" w:themeFill="background1" w:themeFillShade="D9"/>
          </w:tcPr>
          <w:p w14:paraId="3FFE2737" w14:textId="77777777" w:rsidR="003117E3" w:rsidRDefault="003117E3" w:rsidP="005207D6"/>
        </w:tc>
        <w:tc>
          <w:tcPr>
            <w:tcW w:w="2736" w:type="dxa"/>
            <w:shd w:val="clear" w:color="auto" w:fill="D9D9D9" w:themeFill="background1" w:themeFillShade="D9"/>
          </w:tcPr>
          <w:p w14:paraId="1433454C" w14:textId="77777777" w:rsidR="003117E3" w:rsidRDefault="003117E3" w:rsidP="005207D6"/>
        </w:tc>
      </w:tr>
      <w:tr w:rsidR="000F7003" w14:paraId="0D89D717" w14:textId="77777777" w:rsidTr="00F35C21">
        <w:trPr>
          <w:trHeight w:val="720"/>
          <w:tblHeader/>
        </w:trPr>
        <w:tc>
          <w:tcPr>
            <w:tcW w:w="1683" w:type="dxa"/>
          </w:tcPr>
          <w:p w14:paraId="2EF48863" w14:textId="7DBC29F1" w:rsidR="000F7003" w:rsidRPr="00012EC1" w:rsidRDefault="000F7003" w:rsidP="002133CA">
            <w:r w:rsidRPr="00012EC1">
              <w:t>Software-related requirements</w:t>
            </w:r>
          </w:p>
        </w:tc>
        <w:tc>
          <w:tcPr>
            <w:tcW w:w="3982" w:type="dxa"/>
          </w:tcPr>
          <w:p w14:paraId="7621139B" w14:textId="147CD1A5" w:rsidR="000F7003" w:rsidRDefault="000F7003" w:rsidP="002133CA">
            <w:pPr>
              <w:keepNext w:val="0"/>
              <w:keepLines w:val="0"/>
              <w:spacing w:after="160" w:line="278" w:lineRule="auto"/>
            </w:pPr>
            <w:r>
              <w:t>The software package should come with a user manual</w:t>
            </w:r>
          </w:p>
        </w:tc>
        <w:tc>
          <w:tcPr>
            <w:tcW w:w="1350" w:type="dxa"/>
          </w:tcPr>
          <w:p w14:paraId="728FA1BC" w14:textId="47933EC4" w:rsidR="000F7003" w:rsidRDefault="00FD4092" w:rsidP="005207D6">
            <w:r>
              <w:t>R</w:t>
            </w:r>
          </w:p>
        </w:tc>
        <w:tc>
          <w:tcPr>
            <w:tcW w:w="720" w:type="dxa"/>
            <w:shd w:val="clear" w:color="auto" w:fill="D9D9D9" w:themeFill="background1" w:themeFillShade="D9"/>
          </w:tcPr>
          <w:p w14:paraId="6DFA12BF" w14:textId="07701984" w:rsidR="000F7003" w:rsidRDefault="000F7003" w:rsidP="005207D6"/>
        </w:tc>
        <w:tc>
          <w:tcPr>
            <w:tcW w:w="2736" w:type="dxa"/>
            <w:shd w:val="clear" w:color="auto" w:fill="D9D9D9" w:themeFill="background1" w:themeFillShade="D9"/>
          </w:tcPr>
          <w:p w14:paraId="2DAE29E4" w14:textId="77777777" w:rsidR="000F7003" w:rsidRDefault="000F7003" w:rsidP="005207D6"/>
        </w:tc>
      </w:tr>
      <w:tr w:rsidR="000F7003" w14:paraId="2702C8CB" w14:textId="77777777" w:rsidTr="00F35C21">
        <w:trPr>
          <w:trHeight w:val="720"/>
          <w:tblHeader/>
        </w:trPr>
        <w:tc>
          <w:tcPr>
            <w:tcW w:w="1683" w:type="dxa"/>
          </w:tcPr>
          <w:p w14:paraId="52A414EE" w14:textId="3FBB1949" w:rsidR="000F7003" w:rsidRPr="00012EC1" w:rsidRDefault="000F7003" w:rsidP="002133CA">
            <w:r w:rsidRPr="00012EC1">
              <w:t>Software-related requirements</w:t>
            </w:r>
          </w:p>
        </w:tc>
        <w:tc>
          <w:tcPr>
            <w:tcW w:w="3982" w:type="dxa"/>
          </w:tcPr>
          <w:p w14:paraId="7BC3C6CC" w14:textId="40AA0B87" w:rsidR="000F7003" w:rsidRDefault="0083509E" w:rsidP="002133CA">
            <w:pPr>
              <w:keepNext w:val="0"/>
              <w:keepLines w:val="0"/>
              <w:spacing w:after="160" w:line="278" w:lineRule="auto"/>
            </w:pPr>
            <w:r w:rsidRPr="0083509E">
              <w:t xml:space="preserve">The application should accept </w:t>
            </w:r>
            <w:proofErr w:type="gramStart"/>
            <w:r w:rsidRPr="0083509E">
              <w:t>inputs</w:t>
            </w:r>
            <w:proofErr w:type="gramEnd"/>
            <w:r w:rsidRPr="0083509E">
              <w:t xml:space="preserve"> in the</w:t>
            </w:r>
            <w:r w:rsidR="00045496">
              <w:t xml:space="preserve"> following</w:t>
            </w:r>
            <w:r w:rsidRPr="0083509E">
              <w:t xml:space="preserve"> form</w:t>
            </w:r>
            <w:r w:rsidR="00045496">
              <w:t>s:</w:t>
            </w:r>
            <w:r w:rsidR="00BD7D39">
              <w:t xml:space="preserve"> </w:t>
            </w:r>
            <w:r w:rsidRPr="0083509E">
              <w:t>pre-populated excel sheets</w:t>
            </w:r>
            <w:r w:rsidR="007808B7">
              <w:t xml:space="preserve"> </w:t>
            </w:r>
            <w:r w:rsidR="00DC0256">
              <w:t>or</w:t>
            </w:r>
            <w:r w:rsidR="00BD7D39">
              <w:t xml:space="preserve"> text</w:t>
            </w:r>
            <w:r w:rsidRPr="0083509E">
              <w:t xml:space="preserve"> file</w:t>
            </w:r>
            <w:r w:rsidR="00BD7D39">
              <w:t>s</w:t>
            </w:r>
            <w:r w:rsidRPr="0083509E">
              <w:t xml:space="preserve">, from an SQL database, </w:t>
            </w:r>
            <w:r w:rsidR="00045496">
              <w:t>and</w:t>
            </w:r>
            <w:r w:rsidRPr="0083509E">
              <w:t xml:space="preserve"> from another application through an Application Programming Interface (API)</w:t>
            </w:r>
          </w:p>
        </w:tc>
        <w:tc>
          <w:tcPr>
            <w:tcW w:w="1350" w:type="dxa"/>
          </w:tcPr>
          <w:p w14:paraId="68CE3AA1" w14:textId="39F389AF" w:rsidR="000F7003" w:rsidRDefault="0083509E" w:rsidP="005207D6">
            <w:r>
              <w:t>R</w:t>
            </w:r>
          </w:p>
        </w:tc>
        <w:tc>
          <w:tcPr>
            <w:tcW w:w="720" w:type="dxa"/>
            <w:shd w:val="clear" w:color="auto" w:fill="D9D9D9" w:themeFill="background1" w:themeFillShade="D9"/>
          </w:tcPr>
          <w:p w14:paraId="20AE863C" w14:textId="685A3C75" w:rsidR="000F7003" w:rsidRDefault="000F7003" w:rsidP="005207D6"/>
        </w:tc>
        <w:tc>
          <w:tcPr>
            <w:tcW w:w="2736" w:type="dxa"/>
            <w:shd w:val="clear" w:color="auto" w:fill="D9D9D9" w:themeFill="background1" w:themeFillShade="D9"/>
          </w:tcPr>
          <w:p w14:paraId="626064AA" w14:textId="77777777" w:rsidR="000F7003" w:rsidRDefault="000F7003" w:rsidP="005207D6"/>
        </w:tc>
      </w:tr>
      <w:tr w:rsidR="0083509E" w14:paraId="7DD7B5F4" w14:textId="77777777" w:rsidTr="00F35C21">
        <w:trPr>
          <w:trHeight w:val="720"/>
          <w:tblHeader/>
        </w:trPr>
        <w:tc>
          <w:tcPr>
            <w:tcW w:w="1683" w:type="dxa"/>
          </w:tcPr>
          <w:p w14:paraId="4F5C9460" w14:textId="53A61796" w:rsidR="0083509E" w:rsidRPr="00012EC1" w:rsidRDefault="0083509E" w:rsidP="0083509E">
            <w:r w:rsidRPr="00012EC1">
              <w:t>Software-related requirements</w:t>
            </w:r>
          </w:p>
        </w:tc>
        <w:tc>
          <w:tcPr>
            <w:tcW w:w="3982" w:type="dxa"/>
          </w:tcPr>
          <w:p w14:paraId="2DB50284" w14:textId="71224990" w:rsidR="0083509E" w:rsidRPr="0083509E" w:rsidRDefault="0039451A" w:rsidP="0083509E">
            <w:pPr>
              <w:keepNext w:val="0"/>
              <w:keepLines w:val="0"/>
              <w:spacing w:after="160" w:line="278" w:lineRule="auto"/>
            </w:pPr>
            <w:r w:rsidRPr="0039451A">
              <w:t xml:space="preserve">Optionally, </w:t>
            </w:r>
            <w:r>
              <w:t>the application</w:t>
            </w:r>
            <w:r w:rsidRPr="0039451A">
              <w:t xml:space="preserve"> can accept inputs from an OPCUA server in real-time (so the application needs to have an OPCUA server and client) </w:t>
            </w:r>
            <w:proofErr w:type="gramStart"/>
            <w:r w:rsidRPr="0039451A">
              <w:t>or,</w:t>
            </w:r>
            <w:proofErr w:type="gramEnd"/>
            <w:r w:rsidRPr="0039451A">
              <w:t xml:space="preserve"> MQTT communication for cloud data transfer</w:t>
            </w:r>
          </w:p>
        </w:tc>
        <w:tc>
          <w:tcPr>
            <w:tcW w:w="1350" w:type="dxa"/>
          </w:tcPr>
          <w:p w14:paraId="142E3B0D" w14:textId="74BF503B" w:rsidR="0083509E" w:rsidDel="0083509E" w:rsidRDefault="0039451A" w:rsidP="0083509E">
            <w:r>
              <w:t>O</w:t>
            </w:r>
          </w:p>
        </w:tc>
        <w:tc>
          <w:tcPr>
            <w:tcW w:w="720" w:type="dxa"/>
            <w:shd w:val="clear" w:color="auto" w:fill="D9D9D9" w:themeFill="background1" w:themeFillShade="D9"/>
          </w:tcPr>
          <w:p w14:paraId="4C9C24EF" w14:textId="77777777" w:rsidR="0083509E" w:rsidRDefault="0083509E" w:rsidP="0083509E"/>
        </w:tc>
        <w:tc>
          <w:tcPr>
            <w:tcW w:w="2736" w:type="dxa"/>
            <w:shd w:val="clear" w:color="auto" w:fill="D9D9D9" w:themeFill="background1" w:themeFillShade="D9"/>
          </w:tcPr>
          <w:p w14:paraId="1D41BC0B" w14:textId="77777777" w:rsidR="0083509E" w:rsidRDefault="0083509E" w:rsidP="0083509E"/>
        </w:tc>
      </w:tr>
      <w:tr w:rsidR="0083509E" w14:paraId="3F385C20" w14:textId="77777777" w:rsidTr="00F35C21">
        <w:trPr>
          <w:trHeight w:val="720"/>
          <w:tblHeader/>
        </w:trPr>
        <w:tc>
          <w:tcPr>
            <w:tcW w:w="1683" w:type="dxa"/>
          </w:tcPr>
          <w:p w14:paraId="4F95AEA9" w14:textId="3D6BAEF6" w:rsidR="0083509E" w:rsidRPr="00012EC1" w:rsidRDefault="0083509E" w:rsidP="0083509E">
            <w:r w:rsidRPr="00012EC1">
              <w:t>Software-related requirements</w:t>
            </w:r>
          </w:p>
        </w:tc>
        <w:tc>
          <w:tcPr>
            <w:tcW w:w="3982" w:type="dxa"/>
          </w:tcPr>
          <w:p w14:paraId="3C5A634F" w14:textId="26C090FB" w:rsidR="0083509E" w:rsidRDefault="0039451A" w:rsidP="0083509E">
            <w:pPr>
              <w:keepNext w:val="0"/>
              <w:keepLines w:val="0"/>
              <w:spacing w:after="160" w:line="278" w:lineRule="auto"/>
            </w:pPr>
            <w:r>
              <w:t>O</w:t>
            </w:r>
            <w:r w:rsidRPr="0039451A">
              <w:t xml:space="preserve">utput data should be published in </w:t>
            </w:r>
            <w:r w:rsidR="00BB40CE">
              <w:t xml:space="preserve">the following formats: </w:t>
            </w:r>
            <w:r w:rsidRPr="0039451A">
              <w:t>excel format, .txt file</w:t>
            </w:r>
            <w:r w:rsidR="00BB40CE">
              <w:t xml:space="preserve"> or</w:t>
            </w:r>
            <w:r w:rsidRPr="0039451A">
              <w:t xml:space="preserve"> PDF report, SQL database, as well as via the Python API.</w:t>
            </w:r>
          </w:p>
        </w:tc>
        <w:tc>
          <w:tcPr>
            <w:tcW w:w="1350" w:type="dxa"/>
          </w:tcPr>
          <w:p w14:paraId="1B57850F" w14:textId="054682DE" w:rsidR="0083509E" w:rsidRDefault="0039451A" w:rsidP="0083509E">
            <w:r>
              <w:t>R</w:t>
            </w:r>
          </w:p>
        </w:tc>
        <w:tc>
          <w:tcPr>
            <w:tcW w:w="720" w:type="dxa"/>
            <w:shd w:val="clear" w:color="auto" w:fill="D9D9D9" w:themeFill="background1" w:themeFillShade="D9"/>
          </w:tcPr>
          <w:p w14:paraId="72A0A656" w14:textId="65D44492" w:rsidR="0083509E" w:rsidRDefault="0083509E" w:rsidP="0083509E"/>
        </w:tc>
        <w:tc>
          <w:tcPr>
            <w:tcW w:w="2736" w:type="dxa"/>
            <w:shd w:val="clear" w:color="auto" w:fill="D9D9D9" w:themeFill="background1" w:themeFillShade="D9"/>
          </w:tcPr>
          <w:p w14:paraId="181A2CE0" w14:textId="77777777" w:rsidR="0083509E" w:rsidRDefault="0083509E" w:rsidP="0083509E"/>
        </w:tc>
      </w:tr>
      <w:tr w:rsidR="0083509E" w14:paraId="401CD53C" w14:textId="77777777" w:rsidTr="00F35C21">
        <w:trPr>
          <w:trHeight w:val="720"/>
          <w:tblHeader/>
        </w:trPr>
        <w:tc>
          <w:tcPr>
            <w:tcW w:w="1683" w:type="dxa"/>
          </w:tcPr>
          <w:p w14:paraId="5184C82F" w14:textId="33EC5C9A" w:rsidR="0083509E" w:rsidRPr="00012EC1" w:rsidRDefault="0083509E" w:rsidP="0083509E">
            <w:r w:rsidRPr="00012EC1">
              <w:t>Software-related requirements</w:t>
            </w:r>
          </w:p>
        </w:tc>
        <w:tc>
          <w:tcPr>
            <w:tcW w:w="3982" w:type="dxa"/>
          </w:tcPr>
          <w:p w14:paraId="6E00900F" w14:textId="25E4EF15" w:rsidR="0083509E" w:rsidRDefault="007C3BB3" w:rsidP="0083509E">
            <w:pPr>
              <w:keepNext w:val="0"/>
              <w:keepLines w:val="0"/>
              <w:spacing w:after="160" w:line="278" w:lineRule="auto"/>
            </w:pPr>
            <w:r w:rsidRPr="007C3BB3">
              <w:t>Optionally, output can be transferred via OPCUA so it can be connected to real-time applications.</w:t>
            </w:r>
          </w:p>
        </w:tc>
        <w:tc>
          <w:tcPr>
            <w:tcW w:w="1350" w:type="dxa"/>
          </w:tcPr>
          <w:p w14:paraId="26A37940" w14:textId="0409270D" w:rsidR="0083509E" w:rsidRDefault="007C3BB3" w:rsidP="0083509E">
            <w:r>
              <w:t>O</w:t>
            </w:r>
          </w:p>
        </w:tc>
        <w:tc>
          <w:tcPr>
            <w:tcW w:w="720" w:type="dxa"/>
            <w:shd w:val="clear" w:color="auto" w:fill="D9D9D9" w:themeFill="background1" w:themeFillShade="D9"/>
          </w:tcPr>
          <w:p w14:paraId="686F5202" w14:textId="77777777" w:rsidR="0083509E" w:rsidRDefault="0083509E" w:rsidP="0083509E"/>
        </w:tc>
        <w:tc>
          <w:tcPr>
            <w:tcW w:w="2736" w:type="dxa"/>
            <w:shd w:val="clear" w:color="auto" w:fill="D9D9D9" w:themeFill="background1" w:themeFillShade="D9"/>
          </w:tcPr>
          <w:p w14:paraId="11A9F4B1" w14:textId="77777777" w:rsidR="0083509E" w:rsidRDefault="0083509E" w:rsidP="0083509E"/>
        </w:tc>
      </w:tr>
    </w:tbl>
    <w:p w14:paraId="2BA38895" w14:textId="77777777" w:rsidR="006F5260" w:rsidRDefault="006F5260" w:rsidP="006F5260">
      <w:pPr>
        <w:pStyle w:val="Heading2"/>
      </w:pPr>
      <w:bookmarkStart w:id="32" w:name="_Toc234228753"/>
      <w:r w:rsidRPr="005B2898">
        <w:t>Estimated Timeline</w:t>
      </w:r>
      <w:bookmarkEnd w:id="32"/>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3" w:name="_Toc234228754"/>
      <w:r w:rsidRPr="005B2898">
        <w:t>Estimated Project Cost</w:t>
      </w:r>
      <w:bookmarkEnd w:id="33"/>
    </w:p>
    <w:p w14:paraId="222B9857" w14:textId="4D4A2E37" w:rsidR="006F5260" w:rsidRDefault="006F5260" w:rsidP="006F5260">
      <w:pPr>
        <w:pStyle w:val="ListParagraph"/>
        <w:jc w:val="both"/>
      </w:pPr>
      <w:r>
        <w:t xml:space="preserve">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w:t>
      </w:r>
      <w:proofErr w:type="gramStart"/>
      <w:r>
        <w:t>received,</w:t>
      </w:r>
      <w:proofErr w:type="gramEnd"/>
      <w:r>
        <w:t xml:space="preserve"> regarding funding from ETC, please consider the following:</w:t>
      </w:r>
    </w:p>
    <w:p w14:paraId="4F770A2E" w14:textId="28F50891" w:rsidR="004363D3" w:rsidRPr="004363D3" w:rsidRDefault="004363D3" w:rsidP="006F5260">
      <w:pPr>
        <w:pStyle w:val="ListParagraph"/>
        <w:numPr>
          <w:ilvl w:val="0"/>
          <w:numId w:val="23"/>
        </w:numPr>
        <w:jc w:val="both"/>
      </w:pPr>
      <w:r w:rsidRPr="004363D3">
        <w:t xml:space="preserve">Proposed budgets should be provided as </w:t>
      </w:r>
      <w:proofErr w:type="gramStart"/>
      <w:r w:rsidRPr="004363D3">
        <w:rPr>
          <w:b/>
          <w:u w:val="single"/>
        </w:rPr>
        <w:t>fixed-costs</w:t>
      </w:r>
      <w:proofErr w:type="gramEnd"/>
      <w:r w:rsidRPr="004363D3">
        <w:rPr>
          <w:b/>
          <w:u w:val="single"/>
        </w:rPr>
        <w:t xml:space="preserve"> in US Dollars</w:t>
      </w:r>
    </w:p>
    <w:p w14:paraId="7D800291" w14:textId="47191903" w:rsidR="006F5260" w:rsidRDefault="006F5260" w:rsidP="006F5260">
      <w:pPr>
        <w:pStyle w:val="ListParagraph"/>
        <w:numPr>
          <w:ilvl w:val="0"/>
          <w:numId w:val="23"/>
        </w:numPr>
        <w:jc w:val="both"/>
      </w:pPr>
      <w:r>
        <w:t>When partnering with a commercial vendor, any monetary resources provided by ETC should be viewed as seed funding to supplement the total development costs with the collaborator investing as well</w:t>
      </w:r>
    </w:p>
    <w:p w14:paraId="32EF6106" w14:textId="44B37221" w:rsidR="006F5260" w:rsidRDefault="004363D3" w:rsidP="7C0158BC">
      <w:pPr>
        <w:pStyle w:val="ListParagraph"/>
        <w:numPr>
          <w:ilvl w:val="0"/>
          <w:numId w:val="23"/>
        </w:numPr>
        <w:jc w:val="both"/>
      </w:pPr>
      <w:r>
        <w:t>When partnering with an academic</w:t>
      </w:r>
      <w:r w:rsidR="003D6903">
        <w:t xml:space="preserve"> or </w:t>
      </w:r>
      <w:r>
        <w:t>non-profit organization</w:t>
      </w:r>
      <w:r w:rsidR="003D6903">
        <w:t>,</w:t>
      </w:r>
      <w:r>
        <w:t xml:space="preserve"> any monetary contributions </w:t>
      </w:r>
      <w:r w:rsidR="003D6903">
        <w:t xml:space="preserve">requested from </w:t>
      </w:r>
      <w:r>
        <w:t xml:space="preserve">ETC should be </w:t>
      </w:r>
      <w:r w:rsidR="006F5260">
        <w:t xml:space="preserve">for the total project costs, inclusive of </w:t>
      </w:r>
      <w:r w:rsidR="00757EAA">
        <w:t xml:space="preserve">reasonable </w:t>
      </w:r>
      <w:r w:rsidR="006F5260">
        <w:t>indirect costs</w:t>
      </w:r>
      <w:r w:rsidR="00F23D71">
        <w:t xml:space="preserve"> (i</w:t>
      </w:r>
      <w:r w:rsidR="006F5260">
        <w:t>.</w:t>
      </w:r>
      <w:r w:rsidR="003D6903">
        <w:t xml:space="preserve">e., </w:t>
      </w:r>
      <w:r w:rsidR="00F23D71">
        <w:t>proposed costs should be</w:t>
      </w:r>
      <w:r w:rsidR="003D6903">
        <w:t xml:space="preserve"> inclusive of any indirect or other hidden costs</w:t>
      </w:r>
      <w:r w:rsidR="00F23D71">
        <w:t>)</w:t>
      </w:r>
      <w:r w:rsidR="0A996173">
        <w:t xml:space="preserve">; </w:t>
      </w:r>
      <w:r w:rsidR="0A996173" w:rsidRPr="7C0158BC">
        <w:t>ETC will allow indirect costs of up to 10% of total project costs associated with personnel, staff, and supplies. All other budget categories—including equipment—are not eligible for indirect costs.</w:t>
      </w:r>
    </w:p>
    <w:p w14:paraId="4388E9F3" w14:textId="0AE4A47A" w:rsidR="00F23D71" w:rsidRPr="003D6903" w:rsidRDefault="00F23D71" w:rsidP="003669E7">
      <w:pPr>
        <w:pStyle w:val="ListParagraph"/>
        <w:numPr>
          <w:ilvl w:val="0"/>
          <w:numId w:val="23"/>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4" w:name="_Toc234228755"/>
      <w:r>
        <w:t>Commercialization and Support</w:t>
      </w:r>
      <w:bookmarkEnd w:id="34"/>
    </w:p>
    <w:p w14:paraId="08B446F7" w14:textId="45F34EBE"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w:t>
      </w:r>
    </w:p>
    <w:p w14:paraId="50760EE4" w14:textId="1EA4CD01" w:rsidR="005A70C4" w:rsidRDefault="006F5260" w:rsidP="005A70C4">
      <w:pPr>
        <w:pStyle w:val="ListParagraph"/>
        <w:numPr>
          <w:ilvl w:val="0"/>
          <w:numId w:val="32"/>
        </w:numPr>
        <w:jc w:val="both"/>
      </w:pPr>
      <w:r>
        <w:t>With most projects, all commercialization rights will reside with the collaborator</w:t>
      </w:r>
      <w:r w:rsidR="00FF6D20">
        <w:t>.</w:t>
      </w:r>
    </w:p>
    <w:p w14:paraId="406F975A" w14:textId="265C1C4A" w:rsidR="006F5260" w:rsidRDefault="006F5260" w:rsidP="005A70C4">
      <w:pPr>
        <w:pStyle w:val="ListParagraph"/>
        <w:numPr>
          <w:ilvl w:val="0"/>
          <w:numId w:val="32"/>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25A9B51C"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A205B00" w14:textId="77777777" w:rsidR="006F5260" w:rsidRPr="00530F7B" w:rsidRDefault="006F5260" w:rsidP="006F5260"/>
    <w:p w14:paraId="69CF2FF5" w14:textId="79CADD4F" w:rsidR="00400C64" w:rsidRDefault="003C4B63" w:rsidP="00400C64">
      <w:pPr>
        <w:pStyle w:val="Heading1"/>
      </w:pPr>
      <w:bookmarkStart w:id="35" w:name="_Toc234228756"/>
      <w:r>
        <w:t>Appendix</w:t>
      </w:r>
      <w:bookmarkEnd w:id="35"/>
    </w:p>
    <w:p w14:paraId="569573DD" w14:textId="684F27C7" w:rsidR="003C4B63" w:rsidRPr="003C4B63" w:rsidRDefault="003134C4" w:rsidP="000A311A">
      <w:pPr>
        <w:pStyle w:val="Heading2"/>
      </w:pPr>
      <w:bookmarkStart w:id="36" w:name="_Toc234228757"/>
      <w:r>
        <w:t>List of Abbreviations</w:t>
      </w:r>
      <w:bookmarkEnd w:id="36"/>
    </w:p>
    <w:p w14:paraId="56670735" w14:textId="2F1BD448" w:rsidR="00561414" w:rsidRDefault="00561414" w:rsidP="00400C64">
      <w:r w:rsidRPr="00561414">
        <w:t>API</w:t>
      </w:r>
      <w:r w:rsidR="00657C60">
        <w:tab/>
      </w:r>
      <w:r w:rsidR="00657C60">
        <w:tab/>
      </w:r>
      <w:r w:rsidRPr="00561414">
        <w:t>Active Pharmaceutical Ingredient</w:t>
      </w:r>
      <w:r>
        <w:t xml:space="preserve">, </w:t>
      </w:r>
      <w:r w:rsidR="00934DE7" w:rsidRPr="00934DE7">
        <w:t>Application Programming Interface</w:t>
      </w:r>
    </w:p>
    <w:p w14:paraId="16AEAA10" w14:textId="006A355D" w:rsidR="00934DE7" w:rsidRDefault="00934DE7" w:rsidP="00934DE7">
      <w:r>
        <w:t xml:space="preserve">COSMO-RS </w:t>
      </w:r>
      <w:r w:rsidR="00657C60">
        <w:tab/>
      </w:r>
      <w:r>
        <w:t>Conductor-like Screening Model for Real Solvents</w:t>
      </w:r>
    </w:p>
    <w:p w14:paraId="3E94F011" w14:textId="71C47B16" w:rsidR="00934DE7" w:rsidRDefault="00934DE7" w:rsidP="00400C64">
      <w:r w:rsidRPr="00934DE7">
        <w:t>FASSIF</w:t>
      </w:r>
      <w:r w:rsidR="00657C60">
        <w:tab/>
      </w:r>
      <w:r w:rsidRPr="00934DE7">
        <w:t xml:space="preserve"> </w:t>
      </w:r>
      <w:r w:rsidR="00657C60">
        <w:tab/>
      </w:r>
      <w:r w:rsidRPr="00934DE7">
        <w:t>Fasted State Simulated Intestinal Fluid</w:t>
      </w:r>
    </w:p>
    <w:p w14:paraId="34F5A435" w14:textId="1F9859AF" w:rsidR="00934DE7" w:rsidRDefault="00934DE7" w:rsidP="00400C64">
      <w:r w:rsidRPr="00934DE7">
        <w:t>MQTT</w:t>
      </w:r>
      <w:r w:rsidR="00657C60">
        <w:tab/>
      </w:r>
      <w:r w:rsidR="00657C60">
        <w:tab/>
      </w:r>
      <w:r w:rsidRPr="00934DE7">
        <w:t>Message Queuing Telemetry Transport</w:t>
      </w:r>
    </w:p>
    <w:p w14:paraId="20B17E2A" w14:textId="13B6370C" w:rsidR="00502B37" w:rsidRDefault="00502B37" w:rsidP="00400C64">
      <w:r w:rsidRPr="00502B37">
        <w:t>MW</w:t>
      </w:r>
      <w:r w:rsidR="00657C60">
        <w:tab/>
      </w:r>
      <w:r w:rsidR="00657C60">
        <w:tab/>
      </w:r>
      <w:r w:rsidRPr="00502B37">
        <w:t>Molecular Weight</w:t>
      </w:r>
    </w:p>
    <w:p w14:paraId="45186A38" w14:textId="7B5B573C" w:rsidR="00502B37" w:rsidRDefault="00502B37" w:rsidP="00400C64">
      <w:r w:rsidRPr="00502B37">
        <w:t>OPCUA</w:t>
      </w:r>
      <w:r w:rsidR="00657C60">
        <w:tab/>
      </w:r>
      <w:r w:rsidR="00657C60">
        <w:tab/>
      </w:r>
      <w:r w:rsidRPr="00502B37">
        <w:t>Open Platform Communications Unified Architecture</w:t>
      </w:r>
    </w:p>
    <w:p w14:paraId="3A8AAF39" w14:textId="7A2E8BBC" w:rsidR="00400C64" w:rsidRDefault="007E4A67" w:rsidP="00400C64">
      <w:r>
        <w:t>PC-SAFT</w:t>
      </w:r>
      <w:r w:rsidR="00657C60">
        <w:tab/>
      </w:r>
      <w:r>
        <w:t>Perturbed-Chain Statistical Associating Fluid Theory</w:t>
      </w:r>
    </w:p>
    <w:p w14:paraId="1DBF46FC" w14:textId="46166950" w:rsidR="00024BC7" w:rsidRDefault="00502B37" w:rsidP="00400C64">
      <w:r w:rsidRPr="00502B37">
        <w:t>QM</w:t>
      </w:r>
      <w:r w:rsidR="00657C60">
        <w:tab/>
      </w:r>
      <w:r w:rsidR="00657C60">
        <w:tab/>
      </w:r>
      <w:r w:rsidRPr="00502B37">
        <w:t>Quantum Mechanics</w:t>
      </w:r>
    </w:p>
    <w:p w14:paraId="3B551F76" w14:textId="265AF838" w:rsidR="00502B37" w:rsidRDefault="00502B37" w:rsidP="00400C64">
      <w:r w:rsidRPr="00502B37">
        <w:t>REST</w:t>
      </w:r>
      <w:r w:rsidR="00657C60">
        <w:tab/>
      </w:r>
      <w:r w:rsidR="00657C60">
        <w:tab/>
      </w:r>
      <w:r w:rsidRPr="00502B37">
        <w:t>Representational State Transfer</w:t>
      </w:r>
    </w:p>
    <w:p w14:paraId="199FB579" w14:textId="356628F8" w:rsidR="00657C60" w:rsidRDefault="00657C60" w:rsidP="00400C64">
      <w:r w:rsidRPr="00657C60">
        <w:t>RFI</w:t>
      </w:r>
      <w:r>
        <w:tab/>
      </w:r>
      <w:r>
        <w:tab/>
      </w:r>
      <w:r w:rsidRPr="00657C60">
        <w:t>Request for Information</w:t>
      </w:r>
    </w:p>
    <w:p w14:paraId="7C6EE3EE" w14:textId="661DA3F3" w:rsidR="00657C60" w:rsidRDefault="00657C60" w:rsidP="00400C64">
      <w:r w:rsidRPr="00657C60">
        <w:t>RFP</w:t>
      </w:r>
      <w:r>
        <w:tab/>
      </w:r>
      <w:r>
        <w:tab/>
      </w:r>
      <w:r w:rsidRPr="00657C60">
        <w:t>Request for Proposals</w:t>
      </w:r>
    </w:p>
    <w:p w14:paraId="781AB991" w14:textId="210BA7F4" w:rsidR="006E4340" w:rsidRDefault="006E4340" w:rsidP="00400C64">
      <w:r w:rsidRPr="006E4340">
        <w:t>SaaS</w:t>
      </w:r>
      <w:r w:rsidR="00627C28">
        <w:tab/>
      </w:r>
      <w:r w:rsidR="00627C28">
        <w:tab/>
      </w:r>
      <w:r w:rsidRPr="006E4340">
        <w:t>Software as a Service</w:t>
      </w:r>
    </w:p>
    <w:p w14:paraId="10326EEA" w14:textId="57702C7A" w:rsidR="006E4340" w:rsidRDefault="00627C28" w:rsidP="00400C64">
      <w:r w:rsidRPr="00627C28">
        <w:t>SMILES</w:t>
      </w:r>
      <w:r>
        <w:tab/>
      </w:r>
      <w:r>
        <w:tab/>
      </w:r>
      <w:r w:rsidRPr="00627C28">
        <w:t>Simplified Molecular Input Line Entry System</w:t>
      </w:r>
    </w:p>
    <w:p w14:paraId="0ED9DC98" w14:textId="3E0450A4" w:rsidR="00DC3C02" w:rsidRDefault="00DC3C02" w:rsidP="00400C64">
      <w:r>
        <w:t>UNIFAC</w:t>
      </w:r>
      <w:r w:rsidR="003C4B63">
        <w:tab/>
      </w:r>
      <w:r w:rsidR="003C4B63" w:rsidRPr="003C4B63">
        <w:t>UNIQUAC Functional-group Activity Coefficients</w:t>
      </w:r>
    </w:p>
    <w:p w14:paraId="6BF1277A" w14:textId="77777777" w:rsidR="003134C4" w:rsidRDefault="003134C4" w:rsidP="00400C64"/>
    <w:p w14:paraId="1E16E7BB" w14:textId="2BFA6EAA" w:rsidR="003134C4" w:rsidRPr="00570168" w:rsidRDefault="003134C4">
      <w:pPr>
        <w:pStyle w:val="Heading2"/>
      </w:pPr>
      <w:bookmarkStart w:id="37" w:name="_Toc234228758"/>
      <w:r w:rsidRPr="00570168">
        <w:t xml:space="preserve">Representative list of </w:t>
      </w:r>
      <w:r w:rsidR="00294A82" w:rsidRPr="00570168">
        <w:t>common co-formers</w:t>
      </w:r>
      <w:bookmarkEnd w:id="37"/>
    </w:p>
    <w:p w14:paraId="40E18C02" w14:textId="77777777" w:rsidR="00695C7E" w:rsidRDefault="00695C7E" w:rsidP="00695C7E"/>
    <w:tbl>
      <w:tblPr>
        <w:tblW w:w="7540" w:type="dxa"/>
        <w:tblLook w:val="04A0" w:firstRow="1" w:lastRow="0" w:firstColumn="1" w:lastColumn="0" w:noHBand="0" w:noVBand="1"/>
      </w:tblPr>
      <w:tblGrid>
        <w:gridCol w:w="2940"/>
        <w:gridCol w:w="1660"/>
        <w:gridCol w:w="2940"/>
      </w:tblGrid>
      <w:tr w:rsidR="00442860" w:rsidRPr="00442860" w14:paraId="7D83A3D6" w14:textId="77777777" w:rsidTr="00442860">
        <w:trPr>
          <w:trHeight w:val="390"/>
        </w:trPr>
        <w:tc>
          <w:tcPr>
            <w:tcW w:w="2940" w:type="dxa"/>
            <w:tcBorders>
              <w:top w:val="single" w:sz="4" w:space="0" w:color="auto"/>
              <w:left w:val="single" w:sz="4" w:space="0" w:color="auto"/>
              <w:bottom w:val="single" w:sz="4" w:space="0" w:color="auto"/>
              <w:right w:val="single" w:sz="4" w:space="0" w:color="auto"/>
            </w:tcBorders>
            <w:noWrap/>
            <w:vAlign w:val="bottom"/>
            <w:hideMark/>
          </w:tcPr>
          <w:p w14:paraId="5BF4E097" w14:textId="77777777" w:rsidR="00442860" w:rsidRPr="00442860" w:rsidRDefault="00442860" w:rsidP="00442860">
            <w:pPr>
              <w:keepNext w:val="0"/>
              <w:keepLines w:val="0"/>
              <w:rPr>
                <w:rFonts w:ascii="Aptos Narrow" w:eastAsia="Times New Roman" w:hAnsi="Aptos Narrow" w:cs="Times New Roman"/>
                <w:b/>
                <w:bCs/>
                <w:color w:val="000000"/>
                <w:sz w:val="22"/>
                <w:szCs w:val="22"/>
              </w:rPr>
            </w:pPr>
            <w:r w:rsidRPr="00442860">
              <w:rPr>
                <w:rFonts w:ascii="Aptos Narrow" w:eastAsia="Times New Roman" w:hAnsi="Aptos Narrow" w:cs="Times New Roman"/>
                <w:b/>
                <w:bCs/>
                <w:color w:val="000000"/>
                <w:sz w:val="22"/>
                <w:szCs w:val="22"/>
              </w:rPr>
              <w:t>Compound</w:t>
            </w:r>
          </w:p>
        </w:tc>
        <w:tc>
          <w:tcPr>
            <w:tcW w:w="1660" w:type="dxa"/>
            <w:tcBorders>
              <w:top w:val="single" w:sz="4" w:space="0" w:color="auto"/>
              <w:left w:val="nil"/>
              <w:bottom w:val="single" w:sz="4" w:space="0" w:color="auto"/>
              <w:right w:val="single" w:sz="4" w:space="0" w:color="auto"/>
            </w:tcBorders>
            <w:noWrap/>
            <w:vAlign w:val="bottom"/>
            <w:hideMark/>
          </w:tcPr>
          <w:p w14:paraId="5C58ED34" w14:textId="77777777" w:rsidR="00442860" w:rsidRPr="00442860" w:rsidRDefault="00442860" w:rsidP="00442860">
            <w:pPr>
              <w:keepNext w:val="0"/>
              <w:keepLines w:val="0"/>
              <w:jc w:val="center"/>
              <w:rPr>
                <w:rFonts w:ascii="Aptos Narrow" w:eastAsia="Times New Roman" w:hAnsi="Aptos Narrow" w:cs="Times New Roman"/>
                <w:b/>
                <w:bCs/>
                <w:color w:val="000000"/>
                <w:sz w:val="22"/>
                <w:szCs w:val="22"/>
              </w:rPr>
            </w:pPr>
            <w:r w:rsidRPr="00442860">
              <w:rPr>
                <w:rFonts w:ascii="Aptos Narrow" w:eastAsia="Times New Roman" w:hAnsi="Aptos Narrow" w:cs="Times New Roman"/>
                <w:b/>
                <w:bCs/>
                <w:color w:val="000000"/>
                <w:sz w:val="22"/>
                <w:szCs w:val="22"/>
              </w:rPr>
              <w:t>Category</w:t>
            </w:r>
          </w:p>
        </w:tc>
        <w:tc>
          <w:tcPr>
            <w:tcW w:w="2940" w:type="dxa"/>
            <w:tcBorders>
              <w:top w:val="single" w:sz="4" w:space="0" w:color="auto"/>
              <w:left w:val="nil"/>
              <w:bottom w:val="single" w:sz="4" w:space="0" w:color="auto"/>
              <w:right w:val="single" w:sz="4" w:space="0" w:color="auto"/>
            </w:tcBorders>
            <w:noWrap/>
            <w:vAlign w:val="bottom"/>
            <w:hideMark/>
          </w:tcPr>
          <w:p w14:paraId="5A90BBDB" w14:textId="77777777" w:rsidR="00442860" w:rsidRPr="00442860" w:rsidRDefault="00442860" w:rsidP="00442860">
            <w:pPr>
              <w:keepNext w:val="0"/>
              <w:keepLines w:val="0"/>
              <w:jc w:val="center"/>
              <w:rPr>
                <w:rFonts w:ascii="Aptos Narrow" w:eastAsia="Times New Roman" w:hAnsi="Aptos Narrow" w:cs="Times New Roman"/>
                <w:b/>
                <w:bCs/>
                <w:color w:val="000000"/>
                <w:sz w:val="22"/>
                <w:szCs w:val="22"/>
              </w:rPr>
            </w:pPr>
            <w:r w:rsidRPr="00442860">
              <w:rPr>
                <w:rFonts w:ascii="Aptos Narrow" w:eastAsia="Times New Roman" w:hAnsi="Aptos Narrow" w:cs="Times New Roman"/>
                <w:b/>
                <w:bCs/>
                <w:color w:val="000000"/>
                <w:sz w:val="22"/>
                <w:szCs w:val="22"/>
              </w:rPr>
              <w:t>GRAS status</w:t>
            </w:r>
          </w:p>
        </w:tc>
      </w:tr>
      <w:tr w:rsidR="00442860" w:rsidRPr="00442860" w14:paraId="5ECE6677"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3E313C6F"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et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01E83330"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44006924"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61C8376C"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2F3DD2A6"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dip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71C707F6"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7B896A84"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2DE8EF4F"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5903129C"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scorb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65EDC57C"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6DBE0594"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126B0B88"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5C317CF1"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enzo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7193222F"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34934FD9"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49D4F3DD"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2FA60FC3"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enzenesulfon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10B77DE4"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6A654355"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0554662E"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099C32EA"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Citr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4859F560"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3E2750D2"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404120B7"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11E096AE"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Fumar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70014BE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7CC8D93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4B87CB34"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1D90E652"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Hydrochlor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5AE0A976"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77D1ED4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48E66022"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338B55A5"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L- Lact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036166EC"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4AB6264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49231334"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4902CDFF"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Male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0BA57AB8"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66619878"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3C1AB6CF"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61A48309"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Mal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7F43E59B"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6ACC566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7AE1253C"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67E3E881"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Oxal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2D5B9DBE"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2EBF45AF"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71395A30"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2A5E66C2"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Phosphor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0298F2FA"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40AE13C6"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15135329"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4045CA50"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Succin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506F4809"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582B6D77"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274DE602"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BE2D5"/>
            <w:noWrap/>
            <w:vAlign w:val="bottom"/>
            <w:hideMark/>
          </w:tcPr>
          <w:p w14:paraId="216A1913"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L-Tartaric acid</w:t>
            </w:r>
          </w:p>
        </w:tc>
        <w:tc>
          <w:tcPr>
            <w:tcW w:w="1660" w:type="dxa"/>
            <w:tcBorders>
              <w:top w:val="nil"/>
              <w:left w:val="nil"/>
              <w:bottom w:val="single" w:sz="4" w:space="0" w:color="auto"/>
              <w:right w:val="single" w:sz="4" w:space="0" w:color="auto"/>
            </w:tcBorders>
            <w:shd w:val="clear" w:color="000000" w:fill="FBE2D5"/>
            <w:noWrap/>
            <w:vAlign w:val="bottom"/>
            <w:hideMark/>
          </w:tcPr>
          <w:p w14:paraId="7E50A4D2"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idic</w:t>
            </w:r>
          </w:p>
        </w:tc>
        <w:tc>
          <w:tcPr>
            <w:tcW w:w="2940" w:type="dxa"/>
            <w:tcBorders>
              <w:top w:val="nil"/>
              <w:left w:val="nil"/>
              <w:bottom w:val="single" w:sz="4" w:space="0" w:color="auto"/>
              <w:right w:val="single" w:sz="4" w:space="0" w:color="auto"/>
            </w:tcBorders>
            <w:shd w:val="clear" w:color="000000" w:fill="FBE2D5"/>
            <w:noWrap/>
            <w:vAlign w:val="bottom"/>
            <w:hideMark/>
          </w:tcPr>
          <w:p w14:paraId="76D011F5"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494331C4"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DAE9F8"/>
            <w:noWrap/>
            <w:vAlign w:val="bottom"/>
            <w:hideMark/>
          </w:tcPr>
          <w:p w14:paraId="727D93E5"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Imidazole</w:t>
            </w:r>
          </w:p>
        </w:tc>
        <w:tc>
          <w:tcPr>
            <w:tcW w:w="1660" w:type="dxa"/>
            <w:tcBorders>
              <w:top w:val="nil"/>
              <w:left w:val="nil"/>
              <w:bottom w:val="single" w:sz="4" w:space="0" w:color="auto"/>
              <w:right w:val="single" w:sz="4" w:space="0" w:color="auto"/>
            </w:tcBorders>
            <w:shd w:val="clear" w:color="000000" w:fill="DAE9F8"/>
            <w:noWrap/>
            <w:vAlign w:val="bottom"/>
            <w:hideMark/>
          </w:tcPr>
          <w:p w14:paraId="569FA8BC"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asic</w:t>
            </w:r>
          </w:p>
        </w:tc>
        <w:tc>
          <w:tcPr>
            <w:tcW w:w="2940" w:type="dxa"/>
            <w:tcBorders>
              <w:top w:val="nil"/>
              <w:left w:val="nil"/>
              <w:bottom w:val="single" w:sz="4" w:space="0" w:color="auto"/>
              <w:right w:val="single" w:sz="4" w:space="0" w:color="auto"/>
            </w:tcBorders>
            <w:shd w:val="clear" w:color="000000" w:fill="DAE9F8"/>
            <w:noWrap/>
            <w:vAlign w:val="bottom"/>
            <w:hideMark/>
          </w:tcPr>
          <w:p w14:paraId="4619078B"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4492BFB7"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DAE9F8"/>
            <w:noWrap/>
            <w:vAlign w:val="bottom"/>
            <w:hideMark/>
          </w:tcPr>
          <w:p w14:paraId="31D916FA"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Hydroxides (Ca, Na, K, Li, Zn)</w:t>
            </w:r>
          </w:p>
        </w:tc>
        <w:tc>
          <w:tcPr>
            <w:tcW w:w="1660" w:type="dxa"/>
            <w:tcBorders>
              <w:top w:val="nil"/>
              <w:left w:val="nil"/>
              <w:bottom w:val="single" w:sz="4" w:space="0" w:color="auto"/>
              <w:right w:val="single" w:sz="4" w:space="0" w:color="auto"/>
            </w:tcBorders>
            <w:shd w:val="clear" w:color="000000" w:fill="DAE9F8"/>
            <w:noWrap/>
            <w:vAlign w:val="bottom"/>
            <w:hideMark/>
          </w:tcPr>
          <w:p w14:paraId="70534870"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asic</w:t>
            </w:r>
          </w:p>
        </w:tc>
        <w:tc>
          <w:tcPr>
            <w:tcW w:w="2940" w:type="dxa"/>
            <w:tcBorders>
              <w:top w:val="nil"/>
              <w:left w:val="nil"/>
              <w:bottom w:val="single" w:sz="4" w:space="0" w:color="auto"/>
              <w:right w:val="single" w:sz="4" w:space="0" w:color="auto"/>
            </w:tcBorders>
            <w:shd w:val="clear" w:color="000000" w:fill="DAE9F8"/>
            <w:noWrap/>
            <w:vAlign w:val="bottom"/>
            <w:hideMark/>
          </w:tcPr>
          <w:p w14:paraId="460EE5CD"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7C92914C"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DAE9F8"/>
            <w:noWrap/>
            <w:vAlign w:val="bottom"/>
            <w:hideMark/>
          </w:tcPr>
          <w:p w14:paraId="4CD1ABF1"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L-arginine</w:t>
            </w:r>
          </w:p>
        </w:tc>
        <w:tc>
          <w:tcPr>
            <w:tcW w:w="1660" w:type="dxa"/>
            <w:tcBorders>
              <w:top w:val="nil"/>
              <w:left w:val="nil"/>
              <w:bottom w:val="single" w:sz="4" w:space="0" w:color="auto"/>
              <w:right w:val="single" w:sz="4" w:space="0" w:color="auto"/>
            </w:tcBorders>
            <w:shd w:val="clear" w:color="000000" w:fill="DAE9F8"/>
            <w:noWrap/>
            <w:vAlign w:val="bottom"/>
            <w:hideMark/>
          </w:tcPr>
          <w:p w14:paraId="22BE1BF0"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asic</w:t>
            </w:r>
          </w:p>
        </w:tc>
        <w:tc>
          <w:tcPr>
            <w:tcW w:w="2940" w:type="dxa"/>
            <w:tcBorders>
              <w:top w:val="nil"/>
              <w:left w:val="nil"/>
              <w:bottom w:val="single" w:sz="4" w:space="0" w:color="auto"/>
              <w:right w:val="single" w:sz="4" w:space="0" w:color="auto"/>
            </w:tcBorders>
            <w:shd w:val="clear" w:color="000000" w:fill="DAE9F8"/>
            <w:noWrap/>
            <w:vAlign w:val="bottom"/>
            <w:hideMark/>
          </w:tcPr>
          <w:p w14:paraId="7242826D"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Food-compatible; widely used</w:t>
            </w:r>
          </w:p>
        </w:tc>
      </w:tr>
      <w:tr w:rsidR="00442860" w:rsidRPr="00442860" w14:paraId="5A1ABD88"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DAE9F8"/>
            <w:noWrap/>
            <w:vAlign w:val="bottom"/>
            <w:hideMark/>
          </w:tcPr>
          <w:p w14:paraId="1DDCFAA3"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L-lysine</w:t>
            </w:r>
          </w:p>
        </w:tc>
        <w:tc>
          <w:tcPr>
            <w:tcW w:w="1660" w:type="dxa"/>
            <w:tcBorders>
              <w:top w:val="nil"/>
              <w:left w:val="nil"/>
              <w:bottom w:val="single" w:sz="4" w:space="0" w:color="auto"/>
              <w:right w:val="single" w:sz="4" w:space="0" w:color="auto"/>
            </w:tcBorders>
            <w:shd w:val="clear" w:color="000000" w:fill="DAE9F8"/>
            <w:noWrap/>
            <w:vAlign w:val="bottom"/>
            <w:hideMark/>
          </w:tcPr>
          <w:p w14:paraId="4187F397"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asic</w:t>
            </w:r>
          </w:p>
        </w:tc>
        <w:tc>
          <w:tcPr>
            <w:tcW w:w="2940" w:type="dxa"/>
            <w:tcBorders>
              <w:top w:val="nil"/>
              <w:left w:val="nil"/>
              <w:bottom w:val="single" w:sz="4" w:space="0" w:color="auto"/>
              <w:right w:val="single" w:sz="4" w:space="0" w:color="auto"/>
            </w:tcBorders>
            <w:shd w:val="clear" w:color="000000" w:fill="DAE9F8"/>
            <w:noWrap/>
            <w:vAlign w:val="bottom"/>
            <w:hideMark/>
          </w:tcPr>
          <w:p w14:paraId="1798C06C"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Food-compatible; widely used</w:t>
            </w:r>
          </w:p>
        </w:tc>
      </w:tr>
      <w:tr w:rsidR="00442860" w:rsidRPr="00442860" w14:paraId="6E378D62"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DAE9F8"/>
            <w:noWrap/>
            <w:vAlign w:val="bottom"/>
            <w:hideMark/>
          </w:tcPr>
          <w:p w14:paraId="4EE6037D"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Piperazine</w:t>
            </w:r>
          </w:p>
        </w:tc>
        <w:tc>
          <w:tcPr>
            <w:tcW w:w="1660" w:type="dxa"/>
            <w:tcBorders>
              <w:top w:val="nil"/>
              <w:left w:val="nil"/>
              <w:bottom w:val="single" w:sz="4" w:space="0" w:color="auto"/>
              <w:right w:val="single" w:sz="4" w:space="0" w:color="auto"/>
            </w:tcBorders>
            <w:shd w:val="clear" w:color="000000" w:fill="DAE9F8"/>
            <w:noWrap/>
            <w:vAlign w:val="bottom"/>
            <w:hideMark/>
          </w:tcPr>
          <w:p w14:paraId="6920C0A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asic</w:t>
            </w:r>
          </w:p>
        </w:tc>
        <w:tc>
          <w:tcPr>
            <w:tcW w:w="2940" w:type="dxa"/>
            <w:tcBorders>
              <w:top w:val="nil"/>
              <w:left w:val="nil"/>
              <w:bottom w:val="single" w:sz="4" w:space="0" w:color="auto"/>
              <w:right w:val="single" w:sz="4" w:space="0" w:color="auto"/>
            </w:tcBorders>
            <w:shd w:val="clear" w:color="000000" w:fill="DAE9F8"/>
            <w:noWrap/>
            <w:vAlign w:val="bottom"/>
            <w:hideMark/>
          </w:tcPr>
          <w:p w14:paraId="288AC1BF"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3F440482"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6437D000"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Acetamide</w:t>
            </w:r>
          </w:p>
        </w:tc>
        <w:tc>
          <w:tcPr>
            <w:tcW w:w="1660" w:type="dxa"/>
            <w:tcBorders>
              <w:top w:val="nil"/>
              <w:left w:val="nil"/>
              <w:bottom w:val="single" w:sz="4" w:space="0" w:color="auto"/>
              <w:right w:val="single" w:sz="4" w:space="0" w:color="auto"/>
            </w:tcBorders>
            <w:shd w:val="clear" w:color="000000" w:fill="F2F2F2"/>
            <w:noWrap/>
            <w:vAlign w:val="bottom"/>
            <w:hideMark/>
          </w:tcPr>
          <w:p w14:paraId="4C338350"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6F4182CE"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2E6592F6"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2F6DC9D1"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Benzamide</w:t>
            </w:r>
          </w:p>
        </w:tc>
        <w:tc>
          <w:tcPr>
            <w:tcW w:w="1660" w:type="dxa"/>
            <w:tcBorders>
              <w:top w:val="nil"/>
              <w:left w:val="nil"/>
              <w:bottom w:val="single" w:sz="4" w:space="0" w:color="auto"/>
              <w:right w:val="single" w:sz="4" w:space="0" w:color="auto"/>
            </w:tcBorders>
            <w:shd w:val="clear" w:color="000000" w:fill="F2F2F2"/>
            <w:noWrap/>
            <w:vAlign w:val="bottom"/>
            <w:hideMark/>
          </w:tcPr>
          <w:p w14:paraId="21E4218E"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47E81B21"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4F1AAC08"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09C3B645"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Methylparaben</w:t>
            </w:r>
          </w:p>
        </w:tc>
        <w:tc>
          <w:tcPr>
            <w:tcW w:w="1660" w:type="dxa"/>
            <w:tcBorders>
              <w:top w:val="nil"/>
              <w:left w:val="nil"/>
              <w:bottom w:val="single" w:sz="4" w:space="0" w:color="auto"/>
              <w:right w:val="single" w:sz="4" w:space="0" w:color="auto"/>
            </w:tcBorders>
            <w:shd w:val="clear" w:color="000000" w:fill="F2F2F2"/>
            <w:noWrap/>
            <w:vAlign w:val="bottom"/>
            <w:hideMark/>
          </w:tcPr>
          <w:p w14:paraId="343432CF"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518DFC73"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582DC2FB"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4D468A18"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icotinamide</w:t>
            </w:r>
          </w:p>
        </w:tc>
        <w:tc>
          <w:tcPr>
            <w:tcW w:w="1660" w:type="dxa"/>
            <w:tcBorders>
              <w:top w:val="nil"/>
              <w:left w:val="nil"/>
              <w:bottom w:val="single" w:sz="4" w:space="0" w:color="auto"/>
              <w:right w:val="single" w:sz="4" w:space="0" w:color="auto"/>
            </w:tcBorders>
            <w:shd w:val="clear" w:color="000000" w:fill="F2F2F2"/>
            <w:noWrap/>
            <w:vAlign w:val="bottom"/>
            <w:hideMark/>
          </w:tcPr>
          <w:p w14:paraId="262C96BC"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179F5FE0"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 </w:t>
            </w:r>
          </w:p>
        </w:tc>
      </w:tr>
      <w:tr w:rsidR="00442860" w:rsidRPr="00442860" w14:paraId="32867EB1"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6E9DF045"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Proline</w:t>
            </w:r>
          </w:p>
        </w:tc>
        <w:tc>
          <w:tcPr>
            <w:tcW w:w="1660" w:type="dxa"/>
            <w:tcBorders>
              <w:top w:val="nil"/>
              <w:left w:val="nil"/>
              <w:bottom w:val="single" w:sz="4" w:space="0" w:color="auto"/>
              <w:right w:val="single" w:sz="4" w:space="0" w:color="auto"/>
            </w:tcBorders>
            <w:shd w:val="clear" w:color="000000" w:fill="F2F2F2"/>
            <w:noWrap/>
            <w:vAlign w:val="bottom"/>
            <w:hideMark/>
          </w:tcPr>
          <w:p w14:paraId="3C178625"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6D8215AD"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Food-accepted</w:t>
            </w:r>
          </w:p>
        </w:tc>
      </w:tr>
      <w:tr w:rsidR="00442860" w:rsidRPr="00442860" w14:paraId="3B476BD1"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6CB7150E"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Saccharin / sodium saccharin</w:t>
            </w:r>
          </w:p>
        </w:tc>
        <w:tc>
          <w:tcPr>
            <w:tcW w:w="1660" w:type="dxa"/>
            <w:tcBorders>
              <w:top w:val="nil"/>
              <w:left w:val="nil"/>
              <w:bottom w:val="single" w:sz="4" w:space="0" w:color="auto"/>
              <w:right w:val="single" w:sz="4" w:space="0" w:color="auto"/>
            </w:tcBorders>
            <w:shd w:val="clear" w:color="000000" w:fill="F2F2F2"/>
            <w:noWrap/>
            <w:vAlign w:val="bottom"/>
            <w:hideMark/>
          </w:tcPr>
          <w:p w14:paraId="46AFA23C"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5AEFC437"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Food-accepted</w:t>
            </w:r>
          </w:p>
        </w:tc>
      </w:tr>
      <w:tr w:rsidR="00442860" w:rsidRPr="00442860" w14:paraId="5691EDB4"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3DFFF1BD"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Urea</w:t>
            </w:r>
          </w:p>
        </w:tc>
        <w:tc>
          <w:tcPr>
            <w:tcW w:w="1660" w:type="dxa"/>
            <w:tcBorders>
              <w:top w:val="nil"/>
              <w:left w:val="nil"/>
              <w:bottom w:val="single" w:sz="4" w:space="0" w:color="auto"/>
              <w:right w:val="single" w:sz="4" w:space="0" w:color="auto"/>
            </w:tcBorders>
            <w:shd w:val="clear" w:color="000000" w:fill="F2F2F2"/>
            <w:noWrap/>
            <w:vAlign w:val="bottom"/>
            <w:hideMark/>
          </w:tcPr>
          <w:p w14:paraId="1EE9BE12"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082D8D49"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r w:rsidR="00442860" w:rsidRPr="00442860" w14:paraId="4ACFEF3E" w14:textId="77777777" w:rsidTr="00442860">
        <w:trPr>
          <w:trHeight w:val="390"/>
        </w:trPr>
        <w:tc>
          <w:tcPr>
            <w:tcW w:w="2940" w:type="dxa"/>
            <w:tcBorders>
              <w:top w:val="nil"/>
              <w:left w:val="single" w:sz="4" w:space="0" w:color="auto"/>
              <w:bottom w:val="single" w:sz="4" w:space="0" w:color="auto"/>
              <w:right w:val="single" w:sz="4" w:space="0" w:color="auto"/>
            </w:tcBorders>
            <w:shd w:val="clear" w:color="000000" w:fill="F2F2F2"/>
            <w:noWrap/>
            <w:vAlign w:val="bottom"/>
            <w:hideMark/>
          </w:tcPr>
          <w:p w14:paraId="3758F778" w14:textId="77777777" w:rsidR="00442860" w:rsidRPr="00442860" w:rsidRDefault="00442860" w:rsidP="00442860">
            <w:pPr>
              <w:keepNext w:val="0"/>
              <w:keepLines w:val="0"/>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Vanillin</w:t>
            </w:r>
          </w:p>
        </w:tc>
        <w:tc>
          <w:tcPr>
            <w:tcW w:w="1660" w:type="dxa"/>
            <w:tcBorders>
              <w:top w:val="nil"/>
              <w:left w:val="nil"/>
              <w:bottom w:val="single" w:sz="4" w:space="0" w:color="auto"/>
              <w:right w:val="single" w:sz="4" w:space="0" w:color="auto"/>
            </w:tcBorders>
            <w:shd w:val="clear" w:color="000000" w:fill="F2F2F2"/>
            <w:noWrap/>
            <w:vAlign w:val="bottom"/>
            <w:hideMark/>
          </w:tcPr>
          <w:p w14:paraId="6B1A91B4"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Neutral</w:t>
            </w:r>
          </w:p>
        </w:tc>
        <w:tc>
          <w:tcPr>
            <w:tcW w:w="2940" w:type="dxa"/>
            <w:tcBorders>
              <w:top w:val="nil"/>
              <w:left w:val="nil"/>
              <w:bottom w:val="single" w:sz="4" w:space="0" w:color="auto"/>
              <w:right w:val="single" w:sz="4" w:space="0" w:color="auto"/>
            </w:tcBorders>
            <w:shd w:val="clear" w:color="000000" w:fill="F2F2F2"/>
            <w:noWrap/>
            <w:vAlign w:val="bottom"/>
            <w:hideMark/>
          </w:tcPr>
          <w:p w14:paraId="7554A1CB" w14:textId="77777777" w:rsidR="00442860" w:rsidRPr="00442860" w:rsidRDefault="00442860" w:rsidP="00442860">
            <w:pPr>
              <w:keepNext w:val="0"/>
              <w:keepLines w:val="0"/>
              <w:jc w:val="center"/>
              <w:rPr>
                <w:rFonts w:ascii="Aptos Narrow" w:eastAsia="Times New Roman" w:hAnsi="Aptos Narrow" w:cs="Times New Roman"/>
                <w:color w:val="000000"/>
                <w:sz w:val="22"/>
                <w:szCs w:val="22"/>
              </w:rPr>
            </w:pPr>
            <w:r w:rsidRPr="00442860">
              <w:rPr>
                <w:rFonts w:ascii="Aptos Narrow" w:eastAsia="Times New Roman" w:hAnsi="Aptos Narrow" w:cs="Times New Roman"/>
                <w:color w:val="000000"/>
                <w:sz w:val="22"/>
                <w:szCs w:val="22"/>
              </w:rPr>
              <w:t>+</w:t>
            </w:r>
          </w:p>
        </w:tc>
      </w:tr>
    </w:tbl>
    <w:p w14:paraId="6C46467D" w14:textId="77777777" w:rsidR="001D14E9" w:rsidRPr="00695C7E" w:rsidRDefault="001D14E9" w:rsidP="00695C7E"/>
    <w:sectPr w:rsidR="001D14E9" w:rsidRPr="00695C7E"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AC8B" w14:textId="77777777" w:rsidR="0057785A" w:rsidRDefault="0057785A" w:rsidP="00DB6FED">
      <w:r>
        <w:separator/>
      </w:r>
    </w:p>
  </w:endnote>
  <w:endnote w:type="continuationSeparator" w:id="0">
    <w:p w14:paraId="21359899" w14:textId="77777777" w:rsidR="0057785A" w:rsidRDefault="0057785A" w:rsidP="00DB6FED">
      <w:r>
        <w:continuationSeparator/>
      </w:r>
    </w:p>
  </w:endnote>
  <w:endnote w:type="continuationNotice" w:id="1">
    <w:p w14:paraId="4F692CA5" w14:textId="77777777" w:rsidR="0057785A" w:rsidRDefault="0057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A900" w14:textId="03B65B82" w:rsidR="00803BB6" w:rsidRDefault="00803BB6" w:rsidP="00E3438F">
    <w:pPr>
      <w:pStyle w:val="Footer"/>
      <w:tabs>
        <w:tab w:val="clear" w:pos="9360"/>
        <w:tab w:val="right" w:pos="9990"/>
      </w:tabs>
      <w:spacing w:line="200" w:lineRule="exact"/>
      <w:ind w:left="-720"/>
      <w:rPr>
        <w:i/>
        <w:sz w:val="20"/>
      </w:rPr>
    </w:pPr>
    <w:r w:rsidRPr="0017424B">
      <w:rPr>
        <w:i/>
      </w:rPr>
      <w:t>©20</w:t>
    </w:r>
    <w:r>
      <w:rPr>
        <w:i/>
      </w:rPr>
      <w:t>2</w:t>
    </w:r>
    <w:r w:rsidR="003A2283">
      <w:rPr>
        <w:i/>
      </w:rPr>
      <w:t>6</w:t>
    </w:r>
    <w:r w:rsidRPr="0017424B">
      <w:rPr>
        <w:i/>
      </w:rPr>
      <w:t xml:space="preserve"> Enabling Technologies Consortium</w:t>
    </w:r>
    <w:r>
      <w:rPr>
        <w:i/>
      </w:rPr>
      <w:tab/>
    </w:r>
    <w:r>
      <w:rPr>
        <w:i/>
      </w:rPr>
      <w:tab/>
    </w:r>
    <w:r>
      <w:rPr>
        <w:i/>
        <w:sz w:val="20"/>
      </w:rPr>
      <w:t>Template V</w:t>
    </w:r>
    <w:r w:rsidRPr="00863A8B">
      <w:rPr>
        <w:i/>
        <w:sz w:val="20"/>
      </w:rPr>
      <w:t xml:space="preserve">ersion </w:t>
    </w:r>
    <w:r>
      <w:rPr>
        <w:i/>
        <w:sz w:val="20"/>
      </w:rPr>
      <w:t>202</w:t>
    </w:r>
    <w:r w:rsidR="00427149">
      <w:rPr>
        <w:i/>
        <w:sz w:val="20"/>
      </w:rPr>
      <w:t>5</w:t>
    </w:r>
    <w:r>
      <w:rPr>
        <w:i/>
        <w:sz w:val="20"/>
      </w:rPr>
      <w:t>.0</w:t>
    </w:r>
    <w:r w:rsidR="00427149">
      <w:rPr>
        <w:i/>
        <w:sz w:val="20"/>
      </w:rPr>
      <w:t>3</w:t>
    </w:r>
    <w:r>
      <w:rPr>
        <w:i/>
        <w:sz w:val="20"/>
      </w:rPr>
      <w:t>.</w:t>
    </w:r>
    <w:r w:rsidR="00427149">
      <w:rPr>
        <w:i/>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5EAB" w14:textId="77777777" w:rsidR="00803BB6" w:rsidRDefault="00803BB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03BB6" w:rsidRDefault="00803BB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A6F4" w14:textId="77777777" w:rsidR="0057785A" w:rsidRDefault="0057785A" w:rsidP="00DB6FED">
      <w:r>
        <w:separator/>
      </w:r>
    </w:p>
  </w:footnote>
  <w:footnote w:type="continuationSeparator" w:id="0">
    <w:p w14:paraId="4E1ABD45" w14:textId="77777777" w:rsidR="0057785A" w:rsidRDefault="0057785A" w:rsidP="00DB6FED">
      <w:r>
        <w:continuationSeparator/>
      </w:r>
    </w:p>
  </w:footnote>
  <w:footnote w:type="continuationNotice" w:id="1">
    <w:p w14:paraId="7AC72279" w14:textId="77777777" w:rsidR="0057785A" w:rsidRDefault="0057785A"/>
  </w:footnote>
  <w:footnote w:id="2">
    <w:p w14:paraId="666E0C8D" w14:textId="77777777" w:rsidR="00A20A85" w:rsidRPr="00017D04" w:rsidRDefault="00A20A85" w:rsidP="00A20A85">
      <w:pPr>
        <w:pStyle w:val="FootnoteText"/>
        <w:rPr>
          <w:rFonts w:asciiTheme="minorHAnsi" w:hAnsiTheme="minorHAnsi" w:cstheme="minorHAnsi"/>
          <w:lang w:val="fr-BE"/>
        </w:rPr>
      </w:pPr>
      <w:r w:rsidRPr="00F35C21">
        <w:rPr>
          <w:rStyle w:val="FootnoteReference"/>
          <w:rFonts w:asciiTheme="minorHAnsi" w:hAnsiTheme="minorHAnsi" w:cstheme="minorHAnsi"/>
        </w:rPr>
        <w:footnoteRef/>
      </w:r>
      <w:r w:rsidRPr="00017D04">
        <w:rPr>
          <w:rFonts w:asciiTheme="minorHAnsi" w:hAnsiTheme="minorHAnsi" w:cstheme="minorHAnsi"/>
          <w:lang w:val="fr-BE"/>
        </w:rPr>
        <w:t xml:space="preserve"> </w:t>
      </w:r>
      <w:proofErr w:type="spellStart"/>
      <w:r w:rsidRPr="00017D04">
        <w:rPr>
          <w:rFonts w:asciiTheme="minorHAnsi" w:hAnsiTheme="minorHAnsi" w:cstheme="minorHAnsi"/>
          <w:lang w:val="fr-BE"/>
        </w:rPr>
        <w:t>Klajmon</w:t>
      </w:r>
      <w:proofErr w:type="spellEnd"/>
      <w:r w:rsidRPr="00017D04">
        <w:rPr>
          <w:rFonts w:asciiTheme="minorHAnsi" w:hAnsiTheme="minorHAnsi" w:cstheme="minorHAnsi"/>
          <w:lang w:val="fr-BE"/>
        </w:rPr>
        <w:t xml:space="preserve"> M. </w:t>
      </w:r>
      <w:proofErr w:type="spellStart"/>
      <w:r w:rsidRPr="00017D04">
        <w:rPr>
          <w:rFonts w:asciiTheme="minorHAnsi" w:hAnsiTheme="minorHAnsi" w:cstheme="minorHAnsi"/>
          <w:lang w:val="fr-BE"/>
        </w:rPr>
        <w:t>doi</w:t>
      </w:r>
      <w:proofErr w:type="spellEnd"/>
      <w:r w:rsidRPr="00017D04">
        <w:rPr>
          <w:rFonts w:asciiTheme="minorHAnsi" w:hAnsiTheme="minorHAnsi" w:cstheme="minorHAnsi"/>
          <w:lang w:val="fr-BE"/>
        </w:rPr>
        <w:t xml:space="preserve">: </w:t>
      </w:r>
      <w:hyperlink r:id="rId1">
        <w:r w:rsidRPr="00017D04">
          <w:rPr>
            <w:rStyle w:val="Hyperlink"/>
            <w:rFonts w:asciiTheme="minorHAnsi" w:eastAsia="Arial" w:hAnsiTheme="minorHAnsi" w:cstheme="minorHAnsi"/>
            <w:color w:val="0032A0"/>
            <w:u w:val="none"/>
            <w:lang w:val="fr-BE"/>
          </w:rPr>
          <w:t>10.1021/acs.molpharmaceut.2c00573</w:t>
        </w:r>
      </w:hyperlink>
    </w:p>
  </w:footnote>
  <w:footnote w:id="3">
    <w:p w14:paraId="58DAC332" w14:textId="77777777" w:rsidR="00A20A85" w:rsidRPr="00F35C21" w:rsidRDefault="00A20A85" w:rsidP="00A20A85">
      <w:pPr>
        <w:pStyle w:val="FootnoteText"/>
        <w:rPr>
          <w:rFonts w:asciiTheme="minorHAnsi" w:eastAsia="Calibri" w:hAnsiTheme="minorHAnsi" w:cstheme="minorHAnsi"/>
          <w:lang w:val="fr-BE"/>
        </w:rPr>
      </w:pPr>
      <w:r w:rsidRPr="00F35C21">
        <w:rPr>
          <w:rStyle w:val="FootnoteReference"/>
          <w:rFonts w:asciiTheme="minorHAnsi" w:hAnsiTheme="minorHAnsi" w:cstheme="minorHAnsi"/>
        </w:rPr>
        <w:footnoteRef/>
      </w:r>
      <w:r w:rsidRPr="00F35C21">
        <w:rPr>
          <w:rFonts w:asciiTheme="minorHAnsi" w:hAnsiTheme="minorHAnsi" w:cstheme="minorHAnsi"/>
          <w:lang w:val="fr-BE"/>
        </w:rPr>
        <w:t xml:space="preserve"> </w:t>
      </w:r>
      <w:r w:rsidRPr="00F35C21">
        <w:rPr>
          <w:rFonts w:asciiTheme="minorHAnsi" w:eastAsia="Calibri" w:hAnsiTheme="minorHAnsi" w:cstheme="minorHAnsi"/>
          <w:lang w:val="fr-BE"/>
        </w:rPr>
        <w:t xml:space="preserve">Attia L. et al., Nature communications (2025)116, 7497 </w:t>
      </w:r>
      <w:hyperlink r:id="rId2" w:history="1">
        <w:r w:rsidRPr="00066F22">
          <w:rPr>
            <w:rStyle w:val="Hyperlink"/>
            <w:rFonts w:asciiTheme="minorHAnsi" w:eastAsia="Calibri" w:hAnsiTheme="minorHAnsi" w:cstheme="minorHAnsi"/>
            <w:lang w:val="fr-BE"/>
          </w:rPr>
          <w:t>https://doi.org/10.038/s41467-05-62717-7</w:t>
        </w:r>
      </w:hyperlink>
    </w:p>
  </w:footnote>
  <w:footnote w:id="4">
    <w:p w14:paraId="6E997885" w14:textId="2847A56C" w:rsidR="0077623D" w:rsidRDefault="0077623D">
      <w:pPr>
        <w:pStyle w:val="FootnoteText"/>
      </w:pPr>
      <w:r>
        <w:rPr>
          <w:rStyle w:val="FootnoteReference"/>
        </w:rPr>
        <w:footnoteRef/>
      </w:r>
      <w:r>
        <w:t xml:space="preserve"> </w:t>
      </w:r>
      <w:r w:rsidRPr="0077623D">
        <w:t xml:space="preserve">Biorelevant.com. </w:t>
      </w:r>
      <w:proofErr w:type="spellStart"/>
      <w:r w:rsidRPr="0077623D">
        <w:t>FaSSIF</w:t>
      </w:r>
      <w:proofErr w:type="spellEnd"/>
      <w:r w:rsidRPr="0077623D">
        <w:t xml:space="preserve"> composition. Available at: https://biorelevant.com/learning_center/fassif-composition/?filter=Biorelevant%20media</w:t>
      </w:r>
    </w:p>
  </w:footnote>
  <w:footnote w:id="5">
    <w:p w14:paraId="49C12274" w14:textId="692180D1" w:rsidR="0077623D" w:rsidRDefault="0077623D">
      <w:pPr>
        <w:pStyle w:val="FootnoteText"/>
      </w:pPr>
      <w:r>
        <w:rPr>
          <w:rStyle w:val="FootnoteReference"/>
        </w:rPr>
        <w:footnoteRef/>
      </w:r>
      <w:r>
        <w:t xml:space="preserve"> </w:t>
      </w:r>
      <w:r w:rsidR="00B0685C" w:rsidRPr="00B0685C">
        <w:t xml:space="preserve">Biorelevant.com. </w:t>
      </w:r>
      <w:proofErr w:type="spellStart"/>
      <w:r w:rsidR="00B0685C" w:rsidRPr="00B0685C">
        <w:rPr>
          <w:i/>
          <w:iCs/>
        </w:rPr>
        <w:t>FeSSIF</w:t>
      </w:r>
      <w:proofErr w:type="spellEnd"/>
      <w:r w:rsidR="00B0685C" w:rsidRPr="00B0685C">
        <w:rPr>
          <w:i/>
          <w:iCs/>
        </w:rPr>
        <w:t xml:space="preserve"> composition</w:t>
      </w:r>
      <w:r w:rsidR="00B0685C" w:rsidRPr="00B0685C">
        <w:t xml:space="preserve">. Available at: </w:t>
      </w:r>
      <w:hyperlink r:id="rId3" w:tgtFrame="_blank" w:history="1">
        <w:r w:rsidR="00B0685C" w:rsidRPr="00B0685C">
          <w:rPr>
            <w:rStyle w:val="Hyperlink"/>
          </w:rPr>
          <w:t>https://biorelevant.com/learning_center/fessif-composition/?filter=Biorelevant%20media</w:t>
        </w:r>
      </w:hyperlink>
    </w:p>
  </w:footnote>
  <w:footnote w:id="6">
    <w:p w14:paraId="494CC0A7" w14:textId="5F5B468F" w:rsidR="00B0685C" w:rsidRDefault="00B0685C">
      <w:pPr>
        <w:pStyle w:val="FootnoteText"/>
      </w:pPr>
      <w:r>
        <w:rPr>
          <w:rStyle w:val="FootnoteReference"/>
        </w:rPr>
        <w:footnoteRef/>
      </w:r>
      <w:r>
        <w:t xml:space="preserve"> </w:t>
      </w:r>
      <w:r w:rsidR="001B6959" w:rsidRPr="001B6959">
        <w:t xml:space="preserve">Biorelevant.com. What is </w:t>
      </w:r>
      <w:proofErr w:type="spellStart"/>
      <w:r w:rsidR="001B6959" w:rsidRPr="001B6959">
        <w:t>FaSSGF</w:t>
      </w:r>
      <w:proofErr w:type="spellEnd"/>
      <w:r w:rsidR="001B6959" w:rsidRPr="001B6959">
        <w:t>? Available at: https://biorelevant.com/learning_center/what-is-fassgf/?filter=Biorelevant%20media</w:t>
      </w:r>
    </w:p>
  </w:footnote>
  <w:footnote w:id="7">
    <w:p w14:paraId="15FE6EB9" w14:textId="67C9D97A" w:rsidR="001047B9" w:rsidRDefault="001047B9">
      <w:pPr>
        <w:pStyle w:val="FootnoteText"/>
      </w:pPr>
      <w:r>
        <w:rPr>
          <w:rStyle w:val="FootnoteReference"/>
        </w:rPr>
        <w:footnoteRef/>
      </w:r>
      <w:r>
        <w:t xml:space="preserve"> </w:t>
      </w:r>
      <w:r w:rsidR="000F01C1" w:rsidRPr="000F01C1">
        <w:t>Wermuth, C.G. ed., 2002. Handbook of pharmaceutical salts: properties, selection, and use (Vol. 2). Weinheim: Wiley-</w:t>
      </w:r>
      <w:proofErr w:type="spellStart"/>
      <w:r w:rsidR="000F01C1" w:rsidRPr="000F01C1">
        <w:t>vch</w:t>
      </w:r>
      <w:proofErr w:type="spellEnd"/>
      <w:r w:rsidR="000F01C1" w:rsidRPr="000F01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33CC" w14:textId="687EAD15" w:rsidR="00803BB6" w:rsidRPr="00D03E2F" w:rsidRDefault="7A703140" w:rsidP="00C77297">
    <w:pPr>
      <w:pStyle w:val="Header"/>
      <w:tabs>
        <w:tab w:val="clear" w:pos="4680"/>
      </w:tabs>
      <w:ind w:left="-720"/>
      <w:rPr>
        <w:sz w:val="18"/>
        <w:szCs w:val="18"/>
      </w:rPr>
    </w:pPr>
    <w:r w:rsidRPr="7A703140">
      <w:rPr>
        <w:sz w:val="18"/>
        <w:szCs w:val="18"/>
      </w:rPr>
      <w:t xml:space="preserve">Enabling Technologies Consortium </w:t>
    </w:r>
    <w:r w:rsidR="00803BB6">
      <w:tab/>
    </w:r>
    <w:r w:rsidRPr="7A703140">
      <w:rPr>
        <w:sz w:val="18"/>
        <w:szCs w:val="18"/>
      </w:rPr>
      <w:t xml:space="preserve">                           Solubility Prediction of Multicomponent Crystals RFI</w:t>
    </w:r>
  </w:p>
  <w:p w14:paraId="58E5E995" w14:textId="0D798AD5" w:rsidR="00803BB6" w:rsidRPr="00D03E2F" w:rsidRDefault="00F64B1F"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Content>
        <w:r w:rsidR="00803BB6">
          <w:rPr>
            <w:sz w:val="20"/>
            <w:szCs w:val="20"/>
          </w:rPr>
          <w:t>P</w:t>
        </w:r>
        <w:r w:rsidR="00803BB6" w:rsidRPr="00D03E2F">
          <w:rPr>
            <w:sz w:val="20"/>
            <w:szCs w:val="20"/>
          </w:rPr>
          <w:t xml:space="preserve">age </w:t>
        </w:r>
        <w:r w:rsidR="00803BB6" w:rsidRPr="00D03E2F">
          <w:rPr>
            <w:bCs/>
            <w:sz w:val="20"/>
            <w:szCs w:val="20"/>
          </w:rPr>
          <w:fldChar w:fldCharType="begin"/>
        </w:r>
        <w:r w:rsidR="00803BB6" w:rsidRPr="00D03E2F">
          <w:rPr>
            <w:bCs/>
            <w:sz w:val="20"/>
            <w:szCs w:val="20"/>
          </w:rPr>
          <w:instrText xml:space="preserve"> PAGE </w:instrText>
        </w:r>
        <w:r w:rsidR="00803BB6" w:rsidRPr="00D03E2F">
          <w:rPr>
            <w:bCs/>
            <w:sz w:val="20"/>
            <w:szCs w:val="20"/>
          </w:rPr>
          <w:fldChar w:fldCharType="separate"/>
        </w:r>
        <w:r w:rsidR="00823925">
          <w:rPr>
            <w:bCs/>
            <w:noProof/>
            <w:sz w:val="20"/>
            <w:szCs w:val="20"/>
          </w:rPr>
          <w:t>1</w:t>
        </w:r>
        <w:r w:rsidR="00803BB6" w:rsidRPr="00D03E2F">
          <w:rPr>
            <w:bCs/>
            <w:sz w:val="20"/>
            <w:szCs w:val="20"/>
          </w:rPr>
          <w:fldChar w:fldCharType="end"/>
        </w:r>
        <w:r w:rsidR="00803BB6" w:rsidRPr="00D03E2F">
          <w:rPr>
            <w:sz w:val="20"/>
            <w:szCs w:val="20"/>
          </w:rPr>
          <w:t xml:space="preserve"> of </w:t>
        </w:r>
        <w:r w:rsidR="00803BB6" w:rsidRPr="00D03E2F">
          <w:rPr>
            <w:bCs/>
            <w:sz w:val="20"/>
            <w:szCs w:val="20"/>
          </w:rPr>
          <w:fldChar w:fldCharType="begin"/>
        </w:r>
        <w:r w:rsidR="00803BB6" w:rsidRPr="00D03E2F">
          <w:rPr>
            <w:bCs/>
            <w:sz w:val="20"/>
            <w:szCs w:val="20"/>
          </w:rPr>
          <w:instrText xml:space="preserve"> NUMPAGES  </w:instrText>
        </w:r>
        <w:r w:rsidR="00803BB6" w:rsidRPr="00D03E2F">
          <w:rPr>
            <w:bCs/>
            <w:sz w:val="20"/>
            <w:szCs w:val="20"/>
          </w:rPr>
          <w:fldChar w:fldCharType="separate"/>
        </w:r>
        <w:r w:rsidR="00823925">
          <w:rPr>
            <w:bCs/>
            <w:noProof/>
            <w:sz w:val="20"/>
            <w:szCs w:val="20"/>
          </w:rPr>
          <w:t>2</w:t>
        </w:r>
        <w:r w:rsidR="00803BB6" w:rsidRPr="00D03E2F">
          <w:rPr>
            <w:bCs/>
            <w:sz w:val="20"/>
            <w:szCs w:val="20"/>
          </w:rPr>
          <w:fldChar w:fldCharType="end"/>
        </w:r>
      </w:sdtContent>
    </w:sdt>
  </w:p>
  <w:p w14:paraId="073ED61E" w14:textId="77777777" w:rsidR="00803BB6" w:rsidRPr="0017424B" w:rsidRDefault="00803BB6"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C4457"/>
    <w:multiLevelType w:val="hybridMultilevel"/>
    <w:tmpl w:val="9B86E81E"/>
    <w:lvl w:ilvl="0" w:tplc="50CCF07E">
      <w:start w:val="1"/>
      <w:numFmt w:val="decimal"/>
      <w:lvlText w:val="%1."/>
      <w:lvlJc w:val="left"/>
      <w:pPr>
        <w:ind w:left="1320" w:hanging="360"/>
      </w:pPr>
    </w:lvl>
    <w:lvl w:ilvl="1" w:tplc="771C116E">
      <w:start w:val="1"/>
      <w:numFmt w:val="upperLetter"/>
      <w:lvlText w:val="%2."/>
      <w:lvlJc w:val="left"/>
      <w:pPr>
        <w:ind w:left="1440" w:hanging="360"/>
      </w:pPr>
    </w:lvl>
    <w:lvl w:ilvl="2" w:tplc="3E36EB56">
      <w:start w:val="1"/>
      <w:numFmt w:val="decimal"/>
      <w:lvlText w:val="%3."/>
      <w:lvlJc w:val="left"/>
      <w:pPr>
        <w:ind w:left="1320" w:hanging="360"/>
      </w:pPr>
    </w:lvl>
    <w:lvl w:ilvl="3" w:tplc="EF4E2CBA">
      <w:start w:val="1"/>
      <w:numFmt w:val="decimal"/>
      <w:lvlText w:val="%4."/>
      <w:lvlJc w:val="left"/>
      <w:pPr>
        <w:ind w:left="1320" w:hanging="360"/>
      </w:pPr>
    </w:lvl>
    <w:lvl w:ilvl="4" w:tplc="6AF00312">
      <w:start w:val="1"/>
      <w:numFmt w:val="decimal"/>
      <w:lvlText w:val="%5."/>
      <w:lvlJc w:val="left"/>
      <w:pPr>
        <w:ind w:left="1320" w:hanging="360"/>
      </w:pPr>
    </w:lvl>
    <w:lvl w:ilvl="5" w:tplc="4CCA385C">
      <w:start w:val="1"/>
      <w:numFmt w:val="decimal"/>
      <w:lvlText w:val="%6."/>
      <w:lvlJc w:val="left"/>
      <w:pPr>
        <w:ind w:left="1320" w:hanging="360"/>
      </w:pPr>
    </w:lvl>
    <w:lvl w:ilvl="6" w:tplc="9E104B60">
      <w:start w:val="1"/>
      <w:numFmt w:val="decimal"/>
      <w:lvlText w:val="%7."/>
      <w:lvlJc w:val="left"/>
      <w:pPr>
        <w:ind w:left="1320" w:hanging="360"/>
      </w:pPr>
    </w:lvl>
    <w:lvl w:ilvl="7" w:tplc="38B84E34">
      <w:start w:val="1"/>
      <w:numFmt w:val="decimal"/>
      <w:lvlText w:val="%8."/>
      <w:lvlJc w:val="left"/>
      <w:pPr>
        <w:ind w:left="1320" w:hanging="360"/>
      </w:pPr>
    </w:lvl>
    <w:lvl w:ilvl="8" w:tplc="8E34DE54">
      <w:start w:val="1"/>
      <w:numFmt w:val="decimal"/>
      <w:lvlText w:val="%9."/>
      <w:lvlJc w:val="left"/>
      <w:pPr>
        <w:ind w:left="1320" w:hanging="360"/>
      </w:pPr>
    </w:lvl>
  </w:abstractNum>
  <w:abstractNum w:abstractNumId="4"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5956"/>
    <w:multiLevelType w:val="hybridMultilevel"/>
    <w:tmpl w:val="ED3E031A"/>
    <w:lvl w:ilvl="0" w:tplc="72DE14FC">
      <w:start w:val="1"/>
      <w:numFmt w:val="decimal"/>
      <w:lvlText w:val="%1."/>
      <w:lvlJc w:val="left"/>
      <w:pPr>
        <w:ind w:left="1320" w:hanging="360"/>
      </w:pPr>
    </w:lvl>
    <w:lvl w:ilvl="1" w:tplc="5CF82E9E">
      <w:start w:val="1"/>
      <w:numFmt w:val="decimal"/>
      <w:lvlText w:val="%2."/>
      <w:lvlJc w:val="left"/>
      <w:pPr>
        <w:ind w:left="1320" w:hanging="360"/>
      </w:pPr>
    </w:lvl>
    <w:lvl w:ilvl="2" w:tplc="C082DC70">
      <w:start w:val="1"/>
      <w:numFmt w:val="decimal"/>
      <w:lvlText w:val="%3."/>
      <w:lvlJc w:val="left"/>
      <w:pPr>
        <w:ind w:left="1320" w:hanging="360"/>
      </w:pPr>
    </w:lvl>
    <w:lvl w:ilvl="3" w:tplc="6BF4E3FC">
      <w:start w:val="1"/>
      <w:numFmt w:val="decimal"/>
      <w:lvlText w:val="%4."/>
      <w:lvlJc w:val="left"/>
      <w:pPr>
        <w:ind w:left="1320" w:hanging="360"/>
      </w:pPr>
    </w:lvl>
    <w:lvl w:ilvl="4" w:tplc="E078E584">
      <w:start w:val="1"/>
      <w:numFmt w:val="decimal"/>
      <w:lvlText w:val="%5."/>
      <w:lvlJc w:val="left"/>
      <w:pPr>
        <w:ind w:left="1320" w:hanging="360"/>
      </w:pPr>
    </w:lvl>
    <w:lvl w:ilvl="5" w:tplc="89B8D0AC">
      <w:start w:val="1"/>
      <w:numFmt w:val="decimal"/>
      <w:lvlText w:val="%6."/>
      <w:lvlJc w:val="left"/>
      <w:pPr>
        <w:ind w:left="1320" w:hanging="360"/>
      </w:pPr>
    </w:lvl>
    <w:lvl w:ilvl="6" w:tplc="D46AA478">
      <w:start w:val="1"/>
      <w:numFmt w:val="decimal"/>
      <w:lvlText w:val="%7."/>
      <w:lvlJc w:val="left"/>
      <w:pPr>
        <w:ind w:left="1320" w:hanging="360"/>
      </w:pPr>
    </w:lvl>
    <w:lvl w:ilvl="7" w:tplc="094274E6">
      <w:start w:val="1"/>
      <w:numFmt w:val="decimal"/>
      <w:lvlText w:val="%8."/>
      <w:lvlJc w:val="left"/>
      <w:pPr>
        <w:ind w:left="1320" w:hanging="360"/>
      </w:pPr>
    </w:lvl>
    <w:lvl w:ilvl="8" w:tplc="FEDE51CE">
      <w:start w:val="1"/>
      <w:numFmt w:val="decimal"/>
      <w:lvlText w:val="%9."/>
      <w:lvlJc w:val="left"/>
      <w:pPr>
        <w:ind w:left="1320" w:hanging="360"/>
      </w:pPr>
    </w:lvl>
  </w:abstractNum>
  <w:abstractNum w:abstractNumId="11"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5F23"/>
    <w:multiLevelType w:val="hybridMultilevel"/>
    <w:tmpl w:val="19CADF56"/>
    <w:lvl w:ilvl="0" w:tplc="60E245EA">
      <w:start w:val="1"/>
      <w:numFmt w:val="bullet"/>
      <w:lvlText w:val="-"/>
      <w:lvlJc w:val="left"/>
      <w:pPr>
        <w:ind w:left="720" w:hanging="360"/>
      </w:pPr>
      <w:rPr>
        <w:rFonts w:ascii="Aptos" w:hAnsi="Aptos" w:hint="default"/>
      </w:rPr>
    </w:lvl>
    <w:lvl w:ilvl="1" w:tplc="758E5FC2">
      <w:start w:val="1"/>
      <w:numFmt w:val="bullet"/>
      <w:lvlText w:val="o"/>
      <w:lvlJc w:val="left"/>
      <w:pPr>
        <w:ind w:left="1440" w:hanging="360"/>
      </w:pPr>
      <w:rPr>
        <w:rFonts w:ascii="Courier New" w:hAnsi="Courier New" w:hint="default"/>
      </w:rPr>
    </w:lvl>
    <w:lvl w:ilvl="2" w:tplc="2D9AFC7C">
      <w:start w:val="1"/>
      <w:numFmt w:val="bullet"/>
      <w:lvlText w:val=""/>
      <w:lvlJc w:val="left"/>
      <w:pPr>
        <w:ind w:left="2160" w:hanging="360"/>
      </w:pPr>
      <w:rPr>
        <w:rFonts w:ascii="Wingdings" w:hAnsi="Wingdings" w:hint="default"/>
      </w:rPr>
    </w:lvl>
    <w:lvl w:ilvl="3" w:tplc="C384204A">
      <w:start w:val="1"/>
      <w:numFmt w:val="bullet"/>
      <w:lvlText w:val=""/>
      <w:lvlJc w:val="left"/>
      <w:pPr>
        <w:ind w:left="2880" w:hanging="360"/>
      </w:pPr>
      <w:rPr>
        <w:rFonts w:ascii="Symbol" w:hAnsi="Symbol" w:hint="default"/>
      </w:rPr>
    </w:lvl>
    <w:lvl w:ilvl="4" w:tplc="0150A8C2">
      <w:start w:val="1"/>
      <w:numFmt w:val="bullet"/>
      <w:lvlText w:val="o"/>
      <w:lvlJc w:val="left"/>
      <w:pPr>
        <w:ind w:left="3600" w:hanging="360"/>
      </w:pPr>
      <w:rPr>
        <w:rFonts w:ascii="Courier New" w:hAnsi="Courier New" w:hint="default"/>
      </w:rPr>
    </w:lvl>
    <w:lvl w:ilvl="5" w:tplc="A864A9FC">
      <w:start w:val="1"/>
      <w:numFmt w:val="bullet"/>
      <w:lvlText w:val=""/>
      <w:lvlJc w:val="left"/>
      <w:pPr>
        <w:ind w:left="4320" w:hanging="360"/>
      </w:pPr>
      <w:rPr>
        <w:rFonts w:ascii="Wingdings" w:hAnsi="Wingdings" w:hint="default"/>
      </w:rPr>
    </w:lvl>
    <w:lvl w:ilvl="6" w:tplc="9EC22624">
      <w:start w:val="1"/>
      <w:numFmt w:val="bullet"/>
      <w:lvlText w:val=""/>
      <w:lvlJc w:val="left"/>
      <w:pPr>
        <w:ind w:left="5040" w:hanging="360"/>
      </w:pPr>
      <w:rPr>
        <w:rFonts w:ascii="Symbol" w:hAnsi="Symbol" w:hint="default"/>
      </w:rPr>
    </w:lvl>
    <w:lvl w:ilvl="7" w:tplc="884C472C">
      <w:start w:val="1"/>
      <w:numFmt w:val="bullet"/>
      <w:lvlText w:val="o"/>
      <w:lvlJc w:val="left"/>
      <w:pPr>
        <w:ind w:left="5760" w:hanging="360"/>
      </w:pPr>
      <w:rPr>
        <w:rFonts w:ascii="Courier New" w:hAnsi="Courier New" w:hint="default"/>
      </w:rPr>
    </w:lvl>
    <w:lvl w:ilvl="8" w:tplc="F224DE2C">
      <w:start w:val="1"/>
      <w:numFmt w:val="bullet"/>
      <w:lvlText w:val=""/>
      <w:lvlJc w:val="left"/>
      <w:pPr>
        <w:ind w:left="6480" w:hanging="360"/>
      </w:pPr>
      <w:rPr>
        <w:rFonts w:ascii="Wingdings" w:hAnsi="Wingdings" w:hint="default"/>
      </w:rPr>
    </w:lvl>
  </w:abstractNum>
  <w:abstractNum w:abstractNumId="14"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9"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6388C"/>
    <w:multiLevelType w:val="hybridMultilevel"/>
    <w:tmpl w:val="B406F622"/>
    <w:lvl w:ilvl="0" w:tplc="84EA6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ACCAB"/>
    <w:multiLevelType w:val="hybridMultilevel"/>
    <w:tmpl w:val="5C1CF712"/>
    <w:lvl w:ilvl="0" w:tplc="37B6A33C">
      <w:start w:val="1"/>
      <w:numFmt w:val="bullet"/>
      <w:lvlText w:val="·"/>
      <w:lvlJc w:val="left"/>
      <w:pPr>
        <w:ind w:left="720" w:hanging="360"/>
      </w:pPr>
      <w:rPr>
        <w:rFonts w:ascii="Symbol" w:hAnsi="Symbol" w:hint="default"/>
      </w:rPr>
    </w:lvl>
    <w:lvl w:ilvl="1" w:tplc="AADA0FF8">
      <w:start w:val="1"/>
      <w:numFmt w:val="bullet"/>
      <w:lvlText w:val="o"/>
      <w:lvlJc w:val="left"/>
      <w:pPr>
        <w:ind w:left="1440" w:hanging="360"/>
      </w:pPr>
      <w:rPr>
        <w:rFonts w:ascii="Courier New" w:hAnsi="Courier New" w:hint="default"/>
      </w:rPr>
    </w:lvl>
    <w:lvl w:ilvl="2" w:tplc="E9DC59E4">
      <w:start w:val="1"/>
      <w:numFmt w:val="bullet"/>
      <w:lvlText w:val=""/>
      <w:lvlJc w:val="left"/>
      <w:pPr>
        <w:ind w:left="2160" w:hanging="360"/>
      </w:pPr>
      <w:rPr>
        <w:rFonts w:ascii="Wingdings" w:hAnsi="Wingdings" w:hint="default"/>
      </w:rPr>
    </w:lvl>
    <w:lvl w:ilvl="3" w:tplc="1CD8E262">
      <w:start w:val="1"/>
      <w:numFmt w:val="bullet"/>
      <w:lvlText w:val=""/>
      <w:lvlJc w:val="left"/>
      <w:pPr>
        <w:ind w:left="2880" w:hanging="360"/>
      </w:pPr>
      <w:rPr>
        <w:rFonts w:ascii="Symbol" w:hAnsi="Symbol" w:hint="default"/>
      </w:rPr>
    </w:lvl>
    <w:lvl w:ilvl="4" w:tplc="8B0027E8">
      <w:start w:val="1"/>
      <w:numFmt w:val="bullet"/>
      <w:lvlText w:val="o"/>
      <w:lvlJc w:val="left"/>
      <w:pPr>
        <w:ind w:left="3600" w:hanging="360"/>
      </w:pPr>
      <w:rPr>
        <w:rFonts w:ascii="Courier New" w:hAnsi="Courier New" w:hint="default"/>
      </w:rPr>
    </w:lvl>
    <w:lvl w:ilvl="5" w:tplc="6188FB84">
      <w:start w:val="1"/>
      <w:numFmt w:val="bullet"/>
      <w:lvlText w:val=""/>
      <w:lvlJc w:val="left"/>
      <w:pPr>
        <w:ind w:left="4320" w:hanging="360"/>
      </w:pPr>
      <w:rPr>
        <w:rFonts w:ascii="Wingdings" w:hAnsi="Wingdings" w:hint="default"/>
      </w:rPr>
    </w:lvl>
    <w:lvl w:ilvl="6" w:tplc="AD58A546">
      <w:start w:val="1"/>
      <w:numFmt w:val="bullet"/>
      <w:lvlText w:val=""/>
      <w:lvlJc w:val="left"/>
      <w:pPr>
        <w:ind w:left="5040" w:hanging="360"/>
      </w:pPr>
      <w:rPr>
        <w:rFonts w:ascii="Symbol" w:hAnsi="Symbol" w:hint="default"/>
      </w:rPr>
    </w:lvl>
    <w:lvl w:ilvl="7" w:tplc="E748691C">
      <w:start w:val="1"/>
      <w:numFmt w:val="bullet"/>
      <w:lvlText w:val="o"/>
      <w:lvlJc w:val="left"/>
      <w:pPr>
        <w:ind w:left="5760" w:hanging="360"/>
      </w:pPr>
      <w:rPr>
        <w:rFonts w:ascii="Courier New" w:hAnsi="Courier New" w:hint="default"/>
      </w:rPr>
    </w:lvl>
    <w:lvl w:ilvl="8" w:tplc="B3D6BD16">
      <w:start w:val="1"/>
      <w:numFmt w:val="bullet"/>
      <w:lvlText w:val=""/>
      <w:lvlJc w:val="left"/>
      <w:pPr>
        <w:ind w:left="6480" w:hanging="360"/>
      </w:pPr>
      <w:rPr>
        <w:rFonts w:ascii="Wingdings" w:hAnsi="Wingdings" w:hint="default"/>
      </w:rPr>
    </w:lvl>
  </w:abstractNum>
  <w:abstractNum w:abstractNumId="25"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20439"/>
    <w:multiLevelType w:val="hybridMultilevel"/>
    <w:tmpl w:val="21447FEA"/>
    <w:lvl w:ilvl="0" w:tplc="C4487AB0">
      <w:start w:val="1"/>
      <w:numFmt w:val="bullet"/>
      <w:lvlText w:val="·"/>
      <w:lvlJc w:val="left"/>
      <w:pPr>
        <w:ind w:left="720" w:hanging="360"/>
      </w:pPr>
      <w:rPr>
        <w:rFonts w:ascii="Symbol" w:hAnsi="Symbol" w:hint="default"/>
      </w:rPr>
    </w:lvl>
    <w:lvl w:ilvl="1" w:tplc="1EEE026C">
      <w:start w:val="1"/>
      <w:numFmt w:val="bullet"/>
      <w:lvlText w:val="o"/>
      <w:lvlJc w:val="left"/>
      <w:pPr>
        <w:ind w:left="1440" w:hanging="360"/>
      </w:pPr>
      <w:rPr>
        <w:rFonts w:ascii="Courier New" w:hAnsi="Courier New" w:hint="default"/>
      </w:rPr>
    </w:lvl>
    <w:lvl w:ilvl="2" w:tplc="363613C6">
      <w:start w:val="1"/>
      <w:numFmt w:val="bullet"/>
      <w:lvlText w:val=""/>
      <w:lvlJc w:val="left"/>
      <w:pPr>
        <w:ind w:left="2160" w:hanging="360"/>
      </w:pPr>
      <w:rPr>
        <w:rFonts w:ascii="Wingdings" w:hAnsi="Wingdings" w:hint="default"/>
      </w:rPr>
    </w:lvl>
    <w:lvl w:ilvl="3" w:tplc="F8C89F68">
      <w:start w:val="1"/>
      <w:numFmt w:val="bullet"/>
      <w:lvlText w:val=""/>
      <w:lvlJc w:val="left"/>
      <w:pPr>
        <w:ind w:left="2880" w:hanging="360"/>
      </w:pPr>
      <w:rPr>
        <w:rFonts w:ascii="Symbol" w:hAnsi="Symbol" w:hint="default"/>
      </w:rPr>
    </w:lvl>
    <w:lvl w:ilvl="4" w:tplc="DD56D8A2">
      <w:start w:val="1"/>
      <w:numFmt w:val="bullet"/>
      <w:lvlText w:val="o"/>
      <w:lvlJc w:val="left"/>
      <w:pPr>
        <w:ind w:left="3600" w:hanging="360"/>
      </w:pPr>
      <w:rPr>
        <w:rFonts w:ascii="Courier New" w:hAnsi="Courier New" w:hint="default"/>
      </w:rPr>
    </w:lvl>
    <w:lvl w:ilvl="5" w:tplc="7BBA1DBC">
      <w:start w:val="1"/>
      <w:numFmt w:val="bullet"/>
      <w:lvlText w:val=""/>
      <w:lvlJc w:val="left"/>
      <w:pPr>
        <w:ind w:left="4320" w:hanging="360"/>
      </w:pPr>
      <w:rPr>
        <w:rFonts w:ascii="Wingdings" w:hAnsi="Wingdings" w:hint="default"/>
      </w:rPr>
    </w:lvl>
    <w:lvl w:ilvl="6" w:tplc="0F06D94A">
      <w:start w:val="1"/>
      <w:numFmt w:val="bullet"/>
      <w:lvlText w:val=""/>
      <w:lvlJc w:val="left"/>
      <w:pPr>
        <w:ind w:left="5040" w:hanging="360"/>
      </w:pPr>
      <w:rPr>
        <w:rFonts w:ascii="Symbol" w:hAnsi="Symbol" w:hint="default"/>
      </w:rPr>
    </w:lvl>
    <w:lvl w:ilvl="7" w:tplc="97B0B31E">
      <w:start w:val="1"/>
      <w:numFmt w:val="bullet"/>
      <w:lvlText w:val="o"/>
      <w:lvlJc w:val="left"/>
      <w:pPr>
        <w:ind w:left="5760" w:hanging="360"/>
      </w:pPr>
      <w:rPr>
        <w:rFonts w:ascii="Courier New" w:hAnsi="Courier New" w:hint="default"/>
      </w:rPr>
    </w:lvl>
    <w:lvl w:ilvl="8" w:tplc="14AE98C8">
      <w:start w:val="1"/>
      <w:numFmt w:val="bullet"/>
      <w:lvlText w:val=""/>
      <w:lvlJc w:val="left"/>
      <w:pPr>
        <w:ind w:left="6480" w:hanging="360"/>
      </w:pPr>
      <w:rPr>
        <w:rFonts w:ascii="Wingdings" w:hAnsi="Wingdings" w:hint="default"/>
      </w:rPr>
    </w:lvl>
  </w:abstractNum>
  <w:abstractNum w:abstractNumId="27"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BFEA5"/>
    <w:multiLevelType w:val="hybridMultilevel"/>
    <w:tmpl w:val="780CDCBE"/>
    <w:lvl w:ilvl="0" w:tplc="E78A594A">
      <w:start w:val="1"/>
      <w:numFmt w:val="bullet"/>
      <w:lvlText w:val="·"/>
      <w:lvlJc w:val="left"/>
      <w:pPr>
        <w:ind w:left="720" w:hanging="360"/>
      </w:pPr>
      <w:rPr>
        <w:rFonts w:ascii="Symbol" w:hAnsi="Symbol" w:hint="default"/>
      </w:rPr>
    </w:lvl>
    <w:lvl w:ilvl="1" w:tplc="C25CB88C">
      <w:start w:val="1"/>
      <w:numFmt w:val="bullet"/>
      <w:lvlText w:val="o"/>
      <w:lvlJc w:val="left"/>
      <w:pPr>
        <w:ind w:left="1440" w:hanging="360"/>
      </w:pPr>
      <w:rPr>
        <w:rFonts w:ascii="Courier New" w:hAnsi="Courier New" w:hint="default"/>
      </w:rPr>
    </w:lvl>
    <w:lvl w:ilvl="2" w:tplc="62C0EB4A">
      <w:start w:val="1"/>
      <w:numFmt w:val="bullet"/>
      <w:lvlText w:val=""/>
      <w:lvlJc w:val="left"/>
      <w:pPr>
        <w:ind w:left="2160" w:hanging="360"/>
      </w:pPr>
      <w:rPr>
        <w:rFonts w:ascii="Wingdings" w:hAnsi="Wingdings" w:hint="default"/>
      </w:rPr>
    </w:lvl>
    <w:lvl w:ilvl="3" w:tplc="FE9401B6">
      <w:start w:val="1"/>
      <w:numFmt w:val="bullet"/>
      <w:lvlText w:val=""/>
      <w:lvlJc w:val="left"/>
      <w:pPr>
        <w:ind w:left="2880" w:hanging="360"/>
      </w:pPr>
      <w:rPr>
        <w:rFonts w:ascii="Symbol" w:hAnsi="Symbol" w:hint="default"/>
      </w:rPr>
    </w:lvl>
    <w:lvl w:ilvl="4" w:tplc="F904A8C6">
      <w:start w:val="1"/>
      <w:numFmt w:val="bullet"/>
      <w:lvlText w:val="o"/>
      <w:lvlJc w:val="left"/>
      <w:pPr>
        <w:ind w:left="3600" w:hanging="360"/>
      </w:pPr>
      <w:rPr>
        <w:rFonts w:ascii="Courier New" w:hAnsi="Courier New" w:hint="default"/>
      </w:rPr>
    </w:lvl>
    <w:lvl w:ilvl="5" w:tplc="618216C8">
      <w:start w:val="1"/>
      <w:numFmt w:val="bullet"/>
      <w:lvlText w:val=""/>
      <w:lvlJc w:val="left"/>
      <w:pPr>
        <w:ind w:left="4320" w:hanging="360"/>
      </w:pPr>
      <w:rPr>
        <w:rFonts w:ascii="Wingdings" w:hAnsi="Wingdings" w:hint="default"/>
      </w:rPr>
    </w:lvl>
    <w:lvl w:ilvl="6" w:tplc="57721288">
      <w:start w:val="1"/>
      <w:numFmt w:val="bullet"/>
      <w:lvlText w:val=""/>
      <w:lvlJc w:val="left"/>
      <w:pPr>
        <w:ind w:left="5040" w:hanging="360"/>
      </w:pPr>
      <w:rPr>
        <w:rFonts w:ascii="Symbol" w:hAnsi="Symbol" w:hint="default"/>
      </w:rPr>
    </w:lvl>
    <w:lvl w:ilvl="7" w:tplc="70DAB374">
      <w:start w:val="1"/>
      <w:numFmt w:val="bullet"/>
      <w:lvlText w:val="o"/>
      <w:lvlJc w:val="left"/>
      <w:pPr>
        <w:ind w:left="5760" w:hanging="360"/>
      </w:pPr>
      <w:rPr>
        <w:rFonts w:ascii="Courier New" w:hAnsi="Courier New" w:hint="default"/>
      </w:rPr>
    </w:lvl>
    <w:lvl w:ilvl="8" w:tplc="1CC043B2">
      <w:start w:val="1"/>
      <w:numFmt w:val="bullet"/>
      <w:lvlText w:val=""/>
      <w:lvlJc w:val="left"/>
      <w:pPr>
        <w:ind w:left="6480" w:hanging="360"/>
      </w:pPr>
      <w:rPr>
        <w:rFonts w:ascii="Wingdings" w:hAnsi="Wingdings" w:hint="default"/>
      </w:rPr>
    </w:lvl>
  </w:abstractNum>
  <w:abstractNum w:abstractNumId="29"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E44E7E"/>
    <w:multiLevelType w:val="hybridMultilevel"/>
    <w:tmpl w:val="160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8397F"/>
    <w:multiLevelType w:val="hybridMultilevel"/>
    <w:tmpl w:val="FBD2534A"/>
    <w:lvl w:ilvl="0" w:tplc="9294DB88">
      <w:start w:val="1"/>
      <w:numFmt w:val="decimal"/>
      <w:lvlText w:val="%1."/>
      <w:lvlJc w:val="left"/>
      <w:pPr>
        <w:ind w:left="1320" w:hanging="360"/>
      </w:pPr>
    </w:lvl>
    <w:lvl w:ilvl="1" w:tplc="7E96E69C">
      <w:start w:val="1"/>
      <w:numFmt w:val="decimal"/>
      <w:lvlText w:val="%2."/>
      <w:lvlJc w:val="left"/>
      <w:pPr>
        <w:ind w:left="1320" w:hanging="360"/>
      </w:pPr>
    </w:lvl>
    <w:lvl w:ilvl="2" w:tplc="6F58FB62">
      <w:start w:val="1"/>
      <w:numFmt w:val="decimal"/>
      <w:lvlText w:val="%3."/>
      <w:lvlJc w:val="left"/>
      <w:pPr>
        <w:ind w:left="1320" w:hanging="360"/>
      </w:pPr>
    </w:lvl>
    <w:lvl w:ilvl="3" w:tplc="7DDCE3A8">
      <w:start w:val="1"/>
      <w:numFmt w:val="decimal"/>
      <w:lvlText w:val="%4."/>
      <w:lvlJc w:val="left"/>
      <w:pPr>
        <w:ind w:left="1320" w:hanging="360"/>
      </w:pPr>
    </w:lvl>
    <w:lvl w:ilvl="4" w:tplc="563827B8">
      <w:start w:val="1"/>
      <w:numFmt w:val="decimal"/>
      <w:lvlText w:val="%5."/>
      <w:lvlJc w:val="left"/>
      <w:pPr>
        <w:ind w:left="1320" w:hanging="360"/>
      </w:pPr>
    </w:lvl>
    <w:lvl w:ilvl="5" w:tplc="3E7A1880">
      <w:start w:val="1"/>
      <w:numFmt w:val="decimal"/>
      <w:lvlText w:val="%6."/>
      <w:lvlJc w:val="left"/>
      <w:pPr>
        <w:ind w:left="1320" w:hanging="360"/>
      </w:pPr>
    </w:lvl>
    <w:lvl w:ilvl="6" w:tplc="5944171C">
      <w:start w:val="1"/>
      <w:numFmt w:val="decimal"/>
      <w:lvlText w:val="%7."/>
      <w:lvlJc w:val="left"/>
      <w:pPr>
        <w:ind w:left="1320" w:hanging="360"/>
      </w:pPr>
    </w:lvl>
    <w:lvl w:ilvl="7" w:tplc="EFC86D7C">
      <w:start w:val="1"/>
      <w:numFmt w:val="decimal"/>
      <w:lvlText w:val="%8."/>
      <w:lvlJc w:val="left"/>
      <w:pPr>
        <w:ind w:left="1320" w:hanging="360"/>
      </w:pPr>
    </w:lvl>
    <w:lvl w:ilvl="8" w:tplc="C958AB4C">
      <w:start w:val="1"/>
      <w:numFmt w:val="decimal"/>
      <w:lvlText w:val="%9."/>
      <w:lvlJc w:val="left"/>
      <w:pPr>
        <w:ind w:left="1320" w:hanging="360"/>
      </w:pPr>
    </w:lvl>
  </w:abstractNum>
  <w:abstractNum w:abstractNumId="33"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14776F"/>
    <w:multiLevelType w:val="hybridMultilevel"/>
    <w:tmpl w:val="80F24412"/>
    <w:lvl w:ilvl="0" w:tplc="FCA84E82">
      <w:start w:val="1"/>
      <w:numFmt w:val="decimal"/>
      <w:lvlText w:val="%1."/>
      <w:lvlJc w:val="left"/>
      <w:pPr>
        <w:ind w:left="1320" w:hanging="360"/>
      </w:pPr>
    </w:lvl>
    <w:lvl w:ilvl="1" w:tplc="5C78EA2C">
      <w:start w:val="1"/>
      <w:numFmt w:val="decimal"/>
      <w:lvlText w:val="%2."/>
      <w:lvlJc w:val="left"/>
      <w:pPr>
        <w:ind w:left="1320" w:hanging="360"/>
      </w:pPr>
    </w:lvl>
    <w:lvl w:ilvl="2" w:tplc="55FC3748">
      <w:start w:val="1"/>
      <w:numFmt w:val="decimal"/>
      <w:lvlText w:val="%3."/>
      <w:lvlJc w:val="left"/>
      <w:pPr>
        <w:ind w:left="1320" w:hanging="360"/>
      </w:pPr>
    </w:lvl>
    <w:lvl w:ilvl="3" w:tplc="56FA0B62">
      <w:start w:val="1"/>
      <w:numFmt w:val="decimal"/>
      <w:lvlText w:val="%4."/>
      <w:lvlJc w:val="left"/>
      <w:pPr>
        <w:ind w:left="1320" w:hanging="360"/>
      </w:pPr>
    </w:lvl>
    <w:lvl w:ilvl="4" w:tplc="FD7297E8">
      <w:start w:val="1"/>
      <w:numFmt w:val="decimal"/>
      <w:lvlText w:val="%5."/>
      <w:lvlJc w:val="left"/>
      <w:pPr>
        <w:ind w:left="1320" w:hanging="360"/>
      </w:pPr>
    </w:lvl>
    <w:lvl w:ilvl="5" w:tplc="4A5CFDD8">
      <w:start w:val="1"/>
      <w:numFmt w:val="decimal"/>
      <w:lvlText w:val="%6."/>
      <w:lvlJc w:val="left"/>
      <w:pPr>
        <w:ind w:left="1320" w:hanging="360"/>
      </w:pPr>
    </w:lvl>
    <w:lvl w:ilvl="6" w:tplc="FBFA5B5C">
      <w:start w:val="1"/>
      <w:numFmt w:val="decimal"/>
      <w:lvlText w:val="%7."/>
      <w:lvlJc w:val="left"/>
      <w:pPr>
        <w:ind w:left="1320" w:hanging="360"/>
      </w:pPr>
    </w:lvl>
    <w:lvl w:ilvl="7" w:tplc="52F62196">
      <w:start w:val="1"/>
      <w:numFmt w:val="decimal"/>
      <w:lvlText w:val="%8."/>
      <w:lvlJc w:val="left"/>
      <w:pPr>
        <w:ind w:left="1320" w:hanging="360"/>
      </w:pPr>
    </w:lvl>
    <w:lvl w:ilvl="8" w:tplc="02DE3DAE">
      <w:start w:val="1"/>
      <w:numFmt w:val="decimal"/>
      <w:lvlText w:val="%9."/>
      <w:lvlJc w:val="left"/>
      <w:pPr>
        <w:ind w:left="1320" w:hanging="360"/>
      </w:pPr>
    </w:lvl>
  </w:abstractNum>
  <w:abstractNum w:abstractNumId="35"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2333CA"/>
    <w:multiLevelType w:val="hybridMultilevel"/>
    <w:tmpl w:val="B0E82F30"/>
    <w:lvl w:ilvl="0" w:tplc="B31CBBF2">
      <w:start w:val="1"/>
      <w:numFmt w:val="bullet"/>
      <w:lvlText w:val="-"/>
      <w:lvlJc w:val="left"/>
      <w:pPr>
        <w:ind w:left="720" w:hanging="360"/>
      </w:pPr>
      <w:rPr>
        <w:rFonts w:ascii="Aptos" w:hAnsi="Aptos" w:hint="default"/>
      </w:rPr>
    </w:lvl>
    <w:lvl w:ilvl="1" w:tplc="BBF06F18">
      <w:start w:val="1"/>
      <w:numFmt w:val="bullet"/>
      <w:lvlText w:val="o"/>
      <w:lvlJc w:val="left"/>
      <w:pPr>
        <w:ind w:left="1440" w:hanging="360"/>
      </w:pPr>
      <w:rPr>
        <w:rFonts w:ascii="Courier New" w:hAnsi="Courier New" w:hint="default"/>
      </w:rPr>
    </w:lvl>
    <w:lvl w:ilvl="2" w:tplc="67B05E62">
      <w:start w:val="1"/>
      <w:numFmt w:val="bullet"/>
      <w:lvlText w:val=""/>
      <w:lvlJc w:val="left"/>
      <w:pPr>
        <w:ind w:left="2160" w:hanging="360"/>
      </w:pPr>
      <w:rPr>
        <w:rFonts w:ascii="Wingdings" w:hAnsi="Wingdings" w:hint="default"/>
      </w:rPr>
    </w:lvl>
    <w:lvl w:ilvl="3" w:tplc="36CE0F16">
      <w:start w:val="1"/>
      <w:numFmt w:val="bullet"/>
      <w:lvlText w:val=""/>
      <w:lvlJc w:val="left"/>
      <w:pPr>
        <w:ind w:left="2880" w:hanging="360"/>
      </w:pPr>
      <w:rPr>
        <w:rFonts w:ascii="Symbol" w:hAnsi="Symbol" w:hint="default"/>
      </w:rPr>
    </w:lvl>
    <w:lvl w:ilvl="4" w:tplc="23061D4C">
      <w:start w:val="1"/>
      <w:numFmt w:val="bullet"/>
      <w:lvlText w:val="o"/>
      <w:lvlJc w:val="left"/>
      <w:pPr>
        <w:ind w:left="3600" w:hanging="360"/>
      </w:pPr>
      <w:rPr>
        <w:rFonts w:ascii="Courier New" w:hAnsi="Courier New" w:hint="default"/>
      </w:rPr>
    </w:lvl>
    <w:lvl w:ilvl="5" w:tplc="6B4E1DAC">
      <w:start w:val="1"/>
      <w:numFmt w:val="bullet"/>
      <w:lvlText w:val=""/>
      <w:lvlJc w:val="left"/>
      <w:pPr>
        <w:ind w:left="4320" w:hanging="360"/>
      </w:pPr>
      <w:rPr>
        <w:rFonts w:ascii="Wingdings" w:hAnsi="Wingdings" w:hint="default"/>
      </w:rPr>
    </w:lvl>
    <w:lvl w:ilvl="6" w:tplc="B01E060A">
      <w:start w:val="1"/>
      <w:numFmt w:val="bullet"/>
      <w:lvlText w:val=""/>
      <w:lvlJc w:val="left"/>
      <w:pPr>
        <w:ind w:left="5040" w:hanging="360"/>
      </w:pPr>
      <w:rPr>
        <w:rFonts w:ascii="Symbol" w:hAnsi="Symbol" w:hint="default"/>
      </w:rPr>
    </w:lvl>
    <w:lvl w:ilvl="7" w:tplc="1C3A39DA">
      <w:start w:val="1"/>
      <w:numFmt w:val="bullet"/>
      <w:lvlText w:val="o"/>
      <w:lvlJc w:val="left"/>
      <w:pPr>
        <w:ind w:left="5760" w:hanging="360"/>
      </w:pPr>
      <w:rPr>
        <w:rFonts w:ascii="Courier New" w:hAnsi="Courier New" w:hint="default"/>
      </w:rPr>
    </w:lvl>
    <w:lvl w:ilvl="8" w:tplc="B87AA582">
      <w:start w:val="1"/>
      <w:numFmt w:val="bullet"/>
      <w:lvlText w:val=""/>
      <w:lvlJc w:val="left"/>
      <w:pPr>
        <w:ind w:left="6480" w:hanging="360"/>
      </w:pPr>
      <w:rPr>
        <w:rFonts w:ascii="Wingdings" w:hAnsi="Wingdings" w:hint="default"/>
      </w:rPr>
    </w:lvl>
  </w:abstractNum>
  <w:abstractNum w:abstractNumId="37" w15:restartNumberingAfterBreak="0">
    <w:nsid w:val="5F2B4863"/>
    <w:multiLevelType w:val="hybridMultilevel"/>
    <w:tmpl w:val="EE525026"/>
    <w:lvl w:ilvl="0" w:tplc="F4EED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1598A"/>
    <w:multiLevelType w:val="hybridMultilevel"/>
    <w:tmpl w:val="E682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E2A28"/>
    <w:multiLevelType w:val="hybridMultilevel"/>
    <w:tmpl w:val="0160101E"/>
    <w:lvl w:ilvl="0" w:tplc="A6D4BFC0">
      <w:start w:val="1"/>
      <w:numFmt w:val="bullet"/>
      <w:lvlText w:val="-"/>
      <w:lvlJc w:val="left"/>
      <w:pPr>
        <w:ind w:left="720" w:hanging="360"/>
      </w:pPr>
      <w:rPr>
        <w:rFonts w:ascii="Aptos" w:hAnsi="Aptos" w:hint="default"/>
      </w:rPr>
    </w:lvl>
    <w:lvl w:ilvl="1" w:tplc="CC80C166">
      <w:start w:val="1"/>
      <w:numFmt w:val="bullet"/>
      <w:lvlText w:val="o"/>
      <w:lvlJc w:val="left"/>
      <w:pPr>
        <w:ind w:left="1440" w:hanging="360"/>
      </w:pPr>
      <w:rPr>
        <w:rFonts w:ascii="Courier New" w:hAnsi="Courier New" w:hint="default"/>
      </w:rPr>
    </w:lvl>
    <w:lvl w:ilvl="2" w:tplc="F7203C2C">
      <w:start w:val="1"/>
      <w:numFmt w:val="bullet"/>
      <w:lvlText w:val=""/>
      <w:lvlJc w:val="left"/>
      <w:pPr>
        <w:ind w:left="2160" w:hanging="360"/>
      </w:pPr>
      <w:rPr>
        <w:rFonts w:ascii="Wingdings" w:hAnsi="Wingdings" w:hint="default"/>
      </w:rPr>
    </w:lvl>
    <w:lvl w:ilvl="3" w:tplc="B758311C">
      <w:start w:val="1"/>
      <w:numFmt w:val="bullet"/>
      <w:lvlText w:val=""/>
      <w:lvlJc w:val="left"/>
      <w:pPr>
        <w:ind w:left="2880" w:hanging="360"/>
      </w:pPr>
      <w:rPr>
        <w:rFonts w:ascii="Symbol" w:hAnsi="Symbol" w:hint="default"/>
      </w:rPr>
    </w:lvl>
    <w:lvl w:ilvl="4" w:tplc="6BBA3CDA">
      <w:start w:val="1"/>
      <w:numFmt w:val="bullet"/>
      <w:lvlText w:val="o"/>
      <w:lvlJc w:val="left"/>
      <w:pPr>
        <w:ind w:left="3600" w:hanging="360"/>
      </w:pPr>
      <w:rPr>
        <w:rFonts w:ascii="Courier New" w:hAnsi="Courier New" w:hint="default"/>
      </w:rPr>
    </w:lvl>
    <w:lvl w:ilvl="5" w:tplc="C470B8C4">
      <w:start w:val="1"/>
      <w:numFmt w:val="bullet"/>
      <w:lvlText w:val=""/>
      <w:lvlJc w:val="left"/>
      <w:pPr>
        <w:ind w:left="4320" w:hanging="360"/>
      </w:pPr>
      <w:rPr>
        <w:rFonts w:ascii="Wingdings" w:hAnsi="Wingdings" w:hint="default"/>
      </w:rPr>
    </w:lvl>
    <w:lvl w:ilvl="6" w:tplc="DC9A7A5C">
      <w:start w:val="1"/>
      <w:numFmt w:val="bullet"/>
      <w:lvlText w:val=""/>
      <w:lvlJc w:val="left"/>
      <w:pPr>
        <w:ind w:left="5040" w:hanging="360"/>
      </w:pPr>
      <w:rPr>
        <w:rFonts w:ascii="Symbol" w:hAnsi="Symbol" w:hint="default"/>
      </w:rPr>
    </w:lvl>
    <w:lvl w:ilvl="7" w:tplc="7B783C1E">
      <w:start w:val="1"/>
      <w:numFmt w:val="bullet"/>
      <w:lvlText w:val="o"/>
      <w:lvlJc w:val="left"/>
      <w:pPr>
        <w:ind w:left="5760" w:hanging="360"/>
      </w:pPr>
      <w:rPr>
        <w:rFonts w:ascii="Courier New" w:hAnsi="Courier New" w:hint="default"/>
      </w:rPr>
    </w:lvl>
    <w:lvl w:ilvl="8" w:tplc="DC16C1D4">
      <w:start w:val="1"/>
      <w:numFmt w:val="bullet"/>
      <w:lvlText w:val=""/>
      <w:lvlJc w:val="left"/>
      <w:pPr>
        <w:ind w:left="6480" w:hanging="360"/>
      </w:pPr>
      <w:rPr>
        <w:rFonts w:ascii="Wingdings" w:hAnsi="Wingdings" w:hint="default"/>
      </w:rPr>
    </w:lvl>
  </w:abstractNum>
  <w:abstractNum w:abstractNumId="45" w15:restartNumberingAfterBreak="0">
    <w:nsid w:val="6F1B33D4"/>
    <w:multiLevelType w:val="hybridMultilevel"/>
    <w:tmpl w:val="2A1A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216E2"/>
    <w:multiLevelType w:val="hybridMultilevel"/>
    <w:tmpl w:val="30742C1C"/>
    <w:lvl w:ilvl="0" w:tplc="B5180C80">
      <w:start w:val="1"/>
      <w:numFmt w:val="decimal"/>
      <w:lvlText w:val="%1."/>
      <w:lvlJc w:val="left"/>
      <w:pPr>
        <w:ind w:left="720" w:hanging="360"/>
      </w:pPr>
    </w:lvl>
    <w:lvl w:ilvl="1" w:tplc="DE40DFA2">
      <w:start w:val="1"/>
      <w:numFmt w:val="decimal"/>
      <w:lvlText w:val="%2."/>
      <w:lvlJc w:val="left"/>
      <w:pPr>
        <w:ind w:left="720" w:hanging="360"/>
      </w:pPr>
    </w:lvl>
    <w:lvl w:ilvl="2" w:tplc="081A33E0">
      <w:start w:val="1"/>
      <w:numFmt w:val="decimal"/>
      <w:lvlText w:val="%3."/>
      <w:lvlJc w:val="left"/>
      <w:pPr>
        <w:ind w:left="720" w:hanging="360"/>
      </w:pPr>
    </w:lvl>
    <w:lvl w:ilvl="3" w:tplc="A34AB984">
      <w:start w:val="1"/>
      <w:numFmt w:val="decimal"/>
      <w:lvlText w:val="%4."/>
      <w:lvlJc w:val="left"/>
      <w:pPr>
        <w:ind w:left="720" w:hanging="360"/>
      </w:pPr>
    </w:lvl>
    <w:lvl w:ilvl="4" w:tplc="AFFA8F24">
      <w:start w:val="1"/>
      <w:numFmt w:val="decimal"/>
      <w:lvlText w:val="%5."/>
      <w:lvlJc w:val="left"/>
      <w:pPr>
        <w:ind w:left="720" w:hanging="360"/>
      </w:pPr>
    </w:lvl>
    <w:lvl w:ilvl="5" w:tplc="045E025A">
      <w:start w:val="1"/>
      <w:numFmt w:val="decimal"/>
      <w:lvlText w:val="%6."/>
      <w:lvlJc w:val="left"/>
      <w:pPr>
        <w:ind w:left="720" w:hanging="360"/>
      </w:pPr>
    </w:lvl>
    <w:lvl w:ilvl="6" w:tplc="8AFEDE4C">
      <w:start w:val="1"/>
      <w:numFmt w:val="decimal"/>
      <w:lvlText w:val="%7."/>
      <w:lvlJc w:val="left"/>
      <w:pPr>
        <w:ind w:left="720" w:hanging="360"/>
      </w:pPr>
    </w:lvl>
    <w:lvl w:ilvl="7" w:tplc="88D27216">
      <w:start w:val="1"/>
      <w:numFmt w:val="decimal"/>
      <w:lvlText w:val="%8."/>
      <w:lvlJc w:val="left"/>
      <w:pPr>
        <w:ind w:left="720" w:hanging="360"/>
      </w:pPr>
    </w:lvl>
    <w:lvl w:ilvl="8" w:tplc="50B48020">
      <w:start w:val="1"/>
      <w:numFmt w:val="decimal"/>
      <w:lvlText w:val="%9."/>
      <w:lvlJc w:val="left"/>
      <w:pPr>
        <w:ind w:left="720" w:hanging="360"/>
      </w:pPr>
    </w:lvl>
  </w:abstractNum>
  <w:abstractNum w:abstractNumId="47" w15:restartNumberingAfterBreak="0">
    <w:nsid w:val="7CD5A8F2"/>
    <w:multiLevelType w:val="hybridMultilevel"/>
    <w:tmpl w:val="F592A140"/>
    <w:lvl w:ilvl="0" w:tplc="B2A02124">
      <w:start w:val="1"/>
      <w:numFmt w:val="bullet"/>
      <w:lvlText w:val="·"/>
      <w:lvlJc w:val="left"/>
      <w:pPr>
        <w:ind w:left="720" w:hanging="360"/>
      </w:pPr>
      <w:rPr>
        <w:rFonts w:ascii="Symbol" w:hAnsi="Symbol" w:hint="default"/>
      </w:rPr>
    </w:lvl>
    <w:lvl w:ilvl="1" w:tplc="A44ECF3E">
      <w:start w:val="1"/>
      <w:numFmt w:val="bullet"/>
      <w:lvlText w:val="o"/>
      <w:lvlJc w:val="left"/>
      <w:pPr>
        <w:ind w:left="1440" w:hanging="360"/>
      </w:pPr>
      <w:rPr>
        <w:rFonts w:ascii="Courier New" w:hAnsi="Courier New" w:hint="default"/>
      </w:rPr>
    </w:lvl>
    <w:lvl w:ilvl="2" w:tplc="36D6013C">
      <w:start w:val="1"/>
      <w:numFmt w:val="bullet"/>
      <w:lvlText w:val=""/>
      <w:lvlJc w:val="left"/>
      <w:pPr>
        <w:ind w:left="2160" w:hanging="360"/>
      </w:pPr>
      <w:rPr>
        <w:rFonts w:ascii="Wingdings" w:hAnsi="Wingdings" w:hint="default"/>
      </w:rPr>
    </w:lvl>
    <w:lvl w:ilvl="3" w:tplc="AFFE0EFC">
      <w:start w:val="1"/>
      <w:numFmt w:val="bullet"/>
      <w:lvlText w:val=""/>
      <w:lvlJc w:val="left"/>
      <w:pPr>
        <w:ind w:left="2880" w:hanging="360"/>
      </w:pPr>
      <w:rPr>
        <w:rFonts w:ascii="Symbol" w:hAnsi="Symbol" w:hint="default"/>
      </w:rPr>
    </w:lvl>
    <w:lvl w:ilvl="4" w:tplc="1EA61C44">
      <w:start w:val="1"/>
      <w:numFmt w:val="bullet"/>
      <w:lvlText w:val="o"/>
      <w:lvlJc w:val="left"/>
      <w:pPr>
        <w:ind w:left="3600" w:hanging="360"/>
      </w:pPr>
      <w:rPr>
        <w:rFonts w:ascii="Courier New" w:hAnsi="Courier New" w:hint="default"/>
      </w:rPr>
    </w:lvl>
    <w:lvl w:ilvl="5" w:tplc="D4C8A756">
      <w:start w:val="1"/>
      <w:numFmt w:val="bullet"/>
      <w:lvlText w:val=""/>
      <w:lvlJc w:val="left"/>
      <w:pPr>
        <w:ind w:left="4320" w:hanging="360"/>
      </w:pPr>
      <w:rPr>
        <w:rFonts w:ascii="Wingdings" w:hAnsi="Wingdings" w:hint="default"/>
      </w:rPr>
    </w:lvl>
    <w:lvl w:ilvl="6" w:tplc="3DEE228A">
      <w:start w:val="1"/>
      <w:numFmt w:val="bullet"/>
      <w:lvlText w:val=""/>
      <w:lvlJc w:val="left"/>
      <w:pPr>
        <w:ind w:left="5040" w:hanging="360"/>
      </w:pPr>
      <w:rPr>
        <w:rFonts w:ascii="Symbol" w:hAnsi="Symbol" w:hint="default"/>
      </w:rPr>
    </w:lvl>
    <w:lvl w:ilvl="7" w:tplc="789A1EDE">
      <w:start w:val="1"/>
      <w:numFmt w:val="bullet"/>
      <w:lvlText w:val="o"/>
      <w:lvlJc w:val="left"/>
      <w:pPr>
        <w:ind w:left="5760" w:hanging="360"/>
      </w:pPr>
      <w:rPr>
        <w:rFonts w:ascii="Courier New" w:hAnsi="Courier New" w:hint="default"/>
      </w:rPr>
    </w:lvl>
    <w:lvl w:ilvl="8" w:tplc="83EED374">
      <w:start w:val="1"/>
      <w:numFmt w:val="bullet"/>
      <w:lvlText w:val=""/>
      <w:lvlJc w:val="left"/>
      <w:pPr>
        <w:ind w:left="6480" w:hanging="360"/>
      </w:pPr>
      <w:rPr>
        <w:rFonts w:ascii="Wingdings" w:hAnsi="Wingdings" w:hint="default"/>
      </w:rPr>
    </w:lvl>
  </w:abstractNum>
  <w:abstractNum w:abstractNumId="48"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31403">
    <w:abstractNumId w:val="13"/>
  </w:num>
  <w:num w:numId="2" w16cid:durableId="1643342611">
    <w:abstractNumId w:val="24"/>
  </w:num>
  <w:num w:numId="3" w16cid:durableId="326635364">
    <w:abstractNumId w:val="26"/>
  </w:num>
  <w:num w:numId="4" w16cid:durableId="1782794542">
    <w:abstractNumId w:val="28"/>
  </w:num>
  <w:num w:numId="5" w16cid:durableId="590309938">
    <w:abstractNumId w:val="47"/>
  </w:num>
  <w:num w:numId="6" w16cid:durableId="512379010">
    <w:abstractNumId w:val="36"/>
  </w:num>
  <w:num w:numId="7" w16cid:durableId="1189026720">
    <w:abstractNumId w:val="44"/>
  </w:num>
  <w:num w:numId="8" w16cid:durableId="781264097">
    <w:abstractNumId w:val="18"/>
  </w:num>
  <w:num w:numId="9" w16cid:durableId="367072291">
    <w:abstractNumId w:val="41"/>
  </w:num>
  <w:num w:numId="10" w16cid:durableId="1714767514">
    <w:abstractNumId w:val="6"/>
  </w:num>
  <w:num w:numId="11" w16cid:durableId="994453712">
    <w:abstractNumId w:val="1"/>
  </w:num>
  <w:num w:numId="12" w16cid:durableId="785467690">
    <w:abstractNumId w:val="5"/>
  </w:num>
  <w:num w:numId="13" w16cid:durableId="1044138554">
    <w:abstractNumId w:val="29"/>
  </w:num>
  <w:num w:numId="14" w16cid:durableId="2024357787">
    <w:abstractNumId w:val="0"/>
  </w:num>
  <w:num w:numId="15" w16cid:durableId="939921065">
    <w:abstractNumId w:val="11"/>
  </w:num>
  <w:num w:numId="16" w16cid:durableId="2010017156">
    <w:abstractNumId w:val="9"/>
  </w:num>
  <w:num w:numId="17" w16cid:durableId="2004434988">
    <w:abstractNumId w:val="48"/>
  </w:num>
  <w:num w:numId="18" w16cid:durableId="1239943285">
    <w:abstractNumId w:val="21"/>
  </w:num>
  <w:num w:numId="19" w16cid:durableId="953056129">
    <w:abstractNumId w:val="38"/>
  </w:num>
  <w:num w:numId="20" w16cid:durableId="1176922242">
    <w:abstractNumId w:val="8"/>
  </w:num>
  <w:num w:numId="21" w16cid:durableId="1065760724">
    <w:abstractNumId w:val="7"/>
  </w:num>
  <w:num w:numId="22" w16cid:durableId="873421496">
    <w:abstractNumId w:val="20"/>
  </w:num>
  <w:num w:numId="23" w16cid:durableId="1586694336">
    <w:abstractNumId w:val="27"/>
  </w:num>
  <w:num w:numId="24" w16cid:durableId="375013062">
    <w:abstractNumId w:val="25"/>
  </w:num>
  <w:num w:numId="25" w16cid:durableId="452989571">
    <w:abstractNumId w:val="42"/>
  </w:num>
  <w:num w:numId="26" w16cid:durableId="2053113460">
    <w:abstractNumId w:val="12"/>
  </w:num>
  <w:num w:numId="27" w16cid:durableId="1559779345">
    <w:abstractNumId w:val="17"/>
  </w:num>
  <w:num w:numId="28" w16cid:durableId="2052143622">
    <w:abstractNumId w:val="16"/>
  </w:num>
  <w:num w:numId="29" w16cid:durableId="1673339339">
    <w:abstractNumId w:val="14"/>
  </w:num>
  <w:num w:numId="30" w16cid:durableId="1434743155">
    <w:abstractNumId w:val="33"/>
  </w:num>
  <w:num w:numId="31" w16cid:durableId="767625826">
    <w:abstractNumId w:val="19"/>
  </w:num>
  <w:num w:numId="32" w16cid:durableId="745608125">
    <w:abstractNumId w:val="30"/>
  </w:num>
  <w:num w:numId="33" w16cid:durableId="1639650148">
    <w:abstractNumId w:val="2"/>
  </w:num>
  <w:num w:numId="34" w16cid:durableId="1208032680">
    <w:abstractNumId w:val="15"/>
  </w:num>
  <w:num w:numId="35" w16cid:durableId="486164840">
    <w:abstractNumId w:val="40"/>
  </w:num>
  <w:num w:numId="36" w16cid:durableId="1710302065">
    <w:abstractNumId w:val="22"/>
  </w:num>
  <w:num w:numId="37" w16cid:durableId="1618292468">
    <w:abstractNumId w:val="39"/>
  </w:num>
  <w:num w:numId="38" w16cid:durableId="1166283584">
    <w:abstractNumId w:val="4"/>
  </w:num>
  <w:num w:numId="39" w16cid:durableId="152725916">
    <w:abstractNumId w:val="31"/>
  </w:num>
  <w:num w:numId="40" w16cid:durableId="752043058">
    <w:abstractNumId w:val="43"/>
  </w:num>
  <w:num w:numId="41" w16cid:durableId="681857195">
    <w:abstractNumId w:val="45"/>
  </w:num>
  <w:num w:numId="42" w16cid:durableId="110324369">
    <w:abstractNumId w:val="32"/>
  </w:num>
  <w:num w:numId="43" w16cid:durableId="1781413267">
    <w:abstractNumId w:val="3"/>
  </w:num>
  <w:num w:numId="44" w16cid:durableId="1501768867">
    <w:abstractNumId w:val="10"/>
  </w:num>
  <w:num w:numId="45" w16cid:durableId="1392071372">
    <w:abstractNumId w:val="34"/>
  </w:num>
  <w:num w:numId="46" w16cid:durableId="1677803640">
    <w:abstractNumId w:val="46"/>
  </w:num>
  <w:num w:numId="47" w16cid:durableId="1737513551">
    <w:abstractNumId w:val="23"/>
  </w:num>
  <w:num w:numId="48" w16cid:durableId="56152348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DMS_US.351115998.1"/>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8C5"/>
    <w:rsid w:val="00001B44"/>
    <w:rsid w:val="00001DAB"/>
    <w:rsid w:val="00001F9F"/>
    <w:rsid w:val="00002DD6"/>
    <w:rsid w:val="00003055"/>
    <w:rsid w:val="00004176"/>
    <w:rsid w:val="0000696F"/>
    <w:rsid w:val="00007040"/>
    <w:rsid w:val="00007DB9"/>
    <w:rsid w:val="00012A21"/>
    <w:rsid w:val="00012A65"/>
    <w:rsid w:val="00014389"/>
    <w:rsid w:val="00015E1B"/>
    <w:rsid w:val="0001666D"/>
    <w:rsid w:val="000169EC"/>
    <w:rsid w:val="00017D04"/>
    <w:rsid w:val="000207AC"/>
    <w:rsid w:val="00020A26"/>
    <w:rsid w:val="00021088"/>
    <w:rsid w:val="00024141"/>
    <w:rsid w:val="00024BC7"/>
    <w:rsid w:val="000258DA"/>
    <w:rsid w:val="00026739"/>
    <w:rsid w:val="000271D0"/>
    <w:rsid w:val="00030649"/>
    <w:rsid w:val="00034A4B"/>
    <w:rsid w:val="00034B26"/>
    <w:rsid w:val="00034C1D"/>
    <w:rsid w:val="00035846"/>
    <w:rsid w:val="00035888"/>
    <w:rsid w:val="0003679F"/>
    <w:rsid w:val="000368DF"/>
    <w:rsid w:val="000376B9"/>
    <w:rsid w:val="00040C5C"/>
    <w:rsid w:val="000446B8"/>
    <w:rsid w:val="00045496"/>
    <w:rsid w:val="000458A3"/>
    <w:rsid w:val="00046DF2"/>
    <w:rsid w:val="00046E4E"/>
    <w:rsid w:val="0004717D"/>
    <w:rsid w:val="00050F22"/>
    <w:rsid w:val="00054624"/>
    <w:rsid w:val="0005587D"/>
    <w:rsid w:val="000575A0"/>
    <w:rsid w:val="00060D4C"/>
    <w:rsid w:val="00061500"/>
    <w:rsid w:val="00061AC2"/>
    <w:rsid w:val="00064209"/>
    <w:rsid w:val="00064608"/>
    <w:rsid w:val="00065F47"/>
    <w:rsid w:val="00066BDB"/>
    <w:rsid w:val="000670B7"/>
    <w:rsid w:val="0007021F"/>
    <w:rsid w:val="00070FC9"/>
    <w:rsid w:val="000712FB"/>
    <w:rsid w:val="00074402"/>
    <w:rsid w:val="000747C6"/>
    <w:rsid w:val="00074FEC"/>
    <w:rsid w:val="000759B1"/>
    <w:rsid w:val="000806F8"/>
    <w:rsid w:val="00081E3E"/>
    <w:rsid w:val="00081E53"/>
    <w:rsid w:val="000875D2"/>
    <w:rsid w:val="00087984"/>
    <w:rsid w:val="000903A4"/>
    <w:rsid w:val="00094236"/>
    <w:rsid w:val="00095C19"/>
    <w:rsid w:val="00095E69"/>
    <w:rsid w:val="000968FF"/>
    <w:rsid w:val="000A12F9"/>
    <w:rsid w:val="000A2F72"/>
    <w:rsid w:val="000A311A"/>
    <w:rsid w:val="000A3271"/>
    <w:rsid w:val="000A4BED"/>
    <w:rsid w:val="000A5FFA"/>
    <w:rsid w:val="000B1074"/>
    <w:rsid w:val="000B3A24"/>
    <w:rsid w:val="000B4A26"/>
    <w:rsid w:val="000C0643"/>
    <w:rsid w:val="000C0CD5"/>
    <w:rsid w:val="000C1F10"/>
    <w:rsid w:val="000C3B00"/>
    <w:rsid w:val="000C3D3B"/>
    <w:rsid w:val="000C413F"/>
    <w:rsid w:val="000C4384"/>
    <w:rsid w:val="000C4A7F"/>
    <w:rsid w:val="000C4D5F"/>
    <w:rsid w:val="000C5E69"/>
    <w:rsid w:val="000D00FF"/>
    <w:rsid w:val="000D02A6"/>
    <w:rsid w:val="000D0A7E"/>
    <w:rsid w:val="000D2E2D"/>
    <w:rsid w:val="000D3F7A"/>
    <w:rsid w:val="000D3FE5"/>
    <w:rsid w:val="000D52E1"/>
    <w:rsid w:val="000D5FB8"/>
    <w:rsid w:val="000D7BB2"/>
    <w:rsid w:val="000E02D4"/>
    <w:rsid w:val="000E1E66"/>
    <w:rsid w:val="000E30CD"/>
    <w:rsid w:val="000E55AF"/>
    <w:rsid w:val="000F01C1"/>
    <w:rsid w:val="000F057D"/>
    <w:rsid w:val="000F1092"/>
    <w:rsid w:val="000F191D"/>
    <w:rsid w:val="000F1E42"/>
    <w:rsid w:val="000F3586"/>
    <w:rsid w:val="000F4CA0"/>
    <w:rsid w:val="000F503D"/>
    <w:rsid w:val="000F7003"/>
    <w:rsid w:val="000F7A27"/>
    <w:rsid w:val="0010260D"/>
    <w:rsid w:val="00102CCC"/>
    <w:rsid w:val="00103C04"/>
    <w:rsid w:val="001047B9"/>
    <w:rsid w:val="00105F2E"/>
    <w:rsid w:val="001073D5"/>
    <w:rsid w:val="00107F9C"/>
    <w:rsid w:val="00110024"/>
    <w:rsid w:val="001102F1"/>
    <w:rsid w:val="00113507"/>
    <w:rsid w:val="001136AF"/>
    <w:rsid w:val="001139CC"/>
    <w:rsid w:val="00117842"/>
    <w:rsid w:val="001209CB"/>
    <w:rsid w:val="00122756"/>
    <w:rsid w:val="00123F8F"/>
    <w:rsid w:val="00124822"/>
    <w:rsid w:val="00124A77"/>
    <w:rsid w:val="00130D86"/>
    <w:rsid w:val="0013105D"/>
    <w:rsid w:val="00132E5A"/>
    <w:rsid w:val="00133B91"/>
    <w:rsid w:val="00134257"/>
    <w:rsid w:val="001350CA"/>
    <w:rsid w:val="001351C4"/>
    <w:rsid w:val="00135646"/>
    <w:rsid w:val="00135F1C"/>
    <w:rsid w:val="00136705"/>
    <w:rsid w:val="001368ED"/>
    <w:rsid w:val="0013743B"/>
    <w:rsid w:val="00140021"/>
    <w:rsid w:val="00140CB9"/>
    <w:rsid w:val="00140F8D"/>
    <w:rsid w:val="00141EF4"/>
    <w:rsid w:val="0014358A"/>
    <w:rsid w:val="00143770"/>
    <w:rsid w:val="00144BB1"/>
    <w:rsid w:val="001458DB"/>
    <w:rsid w:val="00146800"/>
    <w:rsid w:val="00150519"/>
    <w:rsid w:val="00150557"/>
    <w:rsid w:val="0015430A"/>
    <w:rsid w:val="00154F9F"/>
    <w:rsid w:val="001579C3"/>
    <w:rsid w:val="00163A20"/>
    <w:rsid w:val="001645AC"/>
    <w:rsid w:val="001652A5"/>
    <w:rsid w:val="00165A89"/>
    <w:rsid w:val="00167982"/>
    <w:rsid w:val="00167BB6"/>
    <w:rsid w:val="0017424B"/>
    <w:rsid w:val="001744B3"/>
    <w:rsid w:val="001755FC"/>
    <w:rsid w:val="00176434"/>
    <w:rsid w:val="00176CA6"/>
    <w:rsid w:val="00176FF9"/>
    <w:rsid w:val="0018202C"/>
    <w:rsid w:val="0018252A"/>
    <w:rsid w:val="0018268D"/>
    <w:rsid w:val="00183825"/>
    <w:rsid w:val="001860BE"/>
    <w:rsid w:val="00190F7A"/>
    <w:rsid w:val="001931CD"/>
    <w:rsid w:val="001931F6"/>
    <w:rsid w:val="00194E47"/>
    <w:rsid w:val="0019669C"/>
    <w:rsid w:val="001A01BC"/>
    <w:rsid w:val="001A0A3D"/>
    <w:rsid w:val="001A20C0"/>
    <w:rsid w:val="001A2959"/>
    <w:rsid w:val="001A30A2"/>
    <w:rsid w:val="001A33D1"/>
    <w:rsid w:val="001A665F"/>
    <w:rsid w:val="001B096C"/>
    <w:rsid w:val="001B28CE"/>
    <w:rsid w:val="001B2B5A"/>
    <w:rsid w:val="001B645C"/>
    <w:rsid w:val="001B64F3"/>
    <w:rsid w:val="001B6959"/>
    <w:rsid w:val="001B74B4"/>
    <w:rsid w:val="001B7963"/>
    <w:rsid w:val="001C25DB"/>
    <w:rsid w:val="001C2B36"/>
    <w:rsid w:val="001C34C9"/>
    <w:rsid w:val="001C37A2"/>
    <w:rsid w:val="001C42DC"/>
    <w:rsid w:val="001C57D4"/>
    <w:rsid w:val="001C5AF3"/>
    <w:rsid w:val="001C6A1E"/>
    <w:rsid w:val="001C743A"/>
    <w:rsid w:val="001D02AB"/>
    <w:rsid w:val="001D048F"/>
    <w:rsid w:val="001D14E9"/>
    <w:rsid w:val="001D27BB"/>
    <w:rsid w:val="001D36A9"/>
    <w:rsid w:val="001D68C5"/>
    <w:rsid w:val="001E013E"/>
    <w:rsid w:val="001E2F7D"/>
    <w:rsid w:val="001E3438"/>
    <w:rsid w:val="001E36D9"/>
    <w:rsid w:val="001E3E56"/>
    <w:rsid w:val="001E4969"/>
    <w:rsid w:val="001E586C"/>
    <w:rsid w:val="001F18CD"/>
    <w:rsid w:val="001F2495"/>
    <w:rsid w:val="001F2C44"/>
    <w:rsid w:val="001F3498"/>
    <w:rsid w:val="001F3C24"/>
    <w:rsid w:val="001F414C"/>
    <w:rsid w:val="001F4310"/>
    <w:rsid w:val="001F4935"/>
    <w:rsid w:val="001F592F"/>
    <w:rsid w:val="001F5ADC"/>
    <w:rsid w:val="001F6675"/>
    <w:rsid w:val="001F6CA4"/>
    <w:rsid w:val="00200512"/>
    <w:rsid w:val="0020080A"/>
    <w:rsid w:val="00200FAD"/>
    <w:rsid w:val="0020711D"/>
    <w:rsid w:val="002074DC"/>
    <w:rsid w:val="00211575"/>
    <w:rsid w:val="00212294"/>
    <w:rsid w:val="00212A75"/>
    <w:rsid w:val="00212CAB"/>
    <w:rsid w:val="002133CA"/>
    <w:rsid w:val="00214C9B"/>
    <w:rsid w:val="002159FC"/>
    <w:rsid w:val="0021783C"/>
    <w:rsid w:val="00220457"/>
    <w:rsid w:val="00220B57"/>
    <w:rsid w:val="00220E4C"/>
    <w:rsid w:val="00221D9B"/>
    <w:rsid w:val="00222FF5"/>
    <w:rsid w:val="00224470"/>
    <w:rsid w:val="00225C12"/>
    <w:rsid w:val="0023075A"/>
    <w:rsid w:val="00236197"/>
    <w:rsid w:val="00236359"/>
    <w:rsid w:val="002436EE"/>
    <w:rsid w:val="00243D47"/>
    <w:rsid w:val="00244FCC"/>
    <w:rsid w:val="00245326"/>
    <w:rsid w:val="00245A51"/>
    <w:rsid w:val="00245D15"/>
    <w:rsid w:val="00250CF5"/>
    <w:rsid w:val="0025408D"/>
    <w:rsid w:val="002546A8"/>
    <w:rsid w:val="00254B84"/>
    <w:rsid w:val="00255DC9"/>
    <w:rsid w:val="00256463"/>
    <w:rsid w:val="002611A9"/>
    <w:rsid w:val="0026120B"/>
    <w:rsid w:val="002615A2"/>
    <w:rsid w:val="002618B6"/>
    <w:rsid w:val="00261F47"/>
    <w:rsid w:val="00262460"/>
    <w:rsid w:val="0026257E"/>
    <w:rsid w:val="0026714A"/>
    <w:rsid w:val="00270FB7"/>
    <w:rsid w:val="00271136"/>
    <w:rsid w:val="0027461B"/>
    <w:rsid w:val="002747BB"/>
    <w:rsid w:val="00276774"/>
    <w:rsid w:val="00277453"/>
    <w:rsid w:val="00283698"/>
    <w:rsid w:val="0028520D"/>
    <w:rsid w:val="00285989"/>
    <w:rsid w:val="00286DC9"/>
    <w:rsid w:val="00290E5B"/>
    <w:rsid w:val="00290EF8"/>
    <w:rsid w:val="00292B36"/>
    <w:rsid w:val="00293E01"/>
    <w:rsid w:val="00294A82"/>
    <w:rsid w:val="00295455"/>
    <w:rsid w:val="00295EDE"/>
    <w:rsid w:val="002960F0"/>
    <w:rsid w:val="002966E7"/>
    <w:rsid w:val="002A0ABA"/>
    <w:rsid w:val="002A1572"/>
    <w:rsid w:val="002A2576"/>
    <w:rsid w:val="002A46E5"/>
    <w:rsid w:val="002A47C6"/>
    <w:rsid w:val="002A57A1"/>
    <w:rsid w:val="002B04FF"/>
    <w:rsid w:val="002B327A"/>
    <w:rsid w:val="002B3CDC"/>
    <w:rsid w:val="002B5B6B"/>
    <w:rsid w:val="002B68B5"/>
    <w:rsid w:val="002B72F4"/>
    <w:rsid w:val="002B7585"/>
    <w:rsid w:val="002B7E32"/>
    <w:rsid w:val="002C15DD"/>
    <w:rsid w:val="002C2DDE"/>
    <w:rsid w:val="002C48D3"/>
    <w:rsid w:val="002C54C3"/>
    <w:rsid w:val="002D0B1D"/>
    <w:rsid w:val="002D0C51"/>
    <w:rsid w:val="002D0D9D"/>
    <w:rsid w:val="002D0FE2"/>
    <w:rsid w:val="002D1FE6"/>
    <w:rsid w:val="002D33BD"/>
    <w:rsid w:val="002D5018"/>
    <w:rsid w:val="002D5097"/>
    <w:rsid w:val="002D7363"/>
    <w:rsid w:val="002E01A0"/>
    <w:rsid w:val="002E185B"/>
    <w:rsid w:val="002E1C20"/>
    <w:rsid w:val="002E28B1"/>
    <w:rsid w:val="002E5C82"/>
    <w:rsid w:val="002F1157"/>
    <w:rsid w:val="002F2039"/>
    <w:rsid w:val="002F4065"/>
    <w:rsid w:val="002F585C"/>
    <w:rsid w:val="002F5B99"/>
    <w:rsid w:val="002F5C5D"/>
    <w:rsid w:val="002F7326"/>
    <w:rsid w:val="0030304A"/>
    <w:rsid w:val="003043D9"/>
    <w:rsid w:val="00304DA7"/>
    <w:rsid w:val="0030651A"/>
    <w:rsid w:val="00306BDC"/>
    <w:rsid w:val="00306F4A"/>
    <w:rsid w:val="003117E3"/>
    <w:rsid w:val="00312211"/>
    <w:rsid w:val="003134C4"/>
    <w:rsid w:val="003136BC"/>
    <w:rsid w:val="00313FF7"/>
    <w:rsid w:val="003150F8"/>
    <w:rsid w:val="00316A2A"/>
    <w:rsid w:val="003217B1"/>
    <w:rsid w:val="00321D0B"/>
    <w:rsid w:val="0032316C"/>
    <w:rsid w:val="00324355"/>
    <w:rsid w:val="00324643"/>
    <w:rsid w:val="00325B35"/>
    <w:rsid w:val="003274F5"/>
    <w:rsid w:val="00327FC5"/>
    <w:rsid w:val="00331270"/>
    <w:rsid w:val="00331B3E"/>
    <w:rsid w:val="00331F2F"/>
    <w:rsid w:val="00334245"/>
    <w:rsid w:val="00336240"/>
    <w:rsid w:val="00336E70"/>
    <w:rsid w:val="0034022E"/>
    <w:rsid w:val="003411C2"/>
    <w:rsid w:val="00341D68"/>
    <w:rsid w:val="0034265F"/>
    <w:rsid w:val="00343F6B"/>
    <w:rsid w:val="003449C1"/>
    <w:rsid w:val="00344E18"/>
    <w:rsid w:val="00346A9F"/>
    <w:rsid w:val="00347805"/>
    <w:rsid w:val="00350EA6"/>
    <w:rsid w:val="0035165F"/>
    <w:rsid w:val="003516F0"/>
    <w:rsid w:val="00353B00"/>
    <w:rsid w:val="00353EB9"/>
    <w:rsid w:val="0035438E"/>
    <w:rsid w:val="0035517E"/>
    <w:rsid w:val="00356406"/>
    <w:rsid w:val="00356C1C"/>
    <w:rsid w:val="003571A1"/>
    <w:rsid w:val="0035CCFE"/>
    <w:rsid w:val="003661B6"/>
    <w:rsid w:val="003669E7"/>
    <w:rsid w:val="0036792A"/>
    <w:rsid w:val="00370951"/>
    <w:rsid w:val="003719B4"/>
    <w:rsid w:val="003724C3"/>
    <w:rsid w:val="003724F3"/>
    <w:rsid w:val="0037291E"/>
    <w:rsid w:val="003729CB"/>
    <w:rsid w:val="003745D9"/>
    <w:rsid w:val="003746CE"/>
    <w:rsid w:val="0038059B"/>
    <w:rsid w:val="00380E28"/>
    <w:rsid w:val="00380F25"/>
    <w:rsid w:val="00381737"/>
    <w:rsid w:val="00383CBB"/>
    <w:rsid w:val="00384343"/>
    <w:rsid w:val="003863E6"/>
    <w:rsid w:val="003866F4"/>
    <w:rsid w:val="00386B26"/>
    <w:rsid w:val="00387A01"/>
    <w:rsid w:val="00387CE3"/>
    <w:rsid w:val="00390442"/>
    <w:rsid w:val="003917C2"/>
    <w:rsid w:val="0039300A"/>
    <w:rsid w:val="0039451A"/>
    <w:rsid w:val="00394D89"/>
    <w:rsid w:val="00397E46"/>
    <w:rsid w:val="003A0BD7"/>
    <w:rsid w:val="003A2283"/>
    <w:rsid w:val="003A32B7"/>
    <w:rsid w:val="003A4041"/>
    <w:rsid w:val="003A4FFD"/>
    <w:rsid w:val="003A537C"/>
    <w:rsid w:val="003A6257"/>
    <w:rsid w:val="003B186F"/>
    <w:rsid w:val="003B1B5C"/>
    <w:rsid w:val="003B2215"/>
    <w:rsid w:val="003B3BD9"/>
    <w:rsid w:val="003B443D"/>
    <w:rsid w:val="003B564E"/>
    <w:rsid w:val="003B6D27"/>
    <w:rsid w:val="003C18FE"/>
    <w:rsid w:val="003C4B63"/>
    <w:rsid w:val="003C714D"/>
    <w:rsid w:val="003D0260"/>
    <w:rsid w:val="003D132A"/>
    <w:rsid w:val="003D35FB"/>
    <w:rsid w:val="003D3A1A"/>
    <w:rsid w:val="003D6903"/>
    <w:rsid w:val="003E4A36"/>
    <w:rsid w:val="003E4FFD"/>
    <w:rsid w:val="003E761C"/>
    <w:rsid w:val="003E7C8A"/>
    <w:rsid w:val="003F2442"/>
    <w:rsid w:val="003F5FA3"/>
    <w:rsid w:val="003F73F1"/>
    <w:rsid w:val="003F7583"/>
    <w:rsid w:val="00400C64"/>
    <w:rsid w:val="00402831"/>
    <w:rsid w:val="004031E3"/>
    <w:rsid w:val="00404DEE"/>
    <w:rsid w:val="00405CED"/>
    <w:rsid w:val="004070D7"/>
    <w:rsid w:val="004078D5"/>
    <w:rsid w:val="00407F36"/>
    <w:rsid w:val="00411238"/>
    <w:rsid w:val="004117AF"/>
    <w:rsid w:val="00411AE5"/>
    <w:rsid w:val="0041230A"/>
    <w:rsid w:val="004153F4"/>
    <w:rsid w:val="00415560"/>
    <w:rsid w:val="0041606A"/>
    <w:rsid w:val="0041763B"/>
    <w:rsid w:val="004216BE"/>
    <w:rsid w:val="0042412B"/>
    <w:rsid w:val="00425100"/>
    <w:rsid w:val="00425A15"/>
    <w:rsid w:val="00425CCF"/>
    <w:rsid w:val="00426B16"/>
    <w:rsid w:val="00427149"/>
    <w:rsid w:val="00427DAD"/>
    <w:rsid w:val="00431E9B"/>
    <w:rsid w:val="00432DA3"/>
    <w:rsid w:val="004336BA"/>
    <w:rsid w:val="00434317"/>
    <w:rsid w:val="0043589F"/>
    <w:rsid w:val="004363D3"/>
    <w:rsid w:val="004424D3"/>
    <w:rsid w:val="00442860"/>
    <w:rsid w:val="00442A83"/>
    <w:rsid w:val="00442B53"/>
    <w:rsid w:val="00444B9E"/>
    <w:rsid w:val="00450565"/>
    <w:rsid w:val="004510F5"/>
    <w:rsid w:val="004554C2"/>
    <w:rsid w:val="00462208"/>
    <w:rsid w:val="0046257B"/>
    <w:rsid w:val="0046362C"/>
    <w:rsid w:val="0046749C"/>
    <w:rsid w:val="00471362"/>
    <w:rsid w:val="00472A54"/>
    <w:rsid w:val="00473BC4"/>
    <w:rsid w:val="004747D1"/>
    <w:rsid w:val="004761D9"/>
    <w:rsid w:val="004763DD"/>
    <w:rsid w:val="00476BA8"/>
    <w:rsid w:val="00480EAF"/>
    <w:rsid w:val="0048251F"/>
    <w:rsid w:val="004836A2"/>
    <w:rsid w:val="0048442F"/>
    <w:rsid w:val="00484FAF"/>
    <w:rsid w:val="00486ACA"/>
    <w:rsid w:val="00487F95"/>
    <w:rsid w:val="0049081D"/>
    <w:rsid w:val="00491E45"/>
    <w:rsid w:val="004970DD"/>
    <w:rsid w:val="00497BCC"/>
    <w:rsid w:val="004A010E"/>
    <w:rsid w:val="004A15A7"/>
    <w:rsid w:val="004A2108"/>
    <w:rsid w:val="004A4D5C"/>
    <w:rsid w:val="004A6E36"/>
    <w:rsid w:val="004A7C60"/>
    <w:rsid w:val="004B081E"/>
    <w:rsid w:val="004B26C2"/>
    <w:rsid w:val="004B3C8A"/>
    <w:rsid w:val="004B4D4A"/>
    <w:rsid w:val="004B5896"/>
    <w:rsid w:val="004B6AD8"/>
    <w:rsid w:val="004B7A81"/>
    <w:rsid w:val="004B7DC7"/>
    <w:rsid w:val="004C11B8"/>
    <w:rsid w:val="004C14EF"/>
    <w:rsid w:val="004C453C"/>
    <w:rsid w:val="004C6588"/>
    <w:rsid w:val="004D0985"/>
    <w:rsid w:val="004D0BB1"/>
    <w:rsid w:val="004D1220"/>
    <w:rsid w:val="004D150F"/>
    <w:rsid w:val="004D1EFD"/>
    <w:rsid w:val="004D234D"/>
    <w:rsid w:val="004D68E1"/>
    <w:rsid w:val="004E0D46"/>
    <w:rsid w:val="004E26C9"/>
    <w:rsid w:val="004E357C"/>
    <w:rsid w:val="004E41C3"/>
    <w:rsid w:val="004E4E50"/>
    <w:rsid w:val="004E5CF1"/>
    <w:rsid w:val="004E63DA"/>
    <w:rsid w:val="004F200D"/>
    <w:rsid w:val="004F5B38"/>
    <w:rsid w:val="00502124"/>
    <w:rsid w:val="005022A5"/>
    <w:rsid w:val="00502B37"/>
    <w:rsid w:val="005038A3"/>
    <w:rsid w:val="00507ECF"/>
    <w:rsid w:val="005118DC"/>
    <w:rsid w:val="00511C78"/>
    <w:rsid w:val="00512C6B"/>
    <w:rsid w:val="00513FD4"/>
    <w:rsid w:val="00514795"/>
    <w:rsid w:val="005154D6"/>
    <w:rsid w:val="00516939"/>
    <w:rsid w:val="00516E52"/>
    <w:rsid w:val="005207D6"/>
    <w:rsid w:val="00520A34"/>
    <w:rsid w:val="00521F0E"/>
    <w:rsid w:val="00522C9E"/>
    <w:rsid w:val="00523B89"/>
    <w:rsid w:val="005241F9"/>
    <w:rsid w:val="00524237"/>
    <w:rsid w:val="00524681"/>
    <w:rsid w:val="00525986"/>
    <w:rsid w:val="00526330"/>
    <w:rsid w:val="005264CB"/>
    <w:rsid w:val="00527B16"/>
    <w:rsid w:val="00530F7B"/>
    <w:rsid w:val="005328B5"/>
    <w:rsid w:val="00534AEF"/>
    <w:rsid w:val="00536B0C"/>
    <w:rsid w:val="005431D8"/>
    <w:rsid w:val="00543636"/>
    <w:rsid w:val="005442E0"/>
    <w:rsid w:val="00545C63"/>
    <w:rsid w:val="00546C9E"/>
    <w:rsid w:val="00550CFD"/>
    <w:rsid w:val="00552DEF"/>
    <w:rsid w:val="0055563D"/>
    <w:rsid w:val="005573CE"/>
    <w:rsid w:val="00561414"/>
    <w:rsid w:val="00561719"/>
    <w:rsid w:val="00562667"/>
    <w:rsid w:val="00562C35"/>
    <w:rsid w:val="00562F48"/>
    <w:rsid w:val="00565FEC"/>
    <w:rsid w:val="005663B2"/>
    <w:rsid w:val="00567819"/>
    <w:rsid w:val="00570168"/>
    <w:rsid w:val="00570E73"/>
    <w:rsid w:val="0057195B"/>
    <w:rsid w:val="00572065"/>
    <w:rsid w:val="00575488"/>
    <w:rsid w:val="0057785A"/>
    <w:rsid w:val="005816D8"/>
    <w:rsid w:val="005833DD"/>
    <w:rsid w:val="00583715"/>
    <w:rsid w:val="00586AB0"/>
    <w:rsid w:val="00587ECF"/>
    <w:rsid w:val="00590569"/>
    <w:rsid w:val="00590D96"/>
    <w:rsid w:val="00591C88"/>
    <w:rsid w:val="005929AB"/>
    <w:rsid w:val="00593F84"/>
    <w:rsid w:val="005942E7"/>
    <w:rsid w:val="005A2378"/>
    <w:rsid w:val="005A2477"/>
    <w:rsid w:val="005A3400"/>
    <w:rsid w:val="005A5F9B"/>
    <w:rsid w:val="005A70C4"/>
    <w:rsid w:val="005B0AD9"/>
    <w:rsid w:val="005B0C71"/>
    <w:rsid w:val="005B163F"/>
    <w:rsid w:val="005B17E7"/>
    <w:rsid w:val="005B2898"/>
    <w:rsid w:val="005B2B99"/>
    <w:rsid w:val="005B399A"/>
    <w:rsid w:val="005B3E91"/>
    <w:rsid w:val="005B509F"/>
    <w:rsid w:val="005B63B9"/>
    <w:rsid w:val="005C114A"/>
    <w:rsid w:val="005C164F"/>
    <w:rsid w:val="005C381C"/>
    <w:rsid w:val="005C3B00"/>
    <w:rsid w:val="005C3D3D"/>
    <w:rsid w:val="005C51F0"/>
    <w:rsid w:val="005C6928"/>
    <w:rsid w:val="005D2062"/>
    <w:rsid w:val="005D47C3"/>
    <w:rsid w:val="005D6073"/>
    <w:rsid w:val="005D6A7B"/>
    <w:rsid w:val="005E08F8"/>
    <w:rsid w:val="005E1D2B"/>
    <w:rsid w:val="005E2FD8"/>
    <w:rsid w:val="005E46D2"/>
    <w:rsid w:val="005E5244"/>
    <w:rsid w:val="005E59E0"/>
    <w:rsid w:val="005F1523"/>
    <w:rsid w:val="005F2760"/>
    <w:rsid w:val="005F4D0F"/>
    <w:rsid w:val="005F6ED1"/>
    <w:rsid w:val="005F7382"/>
    <w:rsid w:val="005F79C6"/>
    <w:rsid w:val="005F7D10"/>
    <w:rsid w:val="0060202E"/>
    <w:rsid w:val="006046A8"/>
    <w:rsid w:val="00605E7A"/>
    <w:rsid w:val="00606750"/>
    <w:rsid w:val="00606AC5"/>
    <w:rsid w:val="00606F4F"/>
    <w:rsid w:val="0061255B"/>
    <w:rsid w:val="00612B42"/>
    <w:rsid w:val="00612F49"/>
    <w:rsid w:val="0061350C"/>
    <w:rsid w:val="00617DA6"/>
    <w:rsid w:val="00620E4E"/>
    <w:rsid w:val="006261D0"/>
    <w:rsid w:val="006265C8"/>
    <w:rsid w:val="00627A66"/>
    <w:rsid w:val="00627C28"/>
    <w:rsid w:val="00630738"/>
    <w:rsid w:val="006314F2"/>
    <w:rsid w:val="006316EA"/>
    <w:rsid w:val="006317BE"/>
    <w:rsid w:val="0063325F"/>
    <w:rsid w:val="00633C9B"/>
    <w:rsid w:val="00634498"/>
    <w:rsid w:val="00636036"/>
    <w:rsid w:val="00637CE7"/>
    <w:rsid w:val="006408E4"/>
    <w:rsid w:val="00641357"/>
    <w:rsid w:val="006461E9"/>
    <w:rsid w:val="00646B8A"/>
    <w:rsid w:val="006533BF"/>
    <w:rsid w:val="00653668"/>
    <w:rsid w:val="00653E75"/>
    <w:rsid w:val="00654215"/>
    <w:rsid w:val="00654313"/>
    <w:rsid w:val="006543AD"/>
    <w:rsid w:val="00655904"/>
    <w:rsid w:val="00657B45"/>
    <w:rsid w:val="00657C60"/>
    <w:rsid w:val="00662305"/>
    <w:rsid w:val="00662860"/>
    <w:rsid w:val="006637A2"/>
    <w:rsid w:val="006643E2"/>
    <w:rsid w:val="0066562D"/>
    <w:rsid w:val="00666245"/>
    <w:rsid w:val="006662CC"/>
    <w:rsid w:val="0066646A"/>
    <w:rsid w:val="00666719"/>
    <w:rsid w:val="006670D8"/>
    <w:rsid w:val="00670DBC"/>
    <w:rsid w:val="00670E7C"/>
    <w:rsid w:val="00672E64"/>
    <w:rsid w:val="00673541"/>
    <w:rsid w:val="00674105"/>
    <w:rsid w:val="006746C4"/>
    <w:rsid w:val="00674C9C"/>
    <w:rsid w:val="00677C00"/>
    <w:rsid w:val="006827B0"/>
    <w:rsid w:val="00682D46"/>
    <w:rsid w:val="00690748"/>
    <w:rsid w:val="006955E6"/>
    <w:rsid w:val="00695C7E"/>
    <w:rsid w:val="006970F4"/>
    <w:rsid w:val="006A1448"/>
    <w:rsid w:val="006A335B"/>
    <w:rsid w:val="006A3E30"/>
    <w:rsid w:val="006A52C7"/>
    <w:rsid w:val="006A687D"/>
    <w:rsid w:val="006B263A"/>
    <w:rsid w:val="006B3E7A"/>
    <w:rsid w:val="006B4396"/>
    <w:rsid w:val="006B64EC"/>
    <w:rsid w:val="006B717F"/>
    <w:rsid w:val="006B7352"/>
    <w:rsid w:val="006B7900"/>
    <w:rsid w:val="006B797B"/>
    <w:rsid w:val="006C07D6"/>
    <w:rsid w:val="006C09B6"/>
    <w:rsid w:val="006C5D0A"/>
    <w:rsid w:val="006C60F7"/>
    <w:rsid w:val="006C64D0"/>
    <w:rsid w:val="006D0C74"/>
    <w:rsid w:val="006D1D57"/>
    <w:rsid w:val="006D2D04"/>
    <w:rsid w:val="006D304B"/>
    <w:rsid w:val="006D4446"/>
    <w:rsid w:val="006D4CA2"/>
    <w:rsid w:val="006D6A0E"/>
    <w:rsid w:val="006E4340"/>
    <w:rsid w:val="006E46B9"/>
    <w:rsid w:val="006E4DC6"/>
    <w:rsid w:val="006E525F"/>
    <w:rsid w:val="006E60A6"/>
    <w:rsid w:val="006F5085"/>
    <w:rsid w:val="006F5260"/>
    <w:rsid w:val="006F53E6"/>
    <w:rsid w:val="006F7EF5"/>
    <w:rsid w:val="006F7F29"/>
    <w:rsid w:val="00700BC6"/>
    <w:rsid w:val="007033BB"/>
    <w:rsid w:val="007037DF"/>
    <w:rsid w:val="00704332"/>
    <w:rsid w:val="00705159"/>
    <w:rsid w:val="00706281"/>
    <w:rsid w:val="00706632"/>
    <w:rsid w:val="00706EAE"/>
    <w:rsid w:val="00710596"/>
    <w:rsid w:val="0071060D"/>
    <w:rsid w:val="00713BB9"/>
    <w:rsid w:val="00715EC8"/>
    <w:rsid w:val="007177B9"/>
    <w:rsid w:val="00720DAD"/>
    <w:rsid w:val="0072114B"/>
    <w:rsid w:val="00721918"/>
    <w:rsid w:val="00721944"/>
    <w:rsid w:val="00722280"/>
    <w:rsid w:val="007245B8"/>
    <w:rsid w:val="007247DF"/>
    <w:rsid w:val="007274A5"/>
    <w:rsid w:val="00727B9A"/>
    <w:rsid w:val="007305B7"/>
    <w:rsid w:val="0073135B"/>
    <w:rsid w:val="00733742"/>
    <w:rsid w:val="0073498A"/>
    <w:rsid w:val="007370F6"/>
    <w:rsid w:val="00740456"/>
    <w:rsid w:val="00740A33"/>
    <w:rsid w:val="00740B0D"/>
    <w:rsid w:val="0074112B"/>
    <w:rsid w:val="0074128D"/>
    <w:rsid w:val="00742D79"/>
    <w:rsid w:val="00742E00"/>
    <w:rsid w:val="00745079"/>
    <w:rsid w:val="007474D0"/>
    <w:rsid w:val="0075070B"/>
    <w:rsid w:val="00750988"/>
    <w:rsid w:val="00755BB6"/>
    <w:rsid w:val="00756075"/>
    <w:rsid w:val="007566CC"/>
    <w:rsid w:val="007576AB"/>
    <w:rsid w:val="00757EAA"/>
    <w:rsid w:val="00761CE5"/>
    <w:rsid w:val="007643BF"/>
    <w:rsid w:val="00764BB4"/>
    <w:rsid w:val="00766FEE"/>
    <w:rsid w:val="00771A4D"/>
    <w:rsid w:val="00774201"/>
    <w:rsid w:val="00774849"/>
    <w:rsid w:val="00774A8D"/>
    <w:rsid w:val="00775A63"/>
    <w:rsid w:val="0077623D"/>
    <w:rsid w:val="007763C4"/>
    <w:rsid w:val="00776BC4"/>
    <w:rsid w:val="00777BE8"/>
    <w:rsid w:val="00780876"/>
    <w:rsid w:val="007808B7"/>
    <w:rsid w:val="00782180"/>
    <w:rsid w:val="00783F77"/>
    <w:rsid w:val="0078506E"/>
    <w:rsid w:val="00785240"/>
    <w:rsid w:val="0078525E"/>
    <w:rsid w:val="007865E1"/>
    <w:rsid w:val="007872F9"/>
    <w:rsid w:val="007905AE"/>
    <w:rsid w:val="0079693E"/>
    <w:rsid w:val="0079761E"/>
    <w:rsid w:val="007A4032"/>
    <w:rsid w:val="007A42D4"/>
    <w:rsid w:val="007A6242"/>
    <w:rsid w:val="007A73BB"/>
    <w:rsid w:val="007B05E7"/>
    <w:rsid w:val="007B18A1"/>
    <w:rsid w:val="007B2E05"/>
    <w:rsid w:val="007B3284"/>
    <w:rsid w:val="007B3E0A"/>
    <w:rsid w:val="007B4D6A"/>
    <w:rsid w:val="007B762A"/>
    <w:rsid w:val="007B7D65"/>
    <w:rsid w:val="007C1F92"/>
    <w:rsid w:val="007C2818"/>
    <w:rsid w:val="007C3713"/>
    <w:rsid w:val="007C3BB3"/>
    <w:rsid w:val="007C5130"/>
    <w:rsid w:val="007D0B7B"/>
    <w:rsid w:val="007D281C"/>
    <w:rsid w:val="007E1954"/>
    <w:rsid w:val="007E4A67"/>
    <w:rsid w:val="007E5EFB"/>
    <w:rsid w:val="007E74D7"/>
    <w:rsid w:val="007E7AD4"/>
    <w:rsid w:val="007F0606"/>
    <w:rsid w:val="007F168D"/>
    <w:rsid w:val="007F470F"/>
    <w:rsid w:val="007F52FE"/>
    <w:rsid w:val="007F54BE"/>
    <w:rsid w:val="007F66EA"/>
    <w:rsid w:val="008006B4"/>
    <w:rsid w:val="0080087C"/>
    <w:rsid w:val="00800F24"/>
    <w:rsid w:val="008018E2"/>
    <w:rsid w:val="00803575"/>
    <w:rsid w:val="00803BB6"/>
    <w:rsid w:val="008041D6"/>
    <w:rsid w:val="00805080"/>
    <w:rsid w:val="00806323"/>
    <w:rsid w:val="00810CAC"/>
    <w:rsid w:val="0081100D"/>
    <w:rsid w:val="00812F9A"/>
    <w:rsid w:val="00815579"/>
    <w:rsid w:val="00817BB6"/>
    <w:rsid w:val="00822AFD"/>
    <w:rsid w:val="008235FE"/>
    <w:rsid w:val="008236A0"/>
    <w:rsid w:val="00823925"/>
    <w:rsid w:val="00826ADE"/>
    <w:rsid w:val="008317CB"/>
    <w:rsid w:val="00832BA3"/>
    <w:rsid w:val="00833A76"/>
    <w:rsid w:val="00833AEB"/>
    <w:rsid w:val="00834594"/>
    <w:rsid w:val="0083509E"/>
    <w:rsid w:val="00835AC0"/>
    <w:rsid w:val="00837F13"/>
    <w:rsid w:val="008408EE"/>
    <w:rsid w:val="008412FF"/>
    <w:rsid w:val="00841B75"/>
    <w:rsid w:val="00841D3F"/>
    <w:rsid w:val="00842220"/>
    <w:rsid w:val="008444A3"/>
    <w:rsid w:val="00844775"/>
    <w:rsid w:val="00845030"/>
    <w:rsid w:val="00853654"/>
    <w:rsid w:val="0085507B"/>
    <w:rsid w:val="00855770"/>
    <w:rsid w:val="0085663D"/>
    <w:rsid w:val="00857120"/>
    <w:rsid w:val="0085750E"/>
    <w:rsid w:val="0086033F"/>
    <w:rsid w:val="00860549"/>
    <w:rsid w:val="00861B03"/>
    <w:rsid w:val="008637D2"/>
    <w:rsid w:val="00863A8B"/>
    <w:rsid w:val="00863AA2"/>
    <w:rsid w:val="00863CC2"/>
    <w:rsid w:val="0086552A"/>
    <w:rsid w:val="00866F1C"/>
    <w:rsid w:val="00870DA3"/>
    <w:rsid w:val="008714BB"/>
    <w:rsid w:val="0087189F"/>
    <w:rsid w:val="00872D5B"/>
    <w:rsid w:val="008748D8"/>
    <w:rsid w:val="008753B0"/>
    <w:rsid w:val="0088317A"/>
    <w:rsid w:val="00883B0D"/>
    <w:rsid w:val="00884FE3"/>
    <w:rsid w:val="00885B98"/>
    <w:rsid w:val="00886AA6"/>
    <w:rsid w:val="00887C83"/>
    <w:rsid w:val="008918CD"/>
    <w:rsid w:val="008925F0"/>
    <w:rsid w:val="008943FF"/>
    <w:rsid w:val="00896D86"/>
    <w:rsid w:val="008972A3"/>
    <w:rsid w:val="008A45C4"/>
    <w:rsid w:val="008A53D9"/>
    <w:rsid w:val="008A5A49"/>
    <w:rsid w:val="008A5A5E"/>
    <w:rsid w:val="008A6AA4"/>
    <w:rsid w:val="008A6CF9"/>
    <w:rsid w:val="008A741C"/>
    <w:rsid w:val="008A7647"/>
    <w:rsid w:val="008B1948"/>
    <w:rsid w:val="008B2F00"/>
    <w:rsid w:val="008B495C"/>
    <w:rsid w:val="008B62DC"/>
    <w:rsid w:val="008B6B78"/>
    <w:rsid w:val="008B717D"/>
    <w:rsid w:val="008C0801"/>
    <w:rsid w:val="008C54DA"/>
    <w:rsid w:val="008C5A21"/>
    <w:rsid w:val="008C6D2A"/>
    <w:rsid w:val="008C7ACC"/>
    <w:rsid w:val="008D1BDC"/>
    <w:rsid w:val="008D1CDB"/>
    <w:rsid w:val="008D327B"/>
    <w:rsid w:val="008D50CF"/>
    <w:rsid w:val="008D7E12"/>
    <w:rsid w:val="008E2866"/>
    <w:rsid w:val="008E2AAF"/>
    <w:rsid w:val="008E7773"/>
    <w:rsid w:val="008E7BCB"/>
    <w:rsid w:val="008F097E"/>
    <w:rsid w:val="008F3162"/>
    <w:rsid w:val="008F4453"/>
    <w:rsid w:val="008F6B76"/>
    <w:rsid w:val="008F6BC1"/>
    <w:rsid w:val="008F7C39"/>
    <w:rsid w:val="009023CF"/>
    <w:rsid w:val="00902F62"/>
    <w:rsid w:val="00903788"/>
    <w:rsid w:val="0090433C"/>
    <w:rsid w:val="00904402"/>
    <w:rsid w:val="00904EFF"/>
    <w:rsid w:val="009057C1"/>
    <w:rsid w:val="00907FD9"/>
    <w:rsid w:val="00911C40"/>
    <w:rsid w:val="009124E4"/>
    <w:rsid w:val="0091277B"/>
    <w:rsid w:val="00912D03"/>
    <w:rsid w:val="00920C79"/>
    <w:rsid w:val="009211A7"/>
    <w:rsid w:val="009271AC"/>
    <w:rsid w:val="009272FE"/>
    <w:rsid w:val="009273C6"/>
    <w:rsid w:val="00927E9D"/>
    <w:rsid w:val="009313EF"/>
    <w:rsid w:val="00931864"/>
    <w:rsid w:val="0093276B"/>
    <w:rsid w:val="00934DE7"/>
    <w:rsid w:val="009357C6"/>
    <w:rsid w:val="00940C89"/>
    <w:rsid w:val="009431CB"/>
    <w:rsid w:val="00945011"/>
    <w:rsid w:val="00947775"/>
    <w:rsid w:val="0095164D"/>
    <w:rsid w:val="00951F95"/>
    <w:rsid w:val="00951FA4"/>
    <w:rsid w:val="00953E27"/>
    <w:rsid w:val="00956DEC"/>
    <w:rsid w:val="00962B1F"/>
    <w:rsid w:val="009631E1"/>
    <w:rsid w:val="00966F54"/>
    <w:rsid w:val="00967F16"/>
    <w:rsid w:val="009700B5"/>
    <w:rsid w:val="00970988"/>
    <w:rsid w:val="00971DDF"/>
    <w:rsid w:val="00972AFC"/>
    <w:rsid w:val="00972F73"/>
    <w:rsid w:val="009732B4"/>
    <w:rsid w:val="00973952"/>
    <w:rsid w:val="00975BD3"/>
    <w:rsid w:val="00976CAF"/>
    <w:rsid w:val="00984B72"/>
    <w:rsid w:val="00986B27"/>
    <w:rsid w:val="00987FDD"/>
    <w:rsid w:val="009903F4"/>
    <w:rsid w:val="00992CB5"/>
    <w:rsid w:val="00993E61"/>
    <w:rsid w:val="009960F3"/>
    <w:rsid w:val="009A54D6"/>
    <w:rsid w:val="009A763A"/>
    <w:rsid w:val="009A7B2C"/>
    <w:rsid w:val="009A7B8D"/>
    <w:rsid w:val="009B0D8D"/>
    <w:rsid w:val="009B10D5"/>
    <w:rsid w:val="009B17A0"/>
    <w:rsid w:val="009B1DF8"/>
    <w:rsid w:val="009B2DB9"/>
    <w:rsid w:val="009B4B01"/>
    <w:rsid w:val="009B4E17"/>
    <w:rsid w:val="009C0C24"/>
    <w:rsid w:val="009C4E40"/>
    <w:rsid w:val="009C509F"/>
    <w:rsid w:val="009C7544"/>
    <w:rsid w:val="009C7867"/>
    <w:rsid w:val="009D0397"/>
    <w:rsid w:val="009D0503"/>
    <w:rsid w:val="009D09B6"/>
    <w:rsid w:val="009D19A1"/>
    <w:rsid w:val="009D21E4"/>
    <w:rsid w:val="009D322E"/>
    <w:rsid w:val="009D34EA"/>
    <w:rsid w:val="009D35E7"/>
    <w:rsid w:val="009D3655"/>
    <w:rsid w:val="009D49A1"/>
    <w:rsid w:val="009D5A82"/>
    <w:rsid w:val="009D5D89"/>
    <w:rsid w:val="009D68A7"/>
    <w:rsid w:val="009D7696"/>
    <w:rsid w:val="009E0023"/>
    <w:rsid w:val="009E0206"/>
    <w:rsid w:val="009E183F"/>
    <w:rsid w:val="009E451B"/>
    <w:rsid w:val="009E5292"/>
    <w:rsid w:val="009E54AF"/>
    <w:rsid w:val="009E7477"/>
    <w:rsid w:val="009F1591"/>
    <w:rsid w:val="009F3332"/>
    <w:rsid w:val="009F336E"/>
    <w:rsid w:val="009F4BDD"/>
    <w:rsid w:val="009F5A8B"/>
    <w:rsid w:val="009F5B6E"/>
    <w:rsid w:val="009F6CCC"/>
    <w:rsid w:val="009F7A4E"/>
    <w:rsid w:val="00A0334E"/>
    <w:rsid w:val="00A04587"/>
    <w:rsid w:val="00A0501D"/>
    <w:rsid w:val="00A051A9"/>
    <w:rsid w:val="00A062B0"/>
    <w:rsid w:val="00A06EFD"/>
    <w:rsid w:val="00A07C09"/>
    <w:rsid w:val="00A11811"/>
    <w:rsid w:val="00A125FF"/>
    <w:rsid w:val="00A15604"/>
    <w:rsid w:val="00A15E1A"/>
    <w:rsid w:val="00A1781F"/>
    <w:rsid w:val="00A20805"/>
    <w:rsid w:val="00A20A85"/>
    <w:rsid w:val="00A2227A"/>
    <w:rsid w:val="00A22DEE"/>
    <w:rsid w:val="00A239A9"/>
    <w:rsid w:val="00A2681E"/>
    <w:rsid w:val="00A27C48"/>
    <w:rsid w:val="00A351C6"/>
    <w:rsid w:val="00A4069B"/>
    <w:rsid w:val="00A42D6A"/>
    <w:rsid w:val="00A43FF8"/>
    <w:rsid w:val="00A44350"/>
    <w:rsid w:val="00A45AFA"/>
    <w:rsid w:val="00A507BB"/>
    <w:rsid w:val="00A53FF4"/>
    <w:rsid w:val="00A55A1F"/>
    <w:rsid w:val="00A57AA2"/>
    <w:rsid w:val="00A61097"/>
    <w:rsid w:val="00A62111"/>
    <w:rsid w:val="00A62917"/>
    <w:rsid w:val="00A64618"/>
    <w:rsid w:val="00A651A2"/>
    <w:rsid w:val="00A6583A"/>
    <w:rsid w:val="00A6682A"/>
    <w:rsid w:val="00A7385A"/>
    <w:rsid w:val="00A73F71"/>
    <w:rsid w:val="00A7469F"/>
    <w:rsid w:val="00A74AF7"/>
    <w:rsid w:val="00A75442"/>
    <w:rsid w:val="00A75EC2"/>
    <w:rsid w:val="00A763A4"/>
    <w:rsid w:val="00A76B63"/>
    <w:rsid w:val="00A80E31"/>
    <w:rsid w:val="00A87BE9"/>
    <w:rsid w:val="00A87F5A"/>
    <w:rsid w:val="00A92D17"/>
    <w:rsid w:val="00A961C5"/>
    <w:rsid w:val="00A96F0C"/>
    <w:rsid w:val="00AA2E99"/>
    <w:rsid w:val="00AA3145"/>
    <w:rsid w:val="00AA4AB1"/>
    <w:rsid w:val="00AB06A8"/>
    <w:rsid w:val="00AB0734"/>
    <w:rsid w:val="00AB0755"/>
    <w:rsid w:val="00AB0A01"/>
    <w:rsid w:val="00AB0E7E"/>
    <w:rsid w:val="00AB11AA"/>
    <w:rsid w:val="00AB4D3A"/>
    <w:rsid w:val="00AB5AD0"/>
    <w:rsid w:val="00AB6041"/>
    <w:rsid w:val="00AB7AE2"/>
    <w:rsid w:val="00AB7B26"/>
    <w:rsid w:val="00AC084F"/>
    <w:rsid w:val="00AC1433"/>
    <w:rsid w:val="00AC1F9A"/>
    <w:rsid w:val="00AC2167"/>
    <w:rsid w:val="00AC22EB"/>
    <w:rsid w:val="00AC2731"/>
    <w:rsid w:val="00AC3A9D"/>
    <w:rsid w:val="00AC4F26"/>
    <w:rsid w:val="00AD0690"/>
    <w:rsid w:val="00AD25AF"/>
    <w:rsid w:val="00AD3435"/>
    <w:rsid w:val="00AD3813"/>
    <w:rsid w:val="00AD5BB4"/>
    <w:rsid w:val="00AD6460"/>
    <w:rsid w:val="00AE2F5A"/>
    <w:rsid w:val="00AE4528"/>
    <w:rsid w:val="00AE5AF0"/>
    <w:rsid w:val="00AE5DA1"/>
    <w:rsid w:val="00AF06BA"/>
    <w:rsid w:val="00AF09E9"/>
    <w:rsid w:val="00AF1DDD"/>
    <w:rsid w:val="00AF4133"/>
    <w:rsid w:val="00AF75B7"/>
    <w:rsid w:val="00B0495E"/>
    <w:rsid w:val="00B04DBC"/>
    <w:rsid w:val="00B0685C"/>
    <w:rsid w:val="00B10596"/>
    <w:rsid w:val="00B10699"/>
    <w:rsid w:val="00B14DEA"/>
    <w:rsid w:val="00B176DF"/>
    <w:rsid w:val="00B200ED"/>
    <w:rsid w:val="00B20530"/>
    <w:rsid w:val="00B20C0B"/>
    <w:rsid w:val="00B24E4A"/>
    <w:rsid w:val="00B264FE"/>
    <w:rsid w:val="00B27A95"/>
    <w:rsid w:val="00B27D45"/>
    <w:rsid w:val="00B30370"/>
    <w:rsid w:val="00B310EB"/>
    <w:rsid w:val="00B31B71"/>
    <w:rsid w:val="00B322A1"/>
    <w:rsid w:val="00B328F6"/>
    <w:rsid w:val="00B329FB"/>
    <w:rsid w:val="00B330E4"/>
    <w:rsid w:val="00B33FEA"/>
    <w:rsid w:val="00B34006"/>
    <w:rsid w:val="00B34B12"/>
    <w:rsid w:val="00B34BC8"/>
    <w:rsid w:val="00B36637"/>
    <w:rsid w:val="00B404CC"/>
    <w:rsid w:val="00B418A3"/>
    <w:rsid w:val="00B41DD0"/>
    <w:rsid w:val="00B426D4"/>
    <w:rsid w:val="00B47545"/>
    <w:rsid w:val="00B50808"/>
    <w:rsid w:val="00B519D2"/>
    <w:rsid w:val="00B5293C"/>
    <w:rsid w:val="00B54CC0"/>
    <w:rsid w:val="00B55355"/>
    <w:rsid w:val="00B5771D"/>
    <w:rsid w:val="00B57C29"/>
    <w:rsid w:val="00B606E3"/>
    <w:rsid w:val="00B624F0"/>
    <w:rsid w:val="00B63B7C"/>
    <w:rsid w:val="00B66295"/>
    <w:rsid w:val="00B67807"/>
    <w:rsid w:val="00B71B6F"/>
    <w:rsid w:val="00B738F5"/>
    <w:rsid w:val="00B74E80"/>
    <w:rsid w:val="00B7507F"/>
    <w:rsid w:val="00B77C76"/>
    <w:rsid w:val="00B80EE3"/>
    <w:rsid w:val="00B81FDE"/>
    <w:rsid w:val="00B8387D"/>
    <w:rsid w:val="00B83FD9"/>
    <w:rsid w:val="00B85458"/>
    <w:rsid w:val="00B85CA4"/>
    <w:rsid w:val="00B8601D"/>
    <w:rsid w:val="00B86FE1"/>
    <w:rsid w:val="00B9276F"/>
    <w:rsid w:val="00B93560"/>
    <w:rsid w:val="00B94C94"/>
    <w:rsid w:val="00B94E4B"/>
    <w:rsid w:val="00B95ECF"/>
    <w:rsid w:val="00B9632F"/>
    <w:rsid w:val="00BA047B"/>
    <w:rsid w:val="00BA3C94"/>
    <w:rsid w:val="00BA410B"/>
    <w:rsid w:val="00BA5B73"/>
    <w:rsid w:val="00BA7433"/>
    <w:rsid w:val="00BB063A"/>
    <w:rsid w:val="00BB20CC"/>
    <w:rsid w:val="00BB2A10"/>
    <w:rsid w:val="00BB2C4A"/>
    <w:rsid w:val="00BB2F07"/>
    <w:rsid w:val="00BB3469"/>
    <w:rsid w:val="00BB38B5"/>
    <w:rsid w:val="00BB40CE"/>
    <w:rsid w:val="00BB5633"/>
    <w:rsid w:val="00BB5BEE"/>
    <w:rsid w:val="00BB66D5"/>
    <w:rsid w:val="00BC18C6"/>
    <w:rsid w:val="00BC1DF5"/>
    <w:rsid w:val="00BC4602"/>
    <w:rsid w:val="00BC4F35"/>
    <w:rsid w:val="00BD0B3D"/>
    <w:rsid w:val="00BD33F1"/>
    <w:rsid w:val="00BD35BD"/>
    <w:rsid w:val="00BD3A94"/>
    <w:rsid w:val="00BD4654"/>
    <w:rsid w:val="00BD5105"/>
    <w:rsid w:val="00BD7888"/>
    <w:rsid w:val="00BD7D39"/>
    <w:rsid w:val="00BE13FC"/>
    <w:rsid w:val="00BE1853"/>
    <w:rsid w:val="00BE18FC"/>
    <w:rsid w:val="00BE2B62"/>
    <w:rsid w:val="00BE40B9"/>
    <w:rsid w:val="00BE42AA"/>
    <w:rsid w:val="00BE538F"/>
    <w:rsid w:val="00BE67AD"/>
    <w:rsid w:val="00BE7AA4"/>
    <w:rsid w:val="00BF05E5"/>
    <w:rsid w:val="00BF107C"/>
    <w:rsid w:val="00BF2D05"/>
    <w:rsid w:val="00BF751B"/>
    <w:rsid w:val="00BF77B6"/>
    <w:rsid w:val="00C03EB8"/>
    <w:rsid w:val="00C05545"/>
    <w:rsid w:val="00C06111"/>
    <w:rsid w:val="00C07167"/>
    <w:rsid w:val="00C12943"/>
    <w:rsid w:val="00C13B30"/>
    <w:rsid w:val="00C13DD0"/>
    <w:rsid w:val="00C143E0"/>
    <w:rsid w:val="00C157AA"/>
    <w:rsid w:val="00C15F1A"/>
    <w:rsid w:val="00C16A44"/>
    <w:rsid w:val="00C17C33"/>
    <w:rsid w:val="00C20EA9"/>
    <w:rsid w:val="00C20EAA"/>
    <w:rsid w:val="00C21A96"/>
    <w:rsid w:val="00C23311"/>
    <w:rsid w:val="00C23FB7"/>
    <w:rsid w:val="00C2748D"/>
    <w:rsid w:val="00C27F0A"/>
    <w:rsid w:val="00C3140F"/>
    <w:rsid w:val="00C32165"/>
    <w:rsid w:val="00C357D6"/>
    <w:rsid w:val="00C35FF3"/>
    <w:rsid w:val="00C37707"/>
    <w:rsid w:val="00C43D5E"/>
    <w:rsid w:val="00C444F6"/>
    <w:rsid w:val="00C45054"/>
    <w:rsid w:val="00C4596C"/>
    <w:rsid w:val="00C50110"/>
    <w:rsid w:val="00C51278"/>
    <w:rsid w:val="00C53F2C"/>
    <w:rsid w:val="00C569E7"/>
    <w:rsid w:val="00C56F53"/>
    <w:rsid w:val="00C57B2D"/>
    <w:rsid w:val="00C604DC"/>
    <w:rsid w:val="00C6165F"/>
    <w:rsid w:val="00C63909"/>
    <w:rsid w:val="00C65E14"/>
    <w:rsid w:val="00C7004F"/>
    <w:rsid w:val="00C71799"/>
    <w:rsid w:val="00C71861"/>
    <w:rsid w:val="00C72690"/>
    <w:rsid w:val="00C734F7"/>
    <w:rsid w:val="00C73F10"/>
    <w:rsid w:val="00C758AB"/>
    <w:rsid w:val="00C7660A"/>
    <w:rsid w:val="00C76C68"/>
    <w:rsid w:val="00C77297"/>
    <w:rsid w:val="00C809D9"/>
    <w:rsid w:val="00C81093"/>
    <w:rsid w:val="00C811AC"/>
    <w:rsid w:val="00C8257D"/>
    <w:rsid w:val="00C82CFD"/>
    <w:rsid w:val="00C834A1"/>
    <w:rsid w:val="00C83D55"/>
    <w:rsid w:val="00C84AB1"/>
    <w:rsid w:val="00C8722B"/>
    <w:rsid w:val="00C90DEA"/>
    <w:rsid w:val="00C918C3"/>
    <w:rsid w:val="00C955D6"/>
    <w:rsid w:val="00C963C7"/>
    <w:rsid w:val="00CA4360"/>
    <w:rsid w:val="00CA5255"/>
    <w:rsid w:val="00CA5792"/>
    <w:rsid w:val="00CA6D3E"/>
    <w:rsid w:val="00CA7255"/>
    <w:rsid w:val="00CA7356"/>
    <w:rsid w:val="00CA78B9"/>
    <w:rsid w:val="00CB1B4A"/>
    <w:rsid w:val="00CB2376"/>
    <w:rsid w:val="00CB299A"/>
    <w:rsid w:val="00CB39DD"/>
    <w:rsid w:val="00CB3CB3"/>
    <w:rsid w:val="00CB4033"/>
    <w:rsid w:val="00CB41F3"/>
    <w:rsid w:val="00CB4972"/>
    <w:rsid w:val="00CB5DF1"/>
    <w:rsid w:val="00CC2684"/>
    <w:rsid w:val="00CC3014"/>
    <w:rsid w:val="00CC3A81"/>
    <w:rsid w:val="00CC4DEC"/>
    <w:rsid w:val="00CC54AC"/>
    <w:rsid w:val="00CC5DB4"/>
    <w:rsid w:val="00CD2F81"/>
    <w:rsid w:val="00CD48D5"/>
    <w:rsid w:val="00CD5323"/>
    <w:rsid w:val="00CD5950"/>
    <w:rsid w:val="00CD7D9F"/>
    <w:rsid w:val="00CE1C13"/>
    <w:rsid w:val="00CE4115"/>
    <w:rsid w:val="00CE4A83"/>
    <w:rsid w:val="00CE4EF8"/>
    <w:rsid w:val="00CE6C13"/>
    <w:rsid w:val="00CE6DBE"/>
    <w:rsid w:val="00CF1DD7"/>
    <w:rsid w:val="00CF2227"/>
    <w:rsid w:val="00CF23A7"/>
    <w:rsid w:val="00CF28E7"/>
    <w:rsid w:val="00CF52EB"/>
    <w:rsid w:val="00CF57A8"/>
    <w:rsid w:val="00D00D2F"/>
    <w:rsid w:val="00D033E6"/>
    <w:rsid w:val="00D03E2F"/>
    <w:rsid w:val="00D04977"/>
    <w:rsid w:val="00D13B36"/>
    <w:rsid w:val="00D15344"/>
    <w:rsid w:val="00D15F33"/>
    <w:rsid w:val="00D20533"/>
    <w:rsid w:val="00D21F9E"/>
    <w:rsid w:val="00D231B5"/>
    <w:rsid w:val="00D24420"/>
    <w:rsid w:val="00D259AE"/>
    <w:rsid w:val="00D25FE3"/>
    <w:rsid w:val="00D3051F"/>
    <w:rsid w:val="00D3207C"/>
    <w:rsid w:val="00D32A5B"/>
    <w:rsid w:val="00D32CE3"/>
    <w:rsid w:val="00D3332D"/>
    <w:rsid w:val="00D33F6B"/>
    <w:rsid w:val="00D35E73"/>
    <w:rsid w:val="00D36DE7"/>
    <w:rsid w:val="00D40069"/>
    <w:rsid w:val="00D4100B"/>
    <w:rsid w:val="00D41AB7"/>
    <w:rsid w:val="00D43BC5"/>
    <w:rsid w:val="00D43E99"/>
    <w:rsid w:val="00D461E2"/>
    <w:rsid w:val="00D51495"/>
    <w:rsid w:val="00D51B41"/>
    <w:rsid w:val="00D52CA0"/>
    <w:rsid w:val="00D5472E"/>
    <w:rsid w:val="00D56903"/>
    <w:rsid w:val="00D56B11"/>
    <w:rsid w:val="00D57EA5"/>
    <w:rsid w:val="00D60771"/>
    <w:rsid w:val="00D62138"/>
    <w:rsid w:val="00D65A40"/>
    <w:rsid w:val="00D66A48"/>
    <w:rsid w:val="00D66E3E"/>
    <w:rsid w:val="00D66E5C"/>
    <w:rsid w:val="00D66FE4"/>
    <w:rsid w:val="00D70588"/>
    <w:rsid w:val="00D70C2C"/>
    <w:rsid w:val="00D710B6"/>
    <w:rsid w:val="00D71274"/>
    <w:rsid w:val="00D725B5"/>
    <w:rsid w:val="00D73447"/>
    <w:rsid w:val="00D73C73"/>
    <w:rsid w:val="00D74147"/>
    <w:rsid w:val="00D77CF8"/>
    <w:rsid w:val="00D81FBB"/>
    <w:rsid w:val="00D84219"/>
    <w:rsid w:val="00D84A3B"/>
    <w:rsid w:val="00D85864"/>
    <w:rsid w:val="00D85B64"/>
    <w:rsid w:val="00D85ED7"/>
    <w:rsid w:val="00D85EEC"/>
    <w:rsid w:val="00D86290"/>
    <w:rsid w:val="00D86612"/>
    <w:rsid w:val="00D86A5C"/>
    <w:rsid w:val="00D908E0"/>
    <w:rsid w:val="00D90F48"/>
    <w:rsid w:val="00D92F75"/>
    <w:rsid w:val="00D9333C"/>
    <w:rsid w:val="00D96561"/>
    <w:rsid w:val="00D96779"/>
    <w:rsid w:val="00D97494"/>
    <w:rsid w:val="00DA08DA"/>
    <w:rsid w:val="00DA2F73"/>
    <w:rsid w:val="00DA3494"/>
    <w:rsid w:val="00DA5CFE"/>
    <w:rsid w:val="00DA6033"/>
    <w:rsid w:val="00DA610B"/>
    <w:rsid w:val="00DB0AC5"/>
    <w:rsid w:val="00DB0B06"/>
    <w:rsid w:val="00DB0C76"/>
    <w:rsid w:val="00DB26ED"/>
    <w:rsid w:val="00DB35A6"/>
    <w:rsid w:val="00DB35B9"/>
    <w:rsid w:val="00DB364E"/>
    <w:rsid w:val="00DB4171"/>
    <w:rsid w:val="00DB480B"/>
    <w:rsid w:val="00DB5422"/>
    <w:rsid w:val="00DB662B"/>
    <w:rsid w:val="00DB6FED"/>
    <w:rsid w:val="00DB7E0F"/>
    <w:rsid w:val="00DC0256"/>
    <w:rsid w:val="00DC19D8"/>
    <w:rsid w:val="00DC317E"/>
    <w:rsid w:val="00DC3C02"/>
    <w:rsid w:val="00DC42CE"/>
    <w:rsid w:val="00DC57C1"/>
    <w:rsid w:val="00DC6E48"/>
    <w:rsid w:val="00DC7494"/>
    <w:rsid w:val="00DD03B2"/>
    <w:rsid w:val="00DD11FA"/>
    <w:rsid w:val="00DD1C1D"/>
    <w:rsid w:val="00DD1E57"/>
    <w:rsid w:val="00DD240B"/>
    <w:rsid w:val="00DD2611"/>
    <w:rsid w:val="00DD474A"/>
    <w:rsid w:val="00DE0FEA"/>
    <w:rsid w:val="00DE32E1"/>
    <w:rsid w:val="00DE5507"/>
    <w:rsid w:val="00DE60E0"/>
    <w:rsid w:val="00DE6CF8"/>
    <w:rsid w:val="00DF1761"/>
    <w:rsid w:val="00DF265B"/>
    <w:rsid w:val="00DF336A"/>
    <w:rsid w:val="00DF4826"/>
    <w:rsid w:val="00DF4DD9"/>
    <w:rsid w:val="00DF61A6"/>
    <w:rsid w:val="00DF72C4"/>
    <w:rsid w:val="00E0157D"/>
    <w:rsid w:val="00E04AF9"/>
    <w:rsid w:val="00E04CF0"/>
    <w:rsid w:val="00E05D95"/>
    <w:rsid w:val="00E05EE0"/>
    <w:rsid w:val="00E063D4"/>
    <w:rsid w:val="00E0640E"/>
    <w:rsid w:val="00E06937"/>
    <w:rsid w:val="00E10AAB"/>
    <w:rsid w:val="00E10AAE"/>
    <w:rsid w:val="00E1132F"/>
    <w:rsid w:val="00E12444"/>
    <w:rsid w:val="00E13B22"/>
    <w:rsid w:val="00E13E7B"/>
    <w:rsid w:val="00E14406"/>
    <w:rsid w:val="00E14D75"/>
    <w:rsid w:val="00E21228"/>
    <w:rsid w:val="00E236C8"/>
    <w:rsid w:val="00E30133"/>
    <w:rsid w:val="00E30A9F"/>
    <w:rsid w:val="00E3438F"/>
    <w:rsid w:val="00E35722"/>
    <w:rsid w:val="00E35DED"/>
    <w:rsid w:val="00E36A11"/>
    <w:rsid w:val="00E40F04"/>
    <w:rsid w:val="00E4181E"/>
    <w:rsid w:val="00E41FD3"/>
    <w:rsid w:val="00E4332B"/>
    <w:rsid w:val="00E44C27"/>
    <w:rsid w:val="00E44CC7"/>
    <w:rsid w:val="00E44D23"/>
    <w:rsid w:val="00E45BA7"/>
    <w:rsid w:val="00E50DDE"/>
    <w:rsid w:val="00E50DFF"/>
    <w:rsid w:val="00E52008"/>
    <w:rsid w:val="00E52FDE"/>
    <w:rsid w:val="00E53CA4"/>
    <w:rsid w:val="00E55895"/>
    <w:rsid w:val="00E55AF2"/>
    <w:rsid w:val="00E56647"/>
    <w:rsid w:val="00E61607"/>
    <w:rsid w:val="00E6199F"/>
    <w:rsid w:val="00E61BBE"/>
    <w:rsid w:val="00E61C30"/>
    <w:rsid w:val="00E63108"/>
    <w:rsid w:val="00E6315B"/>
    <w:rsid w:val="00E637FC"/>
    <w:rsid w:val="00E6553E"/>
    <w:rsid w:val="00E66BC4"/>
    <w:rsid w:val="00E67259"/>
    <w:rsid w:val="00E720EC"/>
    <w:rsid w:val="00E73F69"/>
    <w:rsid w:val="00E7492F"/>
    <w:rsid w:val="00E75D3A"/>
    <w:rsid w:val="00E80CCA"/>
    <w:rsid w:val="00E814E7"/>
    <w:rsid w:val="00E818A1"/>
    <w:rsid w:val="00E820DE"/>
    <w:rsid w:val="00E82D05"/>
    <w:rsid w:val="00E831D9"/>
    <w:rsid w:val="00E83925"/>
    <w:rsid w:val="00E844FF"/>
    <w:rsid w:val="00E86333"/>
    <w:rsid w:val="00E8633C"/>
    <w:rsid w:val="00E8650A"/>
    <w:rsid w:val="00E8659C"/>
    <w:rsid w:val="00E8728F"/>
    <w:rsid w:val="00E877E6"/>
    <w:rsid w:val="00E92E4E"/>
    <w:rsid w:val="00E9378E"/>
    <w:rsid w:val="00E937DD"/>
    <w:rsid w:val="00E93D48"/>
    <w:rsid w:val="00E94280"/>
    <w:rsid w:val="00E95122"/>
    <w:rsid w:val="00E9515B"/>
    <w:rsid w:val="00E95D38"/>
    <w:rsid w:val="00E9697E"/>
    <w:rsid w:val="00E973FB"/>
    <w:rsid w:val="00EA0BEA"/>
    <w:rsid w:val="00EA1417"/>
    <w:rsid w:val="00EA1B52"/>
    <w:rsid w:val="00EA23C2"/>
    <w:rsid w:val="00EA4184"/>
    <w:rsid w:val="00EA4498"/>
    <w:rsid w:val="00EA6118"/>
    <w:rsid w:val="00EA6126"/>
    <w:rsid w:val="00EA7BF0"/>
    <w:rsid w:val="00EB1EC2"/>
    <w:rsid w:val="00EB2505"/>
    <w:rsid w:val="00EB25A6"/>
    <w:rsid w:val="00EB2699"/>
    <w:rsid w:val="00EB52BF"/>
    <w:rsid w:val="00EB781F"/>
    <w:rsid w:val="00EC0479"/>
    <w:rsid w:val="00EC0892"/>
    <w:rsid w:val="00EC1F0F"/>
    <w:rsid w:val="00EC23B8"/>
    <w:rsid w:val="00EC52C3"/>
    <w:rsid w:val="00ED1675"/>
    <w:rsid w:val="00ED4902"/>
    <w:rsid w:val="00ED71A0"/>
    <w:rsid w:val="00ED78CF"/>
    <w:rsid w:val="00EE2315"/>
    <w:rsid w:val="00EE3338"/>
    <w:rsid w:val="00EE3680"/>
    <w:rsid w:val="00EE6750"/>
    <w:rsid w:val="00EF00F0"/>
    <w:rsid w:val="00EF3A09"/>
    <w:rsid w:val="00EF3A68"/>
    <w:rsid w:val="00EF4020"/>
    <w:rsid w:val="00EF4438"/>
    <w:rsid w:val="00EF4450"/>
    <w:rsid w:val="00EF6318"/>
    <w:rsid w:val="00EF63A8"/>
    <w:rsid w:val="00EF6AA7"/>
    <w:rsid w:val="00EF6C25"/>
    <w:rsid w:val="00EF73FF"/>
    <w:rsid w:val="00F00952"/>
    <w:rsid w:val="00F02EDF"/>
    <w:rsid w:val="00F02F6D"/>
    <w:rsid w:val="00F043CC"/>
    <w:rsid w:val="00F05D82"/>
    <w:rsid w:val="00F07115"/>
    <w:rsid w:val="00F11AF5"/>
    <w:rsid w:val="00F11F87"/>
    <w:rsid w:val="00F1211C"/>
    <w:rsid w:val="00F122A1"/>
    <w:rsid w:val="00F124E5"/>
    <w:rsid w:val="00F137D9"/>
    <w:rsid w:val="00F142D1"/>
    <w:rsid w:val="00F16695"/>
    <w:rsid w:val="00F17666"/>
    <w:rsid w:val="00F2181A"/>
    <w:rsid w:val="00F21908"/>
    <w:rsid w:val="00F225C2"/>
    <w:rsid w:val="00F22AF8"/>
    <w:rsid w:val="00F22E23"/>
    <w:rsid w:val="00F235F5"/>
    <w:rsid w:val="00F23BD6"/>
    <w:rsid w:val="00F23D71"/>
    <w:rsid w:val="00F25A74"/>
    <w:rsid w:val="00F26D92"/>
    <w:rsid w:val="00F3211C"/>
    <w:rsid w:val="00F3485E"/>
    <w:rsid w:val="00F349FA"/>
    <w:rsid w:val="00F35C21"/>
    <w:rsid w:val="00F364D8"/>
    <w:rsid w:val="00F401F8"/>
    <w:rsid w:val="00F418CF"/>
    <w:rsid w:val="00F42C60"/>
    <w:rsid w:val="00F42DB3"/>
    <w:rsid w:val="00F43172"/>
    <w:rsid w:val="00F45AB9"/>
    <w:rsid w:val="00F46BA1"/>
    <w:rsid w:val="00F47CBE"/>
    <w:rsid w:val="00F50B99"/>
    <w:rsid w:val="00F517C3"/>
    <w:rsid w:val="00F53779"/>
    <w:rsid w:val="00F53B21"/>
    <w:rsid w:val="00F54B32"/>
    <w:rsid w:val="00F5547C"/>
    <w:rsid w:val="00F56AAB"/>
    <w:rsid w:val="00F60062"/>
    <w:rsid w:val="00F64B1F"/>
    <w:rsid w:val="00F67592"/>
    <w:rsid w:val="00F67D93"/>
    <w:rsid w:val="00F7229B"/>
    <w:rsid w:val="00F73998"/>
    <w:rsid w:val="00F815D2"/>
    <w:rsid w:val="00F83237"/>
    <w:rsid w:val="00F84995"/>
    <w:rsid w:val="00F85757"/>
    <w:rsid w:val="00F86B3E"/>
    <w:rsid w:val="00F87BC1"/>
    <w:rsid w:val="00F9056C"/>
    <w:rsid w:val="00F92E12"/>
    <w:rsid w:val="00F93A73"/>
    <w:rsid w:val="00F96840"/>
    <w:rsid w:val="00F97B30"/>
    <w:rsid w:val="00FA1D59"/>
    <w:rsid w:val="00FA1FB5"/>
    <w:rsid w:val="00FA5B94"/>
    <w:rsid w:val="00FA6209"/>
    <w:rsid w:val="00FA6682"/>
    <w:rsid w:val="00FA7853"/>
    <w:rsid w:val="00FA7DA7"/>
    <w:rsid w:val="00FB0E9D"/>
    <w:rsid w:val="00FB3D64"/>
    <w:rsid w:val="00FB57A7"/>
    <w:rsid w:val="00FC061E"/>
    <w:rsid w:val="00FC180A"/>
    <w:rsid w:val="00FC46CF"/>
    <w:rsid w:val="00FC51D8"/>
    <w:rsid w:val="00FC653B"/>
    <w:rsid w:val="00FD10A7"/>
    <w:rsid w:val="00FD13D9"/>
    <w:rsid w:val="00FD3872"/>
    <w:rsid w:val="00FD4092"/>
    <w:rsid w:val="00FD5C6C"/>
    <w:rsid w:val="00FD6831"/>
    <w:rsid w:val="00FD7C48"/>
    <w:rsid w:val="00FD7F0E"/>
    <w:rsid w:val="00FE23FB"/>
    <w:rsid w:val="00FE6536"/>
    <w:rsid w:val="00FE73E3"/>
    <w:rsid w:val="00FE7973"/>
    <w:rsid w:val="00FF4287"/>
    <w:rsid w:val="00FF6D20"/>
    <w:rsid w:val="00FF72D3"/>
    <w:rsid w:val="00FF7BF7"/>
    <w:rsid w:val="00FF7EAF"/>
    <w:rsid w:val="01711F13"/>
    <w:rsid w:val="0181BBC5"/>
    <w:rsid w:val="018CCC65"/>
    <w:rsid w:val="0195E01C"/>
    <w:rsid w:val="01AE1828"/>
    <w:rsid w:val="01B976C2"/>
    <w:rsid w:val="01BE657F"/>
    <w:rsid w:val="01E70F52"/>
    <w:rsid w:val="01F6A15B"/>
    <w:rsid w:val="021C7847"/>
    <w:rsid w:val="02242641"/>
    <w:rsid w:val="025E5CD8"/>
    <w:rsid w:val="029BDCDA"/>
    <w:rsid w:val="029D8F1E"/>
    <w:rsid w:val="02A5CD39"/>
    <w:rsid w:val="02B0C5AE"/>
    <w:rsid w:val="02BC99FE"/>
    <w:rsid w:val="02CA267A"/>
    <w:rsid w:val="02F69CA6"/>
    <w:rsid w:val="02FC1067"/>
    <w:rsid w:val="0368E991"/>
    <w:rsid w:val="037EC3BF"/>
    <w:rsid w:val="03B4F8EE"/>
    <w:rsid w:val="03B5F5F9"/>
    <w:rsid w:val="03D868B8"/>
    <w:rsid w:val="041EA580"/>
    <w:rsid w:val="04239286"/>
    <w:rsid w:val="045D191A"/>
    <w:rsid w:val="0486AFA3"/>
    <w:rsid w:val="048A9A8E"/>
    <w:rsid w:val="049E4616"/>
    <w:rsid w:val="04C00A65"/>
    <w:rsid w:val="04ECA1D3"/>
    <w:rsid w:val="04F3352B"/>
    <w:rsid w:val="055E5C42"/>
    <w:rsid w:val="0577A744"/>
    <w:rsid w:val="05899AA0"/>
    <w:rsid w:val="0592D77D"/>
    <w:rsid w:val="05D0D5C6"/>
    <w:rsid w:val="05EC52FD"/>
    <w:rsid w:val="05F2912A"/>
    <w:rsid w:val="063552D6"/>
    <w:rsid w:val="063C5A4F"/>
    <w:rsid w:val="06850383"/>
    <w:rsid w:val="06CD9066"/>
    <w:rsid w:val="072B6CB5"/>
    <w:rsid w:val="075DA56D"/>
    <w:rsid w:val="0833125C"/>
    <w:rsid w:val="0837F5AD"/>
    <w:rsid w:val="0903190A"/>
    <w:rsid w:val="093A2395"/>
    <w:rsid w:val="097963AD"/>
    <w:rsid w:val="099E7915"/>
    <w:rsid w:val="09A55BE7"/>
    <w:rsid w:val="09BC09A2"/>
    <w:rsid w:val="09FF00EA"/>
    <w:rsid w:val="0A996173"/>
    <w:rsid w:val="0AD5E88D"/>
    <w:rsid w:val="0AEF4081"/>
    <w:rsid w:val="0B2636F5"/>
    <w:rsid w:val="0B321C0C"/>
    <w:rsid w:val="0B6F3577"/>
    <w:rsid w:val="0B7767AA"/>
    <w:rsid w:val="0BBD4B3F"/>
    <w:rsid w:val="0BC9FC21"/>
    <w:rsid w:val="0BD0B880"/>
    <w:rsid w:val="0BDFC00D"/>
    <w:rsid w:val="0BEE2030"/>
    <w:rsid w:val="0BEE4616"/>
    <w:rsid w:val="0C5DEEEF"/>
    <w:rsid w:val="0C6690D3"/>
    <w:rsid w:val="0CADDA77"/>
    <w:rsid w:val="0CF46D07"/>
    <w:rsid w:val="0D094450"/>
    <w:rsid w:val="0DA15C8B"/>
    <w:rsid w:val="0DF41603"/>
    <w:rsid w:val="0E156098"/>
    <w:rsid w:val="0E628669"/>
    <w:rsid w:val="0E7E7BB2"/>
    <w:rsid w:val="0E92866D"/>
    <w:rsid w:val="0EA3E54F"/>
    <w:rsid w:val="0EA9A46C"/>
    <w:rsid w:val="0ECF9BB6"/>
    <w:rsid w:val="0F37AAEF"/>
    <w:rsid w:val="0FC4BE0C"/>
    <w:rsid w:val="0FF99F80"/>
    <w:rsid w:val="1022DBB8"/>
    <w:rsid w:val="10267A0B"/>
    <w:rsid w:val="10D599CA"/>
    <w:rsid w:val="10E79573"/>
    <w:rsid w:val="111DCA1D"/>
    <w:rsid w:val="114D45D0"/>
    <w:rsid w:val="115088B7"/>
    <w:rsid w:val="117D918C"/>
    <w:rsid w:val="11FB131F"/>
    <w:rsid w:val="123416DC"/>
    <w:rsid w:val="123848EF"/>
    <w:rsid w:val="127D8FCE"/>
    <w:rsid w:val="128B08C6"/>
    <w:rsid w:val="12F7CD4C"/>
    <w:rsid w:val="13057F85"/>
    <w:rsid w:val="13120256"/>
    <w:rsid w:val="136322B4"/>
    <w:rsid w:val="14174AEB"/>
    <w:rsid w:val="141B80AC"/>
    <w:rsid w:val="141C47BF"/>
    <w:rsid w:val="144F50D2"/>
    <w:rsid w:val="14CF8D58"/>
    <w:rsid w:val="1518ADAF"/>
    <w:rsid w:val="151C61B0"/>
    <w:rsid w:val="1529DEF5"/>
    <w:rsid w:val="152CEF77"/>
    <w:rsid w:val="154414FC"/>
    <w:rsid w:val="1553CE56"/>
    <w:rsid w:val="156E57B9"/>
    <w:rsid w:val="158F3261"/>
    <w:rsid w:val="15E31994"/>
    <w:rsid w:val="15F65832"/>
    <w:rsid w:val="160E6D5D"/>
    <w:rsid w:val="161DB97C"/>
    <w:rsid w:val="169A8243"/>
    <w:rsid w:val="16B1D9D8"/>
    <w:rsid w:val="16C99F93"/>
    <w:rsid w:val="16CCDAF5"/>
    <w:rsid w:val="16DAFC51"/>
    <w:rsid w:val="1771F902"/>
    <w:rsid w:val="17765A2C"/>
    <w:rsid w:val="17D109BA"/>
    <w:rsid w:val="181F523C"/>
    <w:rsid w:val="183A1220"/>
    <w:rsid w:val="189955FD"/>
    <w:rsid w:val="189A6603"/>
    <w:rsid w:val="18BC9149"/>
    <w:rsid w:val="18DA9172"/>
    <w:rsid w:val="18F9B1A3"/>
    <w:rsid w:val="19324551"/>
    <w:rsid w:val="1937F447"/>
    <w:rsid w:val="193828B7"/>
    <w:rsid w:val="194B04F9"/>
    <w:rsid w:val="19756407"/>
    <w:rsid w:val="19C475A7"/>
    <w:rsid w:val="19DE4A31"/>
    <w:rsid w:val="1A6B40E7"/>
    <w:rsid w:val="1AA71907"/>
    <w:rsid w:val="1AF4715E"/>
    <w:rsid w:val="1AFCEC64"/>
    <w:rsid w:val="1B37AB9F"/>
    <w:rsid w:val="1BBF767D"/>
    <w:rsid w:val="1C1C0F16"/>
    <w:rsid w:val="1C6B6B00"/>
    <w:rsid w:val="1C82919F"/>
    <w:rsid w:val="1C93A2DE"/>
    <w:rsid w:val="1C983288"/>
    <w:rsid w:val="1CA0DD60"/>
    <w:rsid w:val="1D0C58C0"/>
    <w:rsid w:val="1D5F59AC"/>
    <w:rsid w:val="1D622A8E"/>
    <w:rsid w:val="1D8707FE"/>
    <w:rsid w:val="1DA22DFC"/>
    <w:rsid w:val="1DE2AF87"/>
    <w:rsid w:val="1E6A8BF5"/>
    <w:rsid w:val="1EA1875D"/>
    <w:rsid w:val="1ECA4677"/>
    <w:rsid w:val="1ECBB9A3"/>
    <w:rsid w:val="1EF1299F"/>
    <w:rsid w:val="1F7AD77D"/>
    <w:rsid w:val="1F8446B4"/>
    <w:rsid w:val="1F8574EA"/>
    <w:rsid w:val="1FBD07E2"/>
    <w:rsid w:val="201A9F5F"/>
    <w:rsid w:val="206407E0"/>
    <w:rsid w:val="20B0FBCE"/>
    <w:rsid w:val="20FAC050"/>
    <w:rsid w:val="20FCB390"/>
    <w:rsid w:val="21769237"/>
    <w:rsid w:val="21A6ED23"/>
    <w:rsid w:val="21B76EF4"/>
    <w:rsid w:val="21BF67F9"/>
    <w:rsid w:val="21F148B4"/>
    <w:rsid w:val="21F38575"/>
    <w:rsid w:val="220FB92B"/>
    <w:rsid w:val="223EEE21"/>
    <w:rsid w:val="22E27B9F"/>
    <w:rsid w:val="22F2DDCC"/>
    <w:rsid w:val="22FADFE2"/>
    <w:rsid w:val="2330B864"/>
    <w:rsid w:val="2357FBF0"/>
    <w:rsid w:val="23BADDC6"/>
    <w:rsid w:val="23FB23DC"/>
    <w:rsid w:val="242D165D"/>
    <w:rsid w:val="2435AFED"/>
    <w:rsid w:val="2440EAB3"/>
    <w:rsid w:val="246BCA77"/>
    <w:rsid w:val="2494C282"/>
    <w:rsid w:val="24974F98"/>
    <w:rsid w:val="24CEE82B"/>
    <w:rsid w:val="24DB9424"/>
    <w:rsid w:val="24FEB647"/>
    <w:rsid w:val="252255E4"/>
    <w:rsid w:val="254FBA81"/>
    <w:rsid w:val="2589DD04"/>
    <w:rsid w:val="25B5DB76"/>
    <w:rsid w:val="263592DA"/>
    <w:rsid w:val="263EE375"/>
    <w:rsid w:val="26633870"/>
    <w:rsid w:val="2674462A"/>
    <w:rsid w:val="268BAC08"/>
    <w:rsid w:val="27487D93"/>
    <w:rsid w:val="27C84F0E"/>
    <w:rsid w:val="27F97493"/>
    <w:rsid w:val="28388B0E"/>
    <w:rsid w:val="284A024C"/>
    <w:rsid w:val="28898C23"/>
    <w:rsid w:val="28AD9CC1"/>
    <w:rsid w:val="28F9E34F"/>
    <w:rsid w:val="298B5749"/>
    <w:rsid w:val="29911955"/>
    <w:rsid w:val="29B21E8A"/>
    <w:rsid w:val="29D8A396"/>
    <w:rsid w:val="2A1E14DF"/>
    <w:rsid w:val="2A4431D7"/>
    <w:rsid w:val="2A4C4234"/>
    <w:rsid w:val="2B529C46"/>
    <w:rsid w:val="2B93EDA5"/>
    <w:rsid w:val="2BAE7066"/>
    <w:rsid w:val="2C275FC0"/>
    <w:rsid w:val="2C3D3E6A"/>
    <w:rsid w:val="2C9D9486"/>
    <w:rsid w:val="2CAEC5F1"/>
    <w:rsid w:val="2CDB0A1C"/>
    <w:rsid w:val="2D09E164"/>
    <w:rsid w:val="2D60A04E"/>
    <w:rsid w:val="2D85B511"/>
    <w:rsid w:val="2DA25C77"/>
    <w:rsid w:val="2DAF5C3A"/>
    <w:rsid w:val="2DB45ED1"/>
    <w:rsid w:val="2DB7F5D0"/>
    <w:rsid w:val="2DC96C09"/>
    <w:rsid w:val="2DDEF093"/>
    <w:rsid w:val="2DEA63B6"/>
    <w:rsid w:val="2E106890"/>
    <w:rsid w:val="2E286721"/>
    <w:rsid w:val="2E534341"/>
    <w:rsid w:val="2E542E46"/>
    <w:rsid w:val="2E568F99"/>
    <w:rsid w:val="2E609807"/>
    <w:rsid w:val="2EBAAAFA"/>
    <w:rsid w:val="2EE9FC06"/>
    <w:rsid w:val="2EF2769C"/>
    <w:rsid w:val="2F17B066"/>
    <w:rsid w:val="2F396981"/>
    <w:rsid w:val="2F459FAC"/>
    <w:rsid w:val="2F828AAC"/>
    <w:rsid w:val="2FB5F68E"/>
    <w:rsid w:val="2FE50B09"/>
    <w:rsid w:val="2FE54BCE"/>
    <w:rsid w:val="3047D8FB"/>
    <w:rsid w:val="305C49A9"/>
    <w:rsid w:val="3063CE2E"/>
    <w:rsid w:val="30732BF6"/>
    <w:rsid w:val="30B41287"/>
    <w:rsid w:val="30D93AD2"/>
    <w:rsid w:val="30E88952"/>
    <w:rsid w:val="3103BC72"/>
    <w:rsid w:val="310D6E56"/>
    <w:rsid w:val="31720ABA"/>
    <w:rsid w:val="31F8D26F"/>
    <w:rsid w:val="3250CF90"/>
    <w:rsid w:val="3273CA73"/>
    <w:rsid w:val="329EEBB9"/>
    <w:rsid w:val="33541770"/>
    <w:rsid w:val="3361AD15"/>
    <w:rsid w:val="33DF737D"/>
    <w:rsid w:val="3444FBF4"/>
    <w:rsid w:val="3465C080"/>
    <w:rsid w:val="34C5BD6D"/>
    <w:rsid w:val="34CFF2F7"/>
    <w:rsid w:val="34E1347F"/>
    <w:rsid w:val="3505F8B5"/>
    <w:rsid w:val="351763D2"/>
    <w:rsid w:val="35A75AAF"/>
    <w:rsid w:val="363C256F"/>
    <w:rsid w:val="3669CBEE"/>
    <w:rsid w:val="367FE4CD"/>
    <w:rsid w:val="36A2C613"/>
    <w:rsid w:val="36A32680"/>
    <w:rsid w:val="36C76D49"/>
    <w:rsid w:val="36CEC068"/>
    <w:rsid w:val="3732179E"/>
    <w:rsid w:val="37AAC394"/>
    <w:rsid w:val="37B9C5C9"/>
    <w:rsid w:val="3825A093"/>
    <w:rsid w:val="38E0F1B1"/>
    <w:rsid w:val="38E452DB"/>
    <w:rsid w:val="392BF941"/>
    <w:rsid w:val="3937DA21"/>
    <w:rsid w:val="393B39E6"/>
    <w:rsid w:val="39BA0C52"/>
    <w:rsid w:val="39C26BA3"/>
    <w:rsid w:val="39C56F52"/>
    <w:rsid w:val="39D1EC4E"/>
    <w:rsid w:val="3A2ED95B"/>
    <w:rsid w:val="3A66B508"/>
    <w:rsid w:val="3A8E7A7D"/>
    <w:rsid w:val="3AA9CE0D"/>
    <w:rsid w:val="3B3D2347"/>
    <w:rsid w:val="3B59DB99"/>
    <w:rsid w:val="3B81A254"/>
    <w:rsid w:val="3B9A7E34"/>
    <w:rsid w:val="3BAD8522"/>
    <w:rsid w:val="3BBC30D3"/>
    <w:rsid w:val="3BEBE327"/>
    <w:rsid w:val="3BF370B7"/>
    <w:rsid w:val="3C3304A4"/>
    <w:rsid w:val="3C41D6EF"/>
    <w:rsid w:val="3C6276D0"/>
    <w:rsid w:val="3D0865F8"/>
    <w:rsid w:val="3D6CCF9C"/>
    <w:rsid w:val="3DB95D64"/>
    <w:rsid w:val="3DDFD1CC"/>
    <w:rsid w:val="3E10C155"/>
    <w:rsid w:val="3E3E8917"/>
    <w:rsid w:val="3E702115"/>
    <w:rsid w:val="3EFB4C34"/>
    <w:rsid w:val="3F01F248"/>
    <w:rsid w:val="3F20E481"/>
    <w:rsid w:val="3FED4C3C"/>
    <w:rsid w:val="4119906B"/>
    <w:rsid w:val="412379A4"/>
    <w:rsid w:val="4127BE8F"/>
    <w:rsid w:val="4173B6F3"/>
    <w:rsid w:val="418E61B9"/>
    <w:rsid w:val="41DE0A2F"/>
    <w:rsid w:val="41FB9387"/>
    <w:rsid w:val="420F92B3"/>
    <w:rsid w:val="423E43FD"/>
    <w:rsid w:val="42945CAC"/>
    <w:rsid w:val="42CE901B"/>
    <w:rsid w:val="42D48729"/>
    <w:rsid w:val="4426BF56"/>
    <w:rsid w:val="444AC0CA"/>
    <w:rsid w:val="444D6E83"/>
    <w:rsid w:val="445579A6"/>
    <w:rsid w:val="44683A8A"/>
    <w:rsid w:val="4470A81C"/>
    <w:rsid w:val="448D59F9"/>
    <w:rsid w:val="44949968"/>
    <w:rsid w:val="44BC3488"/>
    <w:rsid w:val="44BF610C"/>
    <w:rsid w:val="451F1CF3"/>
    <w:rsid w:val="4547D3B6"/>
    <w:rsid w:val="45499374"/>
    <w:rsid w:val="455FF4A7"/>
    <w:rsid w:val="4584A141"/>
    <w:rsid w:val="45979076"/>
    <w:rsid w:val="45A30E93"/>
    <w:rsid w:val="45E91E14"/>
    <w:rsid w:val="45F08F5B"/>
    <w:rsid w:val="46030BE5"/>
    <w:rsid w:val="46646C26"/>
    <w:rsid w:val="4687DAE5"/>
    <w:rsid w:val="46F01E36"/>
    <w:rsid w:val="47078655"/>
    <w:rsid w:val="47649E37"/>
    <w:rsid w:val="477C3CAB"/>
    <w:rsid w:val="47AFFE70"/>
    <w:rsid w:val="47B04E93"/>
    <w:rsid w:val="480839F1"/>
    <w:rsid w:val="485C2DC4"/>
    <w:rsid w:val="4896A11B"/>
    <w:rsid w:val="490748AC"/>
    <w:rsid w:val="49349F85"/>
    <w:rsid w:val="495CEB13"/>
    <w:rsid w:val="4960C3CA"/>
    <w:rsid w:val="49ED09A9"/>
    <w:rsid w:val="4A2B7A7C"/>
    <w:rsid w:val="4A56393F"/>
    <w:rsid w:val="4A8FFB1B"/>
    <w:rsid w:val="4ACF703A"/>
    <w:rsid w:val="4ADB41EF"/>
    <w:rsid w:val="4AE2E172"/>
    <w:rsid w:val="4AEDCE02"/>
    <w:rsid w:val="4B17A052"/>
    <w:rsid w:val="4B294445"/>
    <w:rsid w:val="4B2D2B6B"/>
    <w:rsid w:val="4B3CA620"/>
    <w:rsid w:val="4B5A614F"/>
    <w:rsid w:val="4B682478"/>
    <w:rsid w:val="4BE8B41D"/>
    <w:rsid w:val="4BE9AACA"/>
    <w:rsid w:val="4C0B31E1"/>
    <w:rsid w:val="4C743FCF"/>
    <w:rsid w:val="4CAB0393"/>
    <w:rsid w:val="4CBA6E51"/>
    <w:rsid w:val="4CF602C5"/>
    <w:rsid w:val="4CFA94ED"/>
    <w:rsid w:val="4D19D9FC"/>
    <w:rsid w:val="4D8979FE"/>
    <w:rsid w:val="4DA13EBF"/>
    <w:rsid w:val="4DAE5824"/>
    <w:rsid w:val="4DBE68C2"/>
    <w:rsid w:val="4DF86F7A"/>
    <w:rsid w:val="4E1FE6D9"/>
    <w:rsid w:val="4E35D306"/>
    <w:rsid w:val="4E6A5EFB"/>
    <w:rsid w:val="4E6E119F"/>
    <w:rsid w:val="4E88C6C9"/>
    <w:rsid w:val="4E99A6C1"/>
    <w:rsid w:val="4EB73EEB"/>
    <w:rsid w:val="4EBD5FB6"/>
    <w:rsid w:val="4EE230C7"/>
    <w:rsid w:val="4F3F9017"/>
    <w:rsid w:val="4F5FFA20"/>
    <w:rsid w:val="4F823ABB"/>
    <w:rsid w:val="4FA0EEA1"/>
    <w:rsid w:val="4FEEB6AB"/>
    <w:rsid w:val="505900EA"/>
    <w:rsid w:val="50622523"/>
    <w:rsid w:val="5063DAF8"/>
    <w:rsid w:val="506D79C7"/>
    <w:rsid w:val="508E6096"/>
    <w:rsid w:val="509C358E"/>
    <w:rsid w:val="50A6243B"/>
    <w:rsid w:val="50F1ABE9"/>
    <w:rsid w:val="514DF318"/>
    <w:rsid w:val="5155007C"/>
    <w:rsid w:val="5172279C"/>
    <w:rsid w:val="517C17AD"/>
    <w:rsid w:val="519F4291"/>
    <w:rsid w:val="51C95BA2"/>
    <w:rsid w:val="51CE1BEA"/>
    <w:rsid w:val="51D47FB9"/>
    <w:rsid w:val="51E13CC1"/>
    <w:rsid w:val="51E3B80B"/>
    <w:rsid w:val="51E88D61"/>
    <w:rsid w:val="52A4197E"/>
    <w:rsid w:val="52B3DFB4"/>
    <w:rsid w:val="52E38C0F"/>
    <w:rsid w:val="52F423D7"/>
    <w:rsid w:val="530757E9"/>
    <w:rsid w:val="537368C5"/>
    <w:rsid w:val="539E7ADE"/>
    <w:rsid w:val="53B0578A"/>
    <w:rsid w:val="5487060E"/>
    <w:rsid w:val="549C15C7"/>
    <w:rsid w:val="55476EA9"/>
    <w:rsid w:val="554BD18E"/>
    <w:rsid w:val="5555AE14"/>
    <w:rsid w:val="555A20D1"/>
    <w:rsid w:val="55628675"/>
    <w:rsid w:val="5562FD76"/>
    <w:rsid w:val="55708725"/>
    <w:rsid w:val="55BA21F9"/>
    <w:rsid w:val="55EDC1EF"/>
    <w:rsid w:val="567BA77C"/>
    <w:rsid w:val="5695716D"/>
    <w:rsid w:val="56B28D76"/>
    <w:rsid w:val="5760A8DF"/>
    <w:rsid w:val="577F4AC9"/>
    <w:rsid w:val="57CC6DDE"/>
    <w:rsid w:val="5845DC4B"/>
    <w:rsid w:val="585DDE84"/>
    <w:rsid w:val="588C3EC8"/>
    <w:rsid w:val="58F1672C"/>
    <w:rsid w:val="59A14C20"/>
    <w:rsid w:val="59DC2A8F"/>
    <w:rsid w:val="5A1B8167"/>
    <w:rsid w:val="5A85E182"/>
    <w:rsid w:val="5A87F1B9"/>
    <w:rsid w:val="5A8E11BD"/>
    <w:rsid w:val="5A9DFA72"/>
    <w:rsid w:val="5B10E0D5"/>
    <w:rsid w:val="5B38EB2A"/>
    <w:rsid w:val="5BC2F55B"/>
    <w:rsid w:val="5C25FA99"/>
    <w:rsid w:val="5C410C6C"/>
    <w:rsid w:val="5C45742E"/>
    <w:rsid w:val="5C46B7CC"/>
    <w:rsid w:val="5C4CB944"/>
    <w:rsid w:val="5C77F7CB"/>
    <w:rsid w:val="5C83F7AC"/>
    <w:rsid w:val="5C8C67ED"/>
    <w:rsid w:val="5CDB26FA"/>
    <w:rsid w:val="5D1C6E80"/>
    <w:rsid w:val="5D5BEC8C"/>
    <w:rsid w:val="5D66828D"/>
    <w:rsid w:val="5D6AFC79"/>
    <w:rsid w:val="5E7E1E08"/>
    <w:rsid w:val="5E8C6D79"/>
    <w:rsid w:val="5EB3435F"/>
    <w:rsid w:val="5EED0222"/>
    <w:rsid w:val="5F076F03"/>
    <w:rsid w:val="5F0BD6D3"/>
    <w:rsid w:val="5F61B039"/>
    <w:rsid w:val="5F9526E4"/>
    <w:rsid w:val="5FA5CC68"/>
    <w:rsid w:val="5FCBF9DA"/>
    <w:rsid w:val="5FCC0C2A"/>
    <w:rsid w:val="5FDF7C2F"/>
    <w:rsid w:val="5FED02CD"/>
    <w:rsid w:val="6007CA51"/>
    <w:rsid w:val="609164A0"/>
    <w:rsid w:val="60B5DE58"/>
    <w:rsid w:val="612C3547"/>
    <w:rsid w:val="620A09F5"/>
    <w:rsid w:val="625858BF"/>
    <w:rsid w:val="627E04A1"/>
    <w:rsid w:val="628B5AFD"/>
    <w:rsid w:val="6299567F"/>
    <w:rsid w:val="62C5AD4C"/>
    <w:rsid w:val="630EE452"/>
    <w:rsid w:val="63593FFC"/>
    <w:rsid w:val="6387D0EC"/>
    <w:rsid w:val="63BC9EFD"/>
    <w:rsid w:val="63CD9312"/>
    <w:rsid w:val="64113FE0"/>
    <w:rsid w:val="642BC985"/>
    <w:rsid w:val="6445F2E9"/>
    <w:rsid w:val="649EA9C4"/>
    <w:rsid w:val="653F1BFD"/>
    <w:rsid w:val="659AAAE2"/>
    <w:rsid w:val="65B30311"/>
    <w:rsid w:val="6673259A"/>
    <w:rsid w:val="66BA5F08"/>
    <w:rsid w:val="66FA4BC9"/>
    <w:rsid w:val="6746D1AA"/>
    <w:rsid w:val="675A1E50"/>
    <w:rsid w:val="675A231A"/>
    <w:rsid w:val="676CB8DE"/>
    <w:rsid w:val="676D7B83"/>
    <w:rsid w:val="679B6677"/>
    <w:rsid w:val="67A76168"/>
    <w:rsid w:val="67B256D0"/>
    <w:rsid w:val="67B60FE5"/>
    <w:rsid w:val="67D85F77"/>
    <w:rsid w:val="686C0DFB"/>
    <w:rsid w:val="6876E7C3"/>
    <w:rsid w:val="687D067D"/>
    <w:rsid w:val="6883676E"/>
    <w:rsid w:val="68ADB138"/>
    <w:rsid w:val="6920C632"/>
    <w:rsid w:val="697E228E"/>
    <w:rsid w:val="699E4ECE"/>
    <w:rsid w:val="69A68394"/>
    <w:rsid w:val="69BCC2E1"/>
    <w:rsid w:val="69BE4CAC"/>
    <w:rsid w:val="6A148E41"/>
    <w:rsid w:val="6A275F61"/>
    <w:rsid w:val="6A4C48FD"/>
    <w:rsid w:val="6A885350"/>
    <w:rsid w:val="6A942B30"/>
    <w:rsid w:val="6B939FBB"/>
    <w:rsid w:val="6BB11F65"/>
    <w:rsid w:val="6BECB470"/>
    <w:rsid w:val="6C01CBEE"/>
    <w:rsid w:val="6C1DBEC9"/>
    <w:rsid w:val="6C215A17"/>
    <w:rsid w:val="6C4336EB"/>
    <w:rsid w:val="6C4E7706"/>
    <w:rsid w:val="6D817665"/>
    <w:rsid w:val="6DDDE86C"/>
    <w:rsid w:val="6DE930E2"/>
    <w:rsid w:val="6E088286"/>
    <w:rsid w:val="6E4D1235"/>
    <w:rsid w:val="6E4FF253"/>
    <w:rsid w:val="6E5B06FE"/>
    <w:rsid w:val="6EACB945"/>
    <w:rsid w:val="6ECB1E8F"/>
    <w:rsid w:val="6EE3C8E7"/>
    <w:rsid w:val="6F0A2857"/>
    <w:rsid w:val="6F42F4C9"/>
    <w:rsid w:val="6F5A5FF7"/>
    <w:rsid w:val="6F6048AA"/>
    <w:rsid w:val="6F841F1B"/>
    <w:rsid w:val="6F9B4894"/>
    <w:rsid w:val="6FA69216"/>
    <w:rsid w:val="6FCBF7F6"/>
    <w:rsid w:val="700D369C"/>
    <w:rsid w:val="7027F469"/>
    <w:rsid w:val="7046C574"/>
    <w:rsid w:val="706FB5FC"/>
    <w:rsid w:val="7083FFAA"/>
    <w:rsid w:val="70C129B5"/>
    <w:rsid w:val="712B956C"/>
    <w:rsid w:val="7131F49C"/>
    <w:rsid w:val="714A5E35"/>
    <w:rsid w:val="7157100C"/>
    <w:rsid w:val="71BE4BCA"/>
    <w:rsid w:val="71C21BAC"/>
    <w:rsid w:val="71FD4669"/>
    <w:rsid w:val="7202B05C"/>
    <w:rsid w:val="7286908C"/>
    <w:rsid w:val="72998835"/>
    <w:rsid w:val="72C80769"/>
    <w:rsid w:val="72CE94B1"/>
    <w:rsid w:val="730B6E32"/>
    <w:rsid w:val="73A9C154"/>
    <w:rsid w:val="73AC97F4"/>
    <w:rsid w:val="73ED4E76"/>
    <w:rsid w:val="7403349B"/>
    <w:rsid w:val="740D8BBF"/>
    <w:rsid w:val="74447159"/>
    <w:rsid w:val="74A4E052"/>
    <w:rsid w:val="74F5279F"/>
    <w:rsid w:val="75661CFE"/>
    <w:rsid w:val="75751654"/>
    <w:rsid w:val="758A25A2"/>
    <w:rsid w:val="75DBAA5B"/>
    <w:rsid w:val="75E9ED31"/>
    <w:rsid w:val="760BB052"/>
    <w:rsid w:val="76368509"/>
    <w:rsid w:val="76389C96"/>
    <w:rsid w:val="76A42D54"/>
    <w:rsid w:val="76A899CB"/>
    <w:rsid w:val="76AAD4B5"/>
    <w:rsid w:val="76D8749A"/>
    <w:rsid w:val="770662AB"/>
    <w:rsid w:val="770C5CB1"/>
    <w:rsid w:val="77880DC3"/>
    <w:rsid w:val="7790BE4F"/>
    <w:rsid w:val="77BE3F3A"/>
    <w:rsid w:val="77CF1D93"/>
    <w:rsid w:val="77F21162"/>
    <w:rsid w:val="77FE267C"/>
    <w:rsid w:val="780032E8"/>
    <w:rsid w:val="780426A9"/>
    <w:rsid w:val="785168EE"/>
    <w:rsid w:val="78F3C5F2"/>
    <w:rsid w:val="791329DA"/>
    <w:rsid w:val="793535AA"/>
    <w:rsid w:val="793EA2A9"/>
    <w:rsid w:val="79840ED1"/>
    <w:rsid w:val="79CB470D"/>
    <w:rsid w:val="79CDD427"/>
    <w:rsid w:val="7A703140"/>
    <w:rsid w:val="7A703914"/>
    <w:rsid w:val="7B0B4899"/>
    <w:rsid w:val="7B4F351C"/>
    <w:rsid w:val="7BBC5655"/>
    <w:rsid w:val="7BE912F4"/>
    <w:rsid w:val="7C0158BC"/>
    <w:rsid w:val="7C1BB63A"/>
    <w:rsid w:val="7C76039E"/>
    <w:rsid w:val="7D382C9F"/>
    <w:rsid w:val="7D534667"/>
    <w:rsid w:val="7E7F7F5C"/>
    <w:rsid w:val="7EA4740A"/>
    <w:rsid w:val="7EB928C8"/>
    <w:rsid w:val="7F0BA868"/>
    <w:rsid w:val="7F300643"/>
    <w:rsid w:val="7F3E1B5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295"/>
  <w15:docId w15:val="{16CB9D03-2F15-4EAE-9D69-BF34AAE5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11"/>
      </w:numPr>
    </w:pPr>
    <w:rPr>
      <w:b/>
      <w:sz w:val="32"/>
    </w:rPr>
  </w:style>
  <w:style w:type="paragraph" w:styleId="Heading2">
    <w:name w:val="heading 2"/>
    <w:basedOn w:val="ETCTemplatL2"/>
    <w:next w:val="Normal"/>
    <w:link w:val="Heading2Char"/>
    <w:uiPriority w:val="9"/>
    <w:unhideWhenUsed/>
    <w:qFormat/>
    <w:rsid w:val="00612F49"/>
    <w:pPr>
      <w:numPr>
        <w:ilvl w:val="1"/>
        <w:numId w:val="11"/>
      </w:numPr>
      <w:spacing w:after="0"/>
    </w:pPr>
    <w:rPr>
      <w:b/>
    </w:rPr>
  </w:style>
  <w:style w:type="paragraph" w:styleId="Heading3">
    <w:name w:val="heading 3"/>
    <w:basedOn w:val="ETCTemplatL3"/>
    <w:next w:val="Normal"/>
    <w:link w:val="Heading3Char"/>
    <w:uiPriority w:val="9"/>
    <w:unhideWhenUsed/>
    <w:qFormat/>
    <w:rsid w:val="00612F49"/>
    <w:pPr>
      <w:numPr>
        <w:ilvl w:val="2"/>
        <w:numId w:val="11"/>
      </w:numPr>
      <w:spacing w:after="0"/>
    </w:pPr>
    <w:rPr>
      <w:b/>
    </w:rPr>
  </w:style>
  <w:style w:type="paragraph" w:styleId="Heading4">
    <w:name w:val="heading 4"/>
    <w:basedOn w:val="Normal"/>
    <w:next w:val="Normal"/>
    <w:link w:val="Heading4Char"/>
    <w:uiPriority w:val="9"/>
    <w:semiHidden/>
    <w:unhideWhenUsed/>
    <w:qFormat/>
    <w:rsid w:val="003F73F1"/>
    <w:pPr>
      <w:numPr>
        <w:ilvl w:val="3"/>
        <w:numId w:val="8"/>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10"/>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6D6A0E"/>
    <w:rPr>
      <w:rFonts w:ascii="Calibri" w:hAnsi="Calibri"/>
    </w:rPr>
  </w:style>
  <w:style w:type="character" w:styleId="UnresolvedMention">
    <w:name w:val="Unresolved Mention"/>
    <w:basedOn w:val="DefaultParagraphFont"/>
    <w:uiPriority w:val="99"/>
    <w:semiHidden/>
    <w:unhideWhenUsed/>
    <w:rsid w:val="00150519"/>
    <w:rPr>
      <w:color w:val="605E5C"/>
      <w:shd w:val="clear" w:color="auto" w:fill="E1DFDD"/>
    </w:rPr>
  </w:style>
  <w:style w:type="paragraph" w:styleId="FootnoteText">
    <w:name w:val="footnote text"/>
    <w:basedOn w:val="Normal"/>
    <w:uiPriority w:val="99"/>
    <w:semiHidden/>
    <w:unhideWhenUsed/>
    <w:rsid w:val="5D66828D"/>
    <w:rPr>
      <w:sz w:val="20"/>
      <w:szCs w:val="20"/>
    </w:rPr>
  </w:style>
  <w:style w:type="character" w:styleId="FootnoteReference">
    <w:name w:val="footnote reference"/>
    <w:basedOn w:val="DefaultParagraphFont"/>
    <w:uiPriority w:val="99"/>
    <w:semiHidden/>
    <w:unhideWhenUsed/>
    <w:rsid w:val="5D66828D"/>
    <w:rPr>
      <w:vertAlign w:val="superscript"/>
    </w:rPr>
  </w:style>
  <w:style w:type="character" w:styleId="FollowedHyperlink">
    <w:name w:val="FollowedHyperlink"/>
    <w:basedOn w:val="DefaultParagraphFont"/>
    <w:uiPriority w:val="99"/>
    <w:semiHidden/>
    <w:unhideWhenUsed/>
    <w:rsid w:val="00C15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31735457">
          <w:marLeft w:val="994"/>
          <w:marRight w:val="0"/>
          <w:marTop w:val="0"/>
          <w:marBottom w:val="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1508978763">
          <w:marLeft w:val="27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57243366">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85759255">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04713059">
          <w:marLeft w:val="0"/>
          <w:marRight w:val="0"/>
          <w:marTop w:val="0"/>
          <w:marBottom w:val="0"/>
          <w:divBdr>
            <w:top w:val="none" w:sz="0" w:space="0" w:color="auto"/>
            <w:left w:val="none" w:sz="0" w:space="0" w:color="auto"/>
            <w:bottom w:val="none" w:sz="0" w:space="0" w:color="auto"/>
            <w:right w:val="none" w:sz="0" w:space="0" w:color="auto"/>
          </w:divBdr>
        </w:div>
        <w:div w:id="799879086">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orelevant.com/learning_center/fessif-composition/?filter=Biorelevant%20media" TargetMode="External"/><Relationship Id="rId2" Type="http://schemas.openxmlformats.org/officeDocument/2006/relationships/hyperlink" Target="https://doi.org/10.038/s41467-05-62717-7" TargetMode="External"/><Relationship Id="rId1" Type="http://schemas.openxmlformats.org/officeDocument/2006/relationships/hyperlink" Target="https://doi.org/10.1021/acs.molpharmaceut.2c00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67E52DB14A4439777571A9B4409B4" ma:contentTypeVersion="14" ma:contentTypeDescription="Create a new document." ma:contentTypeScope="" ma:versionID="0dd8c9500c84ed5849e0da0ebfee1130">
  <xsd:schema xmlns:xsd="http://www.w3.org/2001/XMLSchema" xmlns:xs="http://www.w3.org/2001/XMLSchema" xmlns:p="http://schemas.microsoft.com/office/2006/metadata/properties" xmlns:ns2="1ea257be-f8bb-4253-b060-1cd199b5cc42" xmlns:ns3="ce095d40-fee6-4a94-9957-ba97d054c658" targetNamespace="http://schemas.microsoft.com/office/2006/metadata/properties" ma:root="true" ma:fieldsID="941d7f7af957d37e76010a8eaf085a70" ns2:_="" ns3:_="">
    <xsd:import namespace="1ea257be-f8bb-4253-b060-1cd199b5cc42"/>
    <xsd:import namespace="ce095d40-fee6-4a94-9957-ba97d054c6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57be-f8bb-4253-b060-1cd199b5c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f7917a-c12e-4abb-a9c4-78b79ecd60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95d40-fee6-4a94-9957-ba97d054c6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29ad1-fc19-46cd-ba3b-c31b09329aab}" ma:internalName="TaxCatchAll" ma:showField="CatchAllData" ma:web="ce095d40-fee6-4a94-9957-ba97d054c658">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a257be-f8bb-4253-b060-1cd199b5cc42">
      <Terms xmlns="http://schemas.microsoft.com/office/infopath/2007/PartnerControls"/>
    </lcf76f155ced4ddcb4097134ff3c332f>
    <TaxCatchAll xmlns="ce095d40-fee6-4a94-9957-ba97d054c658" xsi:nil="true"/>
    <_dlc_DocId xmlns="ce095d40-fee6-4a94-9957-ba97d054c658">FOCUS-815024134-13650</_dlc_DocId>
    <_dlc_DocIdUrl xmlns="ce095d40-fee6-4a94-9957-ba97d054c658">
      <Url>https://faegredrinkercollaborate.sharepoint.com/sites/EnablingTechnologiesConsortium/_layouts/15/DocIdRedir.aspx?ID=FOCUS-815024134-13650</Url>
      <Description>FOCUS-815024134-13650</Description>
    </_dlc_DocIdUrl>
  </documentManagement>
</p:properties>
</file>

<file path=customXml/itemProps1.xml><?xml version="1.0" encoding="utf-8"?>
<ds:datastoreItem xmlns:ds="http://schemas.openxmlformats.org/officeDocument/2006/customXml" ds:itemID="{76498F3C-3E9D-4C0B-8BEA-6C538455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57be-f8bb-4253-b060-1cd199b5cc42"/>
    <ds:schemaRef ds:uri="ce095d40-fee6-4a94-9957-ba97d054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customXml/itemProps3.xml><?xml version="1.0" encoding="utf-8"?>
<ds:datastoreItem xmlns:ds="http://schemas.openxmlformats.org/officeDocument/2006/customXml" ds:itemID="{DE68F8D4-E0EE-4219-9264-26351A06F57A}">
  <ds:schemaRefs>
    <ds:schemaRef ds:uri="http://schemas.microsoft.com/sharepoint/events"/>
  </ds:schemaRefs>
</ds:datastoreItem>
</file>

<file path=customXml/itemProps4.xml><?xml version="1.0" encoding="utf-8"?>
<ds:datastoreItem xmlns:ds="http://schemas.openxmlformats.org/officeDocument/2006/customXml" ds:itemID="{5EB179F4-5659-4777-946E-CB7AD028EEB5}">
  <ds:schemaRefs>
    <ds:schemaRef ds:uri="http://schemas.microsoft.com/sharepoint/v3/contenttype/forms"/>
  </ds:schemaRefs>
</ds:datastoreItem>
</file>

<file path=customXml/itemProps5.xml><?xml version="1.0" encoding="utf-8"?>
<ds:datastoreItem xmlns:ds="http://schemas.openxmlformats.org/officeDocument/2006/customXml" ds:itemID="{A9F383FE-A0B1-41A0-BD13-95B9DCC3807A}">
  <ds:schemaRefs>
    <ds:schemaRef ds:uri="http://schemas.microsoft.com/office/2006/metadata/properties"/>
    <ds:schemaRef ds:uri="http://schemas.microsoft.com/office/infopath/2007/PartnerControls"/>
    <ds:schemaRef ds:uri="1ea257be-f8bb-4253-b060-1cd199b5cc42"/>
    <ds:schemaRef ds:uri="ce095d40-fee6-4a94-9957-ba97d054c658"/>
  </ds:schemaRefs>
</ds:datastoreItem>
</file>

<file path=docProps/app.xml><?xml version="1.0" encoding="utf-8"?>
<Properties xmlns="http://schemas.openxmlformats.org/officeDocument/2006/extended-properties" xmlns:vt="http://schemas.openxmlformats.org/officeDocument/2006/docPropsVTypes">
  <Template>Blank.dotx</Template>
  <TotalTime>12</TotalTime>
  <Pages>1</Pages>
  <Words>5043</Words>
  <Characters>28749</Characters>
  <Application>Microsoft Office Word</Application>
  <DocSecurity>4</DocSecurity>
  <Lines>239</Lines>
  <Paragraphs>67</Paragraphs>
  <ScaleCrop>false</ScaleCrop>
  <Company>Drinker Biddle &amp; Reath, LLP</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Vergis</dc:creator>
  <cp:keywords/>
  <cp:lastModifiedBy>Bulutoglu, Pelin</cp:lastModifiedBy>
  <cp:revision>689</cp:revision>
  <dcterms:created xsi:type="dcterms:W3CDTF">2022-07-14T12:20:00Z</dcterms:created>
  <dcterms:modified xsi:type="dcterms:W3CDTF">2026-07-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67E52DB14A4439777571A9B4409B4</vt:lpwstr>
  </property>
  <property fmtid="{D5CDD505-2E9C-101B-9397-08002B2CF9AE}" pid="3" name="MSIP_Label_defa4170-0d19-0005-0004-bc88714345d2_Enabled">
    <vt:lpwstr>true</vt:lpwstr>
  </property>
  <property fmtid="{D5CDD505-2E9C-101B-9397-08002B2CF9AE}" pid="4" name="MSIP_Label_defa4170-0d19-0005-0004-bc88714345d2_SetDate">
    <vt:lpwstr>2025-03-20T16:48: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af0f5b0-0a52-462a-a18a-4c263dc310cc</vt:lpwstr>
  </property>
  <property fmtid="{D5CDD505-2E9C-101B-9397-08002B2CF9AE}" pid="8" name="MSIP_Label_defa4170-0d19-0005-0004-bc88714345d2_ActionId">
    <vt:lpwstr>01a2777d-b0a9-4d8f-88c6-0cf031d37e6f</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_dlc_DocIdItemGuid">
    <vt:lpwstr>a7f2aab8-88a6-4952-94b7-ee13c60d5f15</vt:lpwstr>
  </property>
  <property fmtid="{D5CDD505-2E9C-101B-9397-08002B2CF9AE}" pid="12" name="MSIP_Label_418c1083-8924-401d-97ae-40f5eed0fcd8_Enabled">
    <vt:lpwstr>true</vt:lpwstr>
  </property>
  <property fmtid="{D5CDD505-2E9C-101B-9397-08002B2CF9AE}" pid="13" name="MSIP_Label_418c1083-8924-401d-97ae-40f5eed0fcd8_SetDate">
    <vt:lpwstr>2026-01-23T16:55:58Z</vt:lpwstr>
  </property>
  <property fmtid="{D5CDD505-2E9C-101B-9397-08002B2CF9AE}" pid="14" name="MSIP_Label_418c1083-8924-401d-97ae-40f5eed0fcd8_Method">
    <vt:lpwstr>Standard</vt:lpwstr>
  </property>
  <property fmtid="{D5CDD505-2E9C-101B-9397-08002B2CF9AE}" pid="15" name="MSIP_Label_418c1083-8924-401d-97ae-40f5eed0fcd8_Name">
    <vt:lpwstr>418c1083-8924-401d-97ae-40f5eed0fcd8</vt:lpwstr>
  </property>
  <property fmtid="{D5CDD505-2E9C-101B-9397-08002B2CF9AE}" pid="16" name="MSIP_Label_418c1083-8924-401d-97ae-40f5eed0fcd8_SiteId">
    <vt:lpwstr>a5a8bcaa-3292-41e6-b735-5e8b21f4dbfd</vt:lpwstr>
  </property>
  <property fmtid="{D5CDD505-2E9C-101B-9397-08002B2CF9AE}" pid="17" name="MSIP_Label_418c1083-8924-401d-97ae-40f5eed0fcd8_ActionId">
    <vt:lpwstr>159e7205-4fda-4d7f-83b1-d8c47189ba32</vt:lpwstr>
  </property>
  <property fmtid="{D5CDD505-2E9C-101B-9397-08002B2CF9AE}" pid="18" name="MSIP_Label_418c1083-8924-401d-97ae-40f5eed0fcd8_ContentBits">
    <vt:lpwstr>0</vt:lpwstr>
  </property>
  <property fmtid="{D5CDD505-2E9C-101B-9397-08002B2CF9AE}" pid="19" name="MSIP_Label_418c1083-8924-401d-97ae-40f5eed0fcd8_Tag">
    <vt:lpwstr>10, 3, 0, 1</vt:lpwstr>
  </property>
</Properties>
</file>